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C11" w:rsidRPr="00EA5B35" w:rsidRDefault="00DE1C11" w:rsidP="00DE1C11">
      <w:pPr>
        <w:pStyle w:val="a6"/>
        <w:spacing w:line="240" w:lineRule="exact"/>
        <w:ind w:firstLine="0"/>
        <w:rPr>
          <w:rFonts w:cs="Times New Roman"/>
          <w:b/>
          <w:bCs/>
          <w:szCs w:val="28"/>
        </w:rPr>
      </w:pPr>
      <w:r w:rsidRPr="00EA5B35">
        <w:rPr>
          <w:rFonts w:cs="Times New Roman"/>
          <w:b/>
          <w:bCs/>
          <w:szCs w:val="28"/>
        </w:rPr>
        <w:t>Контрольно-счетная палата</w:t>
      </w:r>
    </w:p>
    <w:p w:rsidR="00DE1C11" w:rsidRPr="00EA5B35" w:rsidRDefault="00DE1C11" w:rsidP="00DE1C11">
      <w:pPr>
        <w:pStyle w:val="a6"/>
        <w:spacing w:line="240" w:lineRule="exact"/>
        <w:ind w:firstLine="0"/>
        <w:rPr>
          <w:rFonts w:cs="Times New Roman"/>
          <w:b/>
          <w:szCs w:val="28"/>
        </w:rPr>
      </w:pPr>
      <w:r w:rsidRPr="00EA5B35">
        <w:rPr>
          <w:rFonts w:cs="Times New Roman"/>
          <w:b/>
          <w:bCs/>
          <w:szCs w:val="28"/>
        </w:rPr>
        <w:t xml:space="preserve">Охотского муниципального района </w:t>
      </w:r>
      <w:r w:rsidRPr="00EA5B35">
        <w:rPr>
          <w:rFonts w:cs="Times New Roman"/>
          <w:b/>
          <w:szCs w:val="28"/>
        </w:rPr>
        <w:t>Хабаровского края</w:t>
      </w:r>
    </w:p>
    <w:p w:rsidR="00DE1C11" w:rsidRPr="00EA5B35" w:rsidRDefault="00DE1C11" w:rsidP="00DE1C11">
      <w:pPr>
        <w:pStyle w:val="a4"/>
        <w:rPr>
          <w:b/>
          <w:szCs w:val="28"/>
        </w:rPr>
      </w:pPr>
    </w:p>
    <w:p w:rsidR="00DE1C11" w:rsidRPr="00902167" w:rsidRDefault="00DE1C11" w:rsidP="00DE1C11">
      <w:pPr>
        <w:pStyle w:val="a3"/>
        <w:spacing w:before="0" w:after="0" w:line="240" w:lineRule="auto"/>
        <w:rPr>
          <w:rFonts w:ascii="Times New Roman" w:eastAsiaTheme="minorEastAsia" w:hAnsi="Times New Roman" w:cs="Times New Roman"/>
          <w:b/>
          <w:i w:val="0"/>
          <w:iCs w:val="0"/>
          <w:lang w:eastAsia="ru-RU"/>
        </w:rPr>
      </w:pPr>
      <w:r w:rsidRPr="00A70B76">
        <w:rPr>
          <w:rFonts w:ascii="Times New Roman" w:hAnsi="Times New Roman" w:cs="Times New Roman"/>
          <w:b/>
          <w:i w:val="0"/>
          <w:lang w:eastAsia="ru-RU"/>
        </w:rPr>
        <w:t>Информация</w:t>
      </w:r>
      <w:r w:rsidRPr="00A70B76">
        <w:rPr>
          <w:rFonts w:ascii="Times New Roman" w:eastAsiaTheme="minorEastAsia" w:hAnsi="Times New Roman" w:cs="Times New Roman"/>
          <w:b/>
          <w:i w:val="0"/>
          <w:iCs w:val="0"/>
          <w:lang w:eastAsia="ru-RU"/>
        </w:rPr>
        <w:t xml:space="preserve"> </w:t>
      </w:r>
    </w:p>
    <w:p w:rsidR="00F817C0" w:rsidRPr="00606BD9" w:rsidRDefault="00F817C0" w:rsidP="005874D7">
      <w:pPr>
        <w:spacing w:after="0" w:line="240" w:lineRule="auto"/>
        <w:ind w:firstLine="709"/>
        <w:jc w:val="both"/>
        <w:rPr>
          <w:rFonts w:ascii="Times New Roman" w:hAnsi="Times New Roman"/>
          <w:sz w:val="28"/>
          <w:szCs w:val="28"/>
          <w:highlight w:val="yellow"/>
        </w:rPr>
      </w:pPr>
    </w:p>
    <w:p w:rsidR="00716107" w:rsidRDefault="00716107" w:rsidP="00716107">
      <w:pPr>
        <w:spacing w:after="0" w:line="240" w:lineRule="auto"/>
        <w:ind w:firstLine="709"/>
        <w:jc w:val="both"/>
        <w:rPr>
          <w:rFonts w:ascii="Times New Roman" w:hAnsi="Times New Roman"/>
          <w:sz w:val="28"/>
          <w:szCs w:val="28"/>
        </w:rPr>
      </w:pPr>
      <w:r w:rsidRPr="00716107">
        <w:rPr>
          <w:rFonts w:ascii="Times New Roman" w:hAnsi="Times New Roman"/>
          <w:sz w:val="28"/>
          <w:szCs w:val="28"/>
        </w:rPr>
        <w:t xml:space="preserve">В соответствии с </w:t>
      </w:r>
      <w:r w:rsidR="00A90B68" w:rsidRPr="00716107">
        <w:rPr>
          <w:rFonts w:ascii="Times New Roman" w:hAnsi="Times New Roman"/>
          <w:sz w:val="28"/>
          <w:szCs w:val="28"/>
        </w:rPr>
        <w:t xml:space="preserve"> пункт</w:t>
      </w:r>
      <w:r w:rsidRPr="00716107">
        <w:rPr>
          <w:rFonts w:ascii="Times New Roman" w:hAnsi="Times New Roman"/>
          <w:sz w:val="28"/>
          <w:szCs w:val="28"/>
        </w:rPr>
        <w:t>ом</w:t>
      </w:r>
      <w:r w:rsidR="00A90B68" w:rsidRPr="00716107">
        <w:rPr>
          <w:rFonts w:ascii="Times New Roman" w:hAnsi="Times New Roman"/>
          <w:sz w:val="28"/>
          <w:szCs w:val="28"/>
        </w:rPr>
        <w:t xml:space="preserve"> 4.2 плана работы Контрольно - счетной п</w:t>
      </w:r>
      <w:r w:rsidR="00A90B68" w:rsidRPr="00716107">
        <w:rPr>
          <w:rFonts w:ascii="Times New Roman" w:hAnsi="Times New Roman"/>
          <w:sz w:val="28"/>
          <w:szCs w:val="28"/>
        </w:rPr>
        <w:t>а</w:t>
      </w:r>
      <w:r w:rsidR="00A90B68" w:rsidRPr="00716107">
        <w:rPr>
          <w:rFonts w:ascii="Times New Roman" w:hAnsi="Times New Roman"/>
          <w:sz w:val="28"/>
          <w:szCs w:val="28"/>
        </w:rPr>
        <w:t>латы Охотского муниципального района Хабаровского края на 4 квартал 2020 года,  утвержденный приказом Контрольно-счетной палаты от  28.09.2020 года № 20-осн; приказ</w:t>
      </w:r>
      <w:r w:rsidRPr="00716107">
        <w:rPr>
          <w:rFonts w:ascii="Times New Roman" w:hAnsi="Times New Roman"/>
          <w:sz w:val="28"/>
          <w:szCs w:val="28"/>
        </w:rPr>
        <w:t>ом</w:t>
      </w:r>
      <w:r w:rsidR="00A90B68" w:rsidRPr="00716107">
        <w:rPr>
          <w:rFonts w:ascii="Times New Roman" w:hAnsi="Times New Roman"/>
          <w:sz w:val="28"/>
          <w:szCs w:val="28"/>
        </w:rPr>
        <w:t xml:space="preserve">  Контрольно-счетной палаты от 28.09.2020  № 21-осн </w:t>
      </w:r>
      <w:r w:rsidRPr="00716107">
        <w:rPr>
          <w:rFonts w:ascii="Times New Roman" w:hAnsi="Times New Roman"/>
          <w:sz w:val="28"/>
          <w:szCs w:val="28"/>
        </w:rPr>
        <w:t>проведено контрольное мероприятие</w:t>
      </w:r>
      <w:r>
        <w:rPr>
          <w:rFonts w:ascii="Times New Roman" w:hAnsi="Times New Roman"/>
          <w:sz w:val="28"/>
          <w:szCs w:val="28"/>
        </w:rPr>
        <w:t xml:space="preserve">: </w:t>
      </w:r>
      <w:r w:rsidRPr="00716107">
        <w:rPr>
          <w:rFonts w:ascii="Times New Roman" w:hAnsi="Times New Roman"/>
          <w:sz w:val="28"/>
          <w:szCs w:val="28"/>
        </w:rPr>
        <w:t xml:space="preserve"> «</w:t>
      </w:r>
      <w:r w:rsidRPr="00716107">
        <w:rPr>
          <w:rFonts w:ascii="Times New Roman" w:hAnsi="Times New Roman"/>
          <w:snapToGrid w:val="0"/>
          <w:sz w:val="28"/>
          <w:szCs w:val="28"/>
        </w:rPr>
        <w:t>Проверка з</w:t>
      </w:r>
      <w:r w:rsidRPr="00716107">
        <w:rPr>
          <w:rFonts w:ascii="Times New Roman" w:hAnsi="Times New Roman"/>
          <w:snapToGrid w:val="0"/>
          <w:sz w:val="28"/>
          <w:szCs w:val="28"/>
        </w:rPr>
        <w:t>а</w:t>
      </w:r>
      <w:r w:rsidRPr="00716107">
        <w:rPr>
          <w:rFonts w:ascii="Times New Roman" w:hAnsi="Times New Roman"/>
          <w:snapToGrid w:val="0"/>
          <w:sz w:val="28"/>
          <w:szCs w:val="28"/>
        </w:rPr>
        <w:t xml:space="preserve">конности, результативности (эффективность и экономность) использования средств бюджета сельского поселения «Село Вострецово» за 2018 -2019 годы </w:t>
      </w:r>
      <w:r w:rsidRPr="00716107">
        <w:rPr>
          <w:rFonts w:ascii="Times New Roman" w:hAnsi="Times New Roman"/>
          <w:sz w:val="28"/>
          <w:szCs w:val="28"/>
        </w:rPr>
        <w:t>(по обращению Марчук Т.В.)</w:t>
      </w:r>
    </w:p>
    <w:p w:rsidR="00F817C0" w:rsidRDefault="00F817C0" w:rsidP="00F817C0">
      <w:pPr>
        <w:spacing w:after="0" w:line="240" w:lineRule="auto"/>
        <w:ind w:firstLine="708"/>
        <w:jc w:val="both"/>
        <w:rPr>
          <w:sz w:val="28"/>
          <w:szCs w:val="28"/>
        </w:rPr>
      </w:pPr>
      <w:r>
        <w:rPr>
          <w:rFonts w:ascii="Times New Roman" w:hAnsi="Times New Roman"/>
          <w:b/>
          <w:sz w:val="28"/>
          <w:szCs w:val="28"/>
        </w:rPr>
        <w:t>По результатам проведенной проверки выявлены следующие н</w:t>
      </w:r>
      <w:r>
        <w:rPr>
          <w:rFonts w:ascii="Times New Roman" w:hAnsi="Times New Roman"/>
          <w:b/>
          <w:sz w:val="28"/>
          <w:szCs w:val="28"/>
        </w:rPr>
        <w:t>а</w:t>
      </w:r>
      <w:r>
        <w:rPr>
          <w:rFonts w:ascii="Times New Roman" w:hAnsi="Times New Roman"/>
          <w:b/>
          <w:sz w:val="28"/>
          <w:szCs w:val="28"/>
        </w:rPr>
        <w:t>рушения:</w:t>
      </w:r>
    </w:p>
    <w:p w:rsidR="00044D34" w:rsidRPr="008E2546" w:rsidRDefault="00044D34" w:rsidP="00044D34">
      <w:pPr>
        <w:autoSpaceDE w:val="0"/>
        <w:autoSpaceDN w:val="0"/>
        <w:adjustRightInd w:val="0"/>
        <w:spacing w:after="0" w:line="240" w:lineRule="auto"/>
        <w:ind w:firstLine="709"/>
        <w:jc w:val="both"/>
        <w:rPr>
          <w:rFonts w:ascii="Times New Roman" w:hAnsi="Times New Roman"/>
          <w:sz w:val="28"/>
          <w:szCs w:val="28"/>
        </w:rPr>
      </w:pPr>
      <w:r w:rsidRPr="008E2546">
        <w:rPr>
          <w:rFonts w:ascii="Times New Roman" w:hAnsi="Times New Roman"/>
          <w:sz w:val="28"/>
          <w:szCs w:val="28"/>
        </w:rPr>
        <w:t>1. В нарушении п. 10 п. 11 Инструкции № 157н  р</w:t>
      </w:r>
      <w:hyperlink r:id="rId8" w:history="1">
        <w:r w:rsidRPr="008E2546">
          <w:rPr>
            <w:rFonts w:ascii="Times New Roman" w:hAnsi="Times New Roman"/>
            <w:sz w:val="28"/>
            <w:szCs w:val="28"/>
          </w:rPr>
          <w:t>егистры</w:t>
        </w:r>
      </w:hyperlink>
      <w:r w:rsidRPr="008E2546">
        <w:rPr>
          <w:rFonts w:ascii="Times New Roman" w:hAnsi="Times New Roman"/>
          <w:sz w:val="28"/>
          <w:szCs w:val="28"/>
        </w:rPr>
        <w:t xml:space="preserve"> бухгалте</w:t>
      </w:r>
      <w:r w:rsidRPr="008E2546">
        <w:rPr>
          <w:rFonts w:ascii="Times New Roman" w:hAnsi="Times New Roman"/>
          <w:sz w:val="28"/>
          <w:szCs w:val="28"/>
        </w:rPr>
        <w:t>р</w:t>
      </w:r>
      <w:r w:rsidRPr="008E2546">
        <w:rPr>
          <w:rFonts w:ascii="Times New Roman" w:hAnsi="Times New Roman"/>
          <w:sz w:val="28"/>
          <w:szCs w:val="28"/>
        </w:rPr>
        <w:t xml:space="preserve">ского учета </w:t>
      </w:r>
      <w:r w:rsidRPr="008E2546">
        <w:rPr>
          <w:rFonts w:ascii="Times New Roman" w:hAnsi="Times New Roman"/>
          <w:sz w:val="28"/>
          <w:szCs w:val="28"/>
          <w:u w:val="single"/>
        </w:rPr>
        <w:t>не формируются</w:t>
      </w:r>
      <w:r w:rsidRPr="008E2546">
        <w:rPr>
          <w:rFonts w:ascii="Times New Roman" w:hAnsi="Times New Roman"/>
          <w:sz w:val="28"/>
          <w:szCs w:val="28"/>
        </w:rPr>
        <w:t xml:space="preserve"> в виде книг, журналов, карточек на бумажных носителях, а при наличии технической возможности - на машинном носителе в виде электронного документа (регистра), содержащего электронную по</w:t>
      </w:r>
      <w:r w:rsidRPr="008E2546">
        <w:rPr>
          <w:rFonts w:ascii="Times New Roman" w:hAnsi="Times New Roman"/>
          <w:sz w:val="28"/>
          <w:szCs w:val="28"/>
        </w:rPr>
        <w:t>д</w:t>
      </w:r>
      <w:r w:rsidRPr="008E2546">
        <w:rPr>
          <w:rFonts w:ascii="Times New Roman" w:hAnsi="Times New Roman"/>
          <w:sz w:val="28"/>
          <w:szCs w:val="28"/>
        </w:rPr>
        <w:t>пись (далее - электронный регистр).</w:t>
      </w:r>
    </w:p>
    <w:p w:rsidR="00044D34" w:rsidRPr="008E2546" w:rsidRDefault="00044D34" w:rsidP="00044D34">
      <w:pPr>
        <w:autoSpaceDE w:val="0"/>
        <w:autoSpaceDN w:val="0"/>
        <w:adjustRightInd w:val="0"/>
        <w:spacing w:after="0" w:line="240" w:lineRule="auto"/>
        <w:ind w:firstLine="709"/>
        <w:jc w:val="both"/>
        <w:rPr>
          <w:rFonts w:ascii="Times New Roman" w:hAnsi="Times New Roman"/>
          <w:sz w:val="28"/>
          <w:szCs w:val="28"/>
        </w:rPr>
      </w:pPr>
      <w:r w:rsidRPr="008E2546">
        <w:rPr>
          <w:rFonts w:ascii="Times New Roman" w:hAnsi="Times New Roman"/>
          <w:sz w:val="28"/>
          <w:szCs w:val="28"/>
        </w:rPr>
        <w:t>Данные проверенных и принятых к учету первичных (сводных) уче</w:t>
      </w:r>
      <w:r w:rsidRPr="008E2546">
        <w:rPr>
          <w:rFonts w:ascii="Times New Roman" w:hAnsi="Times New Roman"/>
          <w:sz w:val="28"/>
          <w:szCs w:val="28"/>
        </w:rPr>
        <w:t>т</w:t>
      </w:r>
      <w:r w:rsidRPr="008E2546">
        <w:rPr>
          <w:rFonts w:ascii="Times New Roman" w:hAnsi="Times New Roman"/>
          <w:sz w:val="28"/>
          <w:szCs w:val="28"/>
        </w:rPr>
        <w:t xml:space="preserve">ных документов </w:t>
      </w:r>
      <w:r w:rsidRPr="008E2546">
        <w:rPr>
          <w:rFonts w:ascii="Times New Roman" w:hAnsi="Times New Roman"/>
          <w:sz w:val="28"/>
          <w:szCs w:val="28"/>
          <w:u w:val="single"/>
        </w:rPr>
        <w:t>не систематизируются в хронологическом порядке</w:t>
      </w:r>
      <w:r w:rsidRPr="008E2546">
        <w:rPr>
          <w:rFonts w:ascii="Times New Roman" w:hAnsi="Times New Roman"/>
          <w:sz w:val="28"/>
          <w:szCs w:val="28"/>
        </w:rPr>
        <w:t xml:space="preserve"> (по датам совершения операций, дате принятия к учету первичного документа) и (или) группируются по соответствующим счетам бухгалтерского учета накоп</w:t>
      </w:r>
      <w:r w:rsidRPr="008E2546">
        <w:rPr>
          <w:rFonts w:ascii="Times New Roman" w:hAnsi="Times New Roman"/>
          <w:sz w:val="28"/>
          <w:szCs w:val="28"/>
        </w:rPr>
        <w:t>и</w:t>
      </w:r>
      <w:r w:rsidRPr="008E2546">
        <w:rPr>
          <w:rFonts w:ascii="Times New Roman" w:hAnsi="Times New Roman"/>
          <w:sz w:val="28"/>
          <w:szCs w:val="28"/>
        </w:rPr>
        <w:t>тельным способом с отражением в регистрах бухгалтерского учета.</w:t>
      </w:r>
    </w:p>
    <w:p w:rsidR="00044D34" w:rsidRPr="008E2546" w:rsidRDefault="00044D34" w:rsidP="00044D34">
      <w:pPr>
        <w:spacing w:after="0" w:line="240" w:lineRule="auto"/>
        <w:ind w:firstLine="709"/>
        <w:jc w:val="both"/>
        <w:rPr>
          <w:rFonts w:ascii="Times New Roman" w:hAnsi="Times New Roman"/>
          <w:sz w:val="28"/>
          <w:szCs w:val="28"/>
        </w:rPr>
      </w:pPr>
      <w:r w:rsidRPr="008E2546">
        <w:rPr>
          <w:rFonts w:ascii="Times New Roman" w:hAnsi="Times New Roman"/>
          <w:sz w:val="28"/>
          <w:szCs w:val="28"/>
        </w:rPr>
        <w:t>В нарушении п. 216 Инструкции 157н сумма произведенных подотче</w:t>
      </w:r>
      <w:r w:rsidRPr="008E2546">
        <w:rPr>
          <w:rFonts w:ascii="Times New Roman" w:hAnsi="Times New Roman"/>
          <w:sz w:val="28"/>
          <w:szCs w:val="28"/>
        </w:rPr>
        <w:t>т</w:t>
      </w:r>
      <w:r w:rsidRPr="008E2546">
        <w:rPr>
          <w:rFonts w:ascii="Times New Roman" w:hAnsi="Times New Roman"/>
          <w:sz w:val="28"/>
          <w:szCs w:val="28"/>
        </w:rPr>
        <w:t>ным лицом расходов не отражается на счетах расчетов с подотчетными л</w:t>
      </w:r>
      <w:r w:rsidRPr="008E2546">
        <w:rPr>
          <w:rFonts w:ascii="Times New Roman" w:hAnsi="Times New Roman"/>
          <w:sz w:val="28"/>
          <w:szCs w:val="28"/>
        </w:rPr>
        <w:t>и</w:t>
      </w:r>
      <w:r w:rsidRPr="008E2546">
        <w:rPr>
          <w:rFonts w:ascii="Times New Roman" w:hAnsi="Times New Roman"/>
          <w:sz w:val="28"/>
          <w:szCs w:val="28"/>
        </w:rPr>
        <w:t>цами. Авансовые отчеты в большей части не составляются и не утверждаю</w:t>
      </w:r>
      <w:r w:rsidRPr="008E2546">
        <w:rPr>
          <w:rFonts w:ascii="Times New Roman" w:hAnsi="Times New Roman"/>
          <w:sz w:val="28"/>
          <w:szCs w:val="28"/>
        </w:rPr>
        <w:t>т</w:t>
      </w:r>
      <w:r w:rsidRPr="008E2546">
        <w:rPr>
          <w:rFonts w:ascii="Times New Roman" w:hAnsi="Times New Roman"/>
          <w:sz w:val="28"/>
          <w:szCs w:val="28"/>
        </w:rPr>
        <w:t>ся главой поселения. Прилагаемые документы, подтверждающие произв</w:t>
      </w:r>
      <w:r w:rsidRPr="008E2546">
        <w:rPr>
          <w:rFonts w:ascii="Times New Roman" w:hAnsi="Times New Roman"/>
          <w:sz w:val="28"/>
          <w:szCs w:val="28"/>
        </w:rPr>
        <w:t>е</w:t>
      </w:r>
      <w:r w:rsidRPr="008E2546">
        <w:rPr>
          <w:rFonts w:ascii="Times New Roman" w:hAnsi="Times New Roman"/>
          <w:sz w:val="28"/>
          <w:szCs w:val="28"/>
        </w:rPr>
        <w:t>денные расходы не подшиты и не сгруппированы.</w:t>
      </w:r>
    </w:p>
    <w:p w:rsidR="00596079" w:rsidRPr="008E2546" w:rsidRDefault="00044D34" w:rsidP="00596079">
      <w:pPr>
        <w:spacing w:after="0" w:line="240" w:lineRule="auto"/>
        <w:ind w:firstLine="709"/>
        <w:jc w:val="both"/>
        <w:rPr>
          <w:rFonts w:ascii="Times New Roman" w:hAnsi="Times New Roman"/>
          <w:sz w:val="28"/>
          <w:szCs w:val="28"/>
          <w:u w:val="single"/>
        </w:rPr>
      </w:pPr>
      <w:r w:rsidRPr="008E2546">
        <w:rPr>
          <w:rFonts w:ascii="Times New Roman" w:hAnsi="Times New Roman"/>
          <w:sz w:val="28"/>
          <w:szCs w:val="28"/>
        </w:rPr>
        <w:t>2.</w:t>
      </w:r>
      <w:r w:rsidR="00596079" w:rsidRPr="008E2546">
        <w:rPr>
          <w:rFonts w:ascii="Times New Roman" w:hAnsi="Times New Roman"/>
          <w:color w:val="000000"/>
          <w:sz w:val="28"/>
          <w:szCs w:val="28"/>
        </w:rPr>
        <w:t xml:space="preserve"> В приказах на увольнение работников указан период работы, за к</w:t>
      </w:r>
      <w:r w:rsidR="00596079" w:rsidRPr="008E2546">
        <w:rPr>
          <w:rFonts w:ascii="Times New Roman" w:hAnsi="Times New Roman"/>
          <w:color w:val="000000"/>
          <w:sz w:val="28"/>
          <w:szCs w:val="28"/>
        </w:rPr>
        <w:t>о</w:t>
      </w:r>
      <w:r w:rsidR="00596079" w:rsidRPr="008E2546">
        <w:rPr>
          <w:rFonts w:ascii="Times New Roman" w:hAnsi="Times New Roman"/>
          <w:color w:val="000000"/>
          <w:sz w:val="28"/>
          <w:szCs w:val="28"/>
        </w:rPr>
        <w:t>торый была выплачена компенсация за отпуск. Согласно Приказу № 52н  сведения в записку-расчет об исчислении среднего заработка при предоста</w:t>
      </w:r>
      <w:r w:rsidR="00596079" w:rsidRPr="008E2546">
        <w:rPr>
          <w:rFonts w:ascii="Times New Roman" w:hAnsi="Times New Roman"/>
          <w:color w:val="000000"/>
          <w:sz w:val="28"/>
          <w:szCs w:val="28"/>
        </w:rPr>
        <w:t>в</w:t>
      </w:r>
      <w:r w:rsidR="00596079" w:rsidRPr="008E2546">
        <w:rPr>
          <w:rFonts w:ascii="Times New Roman" w:hAnsi="Times New Roman"/>
          <w:color w:val="000000"/>
          <w:sz w:val="28"/>
          <w:szCs w:val="28"/>
        </w:rPr>
        <w:t xml:space="preserve">лении отпуска, увольнения ф. 0504425 </w:t>
      </w:r>
      <w:r w:rsidR="00596079" w:rsidRPr="008E2546">
        <w:rPr>
          <w:rFonts w:ascii="Times New Roman" w:hAnsi="Times New Roman"/>
          <w:sz w:val="28"/>
          <w:szCs w:val="28"/>
          <w:u w:val="single"/>
        </w:rPr>
        <w:t>о виде отпуска, дате начала и оконч</w:t>
      </w:r>
      <w:r w:rsidR="00596079" w:rsidRPr="008E2546">
        <w:rPr>
          <w:rFonts w:ascii="Times New Roman" w:hAnsi="Times New Roman"/>
          <w:sz w:val="28"/>
          <w:szCs w:val="28"/>
          <w:u w:val="single"/>
        </w:rPr>
        <w:t>а</w:t>
      </w:r>
      <w:r w:rsidR="00596079" w:rsidRPr="008E2546">
        <w:rPr>
          <w:rFonts w:ascii="Times New Roman" w:hAnsi="Times New Roman"/>
          <w:sz w:val="28"/>
          <w:szCs w:val="28"/>
          <w:u w:val="single"/>
        </w:rPr>
        <w:t>ния отпуска</w:t>
      </w:r>
      <w:r w:rsidR="00596079" w:rsidRPr="008E2546">
        <w:rPr>
          <w:rFonts w:ascii="Times New Roman" w:hAnsi="Times New Roman"/>
          <w:sz w:val="28"/>
          <w:szCs w:val="28"/>
        </w:rPr>
        <w:t xml:space="preserve">, его продолжительности, </w:t>
      </w:r>
      <w:r w:rsidR="00596079" w:rsidRPr="008E2546">
        <w:rPr>
          <w:rFonts w:ascii="Times New Roman" w:hAnsi="Times New Roman"/>
          <w:sz w:val="28"/>
          <w:szCs w:val="28"/>
          <w:u w:val="single"/>
        </w:rPr>
        <w:t>периоде,</w:t>
      </w:r>
      <w:r w:rsidR="00596079" w:rsidRPr="008E2546">
        <w:rPr>
          <w:rFonts w:ascii="Times New Roman" w:hAnsi="Times New Roman"/>
          <w:sz w:val="28"/>
          <w:szCs w:val="28"/>
        </w:rPr>
        <w:t xml:space="preserve"> за который предоставляется отпуск, </w:t>
      </w:r>
      <w:r w:rsidR="00596079" w:rsidRPr="008E2546">
        <w:rPr>
          <w:rFonts w:ascii="Times New Roman" w:hAnsi="Times New Roman"/>
          <w:sz w:val="28"/>
          <w:szCs w:val="28"/>
          <w:u w:val="single"/>
        </w:rPr>
        <w:t xml:space="preserve">заполняется на основании приказа. </w:t>
      </w:r>
    </w:p>
    <w:p w:rsidR="004721F8" w:rsidRPr="008E2546" w:rsidRDefault="00596079" w:rsidP="004721F8">
      <w:pPr>
        <w:spacing w:after="0" w:line="240" w:lineRule="auto"/>
        <w:ind w:firstLine="709"/>
        <w:jc w:val="both"/>
        <w:rPr>
          <w:rFonts w:ascii="Times New Roman" w:hAnsi="Times New Roman"/>
          <w:color w:val="000000"/>
          <w:sz w:val="28"/>
          <w:szCs w:val="28"/>
        </w:rPr>
      </w:pPr>
      <w:r w:rsidRPr="008E2546">
        <w:rPr>
          <w:rFonts w:ascii="Times New Roman" w:hAnsi="Times New Roman"/>
          <w:sz w:val="28"/>
          <w:szCs w:val="28"/>
        </w:rPr>
        <w:t>3. В нарушение п. 119 Инструкции  157н аналитический учет матер</w:t>
      </w:r>
      <w:r w:rsidRPr="008E2546">
        <w:rPr>
          <w:rFonts w:ascii="Times New Roman" w:hAnsi="Times New Roman"/>
          <w:sz w:val="28"/>
          <w:szCs w:val="28"/>
        </w:rPr>
        <w:t>и</w:t>
      </w:r>
      <w:r w:rsidRPr="008E2546">
        <w:rPr>
          <w:rFonts w:ascii="Times New Roman" w:hAnsi="Times New Roman"/>
          <w:sz w:val="28"/>
          <w:szCs w:val="28"/>
        </w:rPr>
        <w:t>альных запасов не ведется по их группам (видам), наименованиям, сортам и количеству, в разрезе материально ответственных лиц и (или) мест хранения, с учетом положений, предусмотренных отраслевыми особенностями. Учет ГСМ не ведут по видам, местам хранения и материально ответственным л</w:t>
      </w:r>
      <w:r w:rsidRPr="008E2546">
        <w:rPr>
          <w:rFonts w:ascii="Times New Roman" w:hAnsi="Times New Roman"/>
          <w:sz w:val="28"/>
          <w:szCs w:val="28"/>
        </w:rPr>
        <w:t>и</w:t>
      </w:r>
      <w:r w:rsidRPr="008E2546">
        <w:rPr>
          <w:rFonts w:ascii="Times New Roman" w:hAnsi="Times New Roman"/>
          <w:sz w:val="28"/>
          <w:szCs w:val="28"/>
        </w:rPr>
        <w:t>цам, а также по водителям и маркам автотранспортных средств, а так же мест мест хранения горюче-смазочных материалов в организациях, с которыми заключены договора на хранение бензина.</w:t>
      </w:r>
      <w:r w:rsidR="004721F8" w:rsidRPr="008E2546">
        <w:rPr>
          <w:rFonts w:ascii="Times New Roman" w:hAnsi="Times New Roman"/>
          <w:color w:val="000000"/>
          <w:sz w:val="28"/>
          <w:szCs w:val="28"/>
        </w:rPr>
        <w:t xml:space="preserve"> </w:t>
      </w:r>
    </w:p>
    <w:p w:rsidR="004721F8" w:rsidRPr="008E2546" w:rsidRDefault="004721F8" w:rsidP="004721F8">
      <w:pPr>
        <w:spacing w:after="0" w:line="240" w:lineRule="auto"/>
        <w:ind w:firstLine="709"/>
        <w:jc w:val="both"/>
        <w:rPr>
          <w:rFonts w:ascii="Times New Roman" w:hAnsi="Times New Roman"/>
          <w:color w:val="000000"/>
          <w:sz w:val="28"/>
          <w:szCs w:val="28"/>
        </w:rPr>
      </w:pPr>
      <w:r w:rsidRPr="008E2546">
        <w:rPr>
          <w:rFonts w:ascii="Times New Roman" w:hAnsi="Times New Roman"/>
          <w:color w:val="000000"/>
          <w:sz w:val="28"/>
          <w:szCs w:val="28"/>
        </w:rPr>
        <w:lastRenderedPageBreak/>
        <w:t>Ведомостей на списание материальных ценностей израсходованных на нужды администрации не представлено, фактически материальные ценности (бумага, катриджы и другие канцелярские товары) в течение отчетного п</w:t>
      </w:r>
      <w:r w:rsidRPr="008E2546">
        <w:rPr>
          <w:rFonts w:ascii="Times New Roman" w:hAnsi="Times New Roman"/>
          <w:color w:val="000000"/>
          <w:sz w:val="28"/>
          <w:szCs w:val="28"/>
        </w:rPr>
        <w:t>е</w:t>
      </w:r>
      <w:r w:rsidRPr="008E2546">
        <w:rPr>
          <w:rFonts w:ascii="Times New Roman" w:hAnsi="Times New Roman"/>
          <w:color w:val="000000"/>
          <w:sz w:val="28"/>
          <w:szCs w:val="28"/>
        </w:rPr>
        <w:t xml:space="preserve">риода не списывались, ведомости подотчетным лицом не оформлялись, при увольнении материально-ответственного лица Марчук Т.В. инвентаризация не проводилась.  </w:t>
      </w:r>
    </w:p>
    <w:p w:rsidR="00596079" w:rsidRPr="008E2546" w:rsidRDefault="00596079" w:rsidP="00596079">
      <w:pPr>
        <w:pStyle w:val="a9"/>
        <w:suppressAutoHyphens w:val="0"/>
        <w:ind w:firstLine="709"/>
        <w:jc w:val="both"/>
        <w:rPr>
          <w:rFonts w:cs="Times New Roman"/>
          <w:sz w:val="28"/>
          <w:szCs w:val="28"/>
        </w:rPr>
      </w:pPr>
      <w:r w:rsidRPr="008E2546">
        <w:rPr>
          <w:rFonts w:cs="Times New Roman"/>
          <w:sz w:val="28"/>
          <w:szCs w:val="28"/>
        </w:rPr>
        <w:t xml:space="preserve">4. В нарушение ст. 264.1 Бюджетного кодекса Российской Федерации, ст. 9, ст. 13 Федерального закона от 06.12.2011 № 402-ФЗ «О бухгалтерском учете» допущено искажение бюджетной отчетности за 2019 год на сумму </w:t>
      </w:r>
      <w:r w:rsidR="008E2546" w:rsidRPr="008E2546">
        <w:rPr>
          <w:rFonts w:cs="Times New Roman"/>
          <w:sz w:val="28"/>
          <w:szCs w:val="28"/>
        </w:rPr>
        <w:t>655062,92</w:t>
      </w:r>
      <w:r w:rsidRPr="008E2546">
        <w:rPr>
          <w:rFonts w:cs="Times New Roman"/>
          <w:sz w:val="28"/>
          <w:szCs w:val="28"/>
        </w:rPr>
        <w:t xml:space="preserve"> рублей в том числе:</w:t>
      </w:r>
    </w:p>
    <w:p w:rsidR="00596079" w:rsidRPr="008E2546" w:rsidRDefault="00596079" w:rsidP="00596079">
      <w:pPr>
        <w:pStyle w:val="a9"/>
        <w:suppressAutoHyphens w:val="0"/>
        <w:ind w:firstLine="709"/>
        <w:jc w:val="both"/>
        <w:rPr>
          <w:rFonts w:cs="Times New Roman"/>
          <w:sz w:val="28"/>
          <w:szCs w:val="28"/>
        </w:rPr>
      </w:pPr>
      <w:r w:rsidRPr="008E2546">
        <w:rPr>
          <w:rFonts w:cs="Times New Roman"/>
          <w:sz w:val="28"/>
          <w:szCs w:val="28"/>
        </w:rPr>
        <w:t>- проведенные расходы в сумме 41000,0 рублей по разделу 0113 «Др</w:t>
      </w:r>
      <w:r w:rsidRPr="008E2546">
        <w:rPr>
          <w:rFonts w:cs="Times New Roman"/>
          <w:sz w:val="28"/>
          <w:szCs w:val="28"/>
        </w:rPr>
        <w:t>у</w:t>
      </w:r>
      <w:r w:rsidRPr="008E2546">
        <w:rPr>
          <w:rFonts w:cs="Times New Roman"/>
          <w:sz w:val="28"/>
          <w:szCs w:val="28"/>
        </w:rPr>
        <w:t>гие общегосударственные расходы» в годовой отчетности прошли по аппар</w:t>
      </w:r>
      <w:r w:rsidRPr="008E2546">
        <w:rPr>
          <w:rFonts w:cs="Times New Roman"/>
          <w:sz w:val="28"/>
          <w:szCs w:val="28"/>
        </w:rPr>
        <w:t>а</w:t>
      </w:r>
      <w:r w:rsidRPr="008E2546">
        <w:rPr>
          <w:rFonts w:cs="Times New Roman"/>
          <w:sz w:val="28"/>
          <w:szCs w:val="28"/>
        </w:rPr>
        <w:t>ту управления раздела 0104;</w:t>
      </w:r>
    </w:p>
    <w:p w:rsidR="004721F8" w:rsidRPr="008E2546" w:rsidRDefault="00596079" w:rsidP="00596079">
      <w:pPr>
        <w:pStyle w:val="a9"/>
        <w:suppressAutoHyphens w:val="0"/>
        <w:ind w:firstLine="709"/>
        <w:jc w:val="both"/>
        <w:rPr>
          <w:rFonts w:cs="Times New Roman"/>
          <w:sz w:val="28"/>
          <w:szCs w:val="28"/>
        </w:rPr>
      </w:pPr>
      <w:r w:rsidRPr="008E2546">
        <w:rPr>
          <w:rFonts w:cs="Times New Roman"/>
          <w:sz w:val="28"/>
          <w:szCs w:val="28"/>
        </w:rPr>
        <w:t>-приобрет</w:t>
      </w:r>
      <w:r w:rsidR="004721F8" w:rsidRPr="008E2546">
        <w:rPr>
          <w:rFonts w:cs="Times New Roman"/>
          <w:sz w:val="28"/>
          <w:szCs w:val="28"/>
        </w:rPr>
        <w:t>е</w:t>
      </w:r>
      <w:r w:rsidRPr="008E2546">
        <w:rPr>
          <w:rFonts w:cs="Times New Roman"/>
          <w:sz w:val="28"/>
          <w:szCs w:val="28"/>
        </w:rPr>
        <w:t>ние и  списание дизельного топлива на работы по гре</w:t>
      </w:r>
      <w:r w:rsidR="004721F8" w:rsidRPr="008E2546">
        <w:rPr>
          <w:rFonts w:cs="Times New Roman"/>
          <w:sz w:val="28"/>
          <w:szCs w:val="28"/>
        </w:rPr>
        <w:t>й</w:t>
      </w:r>
      <w:r w:rsidRPr="008E2546">
        <w:rPr>
          <w:rFonts w:cs="Times New Roman"/>
          <w:sz w:val="28"/>
          <w:szCs w:val="28"/>
        </w:rPr>
        <w:t>дер</w:t>
      </w:r>
      <w:r w:rsidRPr="008E2546">
        <w:rPr>
          <w:rFonts w:cs="Times New Roman"/>
          <w:sz w:val="28"/>
          <w:szCs w:val="28"/>
        </w:rPr>
        <w:t>о</w:t>
      </w:r>
      <w:r w:rsidRPr="008E2546">
        <w:rPr>
          <w:rFonts w:cs="Times New Roman"/>
          <w:sz w:val="28"/>
          <w:szCs w:val="28"/>
        </w:rPr>
        <w:t xml:space="preserve">ванию автомобильных дорог в границах поселения вместо  раздела 0409 «Дорожное хозяйство (дорожные фонды)  в годовой отчетности прошло по </w:t>
      </w:r>
      <w:r w:rsidR="004721F8" w:rsidRPr="008E2546">
        <w:rPr>
          <w:rFonts w:cs="Times New Roman"/>
          <w:sz w:val="28"/>
          <w:szCs w:val="28"/>
        </w:rPr>
        <w:t>разделу 0104 «А</w:t>
      </w:r>
      <w:r w:rsidRPr="008E2546">
        <w:rPr>
          <w:rFonts w:cs="Times New Roman"/>
          <w:sz w:val="28"/>
          <w:szCs w:val="28"/>
        </w:rPr>
        <w:t>ппарат управления</w:t>
      </w:r>
      <w:r w:rsidR="004721F8" w:rsidRPr="008E2546">
        <w:rPr>
          <w:rFonts w:cs="Times New Roman"/>
          <w:sz w:val="28"/>
          <w:szCs w:val="28"/>
        </w:rPr>
        <w:t>» на сумму 3</w:t>
      </w:r>
      <w:r w:rsidR="008E2546" w:rsidRPr="008E2546">
        <w:rPr>
          <w:rFonts w:cs="Times New Roman"/>
          <w:sz w:val="28"/>
          <w:szCs w:val="28"/>
        </w:rPr>
        <w:t>0</w:t>
      </w:r>
      <w:r w:rsidR="004721F8" w:rsidRPr="008E2546">
        <w:rPr>
          <w:rFonts w:cs="Times New Roman"/>
          <w:sz w:val="28"/>
          <w:szCs w:val="28"/>
        </w:rPr>
        <w:t>2726,08 рублей</w:t>
      </w:r>
      <w:r w:rsidRPr="008E2546">
        <w:rPr>
          <w:rFonts w:cs="Times New Roman"/>
          <w:sz w:val="28"/>
          <w:szCs w:val="28"/>
        </w:rPr>
        <w:t xml:space="preserve">, </w:t>
      </w:r>
      <w:r w:rsidR="004721F8" w:rsidRPr="008E2546">
        <w:rPr>
          <w:rFonts w:cs="Times New Roman"/>
          <w:sz w:val="28"/>
          <w:szCs w:val="28"/>
        </w:rPr>
        <w:t>значител</w:t>
      </w:r>
      <w:r w:rsidR="004721F8" w:rsidRPr="008E2546">
        <w:rPr>
          <w:rFonts w:cs="Times New Roman"/>
          <w:sz w:val="28"/>
          <w:szCs w:val="28"/>
        </w:rPr>
        <w:t>ь</w:t>
      </w:r>
      <w:r w:rsidR="004721F8" w:rsidRPr="008E2546">
        <w:rPr>
          <w:rFonts w:cs="Times New Roman"/>
          <w:sz w:val="28"/>
          <w:szCs w:val="28"/>
        </w:rPr>
        <w:t xml:space="preserve">ная </w:t>
      </w:r>
      <w:r w:rsidRPr="008E2546">
        <w:rPr>
          <w:rFonts w:cs="Times New Roman"/>
          <w:sz w:val="28"/>
          <w:szCs w:val="28"/>
        </w:rPr>
        <w:t>часть</w:t>
      </w:r>
      <w:r w:rsidR="004721F8" w:rsidRPr="008E2546">
        <w:rPr>
          <w:rFonts w:cs="Times New Roman"/>
          <w:sz w:val="28"/>
          <w:szCs w:val="28"/>
        </w:rPr>
        <w:t xml:space="preserve"> путевых листов не нашло отражения в годовой отчетности;</w:t>
      </w:r>
    </w:p>
    <w:p w:rsidR="00596079" w:rsidRPr="008E2546" w:rsidRDefault="004721F8" w:rsidP="00596079">
      <w:pPr>
        <w:pStyle w:val="a9"/>
        <w:suppressAutoHyphens w:val="0"/>
        <w:ind w:firstLine="709"/>
        <w:jc w:val="both"/>
        <w:rPr>
          <w:rFonts w:cs="Times New Roman"/>
          <w:sz w:val="28"/>
          <w:szCs w:val="28"/>
        </w:rPr>
      </w:pPr>
      <w:r w:rsidRPr="008E2546">
        <w:rPr>
          <w:rFonts w:cs="Times New Roman"/>
          <w:sz w:val="28"/>
          <w:szCs w:val="28"/>
        </w:rPr>
        <w:t>-</w:t>
      </w:r>
      <w:r w:rsidR="00596079" w:rsidRPr="008E2546">
        <w:rPr>
          <w:rFonts w:cs="Times New Roman"/>
          <w:sz w:val="28"/>
          <w:szCs w:val="28"/>
        </w:rPr>
        <w:t xml:space="preserve"> </w:t>
      </w:r>
      <w:r w:rsidRPr="008E2546">
        <w:rPr>
          <w:rFonts w:cs="Times New Roman"/>
          <w:sz w:val="28"/>
          <w:szCs w:val="28"/>
        </w:rPr>
        <w:t>невыплаченная заработная плата главе сельского поселения в сумме 759,14 рублей не указана в кредиторской задолженности по счету 130211000 «Расчеты по заработной плате»</w:t>
      </w:r>
    </w:p>
    <w:p w:rsidR="004721F8" w:rsidRPr="008E2546" w:rsidRDefault="004721F8" w:rsidP="00596079">
      <w:pPr>
        <w:pStyle w:val="a9"/>
        <w:suppressAutoHyphens w:val="0"/>
        <w:ind w:firstLine="709"/>
        <w:jc w:val="both"/>
        <w:rPr>
          <w:rFonts w:cs="Times New Roman"/>
          <w:sz w:val="28"/>
          <w:szCs w:val="28"/>
        </w:rPr>
      </w:pPr>
      <w:r w:rsidRPr="008E2546">
        <w:rPr>
          <w:rFonts w:cs="Times New Roman"/>
          <w:sz w:val="28"/>
          <w:szCs w:val="28"/>
        </w:rPr>
        <w:t>- неоформленные авансовые отче</w:t>
      </w:r>
      <w:r w:rsidR="00A93520" w:rsidRPr="008E2546">
        <w:rPr>
          <w:rFonts w:cs="Times New Roman"/>
          <w:sz w:val="28"/>
          <w:szCs w:val="28"/>
        </w:rPr>
        <w:t xml:space="preserve">ты по главе сельского поселения, </w:t>
      </w:r>
      <w:r w:rsidRPr="008E2546">
        <w:rPr>
          <w:rFonts w:cs="Times New Roman"/>
          <w:sz w:val="28"/>
          <w:szCs w:val="28"/>
        </w:rPr>
        <w:t xml:space="preserve">не отнесение их на счет </w:t>
      </w:r>
      <w:r w:rsidR="00A93520" w:rsidRPr="008E2546">
        <w:rPr>
          <w:rFonts w:cs="Times New Roman"/>
          <w:sz w:val="28"/>
          <w:szCs w:val="28"/>
        </w:rPr>
        <w:t>120800000 «Расчеты с подотчетными лицами» раздела 0102 «Функционирование высшего должностного лица» в сумме 60622,0 рублей, нарушение формирования годовой бюджетной отчетности ф. 0503169 «Сведений по кредиторской и дебиторской задолженности»;</w:t>
      </w:r>
    </w:p>
    <w:p w:rsidR="00A93520" w:rsidRPr="008E2546" w:rsidRDefault="00A93520" w:rsidP="00596079">
      <w:pPr>
        <w:pStyle w:val="a9"/>
        <w:suppressAutoHyphens w:val="0"/>
        <w:ind w:firstLine="709"/>
        <w:jc w:val="both"/>
        <w:rPr>
          <w:rFonts w:cs="Times New Roman"/>
          <w:sz w:val="28"/>
          <w:szCs w:val="28"/>
        </w:rPr>
      </w:pPr>
      <w:r w:rsidRPr="008E2546">
        <w:rPr>
          <w:rFonts w:cs="Times New Roman"/>
          <w:sz w:val="28"/>
          <w:szCs w:val="28"/>
        </w:rPr>
        <w:t>- не в полном объеме оформленные авансовые отчеты по аппарату управления, не отнесение их на счет 120800000 «Расчеты с подотчетными лицами» в разрезе видов выплат  аналитического учета раздела 0104 «Фун</w:t>
      </w:r>
      <w:r w:rsidRPr="008E2546">
        <w:rPr>
          <w:rFonts w:cs="Times New Roman"/>
          <w:sz w:val="28"/>
          <w:szCs w:val="28"/>
        </w:rPr>
        <w:t>к</w:t>
      </w:r>
      <w:r w:rsidRPr="008E2546">
        <w:rPr>
          <w:rFonts w:cs="Times New Roman"/>
          <w:sz w:val="28"/>
          <w:szCs w:val="28"/>
        </w:rPr>
        <w:t>ционирование аппарата»  (расходы на иные выплаты персоналу, услуги св</w:t>
      </w:r>
      <w:r w:rsidRPr="008E2546">
        <w:rPr>
          <w:rFonts w:cs="Times New Roman"/>
          <w:sz w:val="28"/>
          <w:szCs w:val="28"/>
        </w:rPr>
        <w:t>я</w:t>
      </w:r>
      <w:r w:rsidRPr="008E2546">
        <w:rPr>
          <w:rFonts w:cs="Times New Roman"/>
          <w:sz w:val="28"/>
          <w:szCs w:val="28"/>
        </w:rPr>
        <w:t>зи, приобретение  ТМЦ) в сумме 139932,0 рублей, нарушение формирования годовой бюджетной отчетности ф. 0503169 «Сведений по кредиторской и д</w:t>
      </w:r>
      <w:r w:rsidRPr="008E2546">
        <w:rPr>
          <w:rFonts w:cs="Times New Roman"/>
          <w:sz w:val="28"/>
          <w:szCs w:val="28"/>
        </w:rPr>
        <w:t>е</w:t>
      </w:r>
      <w:r w:rsidRPr="008E2546">
        <w:rPr>
          <w:rFonts w:cs="Times New Roman"/>
          <w:sz w:val="28"/>
          <w:szCs w:val="28"/>
        </w:rPr>
        <w:t>биторской задолженности»;</w:t>
      </w:r>
    </w:p>
    <w:p w:rsidR="008E2546" w:rsidRPr="008E2546" w:rsidRDefault="008E2546" w:rsidP="00596079">
      <w:pPr>
        <w:pStyle w:val="a9"/>
        <w:suppressAutoHyphens w:val="0"/>
        <w:ind w:firstLine="709"/>
        <w:jc w:val="both"/>
        <w:rPr>
          <w:rFonts w:cs="Times New Roman"/>
          <w:sz w:val="28"/>
          <w:szCs w:val="28"/>
        </w:rPr>
      </w:pPr>
      <w:r w:rsidRPr="008E2546">
        <w:rPr>
          <w:rFonts w:cs="Times New Roman"/>
          <w:sz w:val="28"/>
          <w:szCs w:val="28"/>
        </w:rPr>
        <w:t>- нарушение бухгалтерского учета расчетов с поставщиками и подря</w:t>
      </w:r>
      <w:r w:rsidRPr="008E2546">
        <w:rPr>
          <w:rFonts w:cs="Times New Roman"/>
          <w:sz w:val="28"/>
          <w:szCs w:val="28"/>
        </w:rPr>
        <w:t>д</w:t>
      </w:r>
      <w:r w:rsidRPr="008E2546">
        <w:rPr>
          <w:rFonts w:cs="Times New Roman"/>
          <w:sz w:val="28"/>
          <w:szCs w:val="28"/>
        </w:rPr>
        <w:t>чиками в сумме 110023,7 рублей;</w:t>
      </w:r>
    </w:p>
    <w:p w:rsidR="008E2546" w:rsidRPr="008E2546" w:rsidRDefault="008E2546" w:rsidP="008E2546">
      <w:pPr>
        <w:spacing w:after="0" w:line="240" w:lineRule="auto"/>
        <w:ind w:firstLine="708"/>
        <w:jc w:val="both"/>
        <w:rPr>
          <w:sz w:val="28"/>
          <w:szCs w:val="28"/>
        </w:rPr>
      </w:pPr>
      <w:r w:rsidRPr="008E2546">
        <w:rPr>
          <w:rFonts w:ascii="Times New Roman" w:hAnsi="Times New Roman"/>
          <w:sz w:val="28"/>
          <w:szCs w:val="28"/>
        </w:rPr>
        <w:t>5.  Принятое постановление администрации сельского поселения от 29.03.2019</w:t>
      </w:r>
      <w:r>
        <w:rPr>
          <w:rFonts w:ascii="Times New Roman" w:hAnsi="Times New Roman"/>
          <w:sz w:val="28"/>
          <w:szCs w:val="28"/>
        </w:rPr>
        <w:t xml:space="preserve"> № 10 «Об утверждении Положения о премировании муниципал</w:t>
      </w:r>
      <w:r>
        <w:rPr>
          <w:rFonts w:ascii="Times New Roman" w:hAnsi="Times New Roman"/>
          <w:sz w:val="28"/>
          <w:szCs w:val="28"/>
        </w:rPr>
        <w:t>ь</w:t>
      </w:r>
      <w:r>
        <w:rPr>
          <w:rFonts w:ascii="Times New Roman" w:hAnsi="Times New Roman"/>
          <w:sz w:val="28"/>
          <w:szCs w:val="28"/>
        </w:rPr>
        <w:t>ных служащих сельского поселения «Село Вострецово» Охотского муниц</w:t>
      </w:r>
      <w:r>
        <w:rPr>
          <w:rFonts w:ascii="Times New Roman" w:hAnsi="Times New Roman"/>
          <w:sz w:val="28"/>
          <w:szCs w:val="28"/>
        </w:rPr>
        <w:t>и</w:t>
      </w:r>
      <w:r>
        <w:rPr>
          <w:rFonts w:ascii="Times New Roman" w:hAnsi="Times New Roman"/>
          <w:sz w:val="28"/>
          <w:szCs w:val="28"/>
        </w:rPr>
        <w:t xml:space="preserve">пального района Хабаровского края за выполнение особо важных и сложных заданий» не соответствует </w:t>
      </w:r>
      <w:r w:rsidRPr="00FB41BB">
        <w:rPr>
          <w:rFonts w:ascii="Times New Roman" w:hAnsi="Times New Roman"/>
          <w:sz w:val="28"/>
          <w:szCs w:val="28"/>
        </w:rPr>
        <w:t xml:space="preserve"> ст. 43 Устава сельского поселения, ст. 22 Закона о муниципальной службе</w:t>
      </w:r>
      <w:r>
        <w:rPr>
          <w:rFonts w:ascii="Times New Roman" w:hAnsi="Times New Roman"/>
          <w:sz w:val="28"/>
          <w:szCs w:val="28"/>
        </w:rPr>
        <w:t>.  Р</w:t>
      </w:r>
      <w:r w:rsidRPr="00FB41BB">
        <w:rPr>
          <w:rFonts w:ascii="Times New Roman" w:hAnsi="Times New Roman"/>
          <w:sz w:val="28"/>
          <w:szCs w:val="28"/>
        </w:rPr>
        <w:t>азмер ежемесячных и иных дополнительных в</w:t>
      </w:r>
      <w:r w:rsidRPr="00FB41BB">
        <w:rPr>
          <w:rFonts w:ascii="Times New Roman" w:hAnsi="Times New Roman"/>
          <w:sz w:val="28"/>
          <w:szCs w:val="28"/>
        </w:rPr>
        <w:t>ы</w:t>
      </w:r>
      <w:r w:rsidRPr="00FB41BB">
        <w:rPr>
          <w:rFonts w:ascii="Times New Roman" w:hAnsi="Times New Roman"/>
          <w:sz w:val="28"/>
          <w:szCs w:val="28"/>
        </w:rPr>
        <w:t>плат и порядок их осуществления устанавливаются муниципальными прав</w:t>
      </w:r>
      <w:r w:rsidRPr="00FB41BB">
        <w:rPr>
          <w:rFonts w:ascii="Times New Roman" w:hAnsi="Times New Roman"/>
          <w:sz w:val="28"/>
          <w:szCs w:val="28"/>
        </w:rPr>
        <w:t>о</w:t>
      </w:r>
      <w:r w:rsidRPr="00FB41BB">
        <w:rPr>
          <w:rFonts w:ascii="Times New Roman" w:hAnsi="Times New Roman"/>
          <w:sz w:val="28"/>
          <w:szCs w:val="28"/>
        </w:rPr>
        <w:t xml:space="preserve">выми актами, </w:t>
      </w:r>
      <w:r w:rsidRPr="008E2546">
        <w:rPr>
          <w:rFonts w:ascii="Times New Roman" w:hAnsi="Times New Roman"/>
          <w:sz w:val="28"/>
          <w:szCs w:val="28"/>
          <w:u w:val="single"/>
        </w:rPr>
        <w:t>издаваемыми представительным органом муниципального</w:t>
      </w:r>
      <w:r w:rsidRPr="00FB41BB">
        <w:rPr>
          <w:rFonts w:ascii="Times New Roman" w:hAnsi="Times New Roman"/>
          <w:sz w:val="28"/>
          <w:szCs w:val="28"/>
        </w:rPr>
        <w:t xml:space="preserve"> о</w:t>
      </w:r>
      <w:r w:rsidRPr="00FB41BB">
        <w:rPr>
          <w:rFonts w:ascii="Times New Roman" w:hAnsi="Times New Roman"/>
          <w:sz w:val="28"/>
          <w:szCs w:val="28"/>
        </w:rPr>
        <w:t>б</w:t>
      </w:r>
      <w:r w:rsidRPr="00FB41BB">
        <w:rPr>
          <w:rFonts w:ascii="Times New Roman" w:hAnsi="Times New Roman"/>
          <w:sz w:val="28"/>
          <w:szCs w:val="28"/>
        </w:rPr>
        <w:lastRenderedPageBreak/>
        <w:t xml:space="preserve">разования в соответствии с законодательством Российской Федерации и </w:t>
      </w:r>
      <w:r w:rsidRPr="008E2546">
        <w:rPr>
          <w:rFonts w:ascii="Times New Roman" w:hAnsi="Times New Roman"/>
          <w:sz w:val="28"/>
          <w:szCs w:val="28"/>
        </w:rPr>
        <w:t>з</w:t>
      </w:r>
      <w:r w:rsidRPr="008E2546">
        <w:rPr>
          <w:rFonts w:ascii="Times New Roman" w:hAnsi="Times New Roman"/>
          <w:sz w:val="28"/>
          <w:szCs w:val="28"/>
        </w:rPr>
        <w:t>а</w:t>
      </w:r>
      <w:r w:rsidRPr="008E2546">
        <w:rPr>
          <w:rFonts w:ascii="Times New Roman" w:hAnsi="Times New Roman"/>
          <w:sz w:val="28"/>
          <w:szCs w:val="28"/>
        </w:rPr>
        <w:t>конодательством субъектов Российской Федерации.</w:t>
      </w:r>
    </w:p>
    <w:p w:rsidR="007A4B09" w:rsidRDefault="008E2546" w:rsidP="008E2546">
      <w:pPr>
        <w:spacing w:after="0" w:line="240" w:lineRule="auto"/>
        <w:ind w:firstLine="709"/>
        <w:jc w:val="both"/>
        <w:rPr>
          <w:rFonts w:ascii="Times New Roman" w:hAnsi="Times New Roman"/>
          <w:sz w:val="28"/>
          <w:szCs w:val="28"/>
        </w:rPr>
      </w:pPr>
      <w:r w:rsidRPr="008E2546">
        <w:rPr>
          <w:rFonts w:ascii="Times New Roman" w:hAnsi="Times New Roman"/>
          <w:sz w:val="28"/>
          <w:szCs w:val="28"/>
        </w:rPr>
        <w:t>6. Нарушений в виде необоснованного нецелевого использования бю</w:t>
      </w:r>
      <w:r w:rsidRPr="008E2546">
        <w:rPr>
          <w:rFonts w:ascii="Times New Roman" w:hAnsi="Times New Roman"/>
          <w:sz w:val="28"/>
          <w:szCs w:val="28"/>
        </w:rPr>
        <w:t>д</w:t>
      </w:r>
      <w:r w:rsidRPr="008E2546">
        <w:rPr>
          <w:rFonts w:ascii="Times New Roman" w:hAnsi="Times New Roman"/>
          <w:sz w:val="28"/>
          <w:szCs w:val="28"/>
        </w:rPr>
        <w:t>жетных средств по жалобе Марчук Т.В. не выявлено.</w:t>
      </w:r>
    </w:p>
    <w:p w:rsidR="00716107" w:rsidRDefault="00DE1C11" w:rsidP="00716107">
      <w:pPr>
        <w:pStyle w:val="a9"/>
        <w:ind w:firstLine="708"/>
        <w:jc w:val="both"/>
        <w:rPr>
          <w:rFonts w:cs="Times New Roman"/>
          <w:sz w:val="28"/>
          <w:szCs w:val="28"/>
        </w:rPr>
      </w:pPr>
      <w:r w:rsidRPr="00A70B76">
        <w:rPr>
          <w:color w:val="000000"/>
          <w:sz w:val="28"/>
          <w:szCs w:val="28"/>
          <w:shd w:val="clear" w:color="auto" w:fill="FFFFFF"/>
        </w:rPr>
        <w:t>С</w:t>
      </w:r>
      <w:r>
        <w:rPr>
          <w:color w:val="000000"/>
          <w:sz w:val="28"/>
          <w:szCs w:val="28"/>
          <w:shd w:val="clear" w:color="auto" w:fill="FFFFFF"/>
        </w:rPr>
        <w:t xml:space="preserve"> целью устранения и недопущения в дальнейшем выявленных в ходе проверки нарушений и недостатков, направлено представления главе сельского поселения «Село Вострецово» Охотского муниципального района.</w:t>
      </w:r>
    </w:p>
    <w:p w:rsidR="001B378F" w:rsidRDefault="001B378F" w:rsidP="00716107">
      <w:pPr>
        <w:pStyle w:val="a9"/>
        <w:ind w:firstLine="708"/>
        <w:jc w:val="both"/>
        <w:rPr>
          <w:rFonts w:cs="Times New Roman"/>
          <w:sz w:val="28"/>
          <w:szCs w:val="28"/>
        </w:rPr>
      </w:pPr>
    </w:p>
    <w:p w:rsidR="00716107" w:rsidRDefault="00716107" w:rsidP="00716107">
      <w:pPr>
        <w:spacing w:after="0" w:line="240" w:lineRule="auto"/>
        <w:ind w:firstLine="708"/>
        <w:jc w:val="both"/>
        <w:rPr>
          <w:rFonts w:ascii="Times New Roman" w:hAnsi="Times New Roman"/>
          <w:sz w:val="28"/>
          <w:szCs w:val="28"/>
        </w:rPr>
      </w:pPr>
    </w:p>
    <w:p w:rsidR="00716107" w:rsidRDefault="00716107" w:rsidP="00716107">
      <w:pPr>
        <w:pStyle w:val="a9"/>
        <w:spacing w:line="240" w:lineRule="exact"/>
        <w:jc w:val="both"/>
        <w:rPr>
          <w:rFonts w:cs="Times New Roman"/>
          <w:sz w:val="28"/>
          <w:szCs w:val="28"/>
        </w:rPr>
      </w:pPr>
      <w:r>
        <w:rPr>
          <w:rFonts w:cs="Times New Roman"/>
          <w:sz w:val="28"/>
          <w:szCs w:val="28"/>
        </w:rPr>
        <w:t xml:space="preserve">Председатель </w:t>
      </w:r>
    </w:p>
    <w:p w:rsidR="00716107" w:rsidRDefault="00716107" w:rsidP="004025A3">
      <w:pPr>
        <w:pStyle w:val="a9"/>
        <w:spacing w:line="240" w:lineRule="exact"/>
        <w:jc w:val="both"/>
        <w:rPr>
          <w:rFonts w:cs="Times New Roman"/>
          <w:sz w:val="28"/>
          <w:szCs w:val="28"/>
        </w:rPr>
      </w:pPr>
      <w:r>
        <w:rPr>
          <w:rFonts w:cs="Times New Roman"/>
          <w:sz w:val="28"/>
          <w:szCs w:val="28"/>
        </w:rPr>
        <w:t xml:space="preserve">Контрольно-счетной палаты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Н.А. Бадикова</w:t>
      </w:r>
    </w:p>
    <w:p w:rsidR="00716107" w:rsidRPr="008E2546" w:rsidRDefault="00716107" w:rsidP="008E2546">
      <w:pPr>
        <w:spacing w:after="0" w:line="240" w:lineRule="auto"/>
        <w:ind w:firstLine="709"/>
        <w:jc w:val="both"/>
        <w:rPr>
          <w:rFonts w:ascii="Times New Roman" w:hAnsi="Times New Roman"/>
          <w:sz w:val="28"/>
          <w:szCs w:val="28"/>
        </w:rPr>
      </w:pPr>
    </w:p>
    <w:p w:rsidR="002116ED" w:rsidRPr="00DC08B2" w:rsidRDefault="002116ED" w:rsidP="00217BA6">
      <w:pPr>
        <w:spacing w:after="0" w:line="240" w:lineRule="auto"/>
        <w:ind w:firstLine="708"/>
        <w:jc w:val="both"/>
        <w:rPr>
          <w:i/>
          <w:sz w:val="28"/>
          <w:szCs w:val="28"/>
        </w:rPr>
      </w:pPr>
    </w:p>
    <w:sectPr w:rsidR="002116ED" w:rsidRPr="00DC08B2" w:rsidSect="006771B5">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D5C" w:rsidRDefault="004D4D5C" w:rsidP="000F003C">
      <w:pPr>
        <w:spacing w:after="0" w:line="240" w:lineRule="auto"/>
      </w:pPr>
      <w:r>
        <w:separator/>
      </w:r>
    </w:p>
  </w:endnote>
  <w:endnote w:type="continuationSeparator" w:id="1">
    <w:p w:rsidR="004D4D5C" w:rsidRDefault="004D4D5C" w:rsidP="000F00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D5C" w:rsidRDefault="004D4D5C" w:rsidP="000F003C">
      <w:pPr>
        <w:spacing w:after="0" w:line="240" w:lineRule="auto"/>
      </w:pPr>
      <w:r>
        <w:separator/>
      </w:r>
    </w:p>
  </w:footnote>
  <w:footnote w:type="continuationSeparator" w:id="1">
    <w:p w:rsidR="004D4D5C" w:rsidRDefault="004D4D5C" w:rsidP="000F00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07" w:rsidRDefault="005E31A4">
    <w:pPr>
      <w:pStyle w:val="ab"/>
      <w:jc w:val="center"/>
    </w:pPr>
    <w:fldSimple w:instr=" PAGE   \* MERGEFORMAT ">
      <w:r w:rsidR="00DE1C11">
        <w:rPr>
          <w:noProof/>
        </w:rPr>
        <w:t>3</w:t>
      </w:r>
    </w:fldSimple>
  </w:p>
  <w:p w:rsidR="00716107" w:rsidRDefault="0071610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2C2"/>
    <w:multiLevelType w:val="hybridMultilevel"/>
    <w:tmpl w:val="6F00DB0A"/>
    <w:lvl w:ilvl="0" w:tplc="DCD0BB7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211CE7"/>
    <w:multiLevelType w:val="hybridMultilevel"/>
    <w:tmpl w:val="5270EF0C"/>
    <w:lvl w:ilvl="0" w:tplc="796EDF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764C83"/>
    <w:multiLevelType w:val="hybridMultilevel"/>
    <w:tmpl w:val="81FE80D8"/>
    <w:lvl w:ilvl="0" w:tplc="098A432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F538ED"/>
    <w:multiLevelType w:val="hybridMultilevel"/>
    <w:tmpl w:val="56F6A9EA"/>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nsid w:val="0C4E3010"/>
    <w:multiLevelType w:val="hybridMultilevel"/>
    <w:tmpl w:val="9E220C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CB26CA"/>
    <w:multiLevelType w:val="hybridMultilevel"/>
    <w:tmpl w:val="3386145A"/>
    <w:lvl w:ilvl="0" w:tplc="1E76F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DE3278"/>
    <w:multiLevelType w:val="hybridMultilevel"/>
    <w:tmpl w:val="E2B6066E"/>
    <w:lvl w:ilvl="0" w:tplc="AF1C613E">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4CB31BE"/>
    <w:multiLevelType w:val="hybridMultilevel"/>
    <w:tmpl w:val="5E3ED1A6"/>
    <w:lvl w:ilvl="0" w:tplc="42845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6A06F25"/>
    <w:multiLevelType w:val="hybridMultilevel"/>
    <w:tmpl w:val="7C66F094"/>
    <w:lvl w:ilvl="0" w:tplc="EA649F1C">
      <w:start w:val="1"/>
      <w:numFmt w:val="decimal"/>
      <w:lvlText w:val="%1."/>
      <w:lvlJc w:val="left"/>
      <w:pPr>
        <w:ind w:left="927"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DFF5A9C"/>
    <w:multiLevelType w:val="hybridMultilevel"/>
    <w:tmpl w:val="12A0F276"/>
    <w:lvl w:ilvl="0" w:tplc="E21AAC7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31E905D7"/>
    <w:multiLevelType w:val="hybridMultilevel"/>
    <w:tmpl w:val="5CF0D00A"/>
    <w:lvl w:ilvl="0" w:tplc="ECECA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90451A"/>
    <w:multiLevelType w:val="hybridMultilevel"/>
    <w:tmpl w:val="EBC2180C"/>
    <w:lvl w:ilvl="0" w:tplc="046E649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51B69C7"/>
    <w:multiLevelType w:val="hybridMultilevel"/>
    <w:tmpl w:val="2D56A980"/>
    <w:lvl w:ilvl="0" w:tplc="A4A87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63B085A"/>
    <w:multiLevelType w:val="hybridMultilevel"/>
    <w:tmpl w:val="4FE09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9E5373"/>
    <w:multiLevelType w:val="hybridMultilevel"/>
    <w:tmpl w:val="CA12BA84"/>
    <w:lvl w:ilvl="0" w:tplc="3F1094C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nsid w:val="4E321670"/>
    <w:multiLevelType w:val="hybridMultilevel"/>
    <w:tmpl w:val="2E1C4E38"/>
    <w:lvl w:ilvl="0" w:tplc="18443E2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1F740C3"/>
    <w:multiLevelType w:val="hybridMultilevel"/>
    <w:tmpl w:val="0EAEA1C6"/>
    <w:lvl w:ilvl="0" w:tplc="EAC2A03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5310FC5"/>
    <w:multiLevelType w:val="hybridMultilevel"/>
    <w:tmpl w:val="83583C72"/>
    <w:lvl w:ilvl="0" w:tplc="DBB40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55F54AF"/>
    <w:multiLevelType w:val="hybridMultilevel"/>
    <w:tmpl w:val="1CB6E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B963E1"/>
    <w:multiLevelType w:val="hybridMultilevel"/>
    <w:tmpl w:val="42E6EB40"/>
    <w:lvl w:ilvl="0" w:tplc="485A20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EFA78EE"/>
    <w:multiLevelType w:val="hybridMultilevel"/>
    <w:tmpl w:val="58867178"/>
    <w:lvl w:ilvl="0" w:tplc="FA82FAF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nsid w:val="65A77CB9"/>
    <w:multiLevelType w:val="hybridMultilevel"/>
    <w:tmpl w:val="BDDE66A4"/>
    <w:lvl w:ilvl="0" w:tplc="FDE4D5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A8423CA"/>
    <w:multiLevelType w:val="hybridMultilevel"/>
    <w:tmpl w:val="45CC11D2"/>
    <w:lvl w:ilvl="0" w:tplc="79F2BF02">
      <w:start w:val="1"/>
      <w:numFmt w:val="decimal"/>
      <w:lvlText w:val="%1."/>
      <w:lvlJc w:val="left"/>
      <w:pPr>
        <w:ind w:left="2873" w:hanging="360"/>
      </w:pPr>
      <w:rPr>
        <w:rFonts w:hint="default"/>
      </w:rPr>
    </w:lvl>
    <w:lvl w:ilvl="1" w:tplc="04190019" w:tentative="1">
      <w:start w:val="1"/>
      <w:numFmt w:val="lowerLetter"/>
      <w:lvlText w:val="%2."/>
      <w:lvlJc w:val="left"/>
      <w:pPr>
        <w:ind w:left="3593" w:hanging="360"/>
      </w:pPr>
    </w:lvl>
    <w:lvl w:ilvl="2" w:tplc="0419001B" w:tentative="1">
      <w:start w:val="1"/>
      <w:numFmt w:val="lowerRoman"/>
      <w:lvlText w:val="%3."/>
      <w:lvlJc w:val="right"/>
      <w:pPr>
        <w:ind w:left="4313" w:hanging="180"/>
      </w:pPr>
    </w:lvl>
    <w:lvl w:ilvl="3" w:tplc="0419000F" w:tentative="1">
      <w:start w:val="1"/>
      <w:numFmt w:val="decimal"/>
      <w:lvlText w:val="%4."/>
      <w:lvlJc w:val="left"/>
      <w:pPr>
        <w:ind w:left="5033" w:hanging="360"/>
      </w:pPr>
    </w:lvl>
    <w:lvl w:ilvl="4" w:tplc="04190019" w:tentative="1">
      <w:start w:val="1"/>
      <w:numFmt w:val="lowerLetter"/>
      <w:lvlText w:val="%5."/>
      <w:lvlJc w:val="left"/>
      <w:pPr>
        <w:ind w:left="5753" w:hanging="360"/>
      </w:pPr>
    </w:lvl>
    <w:lvl w:ilvl="5" w:tplc="0419001B" w:tentative="1">
      <w:start w:val="1"/>
      <w:numFmt w:val="lowerRoman"/>
      <w:lvlText w:val="%6."/>
      <w:lvlJc w:val="right"/>
      <w:pPr>
        <w:ind w:left="6473" w:hanging="180"/>
      </w:pPr>
    </w:lvl>
    <w:lvl w:ilvl="6" w:tplc="0419000F" w:tentative="1">
      <w:start w:val="1"/>
      <w:numFmt w:val="decimal"/>
      <w:lvlText w:val="%7."/>
      <w:lvlJc w:val="left"/>
      <w:pPr>
        <w:ind w:left="7193" w:hanging="360"/>
      </w:pPr>
    </w:lvl>
    <w:lvl w:ilvl="7" w:tplc="04190019" w:tentative="1">
      <w:start w:val="1"/>
      <w:numFmt w:val="lowerLetter"/>
      <w:lvlText w:val="%8."/>
      <w:lvlJc w:val="left"/>
      <w:pPr>
        <w:ind w:left="7913" w:hanging="360"/>
      </w:pPr>
    </w:lvl>
    <w:lvl w:ilvl="8" w:tplc="0419001B" w:tentative="1">
      <w:start w:val="1"/>
      <w:numFmt w:val="lowerRoman"/>
      <w:lvlText w:val="%9."/>
      <w:lvlJc w:val="right"/>
      <w:pPr>
        <w:ind w:left="8633" w:hanging="180"/>
      </w:pPr>
    </w:lvl>
  </w:abstractNum>
  <w:abstractNum w:abstractNumId="23">
    <w:nsid w:val="6FED1AFE"/>
    <w:multiLevelType w:val="hybridMultilevel"/>
    <w:tmpl w:val="FC8C40B0"/>
    <w:lvl w:ilvl="0" w:tplc="FF6452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79BA1EBA"/>
    <w:multiLevelType w:val="hybridMultilevel"/>
    <w:tmpl w:val="FECA1DA0"/>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5">
    <w:nsid w:val="7ADA5B91"/>
    <w:multiLevelType w:val="hybridMultilevel"/>
    <w:tmpl w:val="15C81BFE"/>
    <w:lvl w:ilvl="0" w:tplc="C1B25A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23"/>
  </w:num>
  <w:num w:numId="3">
    <w:abstractNumId w:val="12"/>
  </w:num>
  <w:num w:numId="4">
    <w:abstractNumId w:val="20"/>
  </w:num>
  <w:num w:numId="5">
    <w:abstractNumId w:val="10"/>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
  </w:num>
  <w:num w:numId="10">
    <w:abstractNumId w:val="9"/>
  </w:num>
  <w:num w:numId="11">
    <w:abstractNumId w:val="21"/>
  </w:num>
  <w:num w:numId="12">
    <w:abstractNumId w:val="5"/>
  </w:num>
  <w:num w:numId="13">
    <w:abstractNumId w:val="1"/>
  </w:num>
  <w:num w:numId="14">
    <w:abstractNumId w:val="15"/>
  </w:num>
  <w:num w:numId="15">
    <w:abstractNumId w:val="11"/>
  </w:num>
  <w:num w:numId="16">
    <w:abstractNumId w:val="25"/>
  </w:num>
  <w:num w:numId="17">
    <w:abstractNumId w:val="7"/>
  </w:num>
  <w:num w:numId="18">
    <w:abstractNumId w:val="19"/>
  </w:num>
  <w:num w:numId="19">
    <w:abstractNumId w:val="8"/>
  </w:num>
  <w:num w:numId="20">
    <w:abstractNumId w:val="16"/>
  </w:num>
  <w:num w:numId="21">
    <w:abstractNumId w:val="17"/>
  </w:num>
  <w:num w:numId="22">
    <w:abstractNumId w:val="6"/>
  </w:num>
  <w:num w:numId="23">
    <w:abstractNumId w:val="22"/>
  </w:num>
  <w:num w:numId="24">
    <w:abstractNumId w:val="18"/>
  </w:num>
  <w:num w:numId="25">
    <w:abstractNumId w:val="13"/>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170"/>
  <w:drawingGridHorizontalSpacing w:val="110"/>
  <w:displayHorizontalDrawingGridEvery w:val="2"/>
  <w:characterSpacingControl w:val="doNotCompress"/>
  <w:footnotePr>
    <w:footnote w:id="0"/>
    <w:footnote w:id="1"/>
  </w:footnotePr>
  <w:endnotePr>
    <w:endnote w:id="0"/>
    <w:endnote w:id="1"/>
  </w:endnotePr>
  <w:compat/>
  <w:rsids>
    <w:rsidRoot w:val="003D2BDF"/>
    <w:rsid w:val="0000072B"/>
    <w:rsid w:val="00000AF0"/>
    <w:rsid w:val="00000FCD"/>
    <w:rsid w:val="000014A8"/>
    <w:rsid w:val="0000152C"/>
    <w:rsid w:val="00001539"/>
    <w:rsid w:val="000016C8"/>
    <w:rsid w:val="00001D44"/>
    <w:rsid w:val="0000251C"/>
    <w:rsid w:val="00002C23"/>
    <w:rsid w:val="00002DB6"/>
    <w:rsid w:val="00002F1B"/>
    <w:rsid w:val="00003699"/>
    <w:rsid w:val="00003BC3"/>
    <w:rsid w:val="00003CB1"/>
    <w:rsid w:val="0000438A"/>
    <w:rsid w:val="00004D00"/>
    <w:rsid w:val="00005ADA"/>
    <w:rsid w:val="00005DED"/>
    <w:rsid w:val="0000610D"/>
    <w:rsid w:val="000064AD"/>
    <w:rsid w:val="000072BD"/>
    <w:rsid w:val="000076AC"/>
    <w:rsid w:val="000079C7"/>
    <w:rsid w:val="000105F0"/>
    <w:rsid w:val="00010965"/>
    <w:rsid w:val="00012C07"/>
    <w:rsid w:val="00012CAD"/>
    <w:rsid w:val="00012F4C"/>
    <w:rsid w:val="00013209"/>
    <w:rsid w:val="000135F1"/>
    <w:rsid w:val="00014224"/>
    <w:rsid w:val="00014265"/>
    <w:rsid w:val="000152C6"/>
    <w:rsid w:val="00015631"/>
    <w:rsid w:val="00015C08"/>
    <w:rsid w:val="00015EA7"/>
    <w:rsid w:val="00016979"/>
    <w:rsid w:val="00016CEA"/>
    <w:rsid w:val="00016E02"/>
    <w:rsid w:val="00016E24"/>
    <w:rsid w:val="00017B5D"/>
    <w:rsid w:val="00020626"/>
    <w:rsid w:val="00020717"/>
    <w:rsid w:val="00021210"/>
    <w:rsid w:val="00021917"/>
    <w:rsid w:val="000222D3"/>
    <w:rsid w:val="00022ECB"/>
    <w:rsid w:val="0002370C"/>
    <w:rsid w:val="0002371B"/>
    <w:rsid w:val="00023DE8"/>
    <w:rsid w:val="00024219"/>
    <w:rsid w:val="000250B8"/>
    <w:rsid w:val="000250F9"/>
    <w:rsid w:val="00025A39"/>
    <w:rsid w:val="00025A89"/>
    <w:rsid w:val="00026A43"/>
    <w:rsid w:val="00026F30"/>
    <w:rsid w:val="0002703B"/>
    <w:rsid w:val="00027F9C"/>
    <w:rsid w:val="00030113"/>
    <w:rsid w:val="000307FB"/>
    <w:rsid w:val="00031021"/>
    <w:rsid w:val="0003139D"/>
    <w:rsid w:val="00031B94"/>
    <w:rsid w:val="0003212D"/>
    <w:rsid w:val="000322B3"/>
    <w:rsid w:val="0003252E"/>
    <w:rsid w:val="00032EFE"/>
    <w:rsid w:val="0003349A"/>
    <w:rsid w:val="00033D3E"/>
    <w:rsid w:val="0003470B"/>
    <w:rsid w:val="00034E50"/>
    <w:rsid w:val="0003553B"/>
    <w:rsid w:val="00036698"/>
    <w:rsid w:val="000373B6"/>
    <w:rsid w:val="000407A3"/>
    <w:rsid w:val="00040968"/>
    <w:rsid w:val="0004127D"/>
    <w:rsid w:val="00042B73"/>
    <w:rsid w:val="00043771"/>
    <w:rsid w:val="000441EE"/>
    <w:rsid w:val="00044203"/>
    <w:rsid w:val="000443D7"/>
    <w:rsid w:val="0004474F"/>
    <w:rsid w:val="00044BA2"/>
    <w:rsid w:val="00044D34"/>
    <w:rsid w:val="00045EF1"/>
    <w:rsid w:val="000460A8"/>
    <w:rsid w:val="00046705"/>
    <w:rsid w:val="0004707F"/>
    <w:rsid w:val="00047165"/>
    <w:rsid w:val="0004723B"/>
    <w:rsid w:val="00047598"/>
    <w:rsid w:val="000475B5"/>
    <w:rsid w:val="000504C1"/>
    <w:rsid w:val="00050902"/>
    <w:rsid w:val="00050BE6"/>
    <w:rsid w:val="000511F3"/>
    <w:rsid w:val="0005163B"/>
    <w:rsid w:val="000517EF"/>
    <w:rsid w:val="00051D33"/>
    <w:rsid w:val="0005257A"/>
    <w:rsid w:val="00052733"/>
    <w:rsid w:val="00052AD2"/>
    <w:rsid w:val="00052BD1"/>
    <w:rsid w:val="00052D54"/>
    <w:rsid w:val="00052F80"/>
    <w:rsid w:val="000538A6"/>
    <w:rsid w:val="00053F24"/>
    <w:rsid w:val="0005457E"/>
    <w:rsid w:val="00054613"/>
    <w:rsid w:val="000546A8"/>
    <w:rsid w:val="00054BC7"/>
    <w:rsid w:val="000552E0"/>
    <w:rsid w:val="00055B37"/>
    <w:rsid w:val="00055BE2"/>
    <w:rsid w:val="00056523"/>
    <w:rsid w:val="000576A9"/>
    <w:rsid w:val="0006131D"/>
    <w:rsid w:val="000616CE"/>
    <w:rsid w:val="00061BCE"/>
    <w:rsid w:val="00062285"/>
    <w:rsid w:val="00062D74"/>
    <w:rsid w:val="00063069"/>
    <w:rsid w:val="00063AAE"/>
    <w:rsid w:val="00063DE9"/>
    <w:rsid w:val="000641A9"/>
    <w:rsid w:val="000645E6"/>
    <w:rsid w:val="00064B74"/>
    <w:rsid w:val="00064DE3"/>
    <w:rsid w:val="00065B04"/>
    <w:rsid w:val="00065BD7"/>
    <w:rsid w:val="00065DB8"/>
    <w:rsid w:val="00065EC6"/>
    <w:rsid w:val="000662DB"/>
    <w:rsid w:val="00066A8D"/>
    <w:rsid w:val="00066EEB"/>
    <w:rsid w:val="00067C73"/>
    <w:rsid w:val="000711B1"/>
    <w:rsid w:val="0007132F"/>
    <w:rsid w:val="00071539"/>
    <w:rsid w:val="00071957"/>
    <w:rsid w:val="00071B80"/>
    <w:rsid w:val="00071BD6"/>
    <w:rsid w:val="000724D2"/>
    <w:rsid w:val="00072528"/>
    <w:rsid w:val="00072998"/>
    <w:rsid w:val="00072C41"/>
    <w:rsid w:val="00072F10"/>
    <w:rsid w:val="00073236"/>
    <w:rsid w:val="000733B8"/>
    <w:rsid w:val="00074205"/>
    <w:rsid w:val="000748EB"/>
    <w:rsid w:val="00074B93"/>
    <w:rsid w:val="00075292"/>
    <w:rsid w:val="00075DBC"/>
    <w:rsid w:val="00076762"/>
    <w:rsid w:val="00076879"/>
    <w:rsid w:val="000768AE"/>
    <w:rsid w:val="0007694C"/>
    <w:rsid w:val="000774EB"/>
    <w:rsid w:val="00077520"/>
    <w:rsid w:val="000824DC"/>
    <w:rsid w:val="00082A32"/>
    <w:rsid w:val="00082BC0"/>
    <w:rsid w:val="00082EC9"/>
    <w:rsid w:val="0008428C"/>
    <w:rsid w:val="0008431C"/>
    <w:rsid w:val="000846A2"/>
    <w:rsid w:val="000849F1"/>
    <w:rsid w:val="00084F47"/>
    <w:rsid w:val="00086221"/>
    <w:rsid w:val="0008625A"/>
    <w:rsid w:val="0008648A"/>
    <w:rsid w:val="000867FF"/>
    <w:rsid w:val="000869E3"/>
    <w:rsid w:val="00086DEA"/>
    <w:rsid w:val="000872BA"/>
    <w:rsid w:val="0009003F"/>
    <w:rsid w:val="000905AB"/>
    <w:rsid w:val="000909E5"/>
    <w:rsid w:val="00090B24"/>
    <w:rsid w:val="00090EDB"/>
    <w:rsid w:val="00090F7B"/>
    <w:rsid w:val="000910AD"/>
    <w:rsid w:val="00091294"/>
    <w:rsid w:val="0009158E"/>
    <w:rsid w:val="000919F3"/>
    <w:rsid w:val="00091B02"/>
    <w:rsid w:val="000922E9"/>
    <w:rsid w:val="00092560"/>
    <w:rsid w:val="0009267A"/>
    <w:rsid w:val="00092703"/>
    <w:rsid w:val="00092992"/>
    <w:rsid w:val="000929FB"/>
    <w:rsid w:val="0009314E"/>
    <w:rsid w:val="00093407"/>
    <w:rsid w:val="000935C1"/>
    <w:rsid w:val="0009370F"/>
    <w:rsid w:val="00093E80"/>
    <w:rsid w:val="0009440D"/>
    <w:rsid w:val="0009461E"/>
    <w:rsid w:val="00094962"/>
    <w:rsid w:val="0009511F"/>
    <w:rsid w:val="00095A00"/>
    <w:rsid w:val="00095D9D"/>
    <w:rsid w:val="00095F81"/>
    <w:rsid w:val="00095F9E"/>
    <w:rsid w:val="0009601B"/>
    <w:rsid w:val="0009636A"/>
    <w:rsid w:val="00096772"/>
    <w:rsid w:val="000978E6"/>
    <w:rsid w:val="00097B94"/>
    <w:rsid w:val="00097D9A"/>
    <w:rsid w:val="000A008F"/>
    <w:rsid w:val="000A0666"/>
    <w:rsid w:val="000A099E"/>
    <w:rsid w:val="000A1066"/>
    <w:rsid w:val="000A15F6"/>
    <w:rsid w:val="000A1667"/>
    <w:rsid w:val="000A2BA8"/>
    <w:rsid w:val="000A2BBB"/>
    <w:rsid w:val="000A2C66"/>
    <w:rsid w:val="000A3064"/>
    <w:rsid w:val="000A3597"/>
    <w:rsid w:val="000A3A57"/>
    <w:rsid w:val="000A3F83"/>
    <w:rsid w:val="000A423D"/>
    <w:rsid w:val="000A439C"/>
    <w:rsid w:val="000A451E"/>
    <w:rsid w:val="000A45E8"/>
    <w:rsid w:val="000A461D"/>
    <w:rsid w:val="000A46F3"/>
    <w:rsid w:val="000A5416"/>
    <w:rsid w:val="000A5485"/>
    <w:rsid w:val="000A65AB"/>
    <w:rsid w:val="000A65DE"/>
    <w:rsid w:val="000A6C07"/>
    <w:rsid w:val="000A6E5D"/>
    <w:rsid w:val="000A7A39"/>
    <w:rsid w:val="000A7CC0"/>
    <w:rsid w:val="000B0244"/>
    <w:rsid w:val="000B1AD8"/>
    <w:rsid w:val="000B1DC7"/>
    <w:rsid w:val="000B1F44"/>
    <w:rsid w:val="000B225D"/>
    <w:rsid w:val="000B262F"/>
    <w:rsid w:val="000B2704"/>
    <w:rsid w:val="000B2A68"/>
    <w:rsid w:val="000B2C44"/>
    <w:rsid w:val="000B3331"/>
    <w:rsid w:val="000B3788"/>
    <w:rsid w:val="000B3B51"/>
    <w:rsid w:val="000B40CC"/>
    <w:rsid w:val="000B4455"/>
    <w:rsid w:val="000B47F6"/>
    <w:rsid w:val="000B4BE2"/>
    <w:rsid w:val="000B4E35"/>
    <w:rsid w:val="000B4F76"/>
    <w:rsid w:val="000B52F6"/>
    <w:rsid w:val="000B531F"/>
    <w:rsid w:val="000B6118"/>
    <w:rsid w:val="000B6391"/>
    <w:rsid w:val="000B6774"/>
    <w:rsid w:val="000B67DC"/>
    <w:rsid w:val="000B6BE3"/>
    <w:rsid w:val="000B7381"/>
    <w:rsid w:val="000B743E"/>
    <w:rsid w:val="000B7A69"/>
    <w:rsid w:val="000B7A73"/>
    <w:rsid w:val="000B7C33"/>
    <w:rsid w:val="000B7FB8"/>
    <w:rsid w:val="000C030E"/>
    <w:rsid w:val="000C031D"/>
    <w:rsid w:val="000C04D7"/>
    <w:rsid w:val="000C0F0F"/>
    <w:rsid w:val="000C189A"/>
    <w:rsid w:val="000C194A"/>
    <w:rsid w:val="000C1B12"/>
    <w:rsid w:val="000C1CAE"/>
    <w:rsid w:val="000C1EDB"/>
    <w:rsid w:val="000C2630"/>
    <w:rsid w:val="000C2959"/>
    <w:rsid w:val="000C33E8"/>
    <w:rsid w:val="000C3C08"/>
    <w:rsid w:val="000C3D29"/>
    <w:rsid w:val="000C405B"/>
    <w:rsid w:val="000C407D"/>
    <w:rsid w:val="000C451C"/>
    <w:rsid w:val="000C47D4"/>
    <w:rsid w:val="000C4E65"/>
    <w:rsid w:val="000C52FF"/>
    <w:rsid w:val="000C586E"/>
    <w:rsid w:val="000C5950"/>
    <w:rsid w:val="000C72FF"/>
    <w:rsid w:val="000C74ED"/>
    <w:rsid w:val="000C7673"/>
    <w:rsid w:val="000C7AD0"/>
    <w:rsid w:val="000C7D89"/>
    <w:rsid w:val="000C7DE6"/>
    <w:rsid w:val="000D0879"/>
    <w:rsid w:val="000D08A1"/>
    <w:rsid w:val="000D0D9F"/>
    <w:rsid w:val="000D0E58"/>
    <w:rsid w:val="000D14B3"/>
    <w:rsid w:val="000D15FA"/>
    <w:rsid w:val="000D1A76"/>
    <w:rsid w:val="000D1D25"/>
    <w:rsid w:val="000D1D6A"/>
    <w:rsid w:val="000D1F07"/>
    <w:rsid w:val="000D24BD"/>
    <w:rsid w:val="000D27DD"/>
    <w:rsid w:val="000D336C"/>
    <w:rsid w:val="000D472E"/>
    <w:rsid w:val="000D50EE"/>
    <w:rsid w:val="000D56CD"/>
    <w:rsid w:val="000D5B87"/>
    <w:rsid w:val="000D5CC9"/>
    <w:rsid w:val="000D5DEE"/>
    <w:rsid w:val="000D6011"/>
    <w:rsid w:val="000D6120"/>
    <w:rsid w:val="000D625D"/>
    <w:rsid w:val="000D66F3"/>
    <w:rsid w:val="000D6C4C"/>
    <w:rsid w:val="000D6D56"/>
    <w:rsid w:val="000D72BB"/>
    <w:rsid w:val="000D76B1"/>
    <w:rsid w:val="000D78CA"/>
    <w:rsid w:val="000E062C"/>
    <w:rsid w:val="000E0822"/>
    <w:rsid w:val="000E0B7B"/>
    <w:rsid w:val="000E1542"/>
    <w:rsid w:val="000E1909"/>
    <w:rsid w:val="000E2B6F"/>
    <w:rsid w:val="000E2CFC"/>
    <w:rsid w:val="000E3355"/>
    <w:rsid w:val="000E36CA"/>
    <w:rsid w:val="000E3F87"/>
    <w:rsid w:val="000E4824"/>
    <w:rsid w:val="000E5CA4"/>
    <w:rsid w:val="000E5F03"/>
    <w:rsid w:val="000E6081"/>
    <w:rsid w:val="000E6BCE"/>
    <w:rsid w:val="000E6C5C"/>
    <w:rsid w:val="000E6CD6"/>
    <w:rsid w:val="000E6DE9"/>
    <w:rsid w:val="000E72EC"/>
    <w:rsid w:val="000E77AC"/>
    <w:rsid w:val="000E7A85"/>
    <w:rsid w:val="000F003C"/>
    <w:rsid w:val="000F0457"/>
    <w:rsid w:val="000F14A4"/>
    <w:rsid w:val="000F1A1A"/>
    <w:rsid w:val="000F301D"/>
    <w:rsid w:val="000F4057"/>
    <w:rsid w:val="000F4417"/>
    <w:rsid w:val="000F4554"/>
    <w:rsid w:val="000F4CD6"/>
    <w:rsid w:val="000F56E4"/>
    <w:rsid w:val="000F645E"/>
    <w:rsid w:val="000F6907"/>
    <w:rsid w:val="000F7A89"/>
    <w:rsid w:val="0010067B"/>
    <w:rsid w:val="00100B52"/>
    <w:rsid w:val="00100F7F"/>
    <w:rsid w:val="00101FAF"/>
    <w:rsid w:val="001035F8"/>
    <w:rsid w:val="001045C4"/>
    <w:rsid w:val="001046D5"/>
    <w:rsid w:val="001047C4"/>
    <w:rsid w:val="001048C8"/>
    <w:rsid w:val="00104A1F"/>
    <w:rsid w:val="00105492"/>
    <w:rsid w:val="00105574"/>
    <w:rsid w:val="00105712"/>
    <w:rsid w:val="00105F95"/>
    <w:rsid w:val="001069B7"/>
    <w:rsid w:val="001069DE"/>
    <w:rsid w:val="00106A99"/>
    <w:rsid w:val="00106CB3"/>
    <w:rsid w:val="00106F66"/>
    <w:rsid w:val="00106F71"/>
    <w:rsid w:val="001079A2"/>
    <w:rsid w:val="00107C85"/>
    <w:rsid w:val="00107D5A"/>
    <w:rsid w:val="00110694"/>
    <w:rsid w:val="00110B04"/>
    <w:rsid w:val="00110CC1"/>
    <w:rsid w:val="00110DCD"/>
    <w:rsid w:val="0011175E"/>
    <w:rsid w:val="0011190C"/>
    <w:rsid w:val="001119FE"/>
    <w:rsid w:val="00111A45"/>
    <w:rsid w:val="00111FD8"/>
    <w:rsid w:val="00112774"/>
    <w:rsid w:val="00112A2F"/>
    <w:rsid w:val="0011330A"/>
    <w:rsid w:val="00113C88"/>
    <w:rsid w:val="00113CBA"/>
    <w:rsid w:val="001145EB"/>
    <w:rsid w:val="001149BF"/>
    <w:rsid w:val="001157A1"/>
    <w:rsid w:val="00115969"/>
    <w:rsid w:val="001173A9"/>
    <w:rsid w:val="00120064"/>
    <w:rsid w:val="0012016F"/>
    <w:rsid w:val="00120639"/>
    <w:rsid w:val="001208B5"/>
    <w:rsid w:val="001209FB"/>
    <w:rsid w:val="0012102A"/>
    <w:rsid w:val="00121581"/>
    <w:rsid w:val="00121DC7"/>
    <w:rsid w:val="00122229"/>
    <w:rsid w:val="00122EDD"/>
    <w:rsid w:val="00122F1C"/>
    <w:rsid w:val="00122F8D"/>
    <w:rsid w:val="001232E1"/>
    <w:rsid w:val="001234FE"/>
    <w:rsid w:val="00123752"/>
    <w:rsid w:val="001237D6"/>
    <w:rsid w:val="001237F1"/>
    <w:rsid w:val="0012393D"/>
    <w:rsid w:val="00123ED0"/>
    <w:rsid w:val="001251E7"/>
    <w:rsid w:val="00125406"/>
    <w:rsid w:val="00125469"/>
    <w:rsid w:val="00125740"/>
    <w:rsid w:val="00126109"/>
    <w:rsid w:val="00126783"/>
    <w:rsid w:val="0012729D"/>
    <w:rsid w:val="00127752"/>
    <w:rsid w:val="00127A5E"/>
    <w:rsid w:val="001307EB"/>
    <w:rsid w:val="00131770"/>
    <w:rsid w:val="00131921"/>
    <w:rsid w:val="00131E43"/>
    <w:rsid w:val="00131F05"/>
    <w:rsid w:val="00131FDB"/>
    <w:rsid w:val="001322DF"/>
    <w:rsid w:val="00132602"/>
    <w:rsid w:val="00132AFF"/>
    <w:rsid w:val="001330B3"/>
    <w:rsid w:val="0013314F"/>
    <w:rsid w:val="001332D4"/>
    <w:rsid w:val="001336BB"/>
    <w:rsid w:val="001346CF"/>
    <w:rsid w:val="001352BD"/>
    <w:rsid w:val="001360F3"/>
    <w:rsid w:val="00136232"/>
    <w:rsid w:val="00136819"/>
    <w:rsid w:val="00136964"/>
    <w:rsid w:val="00140104"/>
    <w:rsid w:val="00140640"/>
    <w:rsid w:val="001416C2"/>
    <w:rsid w:val="001419A4"/>
    <w:rsid w:val="00141D7E"/>
    <w:rsid w:val="001422E2"/>
    <w:rsid w:val="0014258A"/>
    <w:rsid w:val="00143360"/>
    <w:rsid w:val="00143D10"/>
    <w:rsid w:val="00143DA0"/>
    <w:rsid w:val="00143FFB"/>
    <w:rsid w:val="00144211"/>
    <w:rsid w:val="001444A2"/>
    <w:rsid w:val="00144829"/>
    <w:rsid w:val="0014568C"/>
    <w:rsid w:val="001465E4"/>
    <w:rsid w:val="001467BD"/>
    <w:rsid w:val="001475FC"/>
    <w:rsid w:val="001477AA"/>
    <w:rsid w:val="0014792A"/>
    <w:rsid w:val="00147D57"/>
    <w:rsid w:val="001508F6"/>
    <w:rsid w:val="00150A05"/>
    <w:rsid w:val="00150EED"/>
    <w:rsid w:val="0015108D"/>
    <w:rsid w:val="0015140B"/>
    <w:rsid w:val="00151AA5"/>
    <w:rsid w:val="00152510"/>
    <w:rsid w:val="00152F5A"/>
    <w:rsid w:val="001538B0"/>
    <w:rsid w:val="001539CC"/>
    <w:rsid w:val="0015427D"/>
    <w:rsid w:val="00155449"/>
    <w:rsid w:val="00155B1B"/>
    <w:rsid w:val="00156A3C"/>
    <w:rsid w:val="00156E1F"/>
    <w:rsid w:val="0015744A"/>
    <w:rsid w:val="00157A18"/>
    <w:rsid w:val="00157C6C"/>
    <w:rsid w:val="0016106C"/>
    <w:rsid w:val="00161709"/>
    <w:rsid w:val="00161773"/>
    <w:rsid w:val="001617C3"/>
    <w:rsid w:val="001629A1"/>
    <w:rsid w:val="00162B39"/>
    <w:rsid w:val="00162EED"/>
    <w:rsid w:val="0016301A"/>
    <w:rsid w:val="0016401E"/>
    <w:rsid w:val="00164932"/>
    <w:rsid w:val="001650D2"/>
    <w:rsid w:val="0016594F"/>
    <w:rsid w:val="00165A1C"/>
    <w:rsid w:val="00165A94"/>
    <w:rsid w:val="00165AD4"/>
    <w:rsid w:val="00165F10"/>
    <w:rsid w:val="001663A7"/>
    <w:rsid w:val="00166460"/>
    <w:rsid w:val="00166D2B"/>
    <w:rsid w:val="00167DAC"/>
    <w:rsid w:val="00170533"/>
    <w:rsid w:val="00170B96"/>
    <w:rsid w:val="0017106B"/>
    <w:rsid w:val="001714D4"/>
    <w:rsid w:val="00171C03"/>
    <w:rsid w:val="00171E16"/>
    <w:rsid w:val="00171E70"/>
    <w:rsid w:val="0017247D"/>
    <w:rsid w:val="00172596"/>
    <w:rsid w:val="00172B78"/>
    <w:rsid w:val="00172DF9"/>
    <w:rsid w:val="0017367E"/>
    <w:rsid w:val="00173876"/>
    <w:rsid w:val="001738BB"/>
    <w:rsid w:val="001738BF"/>
    <w:rsid w:val="00173CAF"/>
    <w:rsid w:val="00173E20"/>
    <w:rsid w:val="00174051"/>
    <w:rsid w:val="001749C7"/>
    <w:rsid w:val="00174D03"/>
    <w:rsid w:val="001751E1"/>
    <w:rsid w:val="0017572B"/>
    <w:rsid w:val="00176454"/>
    <w:rsid w:val="0017655C"/>
    <w:rsid w:val="00176E14"/>
    <w:rsid w:val="001777E0"/>
    <w:rsid w:val="00177871"/>
    <w:rsid w:val="001800B5"/>
    <w:rsid w:val="00180931"/>
    <w:rsid w:val="00180956"/>
    <w:rsid w:val="00180A1F"/>
    <w:rsid w:val="00181701"/>
    <w:rsid w:val="0018196C"/>
    <w:rsid w:val="00181A9D"/>
    <w:rsid w:val="00181E9D"/>
    <w:rsid w:val="00182091"/>
    <w:rsid w:val="0018223D"/>
    <w:rsid w:val="001822C1"/>
    <w:rsid w:val="00182FDB"/>
    <w:rsid w:val="00184495"/>
    <w:rsid w:val="00184E66"/>
    <w:rsid w:val="00185005"/>
    <w:rsid w:val="00185109"/>
    <w:rsid w:val="0018525F"/>
    <w:rsid w:val="00185290"/>
    <w:rsid w:val="001856FB"/>
    <w:rsid w:val="001868F0"/>
    <w:rsid w:val="00186B7F"/>
    <w:rsid w:val="00186C6F"/>
    <w:rsid w:val="001872C3"/>
    <w:rsid w:val="001876FD"/>
    <w:rsid w:val="00187863"/>
    <w:rsid w:val="0019026D"/>
    <w:rsid w:val="00190C94"/>
    <w:rsid w:val="001913CF"/>
    <w:rsid w:val="001915CA"/>
    <w:rsid w:val="00192645"/>
    <w:rsid w:val="00192E12"/>
    <w:rsid w:val="00192E18"/>
    <w:rsid w:val="00192E69"/>
    <w:rsid w:val="001930CD"/>
    <w:rsid w:val="001933FE"/>
    <w:rsid w:val="00194188"/>
    <w:rsid w:val="001941FC"/>
    <w:rsid w:val="00194402"/>
    <w:rsid w:val="001952D8"/>
    <w:rsid w:val="001954D7"/>
    <w:rsid w:val="00195782"/>
    <w:rsid w:val="00195784"/>
    <w:rsid w:val="00195ADC"/>
    <w:rsid w:val="00195BCB"/>
    <w:rsid w:val="00195C52"/>
    <w:rsid w:val="001960FA"/>
    <w:rsid w:val="001961DF"/>
    <w:rsid w:val="0019639D"/>
    <w:rsid w:val="00196A5C"/>
    <w:rsid w:val="00197044"/>
    <w:rsid w:val="0019782B"/>
    <w:rsid w:val="00197B41"/>
    <w:rsid w:val="00197FB5"/>
    <w:rsid w:val="001A0066"/>
    <w:rsid w:val="001A03E0"/>
    <w:rsid w:val="001A07E9"/>
    <w:rsid w:val="001A0D10"/>
    <w:rsid w:val="001A1005"/>
    <w:rsid w:val="001A10C0"/>
    <w:rsid w:val="001A20CF"/>
    <w:rsid w:val="001A2705"/>
    <w:rsid w:val="001A37FA"/>
    <w:rsid w:val="001A39D7"/>
    <w:rsid w:val="001A3E0F"/>
    <w:rsid w:val="001A424D"/>
    <w:rsid w:val="001A4731"/>
    <w:rsid w:val="001A4F4D"/>
    <w:rsid w:val="001A4FCD"/>
    <w:rsid w:val="001A515E"/>
    <w:rsid w:val="001A52AA"/>
    <w:rsid w:val="001A6461"/>
    <w:rsid w:val="001A6508"/>
    <w:rsid w:val="001A65E8"/>
    <w:rsid w:val="001A672D"/>
    <w:rsid w:val="001A6A98"/>
    <w:rsid w:val="001A6AFA"/>
    <w:rsid w:val="001A7265"/>
    <w:rsid w:val="001B00E4"/>
    <w:rsid w:val="001B0B49"/>
    <w:rsid w:val="001B0E99"/>
    <w:rsid w:val="001B10F6"/>
    <w:rsid w:val="001B3618"/>
    <w:rsid w:val="001B378F"/>
    <w:rsid w:val="001B37EE"/>
    <w:rsid w:val="001B3BDE"/>
    <w:rsid w:val="001B3CCC"/>
    <w:rsid w:val="001B3E15"/>
    <w:rsid w:val="001B4929"/>
    <w:rsid w:val="001B4EB1"/>
    <w:rsid w:val="001B4ED3"/>
    <w:rsid w:val="001B5514"/>
    <w:rsid w:val="001B5820"/>
    <w:rsid w:val="001B6A8F"/>
    <w:rsid w:val="001B6C80"/>
    <w:rsid w:val="001B6D4A"/>
    <w:rsid w:val="001B706D"/>
    <w:rsid w:val="001B7107"/>
    <w:rsid w:val="001B732F"/>
    <w:rsid w:val="001B7616"/>
    <w:rsid w:val="001B7DEC"/>
    <w:rsid w:val="001C1933"/>
    <w:rsid w:val="001C21B0"/>
    <w:rsid w:val="001C21F3"/>
    <w:rsid w:val="001C3701"/>
    <w:rsid w:val="001C374E"/>
    <w:rsid w:val="001C3CAD"/>
    <w:rsid w:val="001C3F48"/>
    <w:rsid w:val="001C4013"/>
    <w:rsid w:val="001C419D"/>
    <w:rsid w:val="001C431F"/>
    <w:rsid w:val="001C4797"/>
    <w:rsid w:val="001C48E5"/>
    <w:rsid w:val="001C5337"/>
    <w:rsid w:val="001C58DA"/>
    <w:rsid w:val="001C5C5C"/>
    <w:rsid w:val="001C5CF3"/>
    <w:rsid w:val="001C67E2"/>
    <w:rsid w:val="001C6E16"/>
    <w:rsid w:val="001C6FDE"/>
    <w:rsid w:val="001C7571"/>
    <w:rsid w:val="001C765E"/>
    <w:rsid w:val="001C7ECD"/>
    <w:rsid w:val="001D0878"/>
    <w:rsid w:val="001D0A5B"/>
    <w:rsid w:val="001D11B1"/>
    <w:rsid w:val="001D1234"/>
    <w:rsid w:val="001D17E9"/>
    <w:rsid w:val="001D196A"/>
    <w:rsid w:val="001D24A3"/>
    <w:rsid w:val="001D2585"/>
    <w:rsid w:val="001D2889"/>
    <w:rsid w:val="001D29FA"/>
    <w:rsid w:val="001D35E7"/>
    <w:rsid w:val="001D3A09"/>
    <w:rsid w:val="001D4064"/>
    <w:rsid w:val="001D4382"/>
    <w:rsid w:val="001D4960"/>
    <w:rsid w:val="001D4E81"/>
    <w:rsid w:val="001D4F4B"/>
    <w:rsid w:val="001D54E3"/>
    <w:rsid w:val="001D5763"/>
    <w:rsid w:val="001D5B43"/>
    <w:rsid w:val="001D5F1C"/>
    <w:rsid w:val="001D600E"/>
    <w:rsid w:val="001D67D6"/>
    <w:rsid w:val="001D6C0B"/>
    <w:rsid w:val="001D6CBA"/>
    <w:rsid w:val="001D6DCE"/>
    <w:rsid w:val="001D6FED"/>
    <w:rsid w:val="001D7289"/>
    <w:rsid w:val="001D764B"/>
    <w:rsid w:val="001D7953"/>
    <w:rsid w:val="001E0259"/>
    <w:rsid w:val="001E0BDE"/>
    <w:rsid w:val="001E15CA"/>
    <w:rsid w:val="001E1772"/>
    <w:rsid w:val="001E287C"/>
    <w:rsid w:val="001E2A9E"/>
    <w:rsid w:val="001E2C5B"/>
    <w:rsid w:val="001E2D9B"/>
    <w:rsid w:val="001E2E4E"/>
    <w:rsid w:val="001E33D7"/>
    <w:rsid w:val="001E3BFF"/>
    <w:rsid w:val="001E3D71"/>
    <w:rsid w:val="001E4147"/>
    <w:rsid w:val="001E4421"/>
    <w:rsid w:val="001E4DE8"/>
    <w:rsid w:val="001E4EE6"/>
    <w:rsid w:val="001E597F"/>
    <w:rsid w:val="001E63C1"/>
    <w:rsid w:val="001E6473"/>
    <w:rsid w:val="001E6553"/>
    <w:rsid w:val="001E6CB2"/>
    <w:rsid w:val="001E6FA4"/>
    <w:rsid w:val="001E719C"/>
    <w:rsid w:val="001E765F"/>
    <w:rsid w:val="001F0777"/>
    <w:rsid w:val="001F0EF4"/>
    <w:rsid w:val="001F0FE1"/>
    <w:rsid w:val="001F1857"/>
    <w:rsid w:val="001F1AF9"/>
    <w:rsid w:val="001F1FBD"/>
    <w:rsid w:val="001F207A"/>
    <w:rsid w:val="001F24B3"/>
    <w:rsid w:val="001F24DB"/>
    <w:rsid w:val="001F2F36"/>
    <w:rsid w:val="001F37FA"/>
    <w:rsid w:val="001F436E"/>
    <w:rsid w:val="001F4768"/>
    <w:rsid w:val="001F4843"/>
    <w:rsid w:val="001F49AF"/>
    <w:rsid w:val="001F4E74"/>
    <w:rsid w:val="001F51BC"/>
    <w:rsid w:val="001F59D9"/>
    <w:rsid w:val="001F5D43"/>
    <w:rsid w:val="001F5DA8"/>
    <w:rsid w:val="001F638F"/>
    <w:rsid w:val="001F6A0B"/>
    <w:rsid w:val="001F6F25"/>
    <w:rsid w:val="001F7831"/>
    <w:rsid w:val="001F7B4E"/>
    <w:rsid w:val="001F7DA8"/>
    <w:rsid w:val="00200C42"/>
    <w:rsid w:val="00201773"/>
    <w:rsid w:val="00201816"/>
    <w:rsid w:val="0020229E"/>
    <w:rsid w:val="00203A36"/>
    <w:rsid w:val="00203ED9"/>
    <w:rsid w:val="002045EE"/>
    <w:rsid w:val="002049BD"/>
    <w:rsid w:val="00205021"/>
    <w:rsid w:val="00205E4F"/>
    <w:rsid w:val="00206389"/>
    <w:rsid w:val="002063DE"/>
    <w:rsid w:val="00206926"/>
    <w:rsid w:val="00206A15"/>
    <w:rsid w:val="00206DDF"/>
    <w:rsid w:val="002072F4"/>
    <w:rsid w:val="00207473"/>
    <w:rsid w:val="002076BD"/>
    <w:rsid w:val="0020779E"/>
    <w:rsid w:val="00207897"/>
    <w:rsid w:val="00210709"/>
    <w:rsid w:val="0021072D"/>
    <w:rsid w:val="00210933"/>
    <w:rsid w:val="00210D20"/>
    <w:rsid w:val="00210DA0"/>
    <w:rsid w:val="00211506"/>
    <w:rsid w:val="002116ED"/>
    <w:rsid w:val="00211BC1"/>
    <w:rsid w:val="00211E76"/>
    <w:rsid w:val="002120A0"/>
    <w:rsid w:val="00212545"/>
    <w:rsid w:val="002128A3"/>
    <w:rsid w:val="00212B0F"/>
    <w:rsid w:val="00213110"/>
    <w:rsid w:val="0021368C"/>
    <w:rsid w:val="00213AEA"/>
    <w:rsid w:val="00213CC9"/>
    <w:rsid w:val="00213D61"/>
    <w:rsid w:val="00214116"/>
    <w:rsid w:val="0021423E"/>
    <w:rsid w:val="00214589"/>
    <w:rsid w:val="00214798"/>
    <w:rsid w:val="00214C06"/>
    <w:rsid w:val="00214D32"/>
    <w:rsid w:val="00215A41"/>
    <w:rsid w:val="002162DA"/>
    <w:rsid w:val="002165BD"/>
    <w:rsid w:val="00216BAC"/>
    <w:rsid w:val="0021759C"/>
    <w:rsid w:val="00217AA6"/>
    <w:rsid w:val="00217BA6"/>
    <w:rsid w:val="002204FD"/>
    <w:rsid w:val="00220855"/>
    <w:rsid w:val="00220C4D"/>
    <w:rsid w:val="00221403"/>
    <w:rsid w:val="00221AD5"/>
    <w:rsid w:val="00222603"/>
    <w:rsid w:val="00222610"/>
    <w:rsid w:val="0022283C"/>
    <w:rsid w:val="00222BAB"/>
    <w:rsid w:val="00223242"/>
    <w:rsid w:val="00223E15"/>
    <w:rsid w:val="00223F3B"/>
    <w:rsid w:val="00224583"/>
    <w:rsid w:val="00224683"/>
    <w:rsid w:val="00224853"/>
    <w:rsid w:val="002251C7"/>
    <w:rsid w:val="002255F5"/>
    <w:rsid w:val="00225B98"/>
    <w:rsid w:val="00225F3C"/>
    <w:rsid w:val="00226B91"/>
    <w:rsid w:val="00226DA1"/>
    <w:rsid w:val="00227011"/>
    <w:rsid w:val="00227884"/>
    <w:rsid w:val="002279B0"/>
    <w:rsid w:val="00227B7E"/>
    <w:rsid w:val="00227D8B"/>
    <w:rsid w:val="00227DAE"/>
    <w:rsid w:val="00227DC3"/>
    <w:rsid w:val="0023013E"/>
    <w:rsid w:val="002308CB"/>
    <w:rsid w:val="00230A13"/>
    <w:rsid w:val="0023168E"/>
    <w:rsid w:val="002316CA"/>
    <w:rsid w:val="0023293E"/>
    <w:rsid w:val="00232963"/>
    <w:rsid w:val="00232B68"/>
    <w:rsid w:val="00232FC4"/>
    <w:rsid w:val="002339DD"/>
    <w:rsid w:val="00234504"/>
    <w:rsid w:val="00234E7D"/>
    <w:rsid w:val="002352D2"/>
    <w:rsid w:val="002352EB"/>
    <w:rsid w:val="00236DE6"/>
    <w:rsid w:val="00237280"/>
    <w:rsid w:val="00237361"/>
    <w:rsid w:val="0023797E"/>
    <w:rsid w:val="00237AC4"/>
    <w:rsid w:val="00237DD7"/>
    <w:rsid w:val="0024001F"/>
    <w:rsid w:val="002406A5"/>
    <w:rsid w:val="0024074A"/>
    <w:rsid w:val="00240D67"/>
    <w:rsid w:val="002419A3"/>
    <w:rsid w:val="0024211E"/>
    <w:rsid w:val="00243101"/>
    <w:rsid w:val="00243324"/>
    <w:rsid w:val="0024338B"/>
    <w:rsid w:val="00243869"/>
    <w:rsid w:val="002439A7"/>
    <w:rsid w:val="002441E3"/>
    <w:rsid w:val="0024445C"/>
    <w:rsid w:val="00244655"/>
    <w:rsid w:val="00244A8D"/>
    <w:rsid w:val="00245AB6"/>
    <w:rsid w:val="00247036"/>
    <w:rsid w:val="00247070"/>
    <w:rsid w:val="002475A4"/>
    <w:rsid w:val="00247675"/>
    <w:rsid w:val="00250073"/>
    <w:rsid w:val="002509A2"/>
    <w:rsid w:val="00250BC6"/>
    <w:rsid w:val="00250D25"/>
    <w:rsid w:val="00250D50"/>
    <w:rsid w:val="00251104"/>
    <w:rsid w:val="002514BB"/>
    <w:rsid w:val="0025198C"/>
    <w:rsid w:val="00251A9F"/>
    <w:rsid w:val="00251AA3"/>
    <w:rsid w:val="002522DB"/>
    <w:rsid w:val="00252807"/>
    <w:rsid w:val="00253205"/>
    <w:rsid w:val="0025361E"/>
    <w:rsid w:val="00253B14"/>
    <w:rsid w:val="00253E87"/>
    <w:rsid w:val="00255874"/>
    <w:rsid w:val="00255915"/>
    <w:rsid w:val="00255A7F"/>
    <w:rsid w:val="00255B47"/>
    <w:rsid w:val="00255E93"/>
    <w:rsid w:val="002567AC"/>
    <w:rsid w:val="00256C49"/>
    <w:rsid w:val="00257592"/>
    <w:rsid w:val="002606AE"/>
    <w:rsid w:val="00260866"/>
    <w:rsid w:val="00260872"/>
    <w:rsid w:val="0026134E"/>
    <w:rsid w:val="00261562"/>
    <w:rsid w:val="002623C1"/>
    <w:rsid w:val="00262686"/>
    <w:rsid w:val="002628AC"/>
    <w:rsid w:val="002630C7"/>
    <w:rsid w:val="002634F3"/>
    <w:rsid w:val="00263CD0"/>
    <w:rsid w:val="002640AC"/>
    <w:rsid w:val="00264D30"/>
    <w:rsid w:val="00265EB5"/>
    <w:rsid w:val="00266660"/>
    <w:rsid w:val="00266A26"/>
    <w:rsid w:val="00266AA9"/>
    <w:rsid w:val="002671C3"/>
    <w:rsid w:val="002674EA"/>
    <w:rsid w:val="00267655"/>
    <w:rsid w:val="00267C4D"/>
    <w:rsid w:val="00267FB6"/>
    <w:rsid w:val="002706A2"/>
    <w:rsid w:val="0027111A"/>
    <w:rsid w:val="00271A73"/>
    <w:rsid w:val="00271C0B"/>
    <w:rsid w:val="00271EA6"/>
    <w:rsid w:val="00272737"/>
    <w:rsid w:val="00272AE6"/>
    <w:rsid w:val="00272CB9"/>
    <w:rsid w:val="0027409D"/>
    <w:rsid w:val="00274432"/>
    <w:rsid w:val="0027447C"/>
    <w:rsid w:val="00274E2A"/>
    <w:rsid w:val="002752B6"/>
    <w:rsid w:val="00275D02"/>
    <w:rsid w:val="0027603E"/>
    <w:rsid w:val="00276411"/>
    <w:rsid w:val="00276973"/>
    <w:rsid w:val="002769AB"/>
    <w:rsid w:val="00276F1D"/>
    <w:rsid w:val="0027726E"/>
    <w:rsid w:val="00277646"/>
    <w:rsid w:val="00277D71"/>
    <w:rsid w:val="00277FB0"/>
    <w:rsid w:val="0028023A"/>
    <w:rsid w:val="002802FE"/>
    <w:rsid w:val="002807F8"/>
    <w:rsid w:val="0028087B"/>
    <w:rsid w:val="00280EA3"/>
    <w:rsid w:val="0028181E"/>
    <w:rsid w:val="002818A8"/>
    <w:rsid w:val="00282599"/>
    <w:rsid w:val="002826A3"/>
    <w:rsid w:val="00282951"/>
    <w:rsid w:val="00282E7B"/>
    <w:rsid w:val="00283769"/>
    <w:rsid w:val="002846A2"/>
    <w:rsid w:val="00284833"/>
    <w:rsid w:val="002848CA"/>
    <w:rsid w:val="00285A99"/>
    <w:rsid w:val="00285E4C"/>
    <w:rsid w:val="00286398"/>
    <w:rsid w:val="00286CB4"/>
    <w:rsid w:val="00286E50"/>
    <w:rsid w:val="00287130"/>
    <w:rsid w:val="0028774B"/>
    <w:rsid w:val="00287798"/>
    <w:rsid w:val="00290474"/>
    <w:rsid w:val="00290CDF"/>
    <w:rsid w:val="00291110"/>
    <w:rsid w:val="00291132"/>
    <w:rsid w:val="002914F6"/>
    <w:rsid w:val="00292785"/>
    <w:rsid w:val="00292C2E"/>
    <w:rsid w:val="00292D34"/>
    <w:rsid w:val="00293368"/>
    <w:rsid w:val="00293C70"/>
    <w:rsid w:val="00293DA4"/>
    <w:rsid w:val="00293FE7"/>
    <w:rsid w:val="00294270"/>
    <w:rsid w:val="00294441"/>
    <w:rsid w:val="00294970"/>
    <w:rsid w:val="002951C2"/>
    <w:rsid w:val="00295773"/>
    <w:rsid w:val="00295E29"/>
    <w:rsid w:val="002962B3"/>
    <w:rsid w:val="00296497"/>
    <w:rsid w:val="00297398"/>
    <w:rsid w:val="002975DF"/>
    <w:rsid w:val="00297A34"/>
    <w:rsid w:val="002A0122"/>
    <w:rsid w:val="002A0A43"/>
    <w:rsid w:val="002A15BB"/>
    <w:rsid w:val="002A1A45"/>
    <w:rsid w:val="002A254F"/>
    <w:rsid w:val="002A29E0"/>
    <w:rsid w:val="002A3861"/>
    <w:rsid w:val="002A4375"/>
    <w:rsid w:val="002A4562"/>
    <w:rsid w:val="002A4A3F"/>
    <w:rsid w:val="002A4A9C"/>
    <w:rsid w:val="002A59D8"/>
    <w:rsid w:val="002A5C15"/>
    <w:rsid w:val="002A6ABE"/>
    <w:rsid w:val="002A7295"/>
    <w:rsid w:val="002A7AB1"/>
    <w:rsid w:val="002A7ADD"/>
    <w:rsid w:val="002B0253"/>
    <w:rsid w:val="002B0264"/>
    <w:rsid w:val="002B043A"/>
    <w:rsid w:val="002B04EB"/>
    <w:rsid w:val="002B05E5"/>
    <w:rsid w:val="002B07BC"/>
    <w:rsid w:val="002B0DD3"/>
    <w:rsid w:val="002B0F25"/>
    <w:rsid w:val="002B15C8"/>
    <w:rsid w:val="002B179F"/>
    <w:rsid w:val="002B18DF"/>
    <w:rsid w:val="002B1EC0"/>
    <w:rsid w:val="002B212E"/>
    <w:rsid w:val="002B2299"/>
    <w:rsid w:val="002B257D"/>
    <w:rsid w:val="002B26DE"/>
    <w:rsid w:val="002B2F75"/>
    <w:rsid w:val="002B3BCB"/>
    <w:rsid w:val="002B3D7B"/>
    <w:rsid w:val="002B46A2"/>
    <w:rsid w:val="002B5D65"/>
    <w:rsid w:val="002B6D96"/>
    <w:rsid w:val="002B6F87"/>
    <w:rsid w:val="002B729C"/>
    <w:rsid w:val="002B7B50"/>
    <w:rsid w:val="002C06D7"/>
    <w:rsid w:val="002C0E0F"/>
    <w:rsid w:val="002C1AE2"/>
    <w:rsid w:val="002C1B04"/>
    <w:rsid w:val="002C255A"/>
    <w:rsid w:val="002C35FB"/>
    <w:rsid w:val="002C37EF"/>
    <w:rsid w:val="002C3B1A"/>
    <w:rsid w:val="002C4331"/>
    <w:rsid w:val="002C43B1"/>
    <w:rsid w:val="002C49C6"/>
    <w:rsid w:val="002C5011"/>
    <w:rsid w:val="002C54A0"/>
    <w:rsid w:val="002C598F"/>
    <w:rsid w:val="002C6E59"/>
    <w:rsid w:val="002C6FEA"/>
    <w:rsid w:val="002C7763"/>
    <w:rsid w:val="002C777F"/>
    <w:rsid w:val="002C7834"/>
    <w:rsid w:val="002D068D"/>
    <w:rsid w:val="002D0848"/>
    <w:rsid w:val="002D0D15"/>
    <w:rsid w:val="002D0FF7"/>
    <w:rsid w:val="002D1412"/>
    <w:rsid w:val="002D1588"/>
    <w:rsid w:val="002D1A16"/>
    <w:rsid w:val="002D29FF"/>
    <w:rsid w:val="002D31F8"/>
    <w:rsid w:val="002D325A"/>
    <w:rsid w:val="002D3B73"/>
    <w:rsid w:val="002D3BF9"/>
    <w:rsid w:val="002D47FB"/>
    <w:rsid w:val="002D5480"/>
    <w:rsid w:val="002D5824"/>
    <w:rsid w:val="002D623C"/>
    <w:rsid w:val="002D7094"/>
    <w:rsid w:val="002D79E5"/>
    <w:rsid w:val="002D79FD"/>
    <w:rsid w:val="002E020C"/>
    <w:rsid w:val="002E06E4"/>
    <w:rsid w:val="002E0B6D"/>
    <w:rsid w:val="002E100D"/>
    <w:rsid w:val="002E13D1"/>
    <w:rsid w:val="002E1412"/>
    <w:rsid w:val="002E1D38"/>
    <w:rsid w:val="002E257B"/>
    <w:rsid w:val="002E2DED"/>
    <w:rsid w:val="002E302C"/>
    <w:rsid w:val="002E3480"/>
    <w:rsid w:val="002E42AA"/>
    <w:rsid w:val="002E52D2"/>
    <w:rsid w:val="002E58E8"/>
    <w:rsid w:val="002E5F3C"/>
    <w:rsid w:val="002E61EA"/>
    <w:rsid w:val="002E631B"/>
    <w:rsid w:val="002E67EF"/>
    <w:rsid w:val="002E7521"/>
    <w:rsid w:val="002E78E5"/>
    <w:rsid w:val="002F00C3"/>
    <w:rsid w:val="002F10E8"/>
    <w:rsid w:val="002F16C3"/>
    <w:rsid w:val="002F1CF5"/>
    <w:rsid w:val="002F21D2"/>
    <w:rsid w:val="002F2C90"/>
    <w:rsid w:val="002F3203"/>
    <w:rsid w:val="002F3790"/>
    <w:rsid w:val="002F397E"/>
    <w:rsid w:val="002F3A85"/>
    <w:rsid w:val="002F3DB7"/>
    <w:rsid w:val="002F3FE7"/>
    <w:rsid w:val="002F41C9"/>
    <w:rsid w:val="002F41F0"/>
    <w:rsid w:val="002F4504"/>
    <w:rsid w:val="002F48FB"/>
    <w:rsid w:val="002F4D24"/>
    <w:rsid w:val="002F4DFD"/>
    <w:rsid w:val="002F4FB2"/>
    <w:rsid w:val="002F55F2"/>
    <w:rsid w:val="002F5933"/>
    <w:rsid w:val="002F62EA"/>
    <w:rsid w:val="002F6BBC"/>
    <w:rsid w:val="002F76EB"/>
    <w:rsid w:val="002F79C4"/>
    <w:rsid w:val="002F7AB3"/>
    <w:rsid w:val="002F7AE7"/>
    <w:rsid w:val="002F7BBA"/>
    <w:rsid w:val="002F7C26"/>
    <w:rsid w:val="003002F6"/>
    <w:rsid w:val="003005F6"/>
    <w:rsid w:val="003012DE"/>
    <w:rsid w:val="0030135C"/>
    <w:rsid w:val="00301455"/>
    <w:rsid w:val="00301771"/>
    <w:rsid w:val="00301CB4"/>
    <w:rsid w:val="00301F1D"/>
    <w:rsid w:val="0030237F"/>
    <w:rsid w:val="00302757"/>
    <w:rsid w:val="00302B36"/>
    <w:rsid w:val="00302B90"/>
    <w:rsid w:val="00302DC8"/>
    <w:rsid w:val="00303201"/>
    <w:rsid w:val="003036DC"/>
    <w:rsid w:val="0030399C"/>
    <w:rsid w:val="003049ED"/>
    <w:rsid w:val="0030544D"/>
    <w:rsid w:val="003057AC"/>
    <w:rsid w:val="003067A7"/>
    <w:rsid w:val="00306E30"/>
    <w:rsid w:val="00307620"/>
    <w:rsid w:val="003078E6"/>
    <w:rsid w:val="00307D93"/>
    <w:rsid w:val="0031075E"/>
    <w:rsid w:val="00310D6B"/>
    <w:rsid w:val="003122F0"/>
    <w:rsid w:val="0031295E"/>
    <w:rsid w:val="00312D15"/>
    <w:rsid w:val="0031327E"/>
    <w:rsid w:val="003136BE"/>
    <w:rsid w:val="00313845"/>
    <w:rsid w:val="00313975"/>
    <w:rsid w:val="0031398E"/>
    <w:rsid w:val="00313EC8"/>
    <w:rsid w:val="0031447E"/>
    <w:rsid w:val="00314717"/>
    <w:rsid w:val="003149C2"/>
    <w:rsid w:val="00314BBA"/>
    <w:rsid w:val="003164C1"/>
    <w:rsid w:val="003168B2"/>
    <w:rsid w:val="0031701A"/>
    <w:rsid w:val="0031733E"/>
    <w:rsid w:val="00320CE4"/>
    <w:rsid w:val="00321850"/>
    <w:rsid w:val="00321B31"/>
    <w:rsid w:val="00322070"/>
    <w:rsid w:val="0032213D"/>
    <w:rsid w:val="00322189"/>
    <w:rsid w:val="00322808"/>
    <w:rsid w:val="00322977"/>
    <w:rsid w:val="00323704"/>
    <w:rsid w:val="0032382A"/>
    <w:rsid w:val="00323860"/>
    <w:rsid w:val="00323CC6"/>
    <w:rsid w:val="003255B3"/>
    <w:rsid w:val="003258B5"/>
    <w:rsid w:val="00326106"/>
    <w:rsid w:val="003262B4"/>
    <w:rsid w:val="0032665A"/>
    <w:rsid w:val="0032687A"/>
    <w:rsid w:val="00326B61"/>
    <w:rsid w:val="00326E2F"/>
    <w:rsid w:val="00327039"/>
    <w:rsid w:val="00327051"/>
    <w:rsid w:val="00327448"/>
    <w:rsid w:val="00327557"/>
    <w:rsid w:val="00327A94"/>
    <w:rsid w:val="003301D5"/>
    <w:rsid w:val="003306AF"/>
    <w:rsid w:val="003308F3"/>
    <w:rsid w:val="00330AAB"/>
    <w:rsid w:val="00330DC4"/>
    <w:rsid w:val="00331421"/>
    <w:rsid w:val="00331519"/>
    <w:rsid w:val="003315FF"/>
    <w:rsid w:val="00331A86"/>
    <w:rsid w:val="00331EEA"/>
    <w:rsid w:val="003337B5"/>
    <w:rsid w:val="00333878"/>
    <w:rsid w:val="003339CC"/>
    <w:rsid w:val="00333A9C"/>
    <w:rsid w:val="00333B3C"/>
    <w:rsid w:val="00333C13"/>
    <w:rsid w:val="00333C95"/>
    <w:rsid w:val="00334024"/>
    <w:rsid w:val="00334527"/>
    <w:rsid w:val="00334C59"/>
    <w:rsid w:val="00335062"/>
    <w:rsid w:val="003352E9"/>
    <w:rsid w:val="003357AE"/>
    <w:rsid w:val="003359B0"/>
    <w:rsid w:val="00335B77"/>
    <w:rsid w:val="00335CEA"/>
    <w:rsid w:val="00335E74"/>
    <w:rsid w:val="00336390"/>
    <w:rsid w:val="00336AE1"/>
    <w:rsid w:val="00336CA1"/>
    <w:rsid w:val="00336E4C"/>
    <w:rsid w:val="00336E6E"/>
    <w:rsid w:val="00337255"/>
    <w:rsid w:val="003378EC"/>
    <w:rsid w:val="00337F60"/>
    <w:rsid w:val="00340141"/>
    <w:rsid w:val="00340534"/>
    <w:rsid w:val="00341483"/>
    <w:rsid w:val="003415ED"/>
    <w:rsid w:val="00341661"/>
    <w:rsid w:val="00341697"/>
    <w:rsid w:val="00341748"/>
    <w:rsid w:val="003419D7"/>
    <w:rsid w:val="00341C76"/>
    <w:rsid w:val="00341E48"/>
    <w:rsid w:val="00341FB2"/>
    <w:rsid w:val="00341FF3"/>
    <w:rsid w:val="0034208E"/>
    <w:rsid w:val="003424B7"/>
    <w:rsid w:val="00342890"/>
    <w:rsid w:val="00342A13"/>
    <w:rsid w:val="00342FA4"/>
    <w:rsid w:val="003439FA"/>
    <w:rsid w:val="0034418A"/>
    <w:rsid w:val="0034454A"/>
    <w:rsid w:val="003447DC"/>
    <w:rsid w:val="00344901"/>
    <w:rsid w:val="00345423"/>
    <w:rsid w:val="00345C87"/>
    <w:rsid w:val="003461AC"/>
    <w:rsid w:val="0034660E"/>
    <w:rsid w:val="00346869"/>
    <w:rsid w:val="00346B93"/>
    <w:rsid w:val="00347474"/>
    <w:rsid w:val="0034747F"/>
    <w:rsid w:val="0034778D"/>
    <w:rsid w:val="00347A63"/>
    <w:rsid w:val="00347BAD"/>
    <w:rsid w:val="00347E7C"/>
    <w:rsid w:val="00347FA8"/>
    <w:rsid w:val="00350223"/>
    <w:rsid w:val="003509B8"/>
    <w:rsid w:val="00350AC0"/>
    <w:rsid w:val="00351613"/>
    <w:rsid w:val="00351C96"/>
    <w:rsid w:val="00352488"/>
    <w:rsid w:val="00352532"/>
    <w:rsid w:val="003525E4"/>
    <w:rsid w:val="003527E2"/>
    <w:rsid w:val="00352C8D"/>
    <w:rsid w:val="00353873"/>
    <w:rsid w:val="003543F3"/>
    <w:rsid w:val="003545E1"/>
    <w:rsid w:val="0035461D"/>
    <w:rsid w:val="003546A6"/>
    <w:rsid w:val="003560C2"/>
    <w:rsid w:val="003564D0"/>
    <w:rsid w:val="0035716B"/>
    <w:rsid w:val="0035729B"/>
    <w:rsid w:val="003578D3"/>
    <w:rsid w:val="00357A34"/>
    <w:rsid w:val="00360091"/>
    <w:rsid w:val="0036038A"/>
    <w:rsid w:val="003608F3"/>
    <w:rsid w:val="00361042"/>
    <w:rsid w:val="003615F7"/>
    <w:rsid w:val="0036179A"/>
    <w:rsid w:val="0036191D"/>
    <w:rsid w:val="00361E05"/>
    <w:rsid w:val="00362767"/>
    <w:rsid w:val="00362E24"/>
    <w:rsid w:val="003633AC"/>
    <w:rsid w:val="003641B7"/>
    <w:rsid w:val="00364667"/>
    <w:rsid w:val="00366467"/>
    <w:rsid w:val="003666CB"/>
    <w:rsid w:val="003667B8"/>
    <w:rsid w:val="00366F2F"/>
    <w:rsid w:val="00366FD1"/>
    <w:rsid w:val="0036733B"/>
    <w:rsid w:val="00367888"/>
    <w:rsid w:val="003703BD"/>
    <w:rsid w:val="003703DF"/>
    <w:rsid w:val="003704DC"/>
    <w:rsid w:val="00370505"/>
    <w:rsid w:val="003708E9"/>
    <w:rsid w:val="003711AD"/>
    <w:rsid w:val="0037141E"/>
    <w:rsid w:val="003716C0"/>
    <w:rsid w:val="0037198E"/>
    <w:rsid w:val="00371FF2"/>
    <w:rsid w:val="003721CD"/>
    <w:rsid w:val="003734CA"/>
    <w:rsid w:val="00373BF5"/>
    <w:rsid w:val="003740BE"/>
    <w:rsid w:val="003741E9"/>
    <w:rsid w:val="003742FB"/>
    <w:rsid w:val="00374584"/>
    <w:rsid w:val="003747EC"/>
    <w:rsid w:val="00374FE6"/>
    <w:rsid w:val="0037529A"/>
    <w:rsid w:val="003755F6"/>
    <w:rsid w:val="00375612"/>
    <w:rsid w:val="0037574A"/>
    <w:rsid w:val="00375858"/>
    <w:rsid w:val="00375D57"/>
    <w:rsid w:val="00375E0F"/>
    <w:rsid w:val="00375EF7"/>
    <w:rsid w:val="00376051"/>
    <w:rsid w:val="00376BA2"/>
    <w:rsid w:val="00376CFB"/>
    <w:rsid w:val="00377212"/>
    <w:rsid w:val="00377A16"/>
    <w:rsid w:val="00380102"/>
    <w:rsid w:val="003802F4"/>
    <w:rsid w:val="003803DD"/>
    <w:rsid w:val="0038061E"/>
    <w:rsid w:val="0038086E"/>
    <w:rsid w:val="00380C3E"/>
    <w:rsid w:val="003811C0"/>
    <w:rsid w:val="0038177F"/>
    <w:rsid w:val="0038182F"/>
    <w:rsid w:val="00382428"/>
    <w:rsid w:val="00382510"/>
    <w:rsid w:val="003830C7"/>
    <w:rsid w:val="0038357E"/>
    <w:rsid w:val="00383C71"/>
    <w:rsid w:val="00383DDE"/>
    <w:rsid w:val="0038445C"/>
    <w:rsid w:val="003849FE"/>
    <w:rsid w:val="00384B52"/>
    <w:rsid w:val="00384BEA"/>
    <w:rsid w:val="003850E9"/>
    <w:rsid w:val="00385255"/>
    <w:rsid w:val="0038635F"/>
    <w:rsid w:val="00386778"/>
    <w:rsid w:val="00386781"/>
    <w:rsid w:val="00386EFB"/>
    <w:rsid w:val="0039009D"/>
    <w:rsid w:val="00390404"/>
    <w:rsid w:val="00390CBA"/>
    <w:rsid w:val="0039156E"/>
    <w:rsid w:val="0039172A"/>
    <w:rsid w:val="0039237D"/>
    <w:rsid w:val="003926B9"/>
    <w:rsid w:val="00392CA9"/>
    <w:rsid w:val="003935A5"/>
    <w:rsid w:val="00393F37"/>
    <w:rsid w:val="0039429F"/>
    <w:rsid w:val="0039432B"/>
    <w:rsid w:val="003958EC"/>
    <w:rsid w:val="0039635C"/>
    <w:rsid w:val="00396971"/>
    <w:rsid w:val="00396A95"/>
    <w:rsid w:val="00396BF1"/>
    <w:rsid w:val="00397C61"/>
    <w:rsid w:val="003A036F"/>
    <w:rsid w:val="003A0670"/>
    <w:rsid w:val="003A0709"/>
    <w:rsid w:val="003A08CB"/>
    <w:rsid w:val="003A0DCB"/>
    <w:rsid w:val="003A1368"/>
    <w:rsid w:val="003A13C4"/>
    <w:rsid w:val="003A2942"/>
    <w:rsid w:val="003A2BC1"/>
    <w:rsid w:val="003A3CB7"/>
    <w:rsid w:val="003A4169"/>
    <w:rsid w:val="003A4894"/>
    <w:rsid w:val="003A4908"/>
    <w:rsid w:val="003A4FCE"/>
    <w:rsid w:val="003A5343"/>
    <w:rsid w:val="003A6306"/>
    <w:rsid w:val="003A637A"/>
    <w:rsid w:val="003A6A55"/>
    <w:rsid w:val="003A716F"/>
    <w:rsid w:val="003A7943"/>
    <w:rsid w:val="003B0097"/>
    <w:rsid w:val="003B09D5"/>
    <w:rsid w:val="003B124B"/>
    <w:rsid w:val="003B12F7"/>
    <w:rsid w:val="003B181E"/>
    <w:rsid w:val="003B1960"/>
    <w:rsid w:val="003B1DA6"/>
    <w:rsid w:val="003B1F13"/>
    <w:rsid w:val="003B1FF0"/>
    <w:rsid w:val="003B23EE"/>
    <w:rsid w:val="003B24F9"/>
    <w:rsid w:val="003B286A"/>
    <w:rsid w:val="003B28F7"/>
    <w:rsid w:val="003B297E"/>
    <w:rsid w:val="003B2A93"/>
    <w:rsid w:val="003B2B01"/>
    <w:rsid w:val="003B2F7A"/>
    <w:rsid w:val="003B32F3"/>
    <w:rsid w:val="003B41D6"/>
    <w:rsid w:val="003B43D4"/>
    <w:rsid w:val="003B4BDB"/>
    <w:rsid w:val="003B4C43"/>
    <w:rsid w:val="003B59EC"/>
    <w:rsid w:val="003B5A5F"/>
    <w:rsid w:val="003B5B27"/>
    <w:rsid w:val="003B5FA6"/>
    <w:rsid w:val="003B618C"/>
    <w:rsid w:val="003B61B0"/>
    <w:rsid w:val="003B6284"/>
    <w:rsid w:val="003B6AB8"/>
    <w:rsid w:val="003B7410"/>
    <w:rsid w:val="003B7482"/>
    <w:rsid w:val="003B75ED"/>
    <w:rsid w:val="003B7643"/>
    <w:rsid w:val="003B76E0"/>
    <w:rsid w:val="003B7B77"/>
    <w:rsid w:val="003B7D5E"/>
    <w:rsid w:val="003C0187"/>
    <w:rsid w:val="003C01CF"/>
    <w:rsid w:val="003C0608"/>
    <w:rsid w:val="003C1538"/>
    <w:rsid w:val="003C1E98"/>
    <w:rsid w:val="003C23CB"/>
    <w:rsid w:val="003C2411"/>
    <w:rsid w:val="003C25A4"/>
    <w:rsid w:val="003C29EE"/>
    <w:rsid w:val="003C31EF"/>
    <w:rsid w:val="003C3461"/>
    <w:rsid w:val="003C37A9"/>
    <w:rsid w:val="003C42C7"/>
    <w:rsid w:val="003C4447"/>
    <w:rsid w:val="003C44D4"/>
    <w:rsid w:val="003C4F77"/>
    <w:rsid w:val="003C503A"/>
    <w:rsid w:val="003C543C"/>
    <w:rsid w:val="003C5AA6"/>
    <w:rsid w:val="003C5F61"/>
    <w:rsid w:val="003C5F9A"/>
    <w:rsid w:val="003C6011"/>
    <w:rsid w:val="003C682B"/>
    <w:rsid w:val="003C6D9E"/>
    <w:rsid w:val="003C6FBB"/>
    <w:rsid w:val="003C7FD8"/>
    <w:rsid w:val="003D02D3"/>
    <w:rsid w:val="003D0D7A"/>
    <w:rsid w:val="003D0F7D"/>
    <w:rsid w:val="003D1797"/>
    <w:rsid w:val="003D18AE"/>
    <w:rsid w:val="003D1A16"/>
    <w:rsid w:val="003D1E8A"/>
    <w:rsid w:val="003D289E"/>
    <w:rsid w:val="003D28CC"/>
    <w:rsid w:val="003D29F7"/>
    <w:rsid w:val="003D2BDF"/>
    <w:rsid w:val="003D3131"/>
    <w:rsid w:val="003D33C1"/>
    <w:rsid w:val="003D35CE"/>
    <w:rsid w:val="003D3AC7"/>
    <w:rsid w:val="003D3F2C"/>
    <w:rsid w:val="003D4071"/>
    <w:rsid w:val="003D4777"/>
    <w:rsid w:val="003D4AB0"/>
    <w:rsid w:val="003D4B37"/>
    <w:rsid w:val="003D5582"/>
    <w:rsid w:val="003D577B"/>
    <w:rsid w:val="003D5DB7"/>
    <w:rsid w:val="003D5F01"/>
    <w:rsid w:val="003D6949"/>
    <w:rsid w:val="003D6D4E"/>
    <w:rsid w:val="003E0130"/>
    <w:rsid w:val="003E0332"/>
    <w:rsid w:val="003E0A7A"/>
    <w:rsid w:val="003E0B4E"/>
    <w:rsid w:val="003E0FA7"/>
    <w:rsid w:val="003E112C"/>
    <w:rsid w:val="003E1E7E"/>
    <w:rsid w:val="003E234A"/>
    <w:rsid w:val="003E2426"/>
    <w:rsid w:val="003E2656"/>
    <w:rsid w:val="003E285E"/>
    <w:rsid w:val="003E2E94"/>
    <w:rsid w:val="003E31B9"/>
    <w:rsid w:val="003E3270"/>
    <w:rsid w:val="003E40A1"/>
    <w:rsid w:val="003E41F8"/>
    <w:rsid w:val="003E472F"/>
    <w:rsid w:val="003E4B9D"/>
    <w:rsid w:val="003E50D4"/>
    <w:rsid w:val="003E59C2"/>
    <w:rsid w:val="003E5EF5"/>
    <w:rsid w:val="003E651C"/>
    <w:rsid w:val="003E6645"/>
    <w:rsid w:val="003E68CB"/>
    <w:rsid w:val="003E6B95"/>
    <w:rsid w:val="003E6FA8"/>
    <w:rsid w:val="003F001A"/>
    <w:rsid w:val="003F04B4"/>
    <w:rsid w:val="003F0504"/>
    <w:rsid w:val="003F0716"/>
    <w:rsid w:val="003F0FFE"/>
    <w:rsid w:val="003F1BD9"/>
    <w:rsid w:val="003F2164"/>
    <w:rsid w:val="003F2994"/>
    <w:rsid w:val="003F2D29"/>
    <w:rsid w:val="003F3340"/>
    <w:rsid w:val="003F4423"/>
    <w:rsid w:val="003F4807"/>
    <w:rsid w:val="003F549F"/>
    <w:rsid w:val="003F61EB"/>
    <w:rsid w:val="003F74F6"/>
    <w:rsid w:val="003F7B8C"/>
    <w:rsid w:val="003F7CCD"/>
    <w:rsid w:val="00400163"/>
    <w:rsid w:val="00400363"/>
    <w:rsid w:val="004003C3"/>
    <w:rsid w:val="0040060A"/>
    <w:rsid w:val="00400875"/>
    <w:rsid w:val="004019E1"/>
    <w:rsid w:val="00401ACB"/>
    <w:rsid w:val="004025A3"/>
    <w:rsid w:val="004028A9"/>
    <w:rsid w:val="00402973"/>
    <w:rsid w:val="004032B9"/>
    <w:rsid w:val="00403B66"/>
    <w:rsid w:val="00404B16"/>
    <w:rsid w:val="00405121"/>
    <w:rsid w:val="00405195"/>
    <w:rsid w:val="00405A1A"/>
    <w:rsid w:val="0040613F"/>
    <w:rsid w:val="004063CC"/>
    <w:rsid w:val="004067EE"/>
    <w:rsid w:val="0040692A"/>
    <w:rsid w:val="004071FA"/>
    <w:rsid w:val="00407485"/>
    <w:rsid w:val="0040752E"/>
    <w:rsid w:val="00407750"/>
    <w:rsid w:val="00407F99"/>
    <w:rsid w:val="00407FB7"/>
    <w:rsid w:val="00410004"/>
    <w:rsid w:val="00410057"/>
    <w:rsid w:val="004103E2"/>
    <w:rsid w:val="0041043F"/>
    <w:rsid w:val="00410873"/>
    <w:rsid w:val="0041092D"/>
    <w:rsid w:val="00410A40"/>
    <w:rsid w:val="00410CDF"/>
    <w:rsid w:val="00411741"/>
    <w:rsid w:val="00411CE8"/>
    <w:rsid w:val="0041212B"/>
    <w:rsid w:val="004123AB"/>
    <w:rsid w:val="00412517"/>
    <w:rsid w:val="0041259D"/>
    <w:rsid w:val="004127A4"/>
    <w:rsid w:val="00412A0D"/>
    <w:rsid w:val="00412D5B"/>
    <w:rsid w:val="00414142"/>
    <w:rsid w:val="00415084"/>
    <w:rsid w:val="0041513E"/>
    <w:rsid w:val="00415636"/>
    <w:rsid w:val="0041587D"/>
    <w:rsid w:val="00415B45"/>
    <w:rsid w:val="00415EC4"/>
    <w:rsid w:val="00415F5B"/>
    <w:rsid w:val="004162C9"/>
    <w:rsid w:val="00416619"/>
    <w:rsid w:val="004168CC"/>
    <w:rsid w:val="004179AA"/>
    <w:rsid w:val="00417B55"/>
    <w:rsid w:val="00417D49"/>
    <w:rsid w:val="004200CA"/>
    <w:rsid w:val="0042162F"/>
    <w:rsid w:val="00421695"/>
    <w:rsid w:val="00421AC1"/>
    <w:rsid w:val="00421FF5"/>
    <w:rsid w:val="00422552"/>
    <w:rsid w:val="004229BF"/>
    <w:rsid w:val="00423752"/>
    <w:rsid w:val="004238B4"/>
    <w:rsid w:val="0042476F"/>
    <w:rsid w:val="004247BE"/>
    <w:rsid w:val="004252F9"/>
    <w:rsid w:val="0042588A"/>
    <w:rsid w:val="00425DB5"/>
    <w:rsid w:val="00425EB3"/>
    <w:rsid w:val="0042614C"/>
    <w:rsid w:val="004262C1"/>
    <w:rsid w:val="00426430"/>
    <w:rsid w:val="00426622"/>
    <w:rsid w:val="004266E2"/>
    <w:rsid w:val="0042671B"/>
    <w:rsid w:val="00426DE4"/>
    <w:rsid w:val="00427222"/>
    <w:rsid w:val="0042729C"/>
    <w:rsid w:val="00427D1B"/>
    <w:rsid w:val="00427F62"/>
    <w:rsid w:val="00430CA3"/>
    <w:rsid w:val="00430E46"/>
    <w:rsid w:val="00430FEB"/>
    <w:rsid w:val="004314C2"/>
    <w:rsid w:val="00431856"/>
    <w:rsid w:val="00431A6A"/>
    <w:rsid w:val="00432A7E"/>
    <w:rsid w:val="00432CF3"/>
    <w:rsid w:val="0043355F"/>
    <w:rsid w:val="00433636"/>
    <w:rsid w:val="00433F9D"/>
    <w:rsid w:val="004344BC"/>
    <w:rsid w:val="0043460C"/>
    <w:rsid w:val="00434B25"/>
    <w:rsid w:val="00435814"/>
    <w:rsid w:val="00436F4B"/>
    <w:rsid w:val="0043731D"/>
    <w:rsid w:val="0043783B"/>
    <w:rsid w:val="00437918"/>
    <w:rsid w:val="0043799A"/>
    <w:rsid w:val="0044008A"/>
    <w:rsid w:val="00440406"/>
    <w:rsid w:val="00440650"/>
    <w:rsid w:val="00440EBF"/>
    <w:rsid w:val="004411C5"/>
    <w:rsid w:val="0044134C"/>
    <w:rsid w:val="004415FE"/>
    <w:rsid w:val="00441815"/>
    <w:rsid w:val="00441891"/>
    <w:rsid w:val="00441AA4"/>
    <w:rsid w:val="00442094"/>
    <w:rsid w:val="0044228B"/>
    <w:rsid w:val="00442C7B"/>
    <w:rsid w:val="004430C5"/>
    <w:rsid w:val="00443CFA"/>
    <w:rsid w:val="00444E25"/>
    <w:rsid w:val="004454FD"/>
    <w:rsid w:val="00445AB5"/>
    <w:rsid w:val="00445F26"/>
    <w:rsid w:val="00447716"/>
    <w:rsid w:val="004477E6"/>
    <w:rsid w:val="00447E1C"/>
    <w:rsid w:val="004501C0"/>
    <w:rsid w:val="004509B4"/>
    <w:rsid w:val="00450B08"/>
    <w:rsid w:val="00450EEB"/>
    <w:rsid w:val="004510E8"/>
    <w:rsid w:val="004523DF"/>
    <w:rsid w:val="004527C8"/>
    <w:rsid w:val="00452804"/>
    <w:rsid w:val="0045299E"/>
    <w:rsid w:val="00452BC2"/>
    <w:rsid w:val="004531CC"/>
    <w:rsid w:val="00453357"/>
    <w:rsid w:val="004536FA"/>
    <w:rsid w:val="00453886"/>
    <w:rsid w:val="004540D9"/>
    <w:rsid w:val="0045413E"/>
    <w:rsid w:val="00455563"/>
    <w:rsid w:val="00457A8C"/>
    <w:rsid w:val="00457EB4"/>
    <w:rsid w:val="00457FA2"/>
    <w:rsid w:val="00460127"/>
    <w:rsid w:val="00460BB4"/>
    <w:rsid w:val="00460DCB"/>
    <w:rsid w:val="00460FE5"/>
    <w:rsid w:val="004612B9"/>
    <w:rsid w:val="004613D1"/>
    <w:rsid w:val="00461BB1"/>
    <w:rsid w:val="00463043"/>
    <w:rsid w:val="00463094"/>
    <w:rsid w:val="0046327C"/>
    <w:rsid w:val="00463291"/>
    <w:rsid w:val="004633AE"/>
    <w:rsid w:val="00463B8C"/>
    <w:rsid w:val="00464924"/>
    <w:rsid w:val="00464DF7"/>
    <w:rsid w:val="00465608"/>
    <w:rsid w:val="00465B07"/>
    <w:rsid w:val="004665B6"/>
    <w:rsid w:val="004667A8"/>
    <w:rsid w:val="00466E91"/>
    <w:rsid w:val="0046717A"/>
    <w:rsid w:val="00467413"/>
    <w:rsid w:val="004679BC"/>
    <w:rsid w:val="00467CD1"/>
    <w:rsid w:val="00470CF3"/>
    <w:rsid w:val="00470E36"/>
    <w:rsid w:val="004712BA"/>
    <w:rsid w:val="00471375"/>
    <w:rsid w:val="004713D7"/>
    <w:rsid w:val="00471C90"/>
    <w:rsid w:val="00471D71"/>
    <w:rsid w:val="004721F8"/>
    <w:rsid w:val="00472BBB"/>
    <w:rsid w:val="00472D90"/>
    <w:rsid w:val="0047311A"/>
    <w:rsid w:val="00473383"/>
    <w:rsid w:val="00473517"/>
    <w:rsid w:val="00473AED"/>
    <w:rsid w:val="00473ECE"/>
    <w:rsid w:val="004741A0"/>
    <w:rsid w:val="004744EB"/>
    <w:rsid w:val="004746C4"/>
    <w:rsid w:val="00474E80"/>
    <w:rsid w:val="00475770"/>
    <w:rsid w:val="00475FF3"/>
    <w:rsid w:val="00476421"/>
    <w:rsid w:val="004764C0"/>
    <w:rsid w:val="00476E4F"/>
    <w:rsid w:val="004777F6"/>
    <w:rsid w:val="00477B33"/>
    <w:rsid w:val="00477C79"/>
    <w:rsid w:val="00477E1A"/>
    <w:rsid w:val="00477F1D"/>
    <w:rsid w:val="00480CC6"/>
    <w:rsid w:val="00481080"/>
    <w:rsid w:val="00482685"/>
    <w:rsid w:val="00482C35"/>
    <w:rsid w:val="00482D17"/>
    <w:rsid w:val="00483798"/>
    <w:rsid w:val="004842B3"/>
    <w:rsid w:val="0048439F"/>
    <w:rsid w:val="00484DAE"/>
    <w:rsid w:val="00484F48"/>
    <w:rsid w:val="004852E4"/>
    <w:rsid w:val="00485C82"/>
    <w:rsid w:val="00486174"/>
    <w:rsid w:val="004870BD"/>
    <w:rsid w:val="00490162"/>
    <w:rsid w:val="00490174"/>
    <w:rsid w:val="00490557"/>
    <w:rsid w:val="004915A0"/>
    <w:rsid w:val="004915E0"/>
    <w:rsid w:val="0049163E"/>
    <w:rsid w:val="00491D6D"/>
    <w:rsid w:val="00491F01"/>
    <w:rsid w:val="0049243E"/>
    <w:rsid w:val="00492B3C"/>
    <w:rsid w:val="00493089"/>
    <w:rsid w:val="004937E4"/>
    <w:rsid w:val="00493BBC"/>
    <w:rsid w:val="00493BFE"/>
    <w:rsid w:val="00493E55"/>
    <w:rsid w:val="00493ECE"/>
    <w:rsid w:val="00494796"/>
    <w:rsid w:val="004948AD"/>
    <w:rsid w:val="00495757"/>
    <w:rsid w:val="00495C9B"/>
    <w:rsid w:val="00495ECF"/>
    <w:rsid w:val="00496AFB"/>
    <w:rsid w:val="00496C83"/>
    <w:rsid w:val="00497872"/>
    <w:rsid w:val="004A0C4C"/>
    <w:rsid w:val="004A11EB"/>
    <w:rsid w:val="004A14C9"/>
    <w:rsid w:val="004A150A"/>
    <w:rsid w:val="004A1658"/>
    <w:rsid w:val="004A1672"/>
    <w:rsid w:val="004A1787"/>
    <w:rsid w:val="004A1916"/>
    <w:rsid w:val="004A216D"/>
    <w:rsid w:val="004A25DB"/>
    <w:rsid w:val="004A2D1C"/>
    <w:rsid w:val="004A42F1"/>
    <w:rsid w:val="004A45E7"/>
    <w:rsid w:val="004A551B"/>
    <w:rsid w:val="004A5948"/>
    <w:rsid w:val="004A5B44"/>
    <w:rsid w:val="004A5B67"/>
    <w:rsid w:val="004A6B13"/>
    <w:rsid w:val="004A79A5"/>
    <w:rsid w:val="004B042A"/>
    <w:rsid w:val="004B0BB0"/>
    <w:rsid w:val="004B1199"/>
    <w:rsid w:val="004B14BF"/>
    <w:rsid w:val="004B1560"/>
    <w:rsid w:val="004B1C0F"/>
    <w:rsid w:val="004B1FE2"/>
    <w:rsid w:val="004B22DE"/>
    <w:rsid w:val="004B2CAF"/>
    <w:rsid w:val="004B3066"/>
    <w:rsid w:val="004B316A"/>
    <w:rsid w:val="004B3678"/>
    <w:rsid w:val="004B393C"/>
    <w:rsid w:val="004B3A4E"/>
    <w:rsid w:val="004B3A7E"/>
    <w:rsid w:val="004B3D5F"/>
    <w:rsid w:val="004B3EE3"/>
    <w:rsid w:val="004B3F59"/>
    <w:rsid w:val="004B46A5"/>
    <w:rsid w:val="004B47D5"/>
    <w:rsid w:val="004B54FB"/>
    <w:rsid w:val="004B5A2D"/>
    <w:rsid w:val="004B5DD5"/>
    <w:rsid w:val="004B5FC3"/>
    <w:rsid w:val="004B60E8"/>
    <w:rsid w:val="004B63BD"/>
    <w:rsid w:val="004B6B39"/>
    <w:rsid w:val="004B71D1"/>
    <w:rsid w:val="004B7270"/>
    <w:rsid w:val="004B79D2"/>
    <w:rsid w:val="004C0186"/>
    <w:rsid w:val="004C0219"/>
    <w:rsid w:val="004C021A"/>
    <w:rsid w:val="004C0387"/>
    <w:rsid w:val="004C03BC"/>
    <w:rsid w:val="004C06B3"/>
    <w:rsid w:val="004C0BDB"/>
    <w:rsid w:val="004C161C"/>
    <w:rsid w:val="004C18F4"/>
    <w:rsid w:val="004C1D10"/>
    <w:rsid w:val="004C20A3"/>
    <w:rsid w:val="004C2598"/>
    <w:rsid w:val="004C31CC"/>
    <w:rsid w:val="004C3467"/>
    <w:rsid w:val="004C3598"/>
    <w:rsid w:val="004C3ABD"/>
    <w:rsid w:val="004C3CA2"/>
    <w:rsid w:val="004C3D49"/>
    <w:rsid w:val="004C3F48"/>
    <w:rsid w:val="004C401E"/>
    <w:rsid w:val="004C4270"/>
    <w:rsid w:val="004C4393"/>
    <w:rsid w:val="004C4A69"/>
    <w:rsid w:val="004C50C9"/>
    <w:rsid w:val="004C5174"/>
    <w:rsid w:val="004C565D"/>
    <w:rsid w:val="004C5898"/>
    <w:rsid w:val="004C63B4"/>
    <w:rsid w:val="004C78DD"/>
    <w:rsid w:val="004D00AB"/>
    <w:rsid w:val="004D0227"/>
    <w:rsid w:val="004D06DD"/>
    <w:rsid w:val="004D099C"/>
    <w:rsid w:val="004D0D51"/>
    <w:rsid w:val="004D170B"/>
    <w:rsid w:val="004D1966"/>
    <w:rsid w:val="004D1B7B"/>
    <w:rsid w:val="004D1C30"/>
    <w:rsid w:val="004D1CE1"/>
    <w:rsid w:val="004D2348"/>
    <w:rsid w:val="004D2662"/>
    <w:rsid w:val="004D293D"/>
    <w:rsid w:val="004D3522"/>
    <w:rsid w:val="004D3AF7"/>
    <w:rsid w:val="004D3BCC"/>
    <w:rsid w:val="004D3DE5"/>
    <w:rsid w:val="004D4C19"/>
    <w:rsid w:val="004D4D26"/>
    <w:rsid w:val="004D4D3A"/>
    <w:rsid w:val="004D4D44"/>
    <w:rsid w:val="004D4D5C"/>
    <w:rsid w:val="004D5029"/>
    <w:rsid w:val="004D5153"/>
    <w:rsid w:val="004D556B"/>
    <w:rsid w:val="004D565C"/>
    <w:rsid w:val="004D5ED5"/>
    <w:rsid w:val="004D61FB"/>
    <w:rsid w:val="004D6A01"/>
    <w:rsid w:val="004D6AB3"/>
    <w:rsid w:val="004D6D1F"/>
    <w:rsid w:val="004D6D80"/>
    <w:rsid w:val="004D7114"/>
    <w:rsid w:val="004D732A"/>
    <w:rsid w:val="004D73A5"/>
    <w:rsid w:val="004D7533"/>
    <w:rsid w:val="004D7F94"/>
    <w:rsid w:val="004E03B6"/>
    <w:rsid w:val="004E0600"/>
    <w:rsid w:val="004E0926"/>
    <w:rsid w:val="004E0BA9"/>
    <w:rsid w:val="004E0D55"/>
    <w:rsid w:val="004E180E"/>
    <w:rsid w:val="004E2207"/>
    <w:rsid w:val="004E236E"/>
    <w:rsid w:val="004E2374"/>
    <w:rsid w:val="004E29F7"/>
    <w:rsid w:val="004E36F5"/>
    <w:rsid w:val="004E3823"/>
    <w:rsid w:val="004E4605"/>
    <w:rsid w:val="004E49E3"/>
    <w:rsid w:val="004E4C13"/>
    <w:rsid w:val="004E4EB5"/>
    <w:rsid w:val="004E513F"/>
    <w:rsid w:val="004E52A7"/>
    <w:rsid w:val="004E5603"/>
    <w:rsid w:val="004E5773"/>
    <w:rsid w:val="004E589B"/>
    <w:rsid w:val="004E5D9F"/>
    <w:rsid w:val="004E7005"/>
    <w:rsid w:val="004E7DA0"/>
    <w:rsid w:val="004E7E84"/>
    <w:rsid w:val="004F0545"/>
    <w:rsid w:val="004F0E92"/>
    <w:rsid w:val="004F1479"/>
    <w:rsid w:val="004F2354"/>
    <w:rsid w:val="004F4249"/>
    <w:rsid w:val="004F4787"/>
    <w:rsid w:val="004F51E7"/>
    <w:rsid w:val="004F5CAD"/>
    <w:rsid w:val="004F6284"/>
    <w:rsid w:val="004F6A03"/>
    <w:rsid w:val="004F6AA1"/>
    <w:rsid w:val="004F6C14"/>
    <w:rsid w:val="004F6E46"/>
    <w:rsid w:val="005005A2"/>
    <w:rsid w:val="0050067A"/>
    <w:rsid w:val="00500857"/>
    <w:rsid w:val="00501375"/>
    <w:rsid w:val="005015A7"/>
    <w:rsid w:val="00501CE2"/>
    <w:rsid w:val="00502B94"/>
    <w:rsid w:val="0050316B"/>
    <w:rsid w:val="00503210"/>
    <w:rsid w:val="005047EF"/>
    <w:rsid w:val="00504AE6"/>
    <w:rsid w:val="00504B03"/>
    <w:rsid w:val="005050F8"/>
    <w:rsid w:val="00505D81"/>
    <w:rsid w:val="0050613A"/>
    <w:rsid w:val="0050698D"/>
    <w:rsid w:val="00506F07"/>
    <w:rsid w:val="00507184"/>
    <w:rsid w:val="00507643"/>
    <w:rsid w:val="00507CFB"/>
    <w:rsid w:val="0051079C"/>
    <w:rsid w:val="005113E9"/>
    <w:rsid w:val="00511CF8"/>
    <w:rsid w:val="00511DDB"/>
    <w:rsid w:val="0051205E"/>
    <w:rsid w:val="005122C8"/>
    <w:rsid w:val="00512F3F"/>
    <w:rsid w:val="005130D0"/>
    <w:rsid w:val="005135D5"/>
    <w:rsid w:val="0051424F"/>
    <w:rsid w:val="0051476E"/>
    <w:rsid w:val="00514951"/>
    <w:rsid w:val="00515384"/>
    <w:rsid w:val="0051611E"/>
    <w:rsid w:val="00516336"/>
    <w:rsid w:val="005166D0"/>
    <w:rsid w:val="00516EBE"/>
    <w:rsid w:val="00516F69"/>
    <w:rsid w:val="005170AD"/>
    <w:rsid w:val="00517BE0"/>
    <w:rsid w:val="00520B86"/>
    <w:rsid w:val="00520FC6"/>
    <w:rsid w:val="00521089"/>
    <w:rsid w:val="005210CB"/>
    <w:rsid w:val="005212F7"/>
    <w:rsid w:val="00521333"/>
    <w:rsid w:val="00521B1D"/>
    <w:rsid w:val="00521D06"/>
    <w:rsid w:val="00521DA7"/>
    <w:rsid w:val="00522A32"/>
    <w:rsid w:val="00523694"/>
    <w:rsid w:val="00523814"/>
    <w:rsid w:val="00523E18"/>
    <w:rsid w:val="00524014"/>
    <w:rsid w:val="00524292"/>
    <w:rsid w:val="00525287"/>
    <w:rsid w:val="00525411"/>
    <w:rsid w:val="0052586D"/>
    <w:rsid w:val="0052656A"/>
    <w:rsid w:val="005265F0"/>
    <w:rsid w:val="00526BEE"/>
    <w:rsid w:val="00526CC3"/>
    <w:rsid w:val="00527154"/>
    <w:rsid w:val="005272F2"/>
    <w:rsid w:val="0052737C"/>
    <w:rsid w:val="0052758D"/>
    <w:rsid w:val="00527C47"/>
    <w:rsid w:val="00527C77"/>
    <w:rsid w:val="0053041C"/>
    <w:rsid w:val="00530B03"/>
    <w:rsid w:val="00530CCF"/>
    <w:rsid w:val="00531456"/>
    <w:rsid w:val="0053182F"/>
    <w:rsid w:val="00532063"/>
    <w:rsid w:val="005328A2"/>
    <w:rsid w:val="00532A5B"/>
    <w:rsid w:val="00532F7B"/>
    <w:rsid w:val="00534538"/>
    <w:rsid w:val="005357C2"/>
    <w:rsid w:val="00536614"/>
    <w:rsid w:val="0053691C"/>
    <w:rsid w:val="00536DD7"/>
    <w:rsid w:val="00537309"/>
    <w:rsid w:val="005378FF"/>
    <w:rsid w:val="00537BA7"/>
    <w:rsid w:val="00540083"/>
    <w:rsid w:val="005404A7"/>
    <w:rsid w:val="00540868"/>
    <w:rsid w:val="005413F6"/>
    <w:rsid w:val="00541530"/>
    <w:rsid w:val="00541975"/>
    <w:rsid w:val="005420F3"/>
    <w:rsid w:val="005422AB"/>
    <w:rsid w:val="00542684"/>
    <w:rsid w:val="00542E36"/>
    <w:rsid w:val="00543566"/>
    <w:rsid w:val="005435E7"/>
    <w:rsid w:val="005436A3"/>
    <w:rsid w:val="00543893"/>
    <w:rsid w:val="00543E61"/>
    <w:rsid w:val="00544009"/>
    <w:rsid w:val="00544162"/>
    <w:rsid w:val="0054427C"/>
    <w:rsid w:val="005446E5"/>
    <w:rsid w:val="005447D1"/>
    <w:rsid w:val="00544839"/>
    <w:rsid w:val="00544CE9"/>
    <w:rsid w:val="00544D14"/>
    <w:rsid w:val="00545807"/>
    <w:rsid w:val="005458CD"/>
    <w:rsid w:val="00545B43"/>
    <w:rsid w:val="00545BB1"/>
    <w:rsid w:val="00545C70"/>
    <w:rsid w:val="00545DC9"/>
    <w:rsid w:val="005462D2"/>
    <w:rsid w:val="0054694C"/>
    <w:rsid w:val="00546BED"/>
    <w:rsid w:val="00546CC5"/>
    <w:rsid w:val="00546F31"/>
    <w:rsid w:val="00547225"/>
    <w:rsid w:val="00547A55"/>
    <w:rsid w:val="00547AE9"/>
    <w:rsid w:val="00547C75"/>
    <w:rsid w:val="00547E96"/>
    <w:rsid w:val="00550D0A"/>
    <w:rsid w:val="00550E65"/>
    <w:rsid w:val="0055148C"/>
    <w:rsid w:val="00551A2F"/>
    <w:rsid w:val="00551AB4"/>
    <w:rsid w:val="00551ECB"/>
    <w:rsid w:val="00552514"/>
    <w:rsid w:val="00552926"/>
    <w:rsid w:val="00552B4C"/>
    <w:rsid w:val="0055300C"/>
    <w:rsid w:val="0055306F"/>
    <w:rsid w:val="005535BC"/>
    <w:rsid w:val="005538A3"/>
    <w:rsid w:val="0055487A"/>
    <w:rsid w:val="00554E88"/>
    <w:rsid w:val="00555234"/>
    <w:rsid w:val="0055583F"/>
    <w:rsid w:val="00555B1E"/>
    <w:rsid w:val="00555FAE"/>
    <w:rsid w:val="00556330"/>
    <w:rsid w:val="005565CB"/>
    <w:rsid w:val="00556BED"/>
    <w:rsid w:val="005578EE"/>
    <w:rsid w:val="00557AD0"/>
    <w:rsid w:val="005601C6"/>
    <w:rsid w:val="00560669"/>
    <w:rsid w:val="005615C6"/>
    <w:rsid w:val="005628F0"/>
    <w:rsid w:val="00562F31"/>
    <w:rsid w:val="00563B56"/>
    <w:rsid w:val="00563F47"/>
    <w:rsid w:val="00564054"/>
    <w:rsid w:val="0056461D"/>
    <w:rsid w:val="0056535A"/>
    <w:rsid w:val="005654B0"/>
    <w:rsid w:val="005656A2"/>
    <w:rsid w:val="00565C6D"/>
    <w:rsid w:val="00565E1B"/>
    <w:rsid w:val="00565F39"/>
    <w:rsid w:val="005662BC"/>
    <w:rsid w:val="00566DC3"/>
    <w:rsid w:val="005670AE"/>
    <w:rsid w:val="005677DE"/>
    <w:rsid w:val="00567DC5"/>
    <w:rsid w:val="0057006B"/>
    <w:rsid w:val="00570088"/>
    <w:rsid w:val="00570824"/>
    <w:rsid w:val="00570A24"/>
    <w:rsid w:val="00570E1A"/>
    <w:rsid w:val="005713E6"/>
    <w:rsid w:val="005714B1"/>
    <w:rsid w:val="00571B19"/>
    <w:rsid w:val="005721BA"/>
    <w:rsid w:val="00572A32"/>
    <w:rsid w:val="00572A81"/>
    <w:rsid w:val="00572F06"/>
    <w:rsid w:val="005739AB"/>
    <w:rsid w:val="0057404E"/>
    <w:rsid w:val="0057406F"/>
    <w:rsid w:val="005776B8"/>
    <w:rsid w:val="00577D92"/>
    <w:rsid w:val="00580134"/>
    <w:rsid w:val="00580732"/>
    <w:rsid w:val="00580D06"/>
    <w:rsid w:val="00580F59"/>
    <w:rsid w:val="00581A02"/>
    <w:rsid w:val="00581A78"/>
    <w:rsid w:val="00581CBA"/>
    <w:rsid w:val="00582518"/>
    <w:rsid w:val="005828F5"/>
    <w:rsid w:val="00582A15"/>
    <w:rsid w:val="00582E4C"/>
    <w:rsid w:val="0058314D"/>
    <w:rsid w:val="00583873"/>
    <w:rsid w:val="00583F57"/>
    <w:rsid w:val="0058408F"/>
    <w:rsid w:val="0058433B"/>
    <w:rsid w:val="0058434E"/>
    <w:rsid w:val="0058467E"/>
    <w:rsid w:val="00584A55"/>
    <w:rsid w:val="005853C2"/>
    <w:rsid w:val="00585809"/>
    <w:rsid w:val="00585EE2"/>
    <w:rsid w:val="005861E8"/>
    <w:rsid w:val="00586739"/>
    <w:rsid w:val="00586A10"/>
    <w:rsid w:val="00586C45"/>
    <w:rsid w:val="00586D3A"/>
    <w:rsid w:val="005874D7"/>
    <w:rsid w:val="005900D2"/>
    <w:rsid w:val="0059024E"/>
    <w:rsid w:val="0059074C"/>
    <w:rsid w:val="0059099B"/>
    <w:rsid w:val="005910FD"/>
    <w:rsid w:val="0059119E"/>
    <w:rsid w:val="0059121B"/>
    <w:rsid w:val="00591699"/>
    <w:rsid w:val="005916CE"/>
    <w:rsid w:val="0059184A"/>
    <w:rsid w:val="00591FC2"/>
    <w:rsid w:val="00592162"/>
    <w:rsid w:val="00593CDD"/>
    <w:rsid w:val="00593F01"/>
    <w:rsid w:val="005943E3"/>
    <w:rsid w:val="00594535"/>
    <w:rsid w:val="0059466A"/>
    <w:rsid w:val="00594B91"/>
    <w:rsid w:val="00595261"/>
    <w:rsid w:val="00595F49"/>
    <w:rsid w:val="00596079"/>
    <w:rsid w:val="00596331"/>
    <w:rsid w:val="00597130"/>
    <w:rsid w:val="00597198"/>
    <w:rsid w:val="00597265"/>
    <w:rsid w:val="00597BB8"/>
    <w:rsid w:val="005A0193"/>
    <w:rsid w:val="005A0699"/>
    <w:rsid w:val="005A06B3"/>
    <w:rsid w:val="005A1375"/>
    <w:rsid w:val="005A1632"/>
    <w:rsid w:val="005A1F31"/>
    <w:rsid w:val="005A204F"/>
    <w:rsid w:val="005A2430"/>
    <w:rsid w:val="005A26A8"/>
    <w:rsid w:val="005A2713"/>
    <w:rsid w:val="005A3180"/>
    <w:rsid w:val="005A356B"/>
    <w:rsid w:val="005A4A83"/>
    <w:rsid w:val="005A524F"/>
    <w:rsid w:val="005A53DB"/>
    <w:rsid w:val="005A5AA7"/>
    <w:rsid w:val="005A5CB5"/>
    <w:rsid w:val="005A608A"/>
    <w:rsid w:val="005A6E17"/>
    <w:rsid w:val="005A71EC"/>
    <w:rsid w:val="005A7624"/>
    <w:rsid w:val="005A7991"/>
    <w:rsid w:val="005A7C42"/>
    <w:rsid w:val="005A7C51"/>
    <w:rsid w:val="005B046B"/>
    <w:rsid w:val="005B0CAD"/>
    <w:rsid w:val="005B14A7"/>
    <w:rsid w:val="005B15F6"/>
    <w:rsid w:val="005B17CD"/>
    <w:rsid w:val="005B18E9"/>
    <w:rsid w:val="005B1948"/>
    <w:rsid w:val="005B1A75"/>
    <w:rsid w:val="005B1C67"/>
    <w:rsid w:val="005B1DDA"/>
    <w:rsid w:val="005B299C"/>
    <w:rsid w:val="005B316E"/>
    <w:rsid w:val="005B31D9"/>
    <w:rsid w:val="005B392E"/>
    <w:rsid w:val="005B3932"/>
    <w:rsid w:val="005B45FD"/>
    <w:rsid w:val="005B4B89"/>
    <w:rsid w:val="005B4C73"/>
    <w:rsid w:val="005B5A53"/>
    <w:rsid w:val="005B5A6D"/>
    <w:rsid w:val="005B666A"/>
    <w:rsid w:val="005B72B3"/>
    <w:rsid w:val="005B76F1"/>
    <w:rsid w:val="005B771B"/>
    <w:rsid w:val="005B7732"/>
    <w:rsid w:val="005B7ABA"/>
    <w:rsid w:val="005B7B0B"/>
    <w:rsid w:val="005B7F54"/>
    <w:rsid w:val="005B7F6B"/>
    <w:rsid w:val="005C0119"/>
    <w:rsid w:val="005C06CA"/>
    <w:rsid w:val="005C0891"/>
    <w:rsid w:val="005C0B93"/>
    <w:rsid w:val="005C0DB5"/>
    <w:rsid w:val="005C123C"/>
    <w:rsid w:val="005C18A3"/>
    <w:rsid w:val="005C18CE"/>
    <w:rsid w:val="005C1C08"/>
    <w:rsid w:val="005C1CB5"/>
    <w:rsid w:val="005C1ED1"/>
    <w:rsid w:val="005C217C"/>
    <w:rsid w:val="005C2CF7"/>
    <w:rsid w:val="005C3057"/>
    <w:rsid w:val="005C33C0"/>
    <w:rsid w:val="005C41A8"/>
    <w:rsid w:val="005C4710"/>
    <w:rsid w:val="005C4BD7"/>
    <w:rsid w:val="005C580E"/>
    <w:rsid w:val="005C5C36"/>
    <w:rsid w:val="005C5C80"/>
    <w:rsid w:val="005C613F"/>
    <w:rsid w:val="005C6C0D"/>
    <w:rsid w:val="005C6C17"/>
    <w:rsid w:val="005C6C55"/>
    <w:rsid w:val="005C6D9E"/>
    <w:rsid w:val="005C6E98"/>
    <w:rsid w:val="005C70E4"/>
    <w:rsid w:val="005C70FC"/>
    <w:rsid w:val="005C76F2"/>
    <w:rsid w:val="005C7949"/>
    <w:rsid w:val="005C7C5D"/>
    <w:rsid w:val="005C7D92"/>
    <w:rsid w:val="005D011D"/>
    <w:rsid w:val="005D0431"/>
    <w:rsid w:val="005D04F2"/>
    <w:rsid w:val="005D0C67"/>
    <w:rsid w:val="005D1773"/>
    <w:rsid w:val="005D1DD1"/>
    <w:rsid w:val="005D1FF0"/>
    <w:rsid w:val="005D224F"/>
    <w:rsid w:val="005D22C1"/>
    <w:rsid w:val="005D2B69"/>
    <w:rsid w:val="005D2DCB"/>
    <w:rsid w:val="005D2F8D"/>
    <w:rsid w:val="005D3477"/>
    <w:rsid w:val="005D39A4"/>
    <w:rsid w:val="005D3EE2"/>
    <w:rsid w:val="005D3FF9"/>
    <w:rsid w:val="005D42B8"/>
    <w:rsid w:val="005D4C7A"/>
    <w:rsid w:val="005D4D8E"/>
    <w:rsid w:val="005D59F2"/>
    <w:rsid w:val="005D613B"/>
    <w:rsid w:val="005D6255"/>
    <w:rsid w:val="005D6264"/>
    <w:rsid w:val="005D77A8"/>
    <w:rsid w:val="005D792C"/>
    <w:rsid w:val="005D7CDB"/>
    <w:rsid w:val="005D7E96"/>
    <w:rsid w:val="005E205D"/>
    <w:rsid w:val="005E2C3B"/>
    <w:rsid w:val="005E2EAC"/>
    <w:rsid w:val="005E31A4"/>
    <w:rsid w:val="005E4211"/>
    <w:rsid w:val="005E5568"/>
    <w:rsid w:val="005E62D5"/>
    <w:rsid w:val="005E7ADC"/>
    <w:rsid w:val="005F0377"/>
    <w:rsid w:val="005F0534"/>
    <w:rsid w:val="005F0FBF"/>
    <w:rsid w:val="005F125A"/>
    <w:rsid w:val="005F1266"/>
    <w:rsid w:val="005F15E9"/>
    <w:rsid w:val="005F1C04"/>
    <w:rsid w:val="005F1E23"/>
    <w:rsid w:val="005F1F1F"/>
    <w:rsid w:val="005F2389"/>
    <w:rsid w:val="005F2421"/>
    <w:rsid w:val="005F2755"/>
    <w:rsid w:val="005F289C"/>
    <w:rsid w:val="005F2901"/>
    <w:rsid w:val="005F2CC8"/>
    <w:rsid w:val="005F2CFE"/>
    <w:rsid w:val="005F395B"/>
    <w:rsid w:val="005F3D8E"/>
    <w:rsid w:val="005F3E2B"/>
    <w:rsid w:val="005F3E8B"/>
    <w:rsid w:val="005F3FBF"/>
    <w:rsid w:val="005F4162"/>
    <w:rsid w:val="005F4671"/>
    <w:rsid w:val="005F4A8D"/>
    <w:rsid w:val="005F4BEF"/>
    <w:rsid w:val="005F518E"/>
    <w:rsid w:val="005F5B73"/>
    <w:rsid w:val="005F649C"/>
    <w:rsid w:val="005F6D31"/>
    <w:rsid w:val="005F6F0A"/>
    <w:rsid w:val="005F7243"/>
    <w:rsid w:val="005F7428"/>
    <w:rsid w:val="005F7A82"/>
    <w:rsid w:val="005F7DF0"/>
    <w:rsid w:val="00600462"/>
    <w:rsid w:val="00600B55"/>
    <w:rsid w:val="00600CCC"/>
    <w:rsid w:val="00600F63"/>
    <w:rsid w:val="00601ECC"/>
    <w:rsid w:val="006026A4"/>
    <w:rsid w:val="0060293E"/>
    <w:rsid w:val="00602970"/>
    <w:rsid w:val="006031C4"/>
    <w:rsid w:val="006038B5"/>
    <w:rsid w:val="00604627"/>
    <w:rsid w:val="006046CB"/>
    <w:rsid w:val="00604A6C"/>
    <w:rsid w:val="00605154"/>
    <w:rsid w:val="006053CB"/>
    <w:rsid w:val="00605EA3"/>
    <w:rsid w:val="00605F23"/>
    <w:rsid w:val="00606063"/>
    <w:rsid w:val="00606278"/>
    <w:rsid w:val="00606BD9"/>
    <w:rsid w:val="00607A64"/>
    <w:rsid w:val="00607BA0"/>
    <w:rsid w:val="00607BB6"/>
    <w:rsid w:val="00610AF4"/>
    <w:rsid w:val="00610EB6"/>
    <w:rsid w:val="006115C2"/>
    <w:rsid w:val="00611A9D"/>
    <w:rsid w:val="0061223A"/>
    <w:rsid w:val="0061238A"/>
    <w:rsid w:val="00612446"/>
    <w:rsid w:val="0061275A"/>
    <w:rsid w:val="00612DC1"/>
    <w:rsid w:val="00612E2D"/>
    <w:rsid w:val="0061303A"/>
    <w:rsid w:val="00613FD6"/>
    <w:rsid w:val="00614872"/>
    <w:rsid w:val="00614B9B"/>
    <w:rsid w:val="00615003"/>
    <w:rsid w:val="006152AA"/>
    <w:rsid w:val="00615A62"/>
    <w:rsid w:val="006162CB"/>
    <w:rsid w:val="00616533"/>
    <w:rsid w:val="006165D4"/>
    <w:rsid w:val="00616E85"/>
    <w:rsid w:val="0061710B"/>
    <w:rsid w:val="00617345"/>
    <w:rsid w:val="006174B3"/>
    <w:rsid w:val="006175CA"/>
    <w:rsid w:val="00617744"/>
    <w:rsid w:val="00617B80"/>
    <w:rsid w:val="00617F88"/>
    <w:rsid w:val="006208CF"/>
    <w:rsid w:val="00620FC2"/>
    <w:rsid w:val="0062162F"/>
    <w:rsid w:val="00621822"/>
    <w:rsid w:val="00621DE1"/>
    <w:rsid w:val="0062224A"/>
    <w:rsid w:val="00622580"/>
    <w:rsid w:val="00622A76"/>
    <w:rsid w:val="00622EA8"/>
    <w:rsid w:val="0062327D"/>
    <w:rsid w:val="0062340B"/>
    <w:rsid w:val="00623846"/>
    <w:rsid w:val="006238A1"/>
    <w:rsid w:val="006239F9"/>
    <w:rsid w:val="00623ADD"/>
    <w:rsid w:val="00624433"/>
    <w:rsid w:val="006246E0"/>
    <w:rsid w:val="006247F5"/>
    <w:rsid w:val="00624B3E"/>
    <w:rsid w:val="00624BA0"/>
    <w:rsid w:val="00625695"/>
    <w:rsid w:val="00625AF6"/>
    <w:rsid w:val="006265A6"/>
    <w:rsid w:val="00627086"/>
    <w:rsid w:val="0062738B"/>
    <w:rsid w:val="00627449"/>
    <w:rsid w:val="00627D2C"/>
    <w:rsid w:val="006305F4"/>
    <w:rsid w:val="006306FD"/>
    <w:rsid w:val="00630722"/>
    <w:rsid w:val="00631093"/>
    <w:rsid w:val="00631984"/>
    <w:rsid w:val="00631E36"/>
    <w:rsid w:val="006321BD"/>
    <w:rsid w:val="00632249"/>
    <w:rsid w:val="00632FA2"/>
    <w:rsid w:val="00633DDA"/>
    <w:rsid w:val="00633E87"/>
    <w:rsid w:val="00634147"/>
    <w:rsid w:val="00634233"/>
    <w:rsid w:val="00634494"/>
    <w:rsid w:val="006346BB"/>
    <w:rsid w:val="00634732"/>
    <w:rsid w:val="00634789"/>
    <w:rsid w:val="006357A0"/>
    <w:rsid w:val="006361B3"/>
    <w:rsid w:val="00636B00"/>
    <w:rsid w:val="00636D3F"/>
    <w:rsid w:val="00637108"/>
    <w:rsid w:val="006378B1"/>
    <w:rsid w:val="00637997"/>
    <w:rsid w:val="00637B89"/>
    <w:rsid w:val="00637E94"/>
    <w:rsid w:val="00637EED"/>
    <w:rsid w:val="00637FAD"/>
    <w:rsid w:val="00640157"/>
    <w:rsid w:val="006401E6"/>
    <w:rsid w:val="00640C44"/>
    <w:rsid w:val="00641AF3"/>
    <w:rsid w:val="00641E71"/>
    <w:rsid w:val="006426FB"/>
    <w:rsid w:val="00642719"/>
    <w:rsid w:val="006428AC"/>
    <w:rsid w:val="006429BE"/>
    <w:rsid w:val="00642E30"/>
    <w:rsid w:val="006431EA"/>
    <w:rsid w:val="0064386B"/>
    <w:rsid w:val="00643D8C"/>
    <w:rsid w:val="0064594D"/>
    <w:rsid w:val="00645A0E"/>
    <w:rsid w:val="006461C5"/>
    <w:rsid w:val="00646519"/>
    <w:rsid w:val="00646672"/>
    <w:rsid w:val="006466F7"/>
    <w:rsid w:val="00646C88"/>
    <w:rsid w:val="00646D80"/>
    <w:rsid w:val="00647DFE"/>
    <w:rsid w:val="006502A2"/>
    <w:rsid w:val="00650945"/>
    <w:rsid w:val="00650B81"/>
    <w:rsid w:val="006513A2"/>
    <w:rsid w:val="006513CF"/>
    <w:rsid w:val="006523BD"/>
    <w:rsid w:val="00652681"/>
    <w:rsid w:val="00652770"/>
    <w:rsid w:val="00652AF4"/>
    <w:rsid w:val="00652B00"/>
    <w:rsid w:val="00652C95"/>
    <w:rsid w:val="006530E4"/>
    <w:rsid w:val="006531B0"/>
    <w:rsid w:val="006531D8"/>
    <w:rsid w:val="006534A1"/>
    <w:rsid w:val="006539CC"/>
    <w:rsid w:val="00653C1E"/>
    <w:rsid w:val="00653D21"/>
    <w:rsid w:val="006543AD"/>
    <w:rsid w:val="00654512"/>
    <w:rsid w:val="0065485C"/>
    <w:rsid w:val="006549A7"/>
    <w:rsid w:val="00654AA6"/>
    <w:rsid w:val="00654C93"/>
    <w:rsid w:val="0065551C"/>
    <w:rsid w:val="006555B4"/>
    <w:rsid w:val="00655869"/>
    <w:rsid w:val="00655878"/>
    <w:rsid w:val="00655F96"/>
    <w:rsid w:val="006565BC"/>
    <w:rsid w:val="0065672A"/>
    <w:rsid w:val="00656C33"/>
    <w:rsid w:val="00656D5C"/>
    <w:rsid w:val="006571CA"/>
    <w:rsid w:val="00657450"/>
    <w:rsid w:val="00657557"/>
    <w:rsid w:val="0065762B"/>
    <w:rsid w:val="006578B9"/>
    <w:rsid w:val="00657D9B"/>
    <w:rsid w:val="006600BD"/>
    <w:rsid w:val="006600C7"/>
    <w:rsid w:val="006608E0"/>
    <w:rsid w:val="0066098C"/>
    <w:rsid w:val="006619E3"/>
    <w:rsid w:val="006629C3"/>
    <w:rsid w:val="00662DDE"/>
    <w:rsid w:val="00663014"/>
    <w:rsid w:val="00663790"/>
    <w:rsid w:val="00663793"/>
    <w:rsid w:val="00663EDB"/>
    <w:rsid w:val="00663F25"/>
    <w:rsid w:val="00664522"/>
    <w:rsid w:val="00664745"/>
    <w:rsid w:val="0066492F"/>
    <w:rsid w:val="006650D1"/>
    <w:rsid w:val="006650F2"/>
    <w:rsid w:val="006658AF"/>
    <w:rsid w:val="006659D9"/>
    <w:rsid w:val="00665EF7"/>
    <w:rsid w:val="00666195"/>
    <w:rsid w:val="006661FF"/>
    <w:rsid w:val="00666719"/>
    <w:rsid w:val="006667E9"/>
    <w:rsid w:val="00666BFC"/>
    <w:rsid w:val="00666EB7"/>
    <w:rsid w:val="00667853"/>
    <w:rsid w:val="00667F78"/>
    <w:rsid w:val="00670079"/>
    <w:rsid w:val="00670092"/>
    <w:rsid w:val="0067046E"/>
    <w:rsid w:val="00670CC6"/>
    <w:rsid w:val="00670D75"/>
    <w:rsid w:val="00671850"/>
    <w:rsid w:val="00671A89"/>
    <w:rsid w:val="00671D09"/>
    <w:rsid w:val="006723FF"/>
    <w:rsid w:val="00673457"/>
    <w:rsid w:val="006734B7"/>
    <w:rsid w:val="00674AA8"/>
    <w:rsid w:val="00674CE8"/>
    <w:rsid w:val="006751C8"/>
    <w:rsid w:val="00675AC6"/>
    <w:rsid w:val="00675F1A"/>
    <w:rsid w:val="0067652B"/>
    <w:rsid w:val="00676CC7"/>
    <w:rsid w:val="00676FE9"/>
    <w:rsid w:val="006771B5"/>
    <w:rsid w:val="006777BE"/>
    <w:rsid w:val="00677974"/>
    <w:rsid w:val="00677EEF"/>
    <w:rsid w:val="00680492"/>
    <w:rsid w:val="006807DB"/>
    <w:rsid w:val="00680975"/>
    <w:rsid w:val="00680AF9"/>
    <w:rsid w:val="00680FE4"/>
    <w:rsid w:val="0068132B"/>
    <w:rsid w:val="006815FC"/>
    <w:rsid w:val="00682925"/>
    <w:rsid w:val="00682BDA"/>
    <w:rsid w:val="00682EB4"/>
    <w:rsid w:val="00683247"/>
    <w:rsid w:val="00683288"/>
    <w:rsid w:val="00683515"/>
    <w:rsid w:val="00684A28"/>
    <w:rsid w:val="00684C11"/>
    <w:rsid w:val="00685745"/>
    <w:rsid w:val="006858F9"/>
    <w:rsid w:val="00685CFA"/>
    <w:rsid w:val="00685D44"/>
    <w:rsid w:val="00686245"/>
    <w:rsid w:val="006864FA"/>
    <w:rsid w:val="006869F8"/>
    <w:rsid w:val="00686CC4"/>
    <w:rsid w:val="00686D6B"/>
    <w:rsid w:val="00686D8F"/>
    <w:rsid w:val="00686F03"/>
    <w:rsid w:val="00687555"/>
    <w:rsid w:val="006902AF"/>
    <w:rsid w:val="00690488"/>
    <w:rsid w:val="006904E8"/>
    <w:rsid w:val="006905C7"/>
    <w:rsid w:val="00690CAA"/>
    <w:rsid w:val="00692036"/>
    <w:rsid w:val="00692A62"/>
    <w:rsid w:val="00692F60"/>
    <w:rsid w:val="00693759"/>
    <w:rsid w:val="006938FE"/>
    <w:rsid w:val="00693BF0"/>
    <w:rsid w:val="00694748"/>
    <w:rsid w:val="00694805"/>
    <w:rsid w:val="00695970"/>
    <w:rsid w:val="006968D5"/>
    <w:rsid w:val="00696EF9"/>
    <w:rsid w:val="00697288"/>
    <w:rsid w:val="00697BA5"/>
    <w:rsid w:val="00697D9D"/>
    <w:rsid w:val="00697F0F"/>
    <w:rsid w:val="006A1573"/>
    <w:rsid w:val="006A1A7D"/>
    <w:rsid w:val="006A26F2"/>
    <w:rsid w:val="006A272A"/>
    <w:rsid w:val="006A2781"/>
    <w:rsid w:val="006A2A39"/>
    <w:rsid w:val="006A307E"/>
    <w:rsid w:val="006A37AE"/>
    <w:rsid w:val="006A4158"/>
    <w:rsid w:val="006A5665"/>
    <w:rsid w:val="006A578D"/>
    <w:rsid w:val="006A5C39"/>
    <w:rsid w:val="006A6104"/>
    <w:rsid w:val="006A682D"/>
    <w:rsid w:val="006A6CFE"/>
    <w:rsid w:val="006A78D5"/>
    <w:rsid w:val="006A7B9B"/>
    <w:rsid w:val="006A7F4A"/>
    <w:rsid w:val="006B033D"/>
    <w:rsid w:val="006B0C67"/>
    <w:rsid w:val="006B102B"/>
    <w:rsid w:val="006B1393"/>
    <w:rsid w:val="006B14F7"/>
    <w:rsid w:val="006B1B7E"/>
    <w:rsid w:val="006B1C5A"/>
    <w:rsid w:val="006B200E"/>
    <w:rsid w:val="006B3135"/>
    <w:rsid w:val="006B3312"/>
    <w:rsid w:val="006B35B2"/>
    <w:rsid w:val="006B3629"/>
    <w:rsid w:val="006B3B5B"/>
    <w:rsid w:val="006B403B"/>
    <w:rsid w:val="006B4677"/>
    <w:rsid w:val="006B4780"/>
    <w:rsid w:val="006B4886"/>
    <w:rsid w:val="006B55C9"/>
    <w:rsid w:val="006B59B1"/>
    <w:rsid w:val="006B60F0"/>
    <w:rsid w:val="006B653F"/>
    <w:rsid w:val="006B67FE"/>
    <w:rsid w:val="006B70FB"/>
    <w:rsid w:val="006B710D"/>
    <w:rsid w:val="006B73C7"/>
    <w:rsid w:val="006B7AE2"/>
    <w:rsid w:val="006C0F8B"/>
    <w:rsid w:val="006C12F9"/>
    <w:rsid w:val="006C1576"/>
    <w:rsid w:val="006C1FA1"/>
    <w:rsid w:val="006C2475"/>
    <w:rsid w:val="006C26C7"/>
    <w:rsid w:val="006C3434"/>
    <w:rsid w:val="006C34ED"/>
    <w:rsid w:val="006C36A2"/>
    <w:rsid w:val="006C3828"/>
    <w:rsid w:val="006C39A5"/>
    <w:rsid w:val="006C3F42"/>
    <w:rsid w:val="006C457E"/>
    <w:rsid w:val="006C4CB0"/>
    <w:rsid w:val="006C4EFD"/>
    <w:rsid w:val="006C616C"/>
    <w:rsid w:val="006C6983"/>
    <w:rsid w:val="006C6FF6"/>
    <w:rsid w:val="006C7172"/>
    <w:rsid w:val="006C786F"/>
    <w:rsid w:val="006C7F43"/>
    <w:rsid w:val="006C7FA7"/>
    <w:rsid w:val="006D0200"/>
    <w:rsid w:val="006D048B"/>
    <w:rsid w:val="006D057C"/>
    <w:rsid w:val="006D07EB"/>
    <w:rsid w:val="006D0DDB"/>
    <w:rsid w:val="006D1AE2"/>
    <w:rsid w:val="006D1EB4"/>
    <w:rsid w:val="006D2955"/>
    <w:rsid w:val="006D39FA"/>
    <w:rsid w:val="006D5378"/>
    <w:rsid w:val="006D5B5C"/>
    <w:rsid w:val="006D5CDF"/>
    <w:rsid w:val="006D5F84"/>
    <w:rsid w:val="006D691A"/>
    <w:rsid w:val="006D6C7F"/>
    <w:rsid w:val="006D6D3C"/>
    <w:rsid w:val="006D72A5"/>
    <w:rsid w:val="006D7605"/>
    <w:rsid w:val="006D760D"/>
    <w:rsid w:val="006D7767"/>
    <w:rsid w:val="006D7811"/>
    <w:rsid w:val="006D79AF"/>
    <w:rsid w:val="006E03D2"/>
    <w:rsid w:val="006E13C0"/>
    <w:rsid w:val="006E147E"/>
    <w:rsid w:val="006E1FA6"/>
    <w:rsid w:val="006E2921"/>
    <w:rsid w:val="006E29D6"/>
    <w:rsid w:val="006E313A"/>
    <w:rsid w:val="006E3140"/>
    <w:rsid w:val="006E3DE2"/>
    <w:rsid w:val="006E4054"/>
    <w:rsid w:val="006E48FC"/>
    <w:rsid w:val="006E4EB7"/>
    <w:rsid w:val="006E5AD7"/>
    <w:rsid w:val="006E61DE"/>
    <w:rsid w:val="006E6338"/>
    <w:rsid w:val="006E63CF"/>
    <w:rsid w:val="006E64D1"/>
    <w:rsid w:val="006E737E"/>
    <w:rsid w:val="006E76C1"/>
    <w:rsid w:val="006E7D78"/>
    <w:rsid w:val="006F04CC"/>
    <w:rsid w:val="006F04D9"/>
    <w:rsid w:val="006F088B"/>
    <w:rsid w:val="006F120B"/>
    <w:rsid w:val="006F164D"/>
    <w:rsid w:val="006F178C"/>
    <w:rsid w:val="006F1ACE"/>
    <w:rsid w:val="006F1BB4"/>
    <w:rsid w:val="006F1F59"/>
    <w:rsid w:val="006F35AA"/>
    <w:rsid w:val="006F3AA3"/>
    <w:rsid w:val="006F43DF"/>
    <w:rsid w:val="006F4AD4"/>
    <w:rsid w:val="006F4CF8"/>
    <w:rsid w:val="006F4FFB"/>
    <w:rsid w:val="006F50C9"/>
    <w:rsid w:val="006F5163"/>
    <w:rsid w:val="006F5215"/>
    <w:rsid w:val="006F56F2"/>
    <w:rsid w:val="006F5AF6"/>
    <w:rsid w:val="006F64E6"/>
    <w:rsid w:val="006F66B3"/>
    <w:rsid w:val="006F6D26"/>
    <w:rsid w:val="006F6F71"/>
    <w:rsid w:val="006F6F73"/>
    <w:rsid w:val="00700184"/>
    <w:rsid w:val="0070077F"/>
    <w:rsid w:val="00701396"/>
    <w:rsid w:val="007014DD"/>
    <w:rsid w:val="00701BB5"/>
    <w:rsid w:val="00701EB1"/>
    <w:rsid w:val="00701F98"/>
    <w:rsid w:val="007029C6"/>
    <w:rsid w:val="00702D2A"/>
    <w:rsid w:val="00703CC9"/>
    <w:rsid w:val="00703E35"/>
    <w:rsid w:val="007040CC"/>
    <w:rsid w:val="0070443A"/>
    <w:rsid w:val="00704729"/>
    <w:rsid w:val="00704C4F"/>
    <w:rsid w:val="00704CEF"/>
    <w:rsid w:val="00705002"/>
    <w:rsid w:val="0070513A"/>
    <w:rsid w:val="00705288"/>
    <w:rsid w:val="00705481"/>
    <w:rsid w:val="00705B0F"/>
    <w:rsid w:val="00706223"/>
    <w:rsid w:val="00706544"/>
    <w:rsid w:val="007067CF"/>
    <w:rsid w:val="0070722E"/>
    <w:rsid w:val="00707939"/>
    <w:rsid w:val="007102C9"/>
    <w:rsid w:val="00710459"/>
    <w:rsid w:val="00710E53"/>
    <w:rsid w:val="00711413"/>
    <w:rsid w:val="0071179A"/>
    <w:rsid w:val="00711D2C"/>
    <w:rsid w:val="00712298"/>
    <w:rsid w:val="00712B30"/>
    <w:rsid w:val="00713410"/>
    <w:rsid w:val="00713D1E"/>
    <w:rsid w:val="00714B5C"/>
    <w:rsid w:val="00714D73"/>
    <w:rsid w:val="00714FD4"/>
    <w:rsid w:val="0071526A"/>
    <w:rsid w:val="007157DC"/>
    <w:rsid w:val="00715A86"/>
    <w:rsid w:val="00715AE3"/>
    <w:rsid w:val="00715BD2"/>
    <w:rsid w:val="00715E72"/>
    <w:rsid w:val="00715F36"/>
    <w:rsid w:val="0071603C"/>
    <w:rsid w:val="00716107"/>
    <w:rsid w:val="0071634C"/>
    <w:rsid w:val="007167C3"/>
    <w:rsid w:val="00716ACE"/>
    <w:rsid w:val="0071732E"/>
    <w:rsid w:val="00717414"/>
    <w:rsid w:val="0071783D"/>
    <w:rsid w:val="00720765"/>
    <w:rsid w:val="007207BF"/>
    <w:rsid w:val="00720878"/>
    <w:rsid w:val="00720F6F"/>
    <w:rsid w:val="00721293"/>
    <w:rsid w:val="00721377"/>
    <w:rsid w:val="00721572"/>
    <w:rsid w:val="00721642"/>
    <w:rsid w:val="00721CAE"/>
    <w:rsid w:val="0072276B"/>
    <w:rsid w:val="00722880"/>
    <w:rsid w:val="00723053"/>
    <w:rsid w:val="00723268"/>
    <w:rsid w:val="0072330B"/>
    <w:rsid w:val="0072348C"/>
    <w:rsid w:val="00723D26"/>
    <w:rsid w:val="00723FCC"/>
    <w:rsid w:val="007241B0"/>
    <w:rsid w:val="00724449"/>
    <w:rsid w:val="00725066"/>
    <w:rsid w:val="00725AD9"/>
    <w:rsid w:val="007263B0"/>
    <w:rsid w:val="00726AAD"/>
    <w:rsid w:val="00726D09"/>
    <w:rsid w:val="00727722"/>
    <w:rsid w:val="00727D15"/>
    <w:rsid w:val="007305B1"/>
    <w:rsid w:val="00730891"/>
    <w:rsid w:val="00731265"/>
    <w:rsid w:val="007314FC"/>
    <w:rsid w:val="00731A4F"/>
    <w:rsid w:val="00731C2D"/>
    <w:rsid w:val="00732081"/>
    <w:rsid w:val="007321A9"/>
    <w:rsid w:val="00732505"/>
    <w:rsid w:val="0073260B"/>
    <w:rsid w:val="00733163"/>
    <w:rsid w:val="0073320D"/>
    <w:rsid w:val="00733269"/>
    <w:rsid w:val="007337AC"/>
    <w:rsid w:val="007337ED"/>
    <w:rsid w:val="0073422F"/>
    <w:rsid w:val="0073424A"/>
    <w:rsid w:val="00735F23"/>
    <w:rsid w:val="00735F4C"/>
    <w:rsid w:val="007363AE"/>
    <w:rsid w:val="00736401"/>
    <w:rsid w:val="00736A5B"/>
    <w:rsid w:val="00736BBF"/>
    <w:rsid w:val="00736BFC"/>
    <w:rsid w:val="00736CD2"/>
    <w:rsid w:val="00736FBB"/>
    <w:rsid w:val="0073775A"/>
    <w:rsid w:val="00737933"/>
    <w:rsid w:val="00737D17"/>
    <w:rsid w:val="00737EE2"/>
    <w:rsid w:val="00737F38"/>
    <w:rsid w:val="00737FFE"/>
    <w:rsid w:val="007407E3"/>
    <w:rsid w:val="0074084B"/>
    <w:rsid w:val="00741076"/>
    <w:rsid w:val="007412FD"/>
    <w:rsid w:val="00741E5F"/>
    <w:rsid w:val="0074205E"/>
    <w:rsid w:val="00742261"/>
    <w:rsid w:val="007426B7"/>
    <w:rsid w:val="00742D6C"/>
    <w:rsid w:val="00742DCD"/>
    <w:rsid w:val="007432E8"/>
    <w:rsid w:val="0074354E"/>
    <w:rsid w:val="00743B90"/>
    <w:rsid w:val="00743F8E"/>
    <w:rsid w:val="00744133"/>
    <w:rsid w:val="0074490C"/>
    <w:rsid w:val="007451CB"/>
    <w:rsid w:val="00745E9C"/>
    <w:rsid w:val="00746163"/>
    <w:rsid w:val="00746DD2"/>
    <w:rsid w:val="007472A6"/>
    <w:rsid w:val="00747879"/>
    <w:rsid w:val="00750322"/>
    <w:rsid w:val="00750A36"/>
    <w:rsid w:val="00750CF4"/>
    <w:rsid w:val="00750D49"/>
    <w:rsid w:val="00750D83"/>
    <w:rsid w:val="00751AB2"/>
    <w:rsid w:val="00751C2C"/>
    <w:rsid w:val="00751D3C"/>
    <w:rsid w:val="007525E3"/>
    <w:rsid w:val="00752CE4"/>
    <w:rsid w:val="00752D01"/>
    <w:rsid w:val="00752E9F"/>
    <w:rsid w:val="0075323E"/>
    <w:rsid w:val="007540DE"/>
    <w:rsid w:val="007542E7"/>
    <w:rsid w:val="007547F7"/>
    <w:rsid w:val="00754CD3"/>
    <w:rsid w:val="00754F89"/>
    <w:rsid w:val="007554BC"/>
    <w:rsid w:val="00755C31"/>
    <w:rsid w:val="00755E98"/>
    <w:rsid w:val="007567E7"/>
    <w:rsid w:val="00756FBD"/>
    <w:rsid w:val="00757039"/>
    <w:rsid w:val="0075731B"/>
    <w:rsid w:val="00757C35"/>
    <w:rsid w:val="00757EE5"/>
    <w:rsid w:val="00760771"/>
    <w:rsid w:val="00760C55"/>
    <w:rsid w:val="00761660"/>
    <w:rsid w:val="00761D52"/>
    <w:rsid w:val="007629E3"/>
    <w:rsid w:val="00762A82"/>
    <w:rsid w:val="00762C1D"/>
    <w:rsid w:val="007633CF"/>
    <w:rsid w:val="00763EAA"/>
    <w:rsid w:val="00763F89"/>
    <w:rsid w:val="007640EB"/>
    <w:rsid w:val="00764134"/>
    <w:rsid w:val="0076568D"/>
    <w:rsid w:val="00765DD1"/>
    <w:rsid w:val="00765EAF"/>
    <w:rsid w:val="00767A43"/>
    <w:rsid w:val="007701EE"/>
    <w:rsid w:val="0077076A"/>
    <w:rsid w:val="00770BE7"/>
    <w:rsid w:val="00771028"/>
    <w:rsid w:val="00771FD0"/>
    <w:rsid w:val="00772170"/>
    <w:rsid w:val="00772A0C"/>
    <w:rsid w:val="00772C31"/>
    <w:rsid w:val="00772D33"/>
    <w:rsid w:val="00773205"/>
    <w:rsid w:val="00773723"/>
    <w:rsid w:val="00773A33"/>
    <w:rsid w:val="007746C8"/>
    <w:rsid w:val="00774ABE"/>
    <w:rsid w:val="00775111"/>
    <w:rsid w:val="00775411"/>
    <w:rsid w:val="00775606"/>
    <w:rsid w:val="00775F30"/>
    <w:rsid w:val="00775FF1"/>
    <w:rsid w:val="0077706E"/>
    <w:rsid w:val="007771B4"/>
    <w:rsid w:val="00777447"/>
    <w:rsid w:val="0077772C"/>
    <w:rsid w:val="0078024A"/>
    <w:rsid w:val="007803B3"/>
    <w:rsid w:val="00780730"/>
    <w:rsid w:val="00781192"/>
    <w:rsid w:val="007812B4"/>
    <w:rsid w:val="007814EA"/>
    <w:rsid w:val="0078185B"/>
    <w:rsid w:val="00782056"/>
    <w:rsid w:val="0078292D"/>
    <w:rsid w:val="00782A87"/>
    <w:rsid w:val="00782EC8"/>
    <w:rsid w:val="007837F9"/>
    <w:rsid w:val="007845C0"/>
    <w:rsid w:val="007854D1"/>
    <w:rsid w:val="00785566"/>
    <w:rsid w:val="00785979"/>
    <w:rsid w:val="00785A79"/>
    <w:rsid w:val="00785AC2"/>
    <w:rsid w:val="00785C6B"/>
    <w:rsid w:val="00786B39"/>
    <w:rsid w:val="00787172"/>
    <w:rsid w:val="00787557"/>
    <w:rsid w:val="007878A3"/>
    <w:rsid w:val="00787A91"/>
    <w:rsid w:val="00787EFF"/>
    <w:rsid w:val="0079050D"/>
    <w:rsid w:val="0079058F"/>
    <w:rsid w:val="007908F0"/>
    <w:rsid w:val="00790D04"/>
    <w:rsid w:val="0079105D"/>
    <w:rsid w:val="00791F39"/>
    <w:rsid w:val="00793131"/>
    <w:rsid w:val="00793290"/>
    <w:rsid w:val="00793304"/>
    <w:rsid w:val="007934F0"/>
    <w:rsid w:val="0079357A"/>
    <w:rsid w:val="007935F3"/>
    <w:rsid w:val="00793958"/>
    <w:rsid w:val="007939F2"/>
    <w:rsid w:val="007947EF"/>
    <w:rsid w:val="00794991"/>
    <w:rsid w:val="0079527C"/>
    <w:rsid w:val="00795595"/>
    <w:rsid w:val="007955B9"/>
    <w:rsid w:val="007957D5"/>
    <w:rsid w:val="00795E75"/>
    <w:rsid w:val="00796691"/>
    <w:rsid w:val="007969D0"/>
    <w:rsid w:val="007979D9"/>
    <w:rsid w:val="00797CC9"/>
    <w:rsid w:val="007A05D7"/>
    <w:rsid w:val="007A06D1"/>
    <w:rsid w:val="007A09EF"/>
    <w:rsid w:val="007A104B"/>
    <w:rsid w:val="007A11F6"/>
    <w:rsid w:val="007A2502"/>
    <w:rsid w:val="007A2A2F"/>
    <w:rsid w:val="007A34B8"/>
    <w:rsid w:val="007A3B34"/>
    <w:rsid w:val="007A3CAF"/>
    <w:rsid w:val="007A3E49"/>
    <w:rsid w:val="007A4B09"/>
    <w:rsid w:val="007A4DEB"/>
    <w:rsid w:val="007A5040"/>
    <w:rsid w:val="007A52BA"/>
    <w:rsid w:val="007A5A1C"/>
    <w:rsid w:val="007A5B17"/>
    <w:rsid w:val="007A5DE4"/>
    <w:rsid w:val="007A5F62"/>
    <w:rsid w:val="007A5F66"/>
    <w:rsid w:val="007A601A"/>
    <w:rsid w:val="007A6AB0"/>
    <w:rsid w:val="007A6CCA"/>
    <w:rsid w:val="007A769C"/>
    <w:rsid w:val="007B03FE"/>
    <w:rsid w:val="007B0457"/>
    <w:rsid w:val="007B05AE"/>
    <w:rsid w:val="007B062E"/>
    <w:rsid w:val="007B08CB"/>
    <w:rsid w:val="007B0BBE"/>
    <w:rsid w:val="007B0C70"/>
    <w:rsid w:val="007B0E67"/>
    <w:rsid w:val="007B11C8"/>
    <w:rsid w:val="007B1C60"/>
    <w:rsid w:val="007B1CF6"/>
    <w:rsid w:val="007B2506"/>
    <w:rsid w:val="007B254E"/>
    <w:rsid w:val="007B2583"/>
    <w:rsid w:val="007B25B4"/>
    <w:rsid w:val="007B40AD"/>
    <w:rsid w:val="007B4926"/>
    <w:rsid w:val="007B4D33"/>
    <w:rsid w:val="007B5069"/>
    <w:rsid w:val="007B50B9"/>
    <w:rsid w:val="007B541C"/>
    <w:rsid w:val="007B577D"/>
    <w:rsid w:val="007B58A4"/>
    <w:rsid w:val="007B5EC4"/>
    <w:rsid w:val="007B6940"/>
    <w:rsid w:val="007B78BC"/>
    <w:rsid w:val="007B78FD"/>
    <w:rsid w:val="007B7A7D"/>
    <w:rsid w:val="007B7AC1"/>
    <w:rsid w:val="007C0472"/>
    <w:rsid w:val="007C0E70"/>
    <w:rsid w:val="007C1F8E"/>
    <w:rsid w:val="007C200A"/>
    <w:rsid w:val="007C2447"/>
    <w:rsid w:val="007C2518"/>
    <w:rsid w:val="007C2685"/>
    <w:rsid w:val="007C2962"/>
    <w:rsid w:val="007C2C56"/>
    <w:rsid w:val="007C3E43"/>
    <w:rsid w:val="007C40EC"/>
    <w:rsid w:val="007C4768"/>
    <w:rsid w:val="007C5289"/>
    <w:rsid w:val="007C53D5"/>
    <w:rsid w:val="007C5982"/>
    <w:rsid w:val="007C5E14"/>
    <w:rsid w:val="007C612D"/>
    <w:rsid w:val="007C61A3"/>
    <w:rsid w:val="007C6456"/>
    <w:rsid w:val="007C694D"/>
    <w:rsid w:val="007C6B7D"/>
    <w:rsid w:val="007C6E5D"/>
    <w:rsid w:val="007C73F5"/>
    <w:rsid w:val="007C78BB"/>
    <w:rsid w:val="007C7D08"/>
    <w:rsid w:val="007D0354"/>
    <w:rsid w:val="007D0AF2"/>
    <w:rsid w:val="007D11EE"/>
    <w:rsid w:val="007D19A7"/>
    <w:rsid w:val="007D1D86"/>
    <w:rsid w:val="007D229F"/>
    <w:rsid w:val="007D3577"/>
    <w:rsid w:val="007D3C64"/>
    <w:rsid w:val="007D743F"/>
    <w:rsid w:val="007D74D6"/>
    <w:rsid w:val="007D770A"/>
    <w:rsid w:val="007E0615"/>
    <w:rsid w:val="007E078E"/>
    <w:rsid w:val="007E0874"/>
    <w:rsid w:val="007E0B25"/>
    <w:rsid w:val="007E0D6B"/>
    <w:rsid w:val="007E1776"/>
    <w:rsid w:val="007E1A26"/>
    <w:rsid w:val="007E1A61"/>
    <w:rsid w:val="007E1DA5"/>
    <w:rsid w:val="007E2425"/>
    <w:rsid w:val="007E2B94"/>
    <w:rsid w:val="007E3497"/>
    <w:rsid w:val="007E39BC"/>
    <w:rsid w:val="007E3F0D"/>
    <w:rsid w:val="007E4540"/>
    <w:rsid w:val="007E4BB7"/>
    <w:rsid w:val="007E4CF4"/>
    <w:rsid w:val="007E563E"/>
    <w:rsid w:val="007E64C5"/>
    <w:rsid w:val="007E65C2"/>
    <w:rsid w:val="007E7DD0"/>
    <w:rsid w:val="007E7EAB"/>
    <w:rsid w:val="007F0881"/>
    <w:rsid w:val="007F146D"/>
    <w:rsid w:val="007F1BFF"/>
    <w:rsid w:val="007F2371"/>
    <w:rsid w:val="007F328F"/>
    <w:rsid w:val="007F3FEE"/>
    <w:rsid w:val="007F4B4B"/>
    <w:rsid w:val="007F4B95"/>
    <w:rsid w:val="007F4FB1"/>
    <w:rsid w:val="007F4FF6"/>
    <w:rsid w:val="007F53EE"/>
    <w:rsid w:val="007F650F"/>
    <w:rsid w:val="007F6725"/>
    <w:rsid w:val="007F6AE8"/>
    <w:rsid w:val="007F6BE6"/>
    <w:rsid w:val="007F6DF1"/>
    <w:rsid w:val="007F7185"/>
    <w:rsid w:val="007F73A9"/>
    <w:rsid w:val="007F78CA"/>
    <w:rsid w:val="007F7A28"/>
    <w:rsid w:val="007F7F23"/>
    <w:rsid w:val="008002F7"/>
    <w:rsid w:val="0080058A"/>
    <w:rsid w:val="0080071F"/>
    <w:rsid w:val="00800AA0"/>
    <w:rsid w:val="00800DEF"/>
    <w:rsid w:val="00800F60"/>
    <w:rsid w:val="00801116"/>
    <w:rsid w:val="008012E5"/>
    <w:rsid w:val="00801610"/>
    <w:rsid w:val="00801BF3"/>
    <w:rsid w:val="00803394"/>
    <w:rsid w:val="0080383E"/>
    <w:rsid w:val="00803D12"/>
    <w:rsid w:val="00803DA4"/>
    <w:rsid w:val="00803F4C"/>
    <w:rsid w:val="00804A39"/>
    <w:rsid w:val="00804FF8"/>
    <w:rsid w:val="008064A3"/>
    <w:rsid w:val="008064A4"/>
    <w:rsid w:val="00807366"/>
    <w:rsid w:val="00807776"/>
    <w:rsid w:val="00807AC3"/>
    <w:rsid w:val="00807C2D"/>
    <w:rsid w:val="008102E9"/>
    <w:rsid w:val="00810664"/>
    <w:rsid w:val="008118A2"/>
    <w:rsid w:val="00811C1E"/>
    <w:rsid w:val="00811E22"/>
    <w:rsid w:val="00812B0D"/>
    <w:rsid w:val="00812BC7"/>
    <w:rsid w:val="00812C45"/>
    <w:rsid w:val="00812CAE"/>
    <w:rsid w:val="0081322A"/>
    <w:rsid w:val="008132DD"/>
    <w:rsid w:val="00813AE2"/>
    <w:rsid w:val="00813DCF"/>
    <w:rsid w:val="008141A6"/>
    <w:rsid w:val="008141B6"/>
    <w:rsid w:val="00815197"/>
    <w:rsid w:val="00815C4D"/>
    <w:rsid w:val="008160F9"/>
    <w:rsid w:val="00816D20"/>
    <w:rsid w:val="0082081A"/>
    <w:rsid w:val="00820BA2"/>
    <w:rsid w:val="00820FB1"/>
    <w:rsid w:val="0082273B"/>
    <w:rsid w:val="00822881"/>
    <w:rsid w:val="00822B6F"/>
    <w:rsid w:val="00823225"/>
    <w:rsid w:val="0082390F"/>
    <w:rsid w:val="00823ACB"/>
    <w:rsid w:val="008246E9"/>
    <w:rsid w:val="00824A6E"/>
    <w:rsid w:val="00824B05"/>
    <w:rsid w:val="008250D9"/>
    <w:rsid w:val="0082599B"/>
    <w:rsid w:val="0082648F"/>
    <w:rsid w:val="00826A96"/>
    <w:rsid w:val="00826AA1"/>
    <w:rsid w:val="00826EEB"/>
    <w:rsid w:val="00827FD8"/>
    <w:rsid w:val="008308B6"/>
    <w:rsid w:val="00830988"/>
    <w:rsid w:val="00830A22"/>
    <w:rsid w:val="00830A27"/>
    <w:rsid w:val="0083129E"/>
    <w:rsid w:val="00831968"/>
    <w:rsid w:val="00832BEB"/>
    <w:rsid w:val="00832DCF"/>
    <w:rsid w:val="00832EF6"/>
    <w:rsid w:val="00832F03"/>
    <w:rsid w:val="00832FBB"/>
    <w:rsid w:val="008330E9"/>
    <w:rsid w:val="00833961"/>
    <w:rsid w:val="00833FC7"/>
    <w:rsid w:val="0083415B"/>
    <w:rsid w:val="00834CF4"/>
    <w:rsid w:val="00834F1D"/>
    <w:rsid w:val="0083579A"/>
    <w:rsid w:val="00835947"/>
    <w:rsid w:val="00835E67"/>
    <w:rsid w:val="00836356"/>
    <w:rsid w:val="008364E7"/>
    <w:rsid w:val="00836518"/>
    <w:rsid w:val="008365A7"/>
    <w:rsid w:val="0083689F"/>
    <w:rsid w:val="00836C5A"/>
    <w:rsid w:val="00836DD3"/>
    <w:rsid w:val="0083779D"/>
    <w:rsid w:val="00840102"/>
    <w:rsid w:val="008401F5"/>
    <w:rsid w:val="008405C2"/>
    <w:rsid w:val="00840619"/>
    <w:rsid w:val="0084098A"/>
    <w:rsid w:val="008416D3"/>
    <w:rsid w:val="00841851"/>
    <w:rsid w:val="00841B9D"/>
    <w:rsid w:val="00844837"/>
    <w:rsid w:val="008454B9"/>
    <w:rsid w:val="008459DF"/>
    <w:rsid w:val="00845DA8"/>
    <w:rsid w:val="0084656B"/>
    <w:rsid w:val="00846E87"/>
    <w:rsid w:val="0084759F"/>
    <w:rsid w:val="00847EEE"/>
    <w:rsid w:val="00850F09"/>
    <w:rsid w:val="008515D9"/>
    <w:rsid w:val="0085261A"/>
    <w:rsid w:val="008526A7"/>
    <w:rsid w:val="008529F7"/>
    <w:rsid w:val="008532AF"/>
    <w:rsid w:val="008533C6"/>
    <w:rsid w:val="008536A4"/>
    <w:rsid w:val="008536FB"/>
    <w:rsid w:val="00853C9C"/>
    <w:rsid w:val="008544BB"/>
    <w:rsid w:val="00854919"/>
    <w:rsid w:val="0085560C"/>
    <w:rsid w:val="00855AE7"/>
    <w:rsid w:val="008561F4"/>
    <w:rsid w:val="00856824"/>
    <w:rsid w:val="00860083"/>
    <w:rsid w:val="008602DE"/>
    <w:rsid w:val="00860364"/>
    <w:rsid w:val="00860543"/>
    <w:rsid w:val="008606EF"/>
    <w:rsid w:val="0086079A"/>
    <w:rsid w:val="00860F2F"/>
    <w:rsid w:val="008611EF"/>
    <w:rsid w:val="008623C7"/>
    <w:rsid w:val="008633A0"/>
    <w:rsid w:val="008637B3"/>
    <w:rsid w:val="00863F72"/>
    <w:rsid w:val="0086402E"/>
    <w:rsid w:val="008640CD"/>
    <w:rsid w:val="00864827"/>
    <w:rsid w:val="00864971"/>
    <w:rsid w:val="008653DB"/>
    <w:rsid w:val="008658C4"/>
    <w:rsid w:val="00865B0F"/>
    <w:rsid w:val="00865DEF"/>
    <w:rsid w:val="008660E1"/>
    <w:rsid w:val="00866555"/>
    <w:rsid w:val="008669B5"/>
    <w:rsid w:val="00866A7E"/>
    <w:rsid w:val="008672CA"/>
    <w:rsid w:val="008701D7"/>
    <w:rsid w:val="00870A84"/>
    <w:rsid w:val="00870C55"/>
    <w:rsid w:val="008710BA"/>
    <w:rsid w:val="00872752"/>
    <w:rsid w:val="00872834"/>
    <w:rsid w:val="008737C2"/>
    <w:rsid w:val="00873DCE"/>
    <w:rsid w:val="008747BE"/>
    <w:rsid w:val="00874BA2"/>
    <w:rsid w:val="00874C40"/>
    <w:rsid w:val="00874DDF"/>
    <w:rsid w:val="00875565"/>
    <w:rsid w:val="00875654"/>
    <w:rsid w:val="00875CB8"/>
    <w:rsid w:val="00875DEF"/>
    <w:rsid w:val="008762C9"/>
    <w:rsid w:val="00876A20"/>
    <w:rsid w:val="00876B52"/>
    <w:rsid w:val="00876CB2"/>
    <w:rsid w:val="0087752C"/>
    <w:rsid w:val="00877551"/>
    <w:rsid w:val="0087775E"/>
    <w:rsid w:val="00877902"/>
    <w:rsid w:val="00877BBE"/>
    <w:rsid w:val="00880159"/>
    <w:rsid w:val="008809D8"/>
    <w:rsid w:val="00880F56"/>
    <w:rsid w:val="00881249"/>
    <w:rsid w:val="0088130B"/>
    <w:rsid w:val="00881B0D"/>
    <w:rsid w:val="00881B93"/>
    <w:rsid w:val="00882428"/>
    <w:rsid w:val="00882F09"/>
    <w:rsid w:val="00882F0C"/>
    <w:rsid w:val="00882FC6"/>
    <w:rsid w:val="008838B8"/>
    <w:rsid w:val="00883BF2"/>
    <w:rsid w:val="00883D28"/>
    <w:rsid w:val="00883EEB"/>
    <w:rsid w:val="00885D57"/>
    <w:rsid w:val="00886046"/>
    <w:rsid w:val="00886123"/>
    <w:rsid w:val="0088616C"/>
    <w:rsid w:val="00886AF8"/>
    <w:rsid w:val="00886DBC"/>
    <w:rsid w:val="00886F14"/>
    <w:rsid w:val="00887067"/>
    <w:rsid w:val="00887198"/>
    <w:rsid w:val="0088722C"/>
    <w:rsid w:val="008874ED"/>
    <w:rsid w:val="008879A5"/>
    <w:rsid w:val="00887F0B"/>
    <w:rsid w:val="008909B3"/>
    <w:rsid w:val="0089128B"/>
    <w:rsid w:val="008912E2"/>
    <w:rsid w:val="0089197B"/>
    <w:rsid w:val="00891E18"/>
    <w:rsid w:val="00891FC1"/>
    <w:rsid w:val="008926A9"/>
    <w:rsid w:val="0089297C"/>
    <w:rsid w:val="008929FB"/>
    <w:rsid w:val="008933CD"/>
    <w:rsid w:val="00895E4D"/>
    <w:rsid w:val="00895FA3"/>
    <w:rsid w:val="00896178"/>
    <w:rsid w:val="00896FC5"/>
    <w:rsid w:val="0089756F"/>
    <w:rsid w:val="008979BC"/>
    <w:rsid w:val="008A00DB"/>
    <w:rsid w:val="008A03F7"/>
    <w:rsid w:val="008A0596"/>
    <w:rsid w:val="008A05C2"/>
    <w:rsid w:val="008A0C62"/>
    <w:rsid w:val="008A0C6C"/>
    <w:rsid w:val="008A1721"/>
    <w:rsid w:val="008A19F2"/>
    <w:rsid w:val="008A1E57"/>
    <w:rsid w:val="008A27F4"/>
    <w:rsid w:val="008A2B21"/>
    <w:rsid w:val="008A2BBC"/>
    <w:rsid w:val="008A2BF1"/>
    <w:rsid w:val="008A2F9E"/>
    <w:rsid w:val="008A356B"/>
    <w:rsid w:val="008A3AC3"/>
    <w:rsid w:val="008A3DE6"/>
    <w:rsid w:val="008A4413"/>
    <w:rsid w:val="008A44D5"/>
    <w:rsid w:val="008A4641"/>
    <w:rsid w:val="008A4887"/>
    <w:rsid w:val="008A4DAA"/>
    <w:rsid w:val="008A4DD3"/>
    <w:rsid w:val="008A4E0C"/>
    <w:rsid w:val="008A4E13"/>
    <w:rsid w:val="008A4FB7"/>
    <w:rsid w:val="008A53A4"/>
    <w:rsid w:val="008A589E"/>
    <w:rsid w:val="008A59AA"/>
    <w:rsid w:val="008A5DD3"/>
    <w:rsid w:val="008A613D"/>
    <w:rsid w:val="008A73D1"/>
    <w:rsid w:val="008A765D"/>
    <w:rsid w:val="008A7856"/>
    <w:rsid w:val="008B00E9"/>
    <w:rsid w:val="008B0682"/>
    <w:rsid w:val="008B0C4A"/>
    <w:rsid w:val="008B0D43"/>
    <w:rsid w:val="008B2620"/>
    <w:rsid w:val="008B294D"/>
    <w:rsid w:val="008B2BDA"/>
    <w:rsid w:val="008B3607"/>
    <w:rsid w:val="008B3A99"/>
    <w:rsid w:val="008B3FAF"/>
    <w:rsid w:val="008B40B6"/>
    <w:rsid w:val="008B5316"/>
    <w:rsid w:val="008B5DA1"/>
    <w:rsid w:val="008B6D70"/>
    <w:rsid w:val="008B7017"/>
    <w:rsid w:val="008B7D19"/>
    <w:rsid w:val="008C0188"/>
    <w:rsid w:val="008C09F6"/>
    <w:rsid w:val="008C256E"/>
    <w:rsid w:val="008C2897"/>
    <w:rsid w:val="008C32F7"/>
    <w:rsid w:val="008C52D0"/>
    <w:rsid w:val="008C5AFD"/>
    <w:rsid w:val="008C6193"/>
    <w:rsid w:val="008C72E6"/>
    <w:rsid w:val="008C7372"/>
    <w:rsid w:val="008C73C4"/>
    <w:rsid w:val="008C76F0"/>
    <w:rsid w:val="008C778F"/>
    <w:rsid w:val="008C7C49"/>
    <w:rsid w:val="008D05BC"/>
    <w:rsid w:val="008D07B0"/>
    <w:rsid w:val="008D0D2B"/>
    <w:rsid w:val="008D0D6F"/>
    <w:rsid w:val="008D10A2"/>
    <w:rsid w:val="008D132B"/>
    <w:rsid w:val="008D1C0C"/>
    <w:rsid w:val="008D1F31"/>
    <w:rsid w:val="008D22D9"/>
    <w:rsid w:val="008D2413"/>
    <w:rsid w:val="008D25B0"/>
    <w:rsid w:val="008D25F5"/>
    <w:rsid w:val="008D268B"/>
    <w:rsid w:val="008D2706"/>
    <w:rsid w:val="008D2921"/>
    <w:rsid w:val="008D2AF2"/>
    <w:rsid w:val="008D2B32"/>
    <w:rsid w:val="008D2B44"/>
    <w:rsid w:val="008D2D0C"/>
    <w:rsid w:val="008D35C2"/>
    <w:rsid w:val="008D3913"/>
    <w:rsid w:val="008D5248"/>
    <w:rsid w:val="008D592C"/>
    <w:rsid w:val="008D5AFD"/>
    <w:rsid w:val="008D6573"/>
    <w:rsid w:val="008D661B"/>
    <w:rsid w:val="008D676A"/>
    <w:rsid w:val="008D67D7"/>
    <w:rsid w:val="008D7076"/>
    <w:rsid w:val="008D727C"/>
    <w:rsid w:val="008D7778"/>
    <w:rsid w:val="008D77D7"/>
    <w:rsid w:val="008D7832"/>
    <w:rsid w:val="008D791A"/>
    <w:rsid w:val="008D7998"/>
    <w:rsid w:val="008D7AC2"/>
    <w:rsid w:val="008E066D"/>
    <w:rsid w:val="008E1C39"/>
    <w:rsid w:val="008E2546"/>
    <w:rsid w:val="008E27B0"/>
    <w:rsid w:val="008E28D7"/>
    <w:rsid w:val="008E2A00"/>
    <w:rsid w:val="008E3007"/>
    <w:rsid w:val="008E3722"/>
    <w:rsid w:val="008E3ADD"/>
    <w:rsid w:val="008E3CC4"/>
    <w:rsid w:val="008E4577"/>
    <w:rsid w:val="008E5197"/>
    <w:rsid w:val="008E53FC"/>
    <w:rsid w:val="008E5D2C"/>
    <w:rsid w:val="008E5D5A"/>
    <w:rsid w:val="008E5E7B"/>
    <w:rsid w:val="008E64CA"/>
    <w:rsid w:val="008E7D79"/>
    <w:rsid w:val="008F05E4"/>
    <w:rsid w:val="008F0845"/>
    <w:rsid w:val="008F0AF0"/>
    <w:rsid w:val="008F1B23"/>
    <w:rsid w:val="008F1BA4"/>
    <w:rsid w:val="008F1DFB"/>
    <w:rsid w:val="008F1E14"/>
    <w:rsid w:val="008F2227"/>
    <w:rsid w:val="008F22FC"/>
    <w:rsid w:val="008F4DFB"/>
    <w:rsid w:val="008F5194"/>
    <w:rsid w:val="008F59DB"/>
    <w:rsid w:val="008F6BC3"/>
    <w:rsid w:val="008F6EB6"/>
    <w:rsid w:val="008F729B"/>
    <w:rsid w:val="008F7DAB"/>
    <w:rsid w:val="008F7E17"/>
    <w:rsid w:val="008F7EC3"/>
    <w:rsid w:val="00900073"/>
    <w:rsid w:val="00900123"/>
    <w:rsid w:val="00900364"/>
    <w:rsid w:val="00900536"/>
    <w:rsid w:val="00900621"/>
    <w:rsid w:val="0090116E"/>
    <w:rsid w:val="009018EF"/>
    <w:rsid w:val="00901CE9"/>
    <w:rsid w:val="00901E8D"/>
    <w:rsid w:val="009028D4"/>
    <w:rsid w:val="0090331D"/>
    <w:rsid w:val="0090346A"/>
    <w:rsid w:val="00903568"/>
    <w:rsid w:val="00903C62"/>
    <w:rsid w:val="009042C0"/>
    <w:rsid w:val="0090460E"/>
    <w:rsid w:val="009049D1"/>
    <w:rsid w:val="0090657F"/>
    <w:rsid w:val="009066DC"/>
    <w:rsid w:val="00906908"/>
    <w:rsid w:val="00906E51"/>
    <w:rsid w:val="009072E6"/>
    <w:rsid w:val="0090731B"/>
    <w:rsid w:val="00910512"/>
    <w:rsid w:val="00910817"/>
    <w:rsid w:val="00910847"/>
    <w:rsid w:val="00910D2F"/>
    <w:rsid w:val="0091116C"/>
    <w:rsid w:val="00911777"/>
    <w:rsid w:val="00911F13"/>
    <w:rsid w:val="009121C7"/>
    <w:rsid w:val="009129FE"/>
    <w:rsid w:val="00912CBA"/>
    <w:rsid w:val="009130F7"/>
    <w:rsid w:val="009130FB"/>
    <w:rsid w:val="009133B0"/>
    <w:rsid w:val="009134F5"/>
    <w:rsid w:val="0091407F"/>
    <w:rsid w:val="00914124"/>
    <w:rsid w:val="00914219"/>
    <w:rsid w:val="00914431"/>
    <w:rsid w:val="00914616"/>
    <w:rsid w:val="009150B3"/>
    <w:rsid w:val="009154DC"/>
    <w:rsid w:val="00915EA0"/>
    <w:rsid w:val="009166EA"/>
    <w:rsid w:val="009167BA"/>
    <w:rsid w:val="00916C6B"/>
    <w:rsid w:val="00916E66"/>
    <w:rsid w:val="00917A22"/>
    <w:rsid w:val="0092020B"/>
    <w:rsid w:val="009210EC"/>
    <w:rsid w:val="009212FB"/>
    <w:rsid w:val="00921F6E"/>
    <w:rsid w:val="0092241F"/>
    <w:rsid w:val="00923462"/>
    <w:rsid w:val="009234D4"/>
    <w:rsid w:val="0092411E"/>
    <w:rsid w:val="0092444B"/>
    <w:rsid w:val="00925DA1"/>
    <w:rsid w:val="009262D1"/>
    <w:rsid w:val="00926DAF"/>
    <w:rsid w:val="00927230"/>
    <w:rsid w:val="00927DC0"/>
    <w:rsid w:val="009306DD"/>
    <w:rsid w:val="00930AF2"/>
    <w:rsid w:val="00930DB2"/>
    <w:rsid w:val="00930E72"/>
    <w:rsid w:val="0093127F"/>
    <w:rsid w:val="00931D85"/>
    <w:rsid w:val="00932A9D"/>
    <w:rsid w:val="009330F5"/>
    <w:rsid w:val="009330F9"/>
    <w:rsid w:val="00933AFD"/>
    <w:rsid w:val="00933B82"/>
    <w:rsid w:val="009344AC"/>
    <w:rsid w:val="009349A3"/>
    <w:rsid w:val="00934DFE"/>
    <w:rsid w:val="00934FEB"/>
    <w:rsid w:val="009350A7"/>
    <w:rsid w:val="00935615"/>
    <w:rsid w:val="00935634"/>
    <w:rsid w:val="0093620A"/>
    <w:rsid w:val="009364E6"/>
    <w:rsid w:val="00936561"/>
    <w:rsid w:val="00936896"/>
    <w:rsid w:val="00936B78"/>
    <w:rsid w:val="00936E23"/>
    <w:rsid w:val="00936E8F"/>
    <w:rsid w:val="00937079"/>
    <w:rsid w:val="00940751"/>
    <w:rsid w:val="00941A11"/>
    <w:rsid w:val="00942441"/>
    <w:rsid w:val="00942F9A"/>
    <w:rsid w:val="009438D4"/>
    <w:rsid w:val="00943955"/>
    <w:rsid w:val="00943B00"/>
    <w:rsid w:val="00943FA7"/>
    <w:rsid w:val="009446F9"/>
    <w:rsid w:val="00944A95"/>
    <w:rsid w:val="00944B19"/>
    <w:rsid w:val="00944F71"/>
    <w:rsid w:val="00945F25"/>
    <w:rsid w:val="00946A2E"/>
    <w:rsid w:val="00946C5B"/>
    <w:rsid w:val="00946C7F"/>
    <w:rsid w:val="009474E5"/>
    <w:rsid w:val="00947C19"/>
    <w:rsid w:val="0095063F"/>
    <w:rsid w:val="009509CF"/>
    <w:rsid w:val="00950E2D"/>
    <w:rsid w:val="00951912"/>
    <w:rsid w:val="00951A28"/>
    <w:rsid w:val="00951E91"/>
    <w:rsid w:val="00951E93"/>
    <w:rsid w:val="009526D5"/>
    <w:rsid w:val="009528EE"/>
    <w:rsid w:val="00953845"/>
    <w:rsid w:val="00953DDA"/>
    <w:rsid w:val="00954002"/>
    <w:rsid w:val="009543EF"/>
    <w:rsid w:val="0095483A"/>
    <w:rsid w:val="00954BC8"/>
    <w:rsid w:val="00954C4B"/>
    <w:rsid w:val="00955115"/>
    <w:rsid w:val="0095523E"/>
    <w:rsid w:val="00955315"/>
    <w:rsid w:val="0095537E"/>
    <w:rsid w:val="009554CA"/>
    <w:rsid w:val="00955EE5"/>
    <w:rsid w:val="00955F21"/>
    <w:rsid w:val="00956043"/>
    <w:rsid w:val="009561B5"/>
    <w:rsid w:val="00956363"/>
    <w:rsid w:val="0095662A"/>
    <w:rsid w:val="00956782"/>
    <w:rsid w:val="009567C1"/>
    <w:rsid w:val="009569FD"/>
    <w:rsid w:val="00956CD8"/>
    <w:rsid w:val="00956D30"/>
    <w:rsid w:val="009573A7"/>
    <w:rsid w:val="00957687"/>
    <w:rsid w:val="00957F5F"/>
    <w:rsid w:val="00960278"/>
    <w:rsid w:val="00960ABB"/>
    <w:rsid w:val="00960BEE"/>
    <w:rsid w:val="00961E53"/>
    <w:rsid w:val="00962440"/>
    <w:rsid w:val="00962533"/>
    <w:rsid w:val="0096253E"/>
    <w:rsid w:val="009630D8"/>
    <w:rsid w:val="00963276"/>
    <w:rsid w:val="0096329B"/>
    <w:rsid w:val="009632CE"/>
    <w:rsid w:val="0096341E"/>
    <w:rsid w:val="009639B2"/>
    <w:rsid w:val="00964164"/>
    <w:rsid w:val="0096428F"/>
    <w:rsid w:val="00964463"/>
    <w:rsid w:val="0096463B"/>
    <w:rsid w:val="00964744"/>
    <w:rsid w:val="009651BE"/>
    <w:rsid w:val="009655DF"/>
    <w:rsid w:val="00965A58"/>
    <w:rsid w:val="009669FA"/>
    <w:rsid w:val="00966BCA"/>
    <w:rsid w:val="00966CDF"/>
    <w:rsid w:val="00967D0B"/>
    <w:rsid w:val="009704F9"/>
    <w:rsid w:val="0097063E"/>
    <w:rsid w:val="0097108A"/>
    <w:rsid w:val="009710F9"/>
    <w:rsid w:val="009717E0"/>
    <w:rsid w:val="00971C5D"/>
    <w:rsid w:val="00971CF7"/>
    <w:rsid w:val="00971E76"/>
    <w:rsid w:val="00971EF0"/>
    <w:rsid w:val="00971F08"/>
    <w:rsid w:val="00972292"/>
    <w:rsid w:val="00972351"/>
    <w:rsid w:val="0097291B"/>
    <w:rsid w:val="00972AD8"/>
    <w:rsid w:val="00972FCE"/>
    <w:rsid w:val="0097372F"/>
    <w:rsid w:val="00973D8D"/>
    <w:rsid w:val="0097416C"/>
    <w:rsid w:val="009745FD"/>
    <w:rsid w:val="00974AFD"/>
    <w:rsid w:val="00975AEF"/>
    <w:rsid w:val="0097696B"/>
    <w:rsid w:val="00976A6D"/>
    <w:rsid w:val="00976C9F"/>
    <w:rsid w:val="00977009"/>
    <w:rsid w:val="009774C4"/>
    <w:rsid w:val="0097755F"/>
    <w:rsid w:val="00977E1D"/>
    <w:rsid w:val="00977E89"/>
    <w:rsid w:val="00977EA3"/>
    <w:rsid w:val="009802B5"/>
    <w:rsid w:val="00980935"/>
    <w:rsid w:val="0098127C"/>
    <w:rsid w:val="0098168B"/>
    <w:rsid w:val="00981DCF"/>
    <w:rsid w:val="00982573"/>
    <w:rsid w:val="009825D5"/>
    <w:rsid w:val="00982E24"/>
    <w:rsid w:val="00983230"/>
    <w:rsid w:val="00983360"/>
    <w:rsid w:val="00983959"/>
    <w:rsid w:val="00984190"/>
    <w:rsid w:val="0098433E"/>
    <w:rsid w:val="00984D5A"/>
    <w:rsid w:val="00984F9C"/>
    <w:rsid w:val="00985477"/>
    <w:rsid w:val="00986B8D"/>
    <w:rsid w:val="00986F93"/>
    <w:rsid w:val="00986FAF"/>
    <w:rsid w:val="009875F6"/>
    <w:rsid w:val="0098791C"/>
    <w:rsid w:val="00987C93"/>
    <w:rsid w:val="0099021F"/>
    <w:rsid w:val="009903D9"/>
    <w:rsid w:val="0099073C"/>
    <w:rsid w:val="009910A5"/>
    <w:rsid w:val="00991C52"/>
    <w:rsid w:val="00992833"/>
    <w:rsid w:val="00992D42"/>
    <w:rsid w:val="00992DB1"/>
    <w:rsid w:val="00993B66"/>
    <w:rsid w:val="00994051"/>
    <w:rsid w:val="009949EE"/>
    <w:rsid w:val="00994EC0"/>
    <w:rsid w:val="009952A8"/>
    <w:rsid w:val="00995367"/>
    <w:rsid w:val="00995EA2"/>
    <w:rsid w:val="009964A1"/>
    <w:rsid w:val="0099713A"/>
    <w:rsid w:val="009976CB"/>
    <w:rsid w:val="00997AC6"/>
    <w:rsid w:val="009A052C"/>
    <w:rsid w:val="009A0730"/>
    <w:rsid w:val="009A096F"/>
    <w:rsid w:val="009A0CDA"/>
    <w:rsid w:val="009A12EA"/>
    <w:rsid w:val="009A1E00"/>
    <w:rsid w:val="009A21B4"/>
    <w:rsid w:val="009A2C63"/>
    <w:rsid w:val="009A375B"/>
    <w:rsid w:val="009A399D"/>
    <w:rsid w:val="009A4904"/>
    <w:rsid w:val="009A4A59"/>
    <w:rsid w:val="009A4B1B"/>
    <w:rsid w:val="009A4B2C"/>
    <w:rsid w:val="009A4B34"/>
    <w:rsid w:val="009A505F"/>
    <w:rsid w:val="009A5321"/>
    <w:rsid w:val="009A5B4F"/>
    <w:rsid w:val="009A65F8"/>
    <w:rsid w:val="009A764F"/>
    <w:rsid w:val="009A7A62"/>
    <w:rsid w:val="009B023D"/>
    <w:rsid w:val="009B101D"/>
    <w:rsid w:val="009B15DC"/>
    <w:rsid w:val="009B1FB4"/>
    <w:rsid w:val="009B2195"/>
    <w:rsid w:val="009B27E7"/>
    <w:rsid w:val="009B299D"/>
    <w:rsid w:val="009B2D66"/>
    <w:rsid w:val="009B3258"/>
    <w:rsid w:val="009B38FD"/>
    <w:rsid w:val="009B3E53"/>
    <w:rsid w:val="009B40A9"/>
    <w:rsid w:val="009B43EE"/>
    <w:rsid w:val="009B4551"/>
    <w:rsid w:val="009B4EA1"/>
    <w:rsid w:val="009B5939"/>
    <w:rsid w:val="009B5BF5"/>
    <w:rsid w:val="009B638F"/>
    <w:rsid w:val="009B71B4"/>
    <w:rsid w:val="009B74F0"/>
    <w:rsid w:val="009B79AC"/>
    <w:rsid w:val="009C0353"/>
    <w:rsid w:val="009C0436"/>
    <w:rsid w:val="009C186C"/>
    <w:rsid w:val="009C1E5E"/>
    <w:rsid w:val="009C2FEC"/>
    <w:rsid w:val="009C3442"/>
    <w:rsid w:val="009C375F"/>
    <w:rsid w:val="009C3FC4"/>
    <w:rsid w:val="009C43C7"/>
    <w:rsid w:val="009C4CA7"/>
    <w:rsid w:val="009C4E61"/>
    <w:rsid w:val="009C4FEA"/>
    <w:rsid w:val="009C512B"/>
    <w:rsid w:val="009C51BB"/>
    <w:rsid w:val="009C5589"/>
    <w:rsid w:val="009C6EC1"/>
    <w:rsid w:val="009C79FB"/>
    <w:rsid w:val="009D0496"/>
    <w:rsid w:val="009D06F9"/>
    <w:rsid w:val="009D0834"/>
    <w:rsid w:val="009D094A"/>
    <w:rsid w:val="009D1458"/>
    <w:rsid w:val="009D14A3"/>
    <w:rsid w:val="009D1C5B"/>
    <w:rsid w:val="009D1CC1"/>
    <w:rsid w:val="009D232C"/>
    <w:rsid w:val="009D2498"/>
    <w:rsid w:val="009D2E20"/>
    <w:rsid w:val="009D3684"/>
    <w:rsid w:val="009D3751"/>
    <w:rsid w:val="009D42B5"/>
    <w:rsid w:val="009D4A98"/>
    <w:rsid w:val="009D4F8C"/>
    <w:rsid w:val="009D5CC9"/>
    <w:rsid w:val="009D610B"/>
    <w:rsid w:val="009D661B"/>
    <w:rsid w:val="009D69C6"/>
    <w:rsid w:val="009D6BBD"/>
    <w:rsid w:val="009D6C0F"/>
    <w:rsid w:val="009D6CB0"/>
    <w:rsid w:val="009D6E9B"/>
    <w:rsid w:val="009D6FED"/>
    <w:rsid w:val="009D751E"/>
    <w:rsid w:val="009D76B9"/>
    <w:rsid w:val="009D76D8"/>
    <w:rsid w:val="009D7E2A"/>
    <w:rsid w:val="009E06DC"/>
    <w:rsid w:val="009E18F6"/>
    <w:rsid w:val="009E1D57"/>
    <w:rsid w:val="009E303E"/>
    <w:rsid w:val="009E389D"/>
    <w:rsid w:val="009E38B5"/>
    <w:rsid w:val="009E4A3F"/>
    <w:rsid w:val="009E4C3D"/>
    <w:rsid w:val="009E4EE2"/>
    <w:rsid w:val="009E5006"/>
    <w:rsid w:val="009E5522"/>
    <w:rsid w:val="009E592E"/>
    <w:rsid w:val="009E6223"/>
    <w:rsid w:val="009E729C"/>
    <w:rsid w:val="009E7313"/>
    <w:rsid w:val="009E75A7"/>
    <w:rsid w:val="009E776F"/>
    <w:rsid w:val="009E7C8E"/>
    <w:rsid w:val="009F02BB"/>
    <w:rsid w:val="009F0A94"/>
    <w:rsid w:val="009F0E8D"/>
    <w:rsid w:val="009F110C"/>
    <w:rsid w:val="009F126F"/>
    <w:rsid w:val="009F16DE"/>
    <w:rsid w:val="009F17E5"/>
    <w:rsid w:val="009F18DA"/>
    <w:rsid w:val="009F24D6"/>
    <w:rsid w:val="009F277B"/>
    <w:rsid w:val="009F2886"/>
    <w:rsid w:val="009F292A"/>
    <w:rsid w:val="009F2B52"/>
    <w:rsid w:val="009F2D07"/>
    <w:rsid w:val="009F4620"/>
    <w:rsid w:val="009F4630"/>
    <w:rsid w:val="009F4B92"/>
    <w:rsid w:val="009F4C45"/>
    <w:rsid w:val="009F4C9A"/>
    <w:rsid w:val="009F4F8F"/>
    <w:rsid w:val="009F5500"/>
    <w:rsid w:val="009F614C"/>
    <w:rsid w:val="009F6712"/>
    <w:rsid w:val="009F6B74"/>
    <w:rsid w:val="009F6FE4"/>
    <w:rsid w:val="009F7445"/>
    <w:rsid w:val="009F7581"/>
    <w:rsid w:val="009F75A4"/>
    <w:rsid w:val="009F7737"/>
    <w:rsid w:val="009F7835"/>
    <w:rsid w:val="009F7E14"/>
    <w:rsid w:val="00A00105"/>
    <w:rsid w:val="00A0071E"/>
    <w:rsid w:val="00A00D97"/>
    <w:rsid w:val="00A00DC2"/>
    <w:rsid w:val="00A01124"/>
    <w:rsid w:val="00A011CE"/>
    <w:rsid w:val="00A0158D"/>
    <w:rsid w:val="00A0184D"/>
    <w:rsid w:val="00A01A7D"/>
    <w:rsid w:val="00A01D72"/>
    <w:rsid w:val="00A020CB"/>
    <w:rsid w:val="00A032FA"/>
    <w:rsid w:val="00A03E8D"/>
    <w:rsid w:val="00A04B86"/>
    <w:rsid w:val="00A04F08"/>
    <w:rsid w:val="00A05BBB"/>
    <w:rsid w:val="00A05DF0"/>
    <w:rsid w:val="00A061FD"/>
    <w:rsid w:val="00A066C9"/>
    <w:rsid w:val="00A07535"/>
    <w:rsid w:val="00A07A43"/>
    <w:rsid w:val="00A07DC5"/>
    <w:rsid w:val="00A10017"/>
    <w:rsid w:val="00A10253"/>
    <w:rsid w:val="00A1034A"/>
    <w:rsid w:val="00A10C57"/>
    <w:rsid w:val="00A11B37"/>
    <w:rsid w:val="00A12761"/>
    <w:rsid w:val="00A129F5"/>
    <w:rsid w:val="00A12BED"/>
    <w:rsid w:val="00A13AEE"/>
    <w:rsid w:val="00A14369"/>
    <w:rsid w:val="00A144B4"/>
    <w:rsid w:val="00A1537D"/>
    <w:rsid w:val="00A158AD"/>
    <w:rsid w:val="00A15A98"/>
    <w:rsid w:val="00A15EC2"/>
    <w:rsid w:val="00A160C5"/>
    <w:rsid w:val="00A16AE0"/>
    <w:rsid w:val="00A16BC6"/>
    <w:rsid w:val="00A16D08"/>
    <w:rsid w:val="00A16E5E"/>
    <w:rsid w:val="00A17967"/>
    <w:rsid w:val="00A17AEE"/>
    <w:rsid w:val="00A17C17"/>
    <w:rsid w:val="00A20C4C"/>
    <w:rsid w:val="00A20FD3"/>
    <w:rsid w:val="00A21CEF"/>
    <w:rsid w:val="00A21D23"/>
    <w:rsid w:val="00A21E5F"/>
    <w:rsid w:val="00A22773"/>
    <w:rsid w:val="00A22ACD"/>
    <w:rsid w:val="00A237A3"/>
    <w:rsid w:val="00A23B32"/>
    <w:rsid w:val="00A23CB6"/>
    <w:rsid w:val="00A23DF5"/>
    <w:rsid w:val="00A24230"/>
    <w:rsid w:val="00A24D0A"/>
    <w:rsid w:val="00A2533A"/>
    <w:rsid w:val="00A2569C"/>
    <w:rsid w:val="00A25853"/>
    <w:rsid w:val="00A25BE5"/>
    <w:rsid w:val="00A2668D"/>
    <w:rsid w:val="00A266F3"/>
    <w:rsid w:val="00A26A99"/>
    <w:rsid w:val="00A26EB9"/>
    <w:rsid w:val="00A275E4"/>
    <w:rsid w:val="00A275E7"/>
    <w:rsid w:val="00A278C2"/>
    <w:rsid w:val="00A27927"/>
    <w:rsid w:val="00A309E1"/>
    <w:rsid w:val="00A30A33"/>
    <w:rsid w:val="00A30CF6"/>
    <w:rsid w:val="00A30DBB"/>
    <w:rsid w:val="00A310B8"/>
    <w:rsid w:val="00A31225"/>
    <w:rsid w:val="00A3189C"/>
    <w:rsid w:val="00A31987"/>
    <w:rsid w:val="00A31B0A"/>
    <w:rsid w:val="00A31D21"/>
    <w:rsid w:val="00A32542"/>
    <w:rsid w:val="00A3273A"/>
    <w:rsid w:val="00A32D8F"/>
    <w:rsid w:val="00A33357"/>
    <w:rsid w:val="00A334DF"/>
    <w:rsid w:val="00A338F9"/>
    <w:rsid w:val="00A343E3"/>
    <w:rsid w:val="00A346AC"/>
    <w:rsid w:val="00A349C5"/>
    <w:rsid w:val="00A35B13"/>
    <w:rsid w:val="00A36292"/>
    <w:rsid w:val="00A363E1"/>
    <w:rsid w:val="00A36431"/>
    <w:rsid w:val="00A37093"/>
    <w:rsid w:val="00A40688"/>
    <w:rsid w:val="00A4077E"/>
    <w:rsid w:val="00A40CD5"/>
    <w:rsid w:val="00A4121F"/>
    <w:rsid w:val="00A424AD"/>
    <w:rsid w:val="00A42692"/>
    <w:rsid w:val="00A42D76"/>
    <w:rsid w:val="00A42EDE"/>
    <w:rsid w:val="00A43163"/>
    <w:rsid w:val="00A43572"/>
    <w:rsid w:val="00A43E09"/>
    <w:rsid w:val="00A43F12"/>
    <w:rsid w:val="00A440CB"/>
    <w:rsid w:val="00A44B76"/>
    <w:rsid w:val="00A44C79"/>
    <w:rsid w:val="00A44CB9"/>
    <w:rsid w:val="00A4642D"/>
    <w:rsid w:val="00A4652F"/>
    <w:rsid w:val="00A46659"/>
    <w:rsid w:val="00A46722"/>
    <w:rsid w:val="00A468E2"/>
    <w:rsid w:val="00A46EE1"/>
    <w:rsid w:val="00A47007"/>
    <w:rsid w:val="00A471E2"/>
    <w:rsid w:val="00A5093A"/>
    <w:rsid w:val="00A50F94"/>
    <w:rsid w:val="00A50FD1"/>
    <w:rsid w:val="00A5135C"/>
    <w:rsid w:val="00A51BE7"/>
    <w:rsid w:val="00A51F40"/>
    <w:rsid w:val="00A52B73"/>
    <w:rsid w:val="00A52FB7"/>
    <w:rsid w:val="00A53600"/>
    <w:rsid w:val="00A538AD"/>
    <w:rsid w:val="00A53ADF"/>
    <w:rsid w:val="00A53DE4"/>
    <w:rsid w:val="00A5406A"/>
    <w:rsid w:val="00A547B7"/>
    <w:rsid w:val="00A55099"/>
    <w:rsid w:val="00A55637"/>
    <w:rsid w:val="00A5599D"/>
    <w:rsid w:val="00A55C04"/>
    <w:rsid w:val="00A55C8B"/>
    <w:rsid w:val="00A56181"/>
    <w:rsid w:val="00A56235"/>
    <w:rsid w:val="00A56AA4"/>
    <w:rsid w:val="00A57278"/>
    <w:rsid w:val="00A572A6"/>
    <w:rsid w:val="00A5738E"/>
    <w:rsid w:val="00A57B58"/>
    <w:rsid w:val="00A6103B"/>
    <w:rsid w:val="00A611DA"/>
    <w:rsid w:val="00A6139C"/>
    <w:rsid w:val="00A61894"/>
    <w:rsid w:val="00A61A14"/>
    <w:rsid w:val="00A61EAA"/>
    <w:rsid w:val="00A6235C"/>
    <w:rsid w:val="00A62542"/>
    <w:rsid w:val="00A636B7"/>
    <w:rsid w:val="00A639B3"/>
    <w:rsid w:val="00A63A37"/>
    <w:rsid w:val="00A641A7"/>
    <w:rsid w:val="00A64AEB"/>
    <w:rsid w:val="00A650E7"/>
    <w:rsid w:val="00A6511B"/>
    <w:rsid w:val="00A655C7"/>
    <w:rsid w:val="00A65626"/>
    <w:rsid w:val="00A65632"/>
    <w:rsid w:val="00A65C9A"/>
    <w:rsid w:val="00A65CA2"/>
    <w:rsid w:val="00A65F8F"/>
    <w:rsid w:val="00A66781"/>
    <w:rsid w:val="00A66A42"/>
    <w:rsid w:val="00A67364"/>
    <w:rsid w:val="00A700E8"/>
    <w:rsid w:val="00A703AD"/>
    <w:rsid w:val="00A71B0A"/>
    <w:rsid w:val="00A7204A"/>
    <w:rsid w:val="00A737EC"/>
    <w:rsid w:val="00A73AEC"/>
    <w:rsid w:val="00A74002"/>
    <w:rsid w:val="00A744F3"/>
    <w:rsid w:val="00A748EC"/>
    <w:rsid w:val="00A74BE7"/>
    <w:rsid w:val="00A74C36"/>
    <w:rsid w:val="00A74DCA"/>
    <w:rsid w:val="00A75A87"/>
    <w:rsid w:val="00A75FBB"/>
    <w:rsid w:val="00A760EA"/>
    <w:rsid w:val="00A76326"/>
    <w:rsid w:val="00A763A6"/>
    <w:rsid w:val="00A76F4D"/>
    <w:rsid w:val="00A76F56"/>
    <w:rsid w:val="00A7708F"/>
    <w:rsid w:val="00A7718C"/>
    <w:rsid w:val="00A77D3E"/>
    <w:rsid w:val="00A77D6B"/>
    <w:rsid w:val="00A8045C"/>
    <w:rsid w:val="00A80909"/>
    <w:rsid w:val="00A80EFA"/>
    <w:rsid w:val="00A81092"/>
    <w:rsid w:val="00A814F0"/>
    <w:rsid w:val="00A814F3"/>
    <w:rsid w:val="00A8165B"/>
    <w:rsid w:val="00A82A45"/>
    <w:rsid w:val="00A82CCC"/>
    <w:rsid w:val="00A8310E"/>
    <w:rsid w:val="00A836B1"/>
    <w:rsid w:val="00A83BBC"/>
    <w:rsid w:val="00A847A6"/>
    <w:rsid w:val="00A85B3C"/>
    <w:rsid w:val="00A85DB5"/>
    <w:rsid w:val="00A8646B"/>
    <w:rsid w:val="00A867A6"/>
    <w:rsid w:val="00A86C47"/>
    <w:rsid w:val="00A86DFE"/>
    <w:rsid w:val="00A8735F"/>
    <w:rsid w:val="00A9012E"/>
    <w:rsid w:val="00A904AB"/>
    <w:rsid w:val="00A9065D"/>
    <w:rsid w:val="00A90B68"/>
    <w:rsid w:val="00A90E47"/>
    <w:rsid w:val="00A910A5"/>
    <w:rsid w:val="00A9117D"/>
    <w:rsid w:val="00A91AA6"/>
    <w:rsid w:val="00A91D6F"/>
    <w:rsid w:val="00A92578"/>
    <w:rsid w:val="00A929ED"/>
    <w:rsid w:val="00A92F76"/>
    <w:rsid w:val="00A93520"/>
    <w:rsid w:val="00A9355A"/>
    <w:rsid w:val="00A94974"/>
    <w:rsid w:val="00A951EC"/>
    <w:rsid w:val="00A95409"/>
    <w:rsid w:val="00A9549C"/>
    <w:rsid w:val="00A958F7"/>
    <w:rsid w:val="00A961E6"/>
    <w:rsid w:val="00A9724E"/>
    <w:rsid w:val="00A9786A"/>
    <w:rsid w:val="00A97F8E"/>
    <w:rsid w:val="00AA0026"/>
    <w:rsid w:val="00AA052A"/>
    <w:rsid w:val="00AA0641"/>
    <w:rsid w:val="00AA0715"/>
    <w:rsid w:val="00AA0CF4"/>
    <w:rsid w:val="00AA0D91"/>
    <w:rsid w:val="00AA122F"/>
    <w:rsid w:val="00AA1577"/>
    <w:rsid w:val="00AA1638"/>
    <w:rsid w:val="00AA1832"/>
    <w:rsid w:val="00AA1AA1"/>
    <w:rsid w:val="00AA30A4"/>
    <w:rsid w:val="00AA31C5"/>
    <w:rsid w:val="00AA34A3"/>
    <w:rsid w:val="00AA385A"/>
    <w:rsid w:val="00AA47B8"/>
    <w:rsid w:val="00AA4D1D"/>
    <w:rsid w:val="00AA527B"/>
    <w:rsid w:val="00AA6167"/>
    <w:rsid w:val="00AA6410"/>
    <w:rsid w:val="00AA6A8F"/>
    <w:rsid w:val="00AA6B35"/>
    <w:rsid w:val="00AA704C"/>
    <w:rsid w:val="00AA7428"/>
    <w:rsid w:val="00AA77C0"/>
    <w:rsid w:val="00AA7842"/>
    <w:rsid w:val="00AB069A"/>
    <w:rsid w:val="00AB0A76"/>
    <w:rsid w:val="00AB0FB0"/>
    <w:rsid w:val="00AB1CB4"/>
    <w:rsid w:val="00AB2354"/>
    <w:rsid w:val="00AB3E31"/>
    <w:rsid w:val="00AB3F8D"/>
    <w:rsid w:val="00AB4087"/>
    <w:rsid w:val="00AB43DF"/>
    <w:rsid w:val="00AB4BD5"/>
    <w:rsid w:val="00AB4CAD"/>
    <w:rsid w:val="00AB4FE8"/>
    <w:rsid w:val="00AB520A"/>
    <w:rsid w:val="00AB618C"/>
    <w:rsid w:val="00AB6FAB"/>
    <w:rsid w:val="00AB7E79"/>
    <w:rsid w:val="00AC00B5"/>
    <w:rsid w:val="00AC031D"/>
    <w:rsid w:val="00AC033A"/>
    <w:rsid w:val="00AC0B51"/>
    <w:rsid w:val="00AC141A"/>
    <w:rsid w:val="00AC14C8"/>
    <w:rsid w:val="00AC1E3C"/>
    <w:rsid w:val="00AC308A"/>
    <w:rsid w:val="00AC30BA"/>
    <w:rsid w:val="00AC389F"/>
    <w:rsid w:val="00AC3A35"/>
    <w:rsid w:val="00AC42F2"/>
    <w:rsid w:val="00AC4AF2"/>
    <w:rsid w:val="00AC4ECB"/>
    <w:rsid w:val="00AC5CED"/>
    <w:rsid w:val="00AC609D"/>
    <w:rsid w:val="00AC6928"/>
    <w:rsid w:val="00AC6B37"/>
    <w:rsid w:val="00AC6BCB"/>
    <w:rsid w:val="00AC77C7"/>
    <w:rsid w:val="00AC7F6E"/>
    <w:rsid w:val="00AD0970"/>
    <w:rsid w:val="00AD164A"/>
    <w:rsid w:val="00AD17AF"/>
    <w:rsid w:val="00AD17DA"/>
    <w:rsid w:val="00AD1C37"/>
    <w:rsid w:val="00AD2447"/>
    <w:rsid w:val="00AD2652"/>
    <w:rsid w:val="00AD29A5"/>
    <w:rsid w:val="00AD2F5C"/>
    <w:rsid w:val="00AD3929"/>
    <w:rsid w:val="00AD3E33"/>
    <w:rsid w:val="00AD3EDF"/>
    <w:rsid w:val="00AD3F2D"/>
    <w:rsid w:val="00AD4305"/>
    <w:rsid w:val="00AD4536"/>
    <w:rsid w:val="00AD4578"/>
    <w:rsid w:val="00AD4639"/>
    <w:rsid w:val="00AD4B9B"/>
    <w:rsid w:val="00AD4EC9"/>
    <w:rsid w:val="00AD4EF8"/>
    <w:rsid w:val="00AD563B"/>
    <w:rsid w:val="00AD64E2"/>
    <w:rsid w:val="00AD6AD7"/>
    <w:rsid w:val="00AD7484"/>
    <w:rsid w:val="00AD7BE0"/>
    <w:rsid w:val="00AE078C"/>
    <w:rsid w:val="00AE07CA"/>
    <w:rsid w:val="00AE0C21"/>
    <w:rsid w:val="00AE0EDE"/>
    <w:rsid w:val="00AE137F"/>
    <w:rsid w:val="00AE14D7"/>
    <w:rsid w:val="00AE153A"/>
    <w:rsid w:val="00AE1796"/>
    <w:rsid w:val="00AE1E32"/>
    <w:rsid w:val="00AE20B2"/>
    <w:rsid w:val="00AE2816"/>
    <w:rsid w:val="00AE288B"/>
    <w:rsid w:val="00AE36B0"/>
    <w:rsid w:val="00AE3778"/>
    <w:rsid w:val="00AE3C62"/>
    <w:rsid w:val="00AE3F0C"/>
    <w:rsid w:val="00AE44C3"/>
    <w:rsid w:val="00AE4827"/>
    <w:rsid w:val="00AE49AF"/>
    <w:rsid w:val="00AE58D7"/>
    <w:rsid w:val="00AE6277"/>
    <w:rsid w:val="00AE627C"/>
    <w:rsid w:val="00AE65F0"/>
    <w:rsid w:val="00AE6B14"/>
    <w:rsid w:val="00AE6DE0"/>
    <w:rsid w:val="00AE747E"/>
    <w:rsid w:val="00AE74F0"/>
    <w:rsid w:val="00AE7A65"/>
    <w:rsid w:val="00AF0610"/>
    <w:rsid w:val="00AF0903"/>
    <w:rsid w:val="00AF1205"/>
    <w:rsid w:val="00AF15CA"/>
    <w:rsid w:val="00AF17E3"/>
    <w:rsid w:val="00AF1ED2"/>
    <w:rsid w:val="00AF2190"/>
    <w:rsid w:val="00AF2F0B"/>
    <w:rsid w:val="00AF2F88"/>
    <w:rsid w:val="00AF30A6"/>
    <w:rsid w:val="00AF3A0D"/>
    <w:rsid w:val="00AF3DC7"/>
    <w:rsid w:val="00AF4508"/>
    <w:rsid w:val="00AF4C2B"/>
    <w:rsid w:val="00AF4C84"/>
    <w:rsid w:val="00AF6013"/>
    <w:rsid w:val="00AF658D"/>
    <w:rsid w:val="00AF6598"/>
    <w:rsid w:val="00AF66B1"/>
    <w:rsid w:val="00AF66B7"/>
    <w:rsid w:val="00AF6AFF"/>
    <w:rsid w:val="00AF6B52"/>
    <w:rsid w:val="00AF6CDE"/>
    <w:rsid w:val="00AF6D71"/>
    <w:rsid w:val="00AF6DB6"/>
    <w:rsid w:val="00AF70E8"/>
    <w:rsid w:val="00AF7E89"/>
    <w:rsid w:val="00B000F8"/>
    <w:rsid w:val="00B004C3"/>
    <w:rsid w:val="00B010B6"/>
    <w:rsid w:val="00B01728"/>
    <w:rsid w:val="00B01745"/>
    <w:rsid w:val="00B02425"/>
    <w:rsid w:val="00B02797"/>
    <w:rsid w:val="00B02E83"/>
    <w:rsid w:val="00B03A87"/>
    <w:rsid w:val="00B03C77"/>
    <w:rsid w:val="00B0422D"/>
    <w:rsid w:val="00B04CB2"/>
    <w:rsid w:val="00B052B5"/>
    <w:rsid w:val="00B0545D"/>
    <w:rsid w:val="00B06095"/>
    <w:rsid w:val="00B060DD"/>
    <w:rsid w:val="00B06559"/>
    <w:rsid w:val="00B06BF3"/>
    <w:rsid w:val="00B071FF"/>
    <w:rsid w:val="00B079CE"/>
    <w:rsid w:val="00B102C8"/>
    <w:rsid w:val="00B10ED1"/>
    <w:rsid w:val="00B115B9"/>
    <w:rsid w:val="00B11850"/>
    <w:rsid w:val="00B11880"/>
    <w:rsid w:val="00B12487"/>
    <w:rsid w:val="00B12711"/>
    <w:rsid w:val="00B12A21"/>
    <w:rsid w:val="00B12E3F"/>
    <w:rsid w:val="00B130C6"/>
    <w:rsid w:val="00B13F45"/>
    <w:rsid w:val="00B141B8"/>
    <w:rsid w:val="00B14C26"/>
    <w:rsid w:val="00B14F18"/>
    <w:rsid w:val="00B14FEB"/>
    <w:rsid w:val="00B153CB"/>
    <w:rsid w:val="00B15C07"/>
    <w:rsid w:val="00B161C5"/>
    <w:rsid w:val="00B161CD"/>
    <w:rsid w:val="00B16E20"/>
    <w:rsid w:val="00B17137"/>
    <w:rsid w:val="00B178AF"/>
    <w:rsid w:val="00B17B5F"/>
    <w:rsid w:val="00B17D1C"/>
    <w:rsid w:val="00B17F51"/>
    <w:rsid w:val="00B21E59"/>
    <w:rsid w:val="00B220C5"/>
    <w:rsid w:val="00B22F06"/>
    <w:rsid w:val="00B230EA"/>
    <w:rsid w:val="00B2382C"/>
    <w:rsid w:val="00B248CA"/>
    <w:rsid w:val="00B254DF"/>
    <w:rsid w:val="00B256A2"/>
    <w:rsid w:val="00B257B5"/>
    <w:rsid w:val="00B25A98"/>
    <w:rsid w:val="00B25AF4"/>
    <w:rsid w:val="00B25C56"/>
    <w:rsid w:val="00B26390"/>
    <w:rsid w:val="00B263E9"/>
    <w:rsid w:val="00B26682"/>
    <w:rsid w:val="00B27A03"/>
    <w:rsid w:val="00B27F5C"/>
    <w:rsid w:val="00B30461"/>
    <w:rsid w:val="00B30A74"/>
    <w:rsid w:val="00B312B6"/>
    <w:rsid w:val="00B31A20"/>
    <w:rsid w:val="00B31DF9"/>
    <w:rsid w:val="00B3226A"/>
    <w:rsid w:val="00B32702"/>
    <w:rsid w:val="00B32742"/>
    <w:rsid w:val="00B32F52"/>
    <w:rsid w:val="00B3317F"/>
    <w:rsid w:val="00B332D8"/>
    <w:rsid w:val="00B34834"/>
    <w:rsid w:val="00B3536A"/>
    <w:rsid w:val="00B35936"/>
    <w:rsid w:val="00B36146"/>
    <w:rsid w:val="00B365FA"/>
    <w:rsid w:val="00B379C3"/>
    <w:rsid w:val="00B37D69"/>
    <w:rsid w:val="00B404D8"/>
    <w:rsid w:val="00B40572"/>
    <w:rsid w:val="00B412C5"/>
    <w:rsid w:val="00B414EC"/>
    <w:rsid w:val="00B4166C"/>
    <w:rsid w:val="00B41A13"/>
    <w:rsid w:val="00B41F29"/>
    <w:rsid w:val="00B41F79"/>
    <w:rsid w:val="00B4370F"/>
    <w:rsid w:val="00B438ED"/>
    <w:rsid w:val="00B43C8B"/>
    <w:rsid w:val="00B442FD"/>
    <w:rsid w:val="00B4485C"/>
    <w:rsid w:val="00B44F21"/>
    <w:rsid w:val="00B4522F"/>
    <w:rsid w:val="00B45BCD"/>
    <w:rsid w:val="00B46128"/>
    <w:rsid w:val="00B461BB"/>
    <w:rsid w:val="00B46378"/>
    <w:rsid w:val="00B471C9"/>
    <w:rsid w:val="00B473B5"/>
    <w:rsid w:val="00B47E3C"/>
    <w:rsid w:val="00B47FA4"/>
    <w:rsid w:val="00B506C9"/>
    <w:rsid w:val="00B50899"/>
    <w:rsid w:val="00B508E6"/>
    <w:rsid w:val="00B51666"/>
    <w:rsid w:val="00B52344"/>
    <w:rsid w:val="00B527E1"/>
    <w:rsid w:val="00B52EAC"/>
    <w:rsid w:val="00B52F33"/>
    <w:rsid w:val="00B5310E"/>
    <w:rsid w:val="00B53AA9"/>
    <w:rsid w:val="00B53C5B"/>
    <w:rsid w:val="00B53FE8"/>
    <w:rsid w:val="00B541AB"/>
    <w:rsid w:val="00B5434C"/>
    <w:rsid w:val="00B5446A"/>
    <w:rsid w:val="00B54C65"/>
    <w:rsid w:val="00B55190"/>
    <w:rsid w:val="00B554CF"/>
    <w:rsid w:val="00B555E3"/>
    <w:rsid w:val="00B55B6E"/>
    <w:rsid w:val="00B55DFF"/>
    <w:rsid w:val="00B55E5F"/>
    <w:rsid w:val="00B569A7"/>
    <w:rsid w:val="00B56EBB"/>
    <w:rsid w:val="00B5741E"/>
    <w:rsid w:val="00B609ED"/>
    <w:rsid w:val="00B60A9C"/>
    <w:rsid w:val="00B60FC8"/>
    <w:rsid w:val="00B61395"/>
    <w:rsid w:val="00B61578"/>
    <w:rsid w:val="00B61895"/>
    <w:rsid w:val="00B61C3B"/>
    <w:rsid w:val="00B62779"/>
    <w:rsid w:val="00B62A70"/>
    <w:rsid w:val="00B62AE3"/>
    <w:rsid w:val="00B6314B"/>
    <w:rsid w:val="00B6335A"/>
    <w:rsid w:val="00B633A0"/>
    <w:rsid w:val="00B63871"/>
    <w:rsid w:val="00B63FA6"/>
    <w:rsid w:val="00B64312"/>
    <w:rsid w:val="00B644B2"/>
    <w:rsid w:val="00B647ED"/>
    <w:rsid w:val="00B648BE"/>
    <w:rsid w:val="00B648E1"/>
    <w:rsid w:val="00B64E7F"/>
    <w:rsid w:val="00B65117"/>
    <w:rsid w:val="00B65851"/>
    <w:rsid w:val="00B65E88"/>
    <w:rsid w:val="00B6627C"/>
    <w:rsid w:val="00B66A8B"/>
    <w:rsid w:val="00B66CAD"/>
    <w:rsid w:val="00B67039"/>
    <w:rsid w:val="00B67D26"/>
    <w:rsid w:val="00B7055A"/>
    <w:rsid w:val="00B707F7"/>
    <w:rsid w:val="00B70A9F"/>
    <w:rsid w:val="00B71124"/>
    <w:rsid w:val="00B712A5"/>
    <w:rsid w:val="00B7134C"/>
    <w:rsid w:val="00B71477"/>
    <w:rsid w:val="00B7171B"/>
    <w:rsid w:val="00B71BF9"/>
    <w:rsid w:val="00B72138"/>
    <w:rsid w:val="00B72B69"/>
    <w:rsid w:val="00B72CF8"/>
    <w:rsid w:val="00B73314"/>
    <w:rsid w:val="00B73568"/>
    <w:rsid w:val="00B736AB"/>
    <w:rsid w:val="00B737DB"/>
    <w:rsid w:val="00B7423C"/>
    <w:rsid w:val="00B74798"/>
    <w:rsid w:val="00B7552C"/>
    <w:rsid w:val="00B759F5"/>
    <w:rsid w:val="00B75D10"/>
    <w:rsid w:val="00B766A0"/>
    <w:rsid w:val="00B76D8A"/>
    <w:rsid w:val="00B76EDD"/>
    <w:rsid w:val="00B771BD"/>
    <w:rsid w:val="00B7789B"/>
    <w:rsid w:val="00B80C46"/>
    <w:rsid w:val="00B80F04"/>
    <w:rsid w:val="00B81702"/>
    <w:rsid w:val="00B818CB"/>
    <w:rsid w:val="00B820E1"/>
    <w:rsid w:val="00B824F0"/>
    <w:rsid w:val="00B82AF0"/>
    <w:rsid w:val="00B83595"/>
    <w:rsid w:val="00B835F4"/>
    <w:rsid w:val="00B836F3"/>
    <w:rsid w:val="00B83D31"/>
    <w:rsid w:val="00B846A9"/>
    <w:rsid w:val="00B84906"/>
    <w:rsid w:val="00B84A50"/>
    <w:rsid w:val="00B84B69"/>
    <w:rsid w:val="00B85018"/>
    <w:rsid w:val="00B8574D"/>
    <w:rsid w:val="00B85B5D"/>
    <w:rsid w:val="00B86383"/>
    <w:rsid w:val="00B863F5"/>
    <w:rsid w:val="00B868DD"/>
    <w:rsid w:val="00B86A3D"/>
    <w:rsid w:val="00B86A5D"/>
    <w:rsid w:val="00B87167"/>
    <w:rsid w:val="00B902BD"/>
    <w:rsid w:val="00B90512"/>
    <w:rsid w:val="00B9067A"/>
    <w:rsid w:val="00B90B71"/>
    <w:rsid w:val="00B910A5"/>
    <w:rsid w:val="00B916C7"/>
    <w:rsid w:val="00B917CF"/>
    <w:rsid w:val="00B919E2"/>
    <w:rsid w:val="00B91A75"/>
    <w:rsid w:val="00B91AF7"/>
    <w:rsid w:val="00B9224A"/>
    <w:rsid w:val="00B92412"/>
    <w:rsid w:val="00B933D9"/>
    <w:rsid w:val="00B94163"/>
    <w:rsid w:val="00B951DA"/>
    <w:rsid w:val="00B952D4"/>
    <w:rsid w:val="00B95AE3"/>
    <w:rsid w:val="00B95BDD"/>
    <w:rsid w:val="00B95F79"/>
    <w:rsid w:val="00B96BE7"/>
    <w:rsid w:val="00B970DE"/>
    <w:rsid w:val="00B973D6"/>
    <w:rsid w:val="00B97C3B"/>
    <w:rsid w:val="00B97CB1"/>
    <w:rsid w:val="00B97E94"/>
    <w:rsid w:val="00B97EAA"/>
    <w:rsid w:val="00BA12B4"/>
    <w:rsid w:val="00BA1316"/>
    <w:rsid w:val="00BA143F"/>
    <w:rsid w:val="00BA1D8A"/>
    <w:rsid w:val="00BA1E62"/>
    <w:rsid w:val="00BA2595"/>
    <w:rsid w:val="00BA2818"/>
    <w:rsid w:val="00BA2B64"/>
    <w:rsid w:val="00BA33CA"/>
    <w:rsid w:val="00BA39C3"/>
    <w:rsid w:val="00BA4494"/>
    <w:rsid w:val="00BA4535"/>
    <w:rsid w:val="00BA46F0"/>
    <w:rsid w:val="00BA46FD"/>
    <w:rsid w:val="00BA4810"/>
    <w:rsid w:val="00BA5252"/>
    <w:rsid w:val="00BA529D"/>
    <w:rsid w:val="00BA5765"/>
    <w:rsid w:val="00BA6556"/>
    <w:rsid w:val="00BA66CB"/>
    <w:rsid w:val="00BA6C1D"/>
    <w:rsid w:val="00BA74B7"/>
    <w:rsid w:val="00BB0375"/>
    <w:rsid w:val="00BB0492"/>
    <w:rsid w:val="00BB0493"/>
    <w:rsid w:val="00BB0EBF"/>
    <w:rsid w:val="00BB1DAB"/>
    <w:rsid w:val="00BB2778"/>
    <w:rsid w:val="00BB283C"/>
    <w:rsid w:val="00BB3020"/>
    <w:rsid w:val="00BB33ED"/>
    <w:rsid w:val="00BB40E4"/>
    <w:rsid w:val="00BB4122"/>
    <w:rsid w:val="00BB4286"/>
    <w:rsid w:val="00BB443F"/>
    <w:rsid w:val="00BB45DE"/>
    <w:rsid w:val="00BB496F"/>
    <w:rsid w:val="00BB4C2B"/>
    <w:rsid w:val="00BB5125"/>
    <w:rsid w:val="00BB5247"/>
    <w:rsid w:val="00BB54FE"/>
    <w:rsid w:val="00BB5652"/>
    <w:rsid w:val="00BB57E4"/>
    <w:rsid w:val="00BB63C1"/>
    <w:rsid w:val="00BB71B2"/>
    <w:rsid w:val="00BB7798"/>
    <w:rsid w:val="00BB7E6E"/>
    <w:rsid w:val="00BC0544"/>
    <w:rsid w:val="00BC0594"/>
    <w:rsid w:val="00BC071A"/>
    <w:rsid w:val="00BC0E97"/>
    <w:rsid w:val="00BC1974"/>
    <w:rsid w:val="00BC1B37"/>
    <w:rsid w:val="00BC20D4"/>
    <w:rsid w:val="00BC22B1"/>
    <w:rsid w:val="00BC2950"/>
    <w:rsid w:val="00BC2A58"/>
    <w:rsid w:val="00BC2C11"/>
    <w:rsid w:val="00BC388C"/>
    <w:rsid w:val="00BC463A"/>
    <w:rsid w:val="00BC48D3"/>
    <w:rsid w:val="00BC493A"/>
    <w:rsid w:val="00BC607B"/>
    <w:rsid w:val="00BC6669"/>
    <w:rsid w:val="00BC713B"/>
    <w:rsid w:val="00BC75FF"/>
    <w:rsid w:val="00BC77A5"/>
    <w:rsid w:val="00BC77B4"/>
    <w:rsid w:val="00BC7B08"/>
    <w:rsid w:val="00BC7DFD"/>
    <w:rsid w:val="00BC7E8F"/>
    <w:rsid w:val="00BD02C4"/>
    <w:rsid w:val="00BD068B"/>
    <w:rsid w:val="00BD09A5"/>
    <w:rsid w:val="00BD0D99"/>
    <w:rsid w:val="00BD0F2D"/>
    <w:rsid w:val="00BD12FC"/>
    <w:rsid w:val="00BD13DD"/>
    <w:rsid w:val="00BD18B3"/>
    <w:rsid w:val="00BD2165"/>
    <w:rsid w:val="00BD3562"/>
    <w:rsid w:val="00BD3718"/>
    <w:rsid w:val="00BD449A"/>
    <w:rsid w:val="00BD45E5"/>
    <w:rsid w:val="00BD47E5"/>
    <w:rsid w:val="00BD591B"/>
    <w:rsid w:val="00BD6EF9"/>
    <w:rsid w:val="00BD7771"/>
    <w:rsid w:val="00BD7D96"/>
    <w:rsid w:val="00BE00BF"/>
    <w:rsid w:val="00BE01A8"/>
    <w:rsid w:val="00BE021D"/>
    <w:rsid w:val="00BE08C5"/>
    <w:rsid w:val="00BE0A03"/>
    <w:rsid w:val="00BE0C3F"/>
    <w:rsid w:val="00BE0F1C"/>
    <w:rsid w:val="00BE1067"/>
    <w:rsid w:val="00BE11F4"/>
    <w:rsid w:val="00BE1285"/>
    <w:rsid w:val="00BE13BB"/>
    <w:rsid w:val="00BE1651"/>
    <w:rsid w:val="00BE2928"/>
    <w:rsid w:val="00BE2FC7"/>
    <w:rsid w:val="00BE4581"/>
    <w:rsid w:val="00BE50D0"/>
    <w:rsid w:val="00BE5942"/>
    <w:rsid w:val="00BE5998"/>
    <w:rsid w:val="00BE5A76"/>
    <w:rsid w:val="00BE61B5"/>
    <w:rsid w:val="00BE6202"/>
    <w:rsid w:val="00BE6684"/>
    <w:rsid w:val="00BE6FA1"/>
    <w:rsid w:val="00BE7390"/>
    <w:rsid w:val="00BE756D"/>
    <w:rsid w:val="00BE7F18"/>
    <w:rsid w:val="00BF0891"/>
    <w:rsid w:val="00BF0ED5"/>
    <w:rsid w:val="00BF1035"/>
    <w:rsid w:val="00BF10A3"/>
    <w:rsid w:val="00BF1320"/>
    <w:rsid w:val="00BF141F"/>
    <w:rsid w:val="00BF1516"/>
    <w:rsid w:val="00BF24E4"/>
    <w:rsid w:val="00BF252E"/>
    <w:rsid w:val="00BF2587"/>
    <w:rsid w:val="00BF2B1A"/>
    <w:rsid w:val="00BF34AF"/>
    <w:rsid w:val="00BF34B6"/>
    <w:rsid w:val="00BF3501"/>
    <w:rsid w:val="00BF35AB"/>
    <w:rsid w:val="00BF3B79"/>
    <w:rsid w:val="00BF3DF0"/>
    <w:rsid w:val="00BF60E4"/>
    <w:rsid w:val="00BF61F9"/>
    <w:rsid w:val="00BF65F8"/>
    <w:rsid w:val="00BF66F2"/>
    <w:rsid w:val="00BF6A76"/>
    <w:rsid w:val="00BF7B98"/>
    <w:rsid w:val="00C00C8F"/>
    <w:rsid w:val="00C02397"/>
    <w:rsid w:val="00C02E30"/>
    <w:rsid w:val="00C0313D"/>
    <w:rsid w:val="00C04296"/>
    <w:rsid w:val="00C05090"/>
    <w:rsid w:val="00C0552E"/>
    <w:rsid w:val="00C05614"/>
    <w:rsid w:val="00C05DEE"/>
    <w:rsid w:val="00C05E06"/>
    <w:rsid w:val="00C06AFE"/>
    <w:rsid w:val="00C06B53"/>
    <w:rsid w:val="00C076F8"/>
    <w:rsid w:val="00C07C38"/>
    <w:rsid w:val="00C103D7"/>
    <w:rsid w:val="00C10AAC"/>
    <w:rsid w:val="00C10C02"/>
    <w:rsid w:val="00C10C07"/>
    <w:rsid w:val="00C11024"/>
    <w:rsid w:val="00C12227"/>
    <w:rsid w:val="00C12ACE"/>
    <w:rsid w:val="00C12C60"/>
    <w:rsid w:val="00C12CB7"/>
    <w:rsid w:val="00C12EE9"/>
    <w:rsid w:val="00C12FC7"/>
    <w:rsid w:val="00C1350B"/>
    <w:rsid w:val="00C13984"/>
    <w:rsid w:val="00C1526B"/>
    <w:rsid w:val="00C15A40"/>
    <w:rsid w:val="00C1628B"/>
    <w:rsid w:val="00C200A8"/>
    <w:rsid w:val="00C202B9"/>
    <w:rsid w:val="00C2053B"/>
    <w:rsid w:val="00C20A8F"/>
    <w:rsid w:val="00C20C3C"/>
    <w:rsid w:val="00C22029"/>
    <w:rsid w:val="00C2212C"/>
    <w:rsid w:val="00C22E68"/>
    <w:rsid w:val="00C231D9"/>
    <w:rsid w:val="00C23221"/>
    <w:rsid w:val="00C23628"/>
    <w:rsid w:val="00C23948"/>
    <w:rsid w:val="00C23B8C"/>
    <w:rsid w:val="00C2407D"/>
    <w:rsid w:val="00C246FC"/>
    <w:rsid w:val="00C24796"/>
    <w:rsid w:val="00C25773"/>
    <w:rsid w:val="00C259CF"/>
    <w:rsid w:val="00C25DC4"/>
    <w:rsid w:val="00C25DDA"/>
    <w:rsid w:val="00C260DF"/>
    <w:rsid w:val="00C262E7"/>
    <w:rsid w:val="00C265C5"/>
    <w:rsid w:val="00C26941"/>
    <w:rsid w:val="00C26D1D"/>
    <w:rsid w:val="00C27561"/>
    <w:rsid w:val="00C27D7A"/>
    <w:rsid w:val="00C30134"/>
    <w:rsid w:val="00C306C0"/>
    <w:rsid w:val="00C30B9B"/>
    <w:rsid w:val="00C312E5"/>
    <w:rsid w:val="00C3185F"/>
    <w:rsid w:val="00C31888"/>
    <w:rsid w:val="00C31C13"/>
    <w:rsid w:val="00C321DB"/>
    <w:rsid w:val="00C32761"/>
    <w:rsid w:val="00C33487"/>
    <w:rsid w:val="00C33765"/>
    <w:rsid w:val="00C34197"/>
    <w:rsid w:val="00C34C12"/>
    <w:rsid w:val="00C34CAE"/>
    <w:rsid w:val="00C350CF"/>
    <w:rsid w:val="00C35BDF"/>
    <w:rsid w:val="00C35EB2"/>
    <w:rsid w:val="00C3659A"/>
    <w:rsid w:val="00C365BA"/>
    <w:rsid w:val="00C36A26"/>
    <w:rsid w:val="00C36C26"/>
    <w:rsid w:val="00C3746C"/>
    <w:rsid w:val="00C41544"/>
    <w:rsid w:val="00C41830"/>
    <w:rsid w:val="00C41EC8"/>
    <w:rsid w:val="00C42331"/>
    <w:rsid w:val="00C43077"/>
    <w:rsid w:val="00C43243"/>
    <w:rsid w:val="00C434ED"/>
    <w:rsid w:val="00C436D9"/>
    <w:rsid w:val="00C43957"/>
    <w:rsid w:val="00C43ABD"/>
    <w:rsid w:val="00C43B9E"/>
    <w:rsid w:val="00C43C54"/>
    <w:rsid w:val="00C440A8"/>
    <w:rsid w:val="00C440DE"/>
    <w:rsid w:val="00C445E3"/>
    <w:rsid w:val="00C44A69"/>
    <w:rsid w:val="00C44A94"/>
    <w:rsid w:val="00C44AA9"/>
    <w:rsid w:val="00C44CDF"/>
    <w:rsid w:val="00C45404"/>
    <w:rsid w:val="00C454F7"/>
    <w:rsid w:val="00C45E92"/>
    <w:rsid w:val="00C460A9"/>
    <w:rsid w:val="00C463B0"/>
    <w:rsid w:val="00C46757"/>
    <w:rsid w:val="00C46983"/>
    <w:rsid w:val="00C46E20"/>
    <w:rsid w:val="00C46F2B"/>
    <w:rsid w:val="00C46FF6"/>
    <w:rsid w:val="00C47532"/>
    <w:rsid w:val="00C500EE"/>
    <w:rsid w:val="00C50654"/>
    <w:rsid w:val="00C50A8B"/>
    <w:rsid w:val="00C50C43"/>
    <w:rsid w:val="00C51112"/>
    <w:rsid w:val="00C52353"/>
    <w:rsid w:val="00C52CDF"/>
    <w:rsid w:val="00C533E3"/>
    <w:rsid w:val="00C534FE"/>
    <w:rsid w:val="00C53FE5"/>
    <w:rsid w:val="00C54C52"/>
    <w:rsid w:val="00C54C59"/>
    <w:rsid w:val="00C54CC8"/>
    <w:rsid w:val="00C55665"/>
    <w:rsid w:val="00C5568F"/>
    <w:rsid w:val="00C55AEF"/>
    <w:rsid w:val="00C55FD0"/>
    <w:rsid w:val="00C56959"/>
    <w:rsid w:val="00C578AB"/>
    <w:rsid w:val="00C57DC8"/>
    <w:rsid w:val="00C57F34"/>
    <w:rsid w:val="00C57FCE"/>
    <w:rsid w:val="00C600B0"/>
    <w:rsid w:val="00C60956"/>
    <w:rsid w:val="00C60995"/>
    <w:rsid w:val="00C60A59"/>
    <w:rsid w:val="00C61B7E"/>
    <w:rsid w:val="00C61E1C"/>
    <w:rsid w:val="00C61FF4"/>
    <w:rsid w:val="00C6205F"/>
    <w:rsid w:val="00C641BD"/>
    <w:rsid w:val="00C64308"/>
    <w:rsid w:val="00C65309"/>
    <w:rsid w:val="00C656B7"/>
    <w:rsid w:val="00C65715"/>
    <w:rsid w:val="00C66672"/>
    <w:rsid w:val="00C67054"/>
    <w:rsid w:val="00C6746A"/>
    <w:rsid w:val="00C675D8"/>
    <w:rsid w:val="00C70662"/>
    <w:rsid w:val="00C70A56"/>
    <w:rsid w:val="00C70FA4"/>
    <w:rsid w:val="00C71062"/>
    <w:rsid w:val="00C710D9"/>
    <w:rsid w:val="00C71440"/>
    <w:rsid w:val="00C7278A"/>
    <w:rsid w:val="00C72997"/>
    <w:rsid w:val="00C72AF3"/>
    <w:rsid w:val="00C73523"/>
    <w:rsid w:val="00C74618"/>
    <w:rsid w:val="00C74624"/>
    <w:rsid w:val="00C74647"/>
    <w:rsid w:val="00C74BA9"/>
    <w:rsid w:val="00C7568F"/>
    <w:rsid w:val="00C75856"/>
    <w:rsid w:val="00C75EB6"/>
    <w:rsid w:val="00C76478"/>
    <w:rsid w:val="00C76511"/>
    <w:rsid w:val="00C77688"/>
    <w:rsid w:val="00C77CC3"/>
    <w:rsid w:val="00C802E2"/>
    <w:rsid w:val="00C80627"/>
    <w:rsid w:val="00C807A5"/>
    <w:rsid w:val="00C80EA5"/>
    <w:rsid w:val="00C816A7"/>
    <w:rsid w:val="00C821CA"/>
    <w:rsid w:val="00C824F0"/>
    <w:rsid w:val="00C82663"/>
    <w:rsid w:val="00C82C1E"/>
    <w:rsid w:val="00C82CF4"/>
    <w:rsid w:val="00C8304B"/>
    <w:rsid w:val="00C83348"/>
    <w:rsid w:val="00C8369A"/>
    <w:rsid w:val="00C838CE"/>
    <w:rsid w:val="00C844FD"/>
    <w:rsid w:val="00C84817"/>
    <w:rsid w:val="00C84846"/>
    <w:rsid w:val="00C84B3F"/>
    <w:rsid w:val="00C8599C"/>
    <w:rsid w:val="00C85EA5"/>
    <w:rsid w:val="00C8690F"/>
    <w:rsid w:val="00C86B34"/>
    <w:rsid w:val="00C8710F"/>
    <w:rsid w:val="00C87398"/>
    <w:rsid w:val="00C8782D"/>
    <w:rsid w:val="00C87B58"/>
    <w:rsid w:val="00C87ED2"/>
    <w:rsid w:val="00C87EF2"/>
    <w:rsid w:val="00C87FCD"/>
    <w:rsid w:val="00C907E7"/>
    <w:rsid w:val="00C90ABF"/>
    <w:rsid w:val="00C90ECB"/>
    <w:rsid w:val="00C91407"/>
    <w:rsid w:val="00C91583"/>
    <w:rsid w:val="00C91739"/>
    <w:rsid w:val="00C91F6B"/>
    <w:rsid w:val="00C922D2"/>
    <w:rsid w:val="00C923A6"/>
    <w:rsid w:val="00C9272B"/>
    <w:rsid w:val="00C92C1C"/>
    <w:rsid w:val="00C93067"/>
    <w:rsid w:val="00C93422"/>
    <w:rsid w:val="00C93FEF"/>
    <w:rsid w:val="00C94468"/>
    <w:rsid w:val="00C9468E"/>
    <w:rsid w:val="00C94B41"/>
    <w:rsid w:val="00C95C3D"/>
    <w:rsid w:val="00C95CB4"/>
    <w:rsid w:val="00C96473"/>
    <w:rsid w:val="00C96871"/>
    <w:rsid w:val="00C96B97"/>
    <w:rsid w:val="00C96CCC"/>
    <w:rsid w:val="00C97078"/>
    <w:rsid w:val="00C978F4"/>
    <w:rsid w:val="00CA02D9"/>
    <w:rsid w:val="00CA08B6"/>
    <w:rsid w:val="00CA09FA"/>
    <w:rsid w:val="00CA1506"/>
    <w:rsid w:val="00CA2953"/>
    <w:rsid w:val="00CA2BB3"/>
    <w:rsid w:val="00CA353A"/>
    <w:rsid w:val="00CA36E0"/>
    <w:rsid w:val="00CA42BB"/>
    <w:rsid w:val="00CA42F7"/>
    <w:rsid w:val="00CA435F"/>
    <w:rsid w:val="00CA46AC"/>
    <w:rsid w:val="00CA49A6"/>
    <w:rsid w:val="00CA4B07"/>
    <w:rsid w:val="00CA54BF"/>
    <w:rsid w:val="00CA64F7"/>
    <w:rsid w:val="00CA6548"/>
    <w:rsid w:val="00CA7136"/>
    <w:rsid w:val="00CA7155"/>
    <w:rsid w:val="00CA7169"/>
    <w:rsid w:val="00CA746D"/>
    <w:rsid w:val="00CA75B2"/>
    <w:rsid w:val="00CA797A"/>
    <w:rsid w:val="00CA7FAC"/>
    <w:rsid w:val="00CB02C9"/>
    <w:rsid w:val="00CB0960"/>
    <w:rsid w:val="00CB105B"/>
    <w:rsid w:val="00CB1876"/>
    <w:rsid w:val="00CB2130"/>
    <w:rsid w:val="00CB2497"/>
    <w:rsid w:val="00CB3610"/>
    <w:rsid w:val="00CB432B"/>
    <w:rsid w:val="00CB44CC"/>
    <w:rsid w:val="00CB5140"/>
    <w:rsid w:val="00CB5294"/>
    <w:rsid w:val="00CB53E4"/>
    <w:rsid w:val="00CB577D"/>
    <w:rsid w:val="00CB58F4"/>
    <w:rsid w:val="00CB5DB7"/>
    <w:rsid w:val="00CB62B9"/>
    <w:rsid w:val="00CB71B8"/>
    <w:rsid w:val="00CB73C4"/>
    <w:rsid w:val="00CB7766"/>
    <w:rsid w:val="00CB7C57"/>
    <w:rsid w:val="00CC0095"/>
    <w:rsid w:val="00CC02CF"/>
    <w:rsid w:val="00CC03D4"/>
    <w:rsid w:val="00CC1AA5"/>
    <w:rsid w:val="00CC1E21"/>
    <w:rsid w:val="00CC20D3"/>
    <w:rsid w:val="00CC23A9"/>
    <w:rsid w:val="00CC28DF"/>
    <w:rsid w:val="00CC3C69"/>
    <w:rsid w:val="00CC418D"/>
    <w:rsid w:val="00CC41D0"/>
    <w:rsid w:val="00CC4389"/>
    <w:rsid w:val="00CC4410"/>
    <w:rsid w:val="00CC47B5"/>
    <w:rsid w:val="00CC5E4C"/>
    <w:rsid w:val="00CC60AC"/>
    <w:rsid w:val="00CC7F7C"/>
    <w:rsid w:val="00CD0031"/>
    <w:rsid w:val="00CD027D"/>
    <w:rsid w:val="00CD0A2A"/>
    <w:rsid w:val="00CD0B81"/>
    <w:rsid w:val="00CD0F61"/>
    <w:rsid w:val="00CD1591"/>
    <w:rsid w:val="00CD1794"/>
    <w:rsid w:val="00CD2032"/>
    <w:rsid w:val="00CD24B5"/>
    <w:rsid w:val="00CD2B6D"/>
    <w:rsid w:val="00CD3072"/>
    <w:rsid w:val="00CD33E6"/>
    <w:rsid w:val="00CD343B"/>
    <w:rsid w:val="00CD3BF7"/>
    <w:rsid w:val="00CD48CE"/>
    <w:rsid w:val="00CD4FEC"/>
    <w:rsid w:val="00CD5969"/>
    <w:rsid w:val="00CD5B7B"/>
    <w:rsid w:val="00CD60B0"/>
    <w:rsid w:val="00CD6457"/>
    <w:rsid w:val="00CD67B0"/>
    <w:rsid w:val="00CD67EC"/>
    <w:rsid w:val="00CD6FA0"/>
    <w:rsid w:val="00CD725C"/>
    <w:rsid w:val="00CD780F"/>
    <w:rsid w:val="00CD79EE"/>
    <w:rsid w:val="00CD7B21"/>
    <w:rsid w:val="00CE1422"/>
    <w:rsid w:val="00CE16A2"/>
    <w:rsid w:val="00CE1D96"/>
    <w:rsid w:val="00CE1DA4"/>
    <w:rsid w:val="00CE21E4"/>
    <w:rsid w:val="00CE2548"/>
    <w:rsid w:val="00CE2628"/>
    <w:rsid w:val="00CE28A2"/>
    <w:rsid w:val="00CE2906"/>
    <w:rsid w:val="00CE2AD8"/>
    <w:rsid w:val="00CE2D47"/>
    <w:rsid w:val="00CE2F1E"/>
    <w:rsid w:val="00CE3B6E"/>
    <w:rsid w:val="00CE3DAC"/>
    <w:rsid w:val="00CE41E3"/>
    <w:rsid w:val="00CE4342"/>
    <w:rsid w:val="00CE5363"/>
    <w:rsid w:val="00CE5AEE"/>
    <w:rsid w:val="00CE6549"/>
    <w:rsid w:val="00CE6A16"/>
    <w:rsid w:val="00CE6C97"/>
    <w:rsid w:val="00CE6CA4"/>
    <w:rsid w:val="00CE7310"/>
    <w:rsid w:val="00CE7625"/>
    <w:rsid w:val="00CE784E"/>
    <w:rsid w:val="00CE7903"/>
    <w:rsid w:val="00CE7A74"/>
    <w:rsid w:val="00CF0855"/>
    <w:rsid w:val="00CF0C84"/>
    <w:rsid w:val="00CF0D8B"/>
    <w:rsid w:val="00CF1069"/>
    <w:rsid w:val="00CF1436"/>
    <w:rsid w:val="00CF14E2"/>
    <w:rsid w:val="00CF1818"/>
    <w:rsid w:val="00CF18C9"/>
    <w:rsid w:val="00CF18DE"/>
    <w:rsid w:val="00CF18F6"/>
    <w:rsid w:val="00CF19F7"/>
    <w:rsid w:val="00CF1EE8"/>
    <w:rsid w:val="00CF2138"/>
    <w:rsid w:val="00CF249F"/>
    <w:rsid w:val="00CF25C8"/>
    <w:rsid w:val="00CF2A80"/>
    <w:rsid w:val="00CF2AC0"/>
    <w:rsid w:val="00CF2B00"/>
    <w:rsid w:val="00CF2DFE"/>
    <w:rsid w:val="00CF314A"/>
    <w:rsid w:val="00CF31D1"/>
    <w:rsid w:val="00CF32CD"/>
    <w:rsid w:val="00CF366D"/>
    <w:rsid w:val="00CF3758"/>
    <w:rsid w:val="00CF3A2C"/>
    <w:rsid w:val="00CF3EDA"/>
    <w:rsid w:val="00CF4124"/>
    <w:rsid w:val="00CF42A3"/>
    <w:rsid w:val="00CF475F"/>
    <w:rsid w:val="00CF5A35"/>
    <w:rsid w:val="00CF6D77"/>
    <w:rsid w:val="00CF710F"/>
    <w:rsid w:val="00CF72A3"/>
    <w:rsid w:val="00CF7475"/>
    <w:rsid w:val="00CF7866"/>
    <w:rsid w:val="00CF7C31"/>
    <w:rsid w:val="00CF7DF5"/>
    <w:rsid w:val="00CF7EA4"/>
    <w:rsid w:val="00CF7ECD"/>
    <w:rsid w:val="00D00F55"/>
    <w:rsid w:val="00D010E8"/>
    <w:rsid w:val="00D016CF"/>
    <w:rsid w:val="00D01C4D"/>
    <w:rsid w:val="00D02CB4"/>
    <w:rsid w:val="00D03562"/>
    <w:rsid w:val="00D036B2"/>
    <w:rsid w:val="00D039BD"/>
    <w:rsid w:val="00D04460"/>
    <w:rsid w:val="00D04778"/>
    <w:rsid w:val="00D048CA"/>
    <w:rsid w:val="00D04BBC"/>
    <w:rsid w:val="00D05458"/>
    <w:rsid w:val="00D057FF"/>
    <w:rsid w:val="00D05B8E"/>
    <w:rsid w:val="00D05DD8"/>
    <w:rsid w:val="00D05FD7"/>
    <w:rsid w:val="00D06061"/>
    <w:rsid w:val="00D0659A"/>
    <w:rsid w:val="00D10173"/>
    <w:rsid w:val="00D105F0"/>
    <w:rsid w:val="00D10D10"/>
    <w:rsid w:val="00D10D76"/>
    <w:rsid w:val="00D10E7B"/>
    <w:rsid w:val="00D1137B"/>
    <w:rsid w:val="00D12F44"/>
    <w:rsid w:val="00D13403"/>
    <w:rsid w:val="00D137FB"/>
    <w:rsid w:val="00D14036"/>
    <w:rsid w:val="00D14D11"/>
    <w:rsid w:val="00D14F43"/>
    <w:rsid w:val="00D1512E"/>
    <w:rsid w:val="00D155CB"/>
    <w:rsid w:val="00D161B0"/>
    <w:rsid w:val="00D17176"/>
    <w:rsid w:val="00D17480"/>
    <w:rsid w:val="00D17928"/>
    <w:rsid w:val="00D17BA0"/>
    <w:rsid w:val="00D206C9"/>
    <w:rsid w:val="00D20FCC"/>
    <w:rsid w:val="00D20FFB"/>
    <w:rsid w:val="00D2144D"/>
    <w:rsid w:val="00D215A2"/>
    <w:rsid w:val="00D21AF5"/>
    <w:rsid w:val="00D21B71"/>
    <w:rsid w:val="00D228C1"/>
    <w:rsid w:val="00D230AE"/>
    <w:rsid w:val="00D23C1F"/>
    <w:rsid w:val="00D24411"/>
    <w:rsid w:val="00D249BD"/>
    <w:rsid w:val="00D25C66"/>
    <w:rsid w:val="00D26140"/>
    <w:rsid w:val="00D266A7"/>
    <w:rsid w:val="00D2670D"/>
    <w:rsid w:val="00D26F85"/>
    <w:rsid w:val="00D2752D"/>
    <w:rsid w:val="00D2754B"/>
    <w:rsid w:val="00D30335"/>
    <w:rsid w:val="00D30C49"/>
    <w:rsid w:val="00D30C8B"/>
    <w:rsid w:val="00D30DC4"/>
    <w:rsid w:val="00D313C7"/>
    <w:rsid w:val="00D32327"/>
    <w:rsid w:val="00D32816"/>
    <w:rsid w:val="00D32C29"/>
    <w:rsid w:val="00D32EE1"/>
    <w:rsid w:val="00D33B4E"/>
    <w:rsid w:val="00D33C8E"/>
    <w:rsid w:val="00D341DF"/>
    <w:rsid w:val="00D34BF7"/>
    <w:rsid w:val="00D34FBD"/>
    <w:rsid w:val="00D3542C"/>
    <w:rsid w:val="00D35693"/>
    <w:rsid w:val="00D35C2B"/>
    <w:rsid w:val="00D368F5"/>
    <w:rsid w:val="00D36940"/>
    <w:rsid w:val="00D36A77"/>
    <w:rsid w:val="00D37163"/>
    <w:rsid w:val="00D372B3"/>
    <w:rsid w:val="00D37499"/>
    <w:rsid w:val="00D3781B"/>
    <w:rsid w:val="00D379D2"/>
    <w:rsid w:val="00D40064"/>
    <w:rsid w:val="00D40199"/>
    <w:rsid w:val="00D40868"/>
    <w:rsid w:val="00D40C2B"/>
    <w:rsid w:val="00D41176"/>
    <w:rsid w:val="00D41423"/>
    <w:rsid w:val="00D41699"/>
    <w:rsid w:val="00D41822"/>
    <w:rsid w:val="00D41CEC"/>
    <w:rsid w:val="00D41CFA"/>
    <w:rsid w:val="00D42476"/>
    <w:rsid w:val="00D42C54"/>
    <w:rsid w:val="00D4331F"/>
    <w:rsid w:val="00D43552"/>
    <w:rsid w:val="00D43D4A"/>
    <w:rsid w:val="00D4438E"/>
    <w:rsid w:val="00D444EB"/>
    <w:rsid w:val="00D44CBE"/>
    <w:rsid w:val="00D44D16"/>
    <w:rsid w:val="00D45122"/>
    <w:rsid w:val="00D45F3A"/>
    <w:rsid w:val="00D461DE"/>
    <w:rsid w:val="00D465E1"/>
    <w:rsid w:val="00D47ED9"/>
    <w:rsid w:val="00D504D1"/>
    <w:rsid w:val="00D50C31"/>
    <w:rsid w:val="00D50C5D"/>
    <w:rsid w:val="00D50ED0"/>
    <w:rsid w:val="00D51037"/>
    <w:rsid w:val="00D51A0E"/>
    <w:rsid w:val="00D51A39"/>
    <w:rsid w:val="00D51C1B"/>
    <w:rsid w:val="00D51C43"/>
    <w:rsid w:val="00D51D47"/>
    <w:rsid w:val="00D52E1D"/>
    <w:rsid w:val="00D52E5F"/>
    <w:rsid w:val="00D52F28"/>
    <w:rsid w:val="00D52FB4"/>
    <w:rsid w:val="00D53347"/>
    <w:rsid w:val="00D535FB"/>
    <w:rsid w:val="00D541A8"/>
    <w:rsid w:val="00D54C47"/>
    <w:rsid w:val="00D557BC"/>
    <w:rsid w:val="00D55804"/>
    <w:rsid w:val="00D55DBF"/>
    <w:rsid w:val="00D55E4E"/>
    <w:rsid w:val="00D55E60"/>
    <w:rsid w:val="00D5680F"/>
    <w:rsid w:val="00D56F2E"/>
    <w:rsid w:val="00D57859"/>
    <w:rsid w:val="00D60186"/>
    <w:rsid w:val="00D603C8"/>
    <w:rsid w:val="00D604A5"/>
    <w:rsid w:val="00D60804"/>
    <w:rsid w:val="00D60C7F"/>
    <w:rsid w:val="00D60DD7"/>
    <w:rsid w:val="00D61369"/>
    <w:rsid w:val="00D618F7"/>
    <w:rsid w:val="00D62447"/>
    <w:rsid w:val="00D62778"/>
    <w:rsid w:val="00D63564"/>
    <w:rsid w:val="00D638B6"/>
    <w:rsid w:val="00D63EF7"/>
    <w:rsid w:val="00D63F55"/>
    <w:rsid w:val="00D6465C"/>
    <w:rsid w:val="00D64721"/>
    <w:rsid w:val="00D6683C"/>
    <w:rsid w:val="00D670DB"/>
    <w:rsid w:val="00D67103"/>
    <w:rsid w:val="00D672FE"/>
    <w:rsid w:val="00D67C39"/>
    <w:rsid w:val="00D67F64"/>
    <w:rsid w:val="00D722B7"/>
    <w:rsid w:val="00D72539"/>
    <w:rsid w:val="00D725C6"/>
    <w:rsid w:val="00D727AE"/>
    <w:rsid w:val="00D72ADB"/>
    <w:rsid w:val="00D72DF6"/>
    <w:rsid w:val="00D7303B"/>
    <w:rsid w:val="00D73427"/>
    <w:rsid w:val="00D73497"/>
    <w:rsid w:val="00D737FD"/>
    <w:rsid w:val="00D73833"/>
    <w:rsid w:val="00D7405E"/>
    <w:rsid w:val="00D74378"/>
    <w:rsid w:val="00D74605"/>
    <w:rsid w:val="00D74D2B"/>
    <w:rsid w:val="00D754D6"/>
    <w:rsid w:val="00D7569D"/>
    <w:rsid w:val="00D75B69"/>
    <w:rsid w:val="00D76277"/>
    <w:rsid w:val="00D76613"/>
    <w:rsid w:val="00D76F2C"/>
    <w:rsid w:val="00D77578"/>
    <w:rsid w:val="00D776A8"/>
    <w:rsid w:val="00D8158F"/>
    <w:rsid w:val="00D8168D"/>
    <w:rsid w:val="00D8188B"/>
    <w:rsid w:val="00D819DD"/>
    <w:rsid w:val="00D81DF8"/>
    <w:rsid w:val="00D81E2D"/>
    <w:rsid w:val="00D821CD"/>
    <w:rsid w:val="00D821F4"/>
    <w:rsid w:val="00D827ED"/>
    <w:rsid w:val="00D82C50"/>
    <w:rsid w:val="00D83072"/>
    <w:rsid w:val="00D8326F"/>
    <w:rsid w:val="00D8486E"/>
    <w:rsid w:val="00D84D09"/>
    <w:rsid w:val="00D856AD"/>
    <w:rsid w:val="00D85AEC"/>
    <w:rsid w:val="00D85ED4"/>
    <w:rsid w:val="00D860F9"/>
    <w:rsid w:val="00D86269"/>
    <w:rsid w:val="00D86AAD"/>
    <w:rsid w:val="00D86C86"/>
    <w:rsid w:val="00D872A7"/>
    <w:rsid w:val="00D873ED"/>
    <w:rsid w:val="00D87475"/>
    <w:rsid w:val="00D874A0"/>
    <w:rsid w:val="00D8785E"/>
    <w:rsid w:val="00D87AED"/>
    <w:rsid w:val="00D87F70"/>
    <w:rsid w:val="00D9084B"/>
    <w:rsid w:val="00D909CF"/>
    <w:rsid w:val="00D90BAA"/>
    <w:rsid w:val="00D91694"/>
    <w:rsid w:val="00D916DF"/>
    <w:rsid w:val="00D917B8"/>
    <w:rsid w:val="00D9195C"/>
    <w:rsid w:val="00D91E96"/>
    <w:rsid w:val="00D92099"/>
    <w:rsid w:val="00D92144"/>
    <w:rsid w:val="00D92272"/>
    <w:rsid w:val="00D9262C"/>
    <w:rsid w:val="00D92BFC"/>
    <w:rsid w:val="00D93193"/>
    <w:rsid w:val="00D9340B"/>
    <w:rsid w:val="00D9370B"/>
    <w:rsid w:val="00D939E9"/>
    <w:rsid w:val="00D9464E"/>
    <w:rsid w:val="00D95C08"/>
    <w:rsid w:val="00D969C8"/>
    <w:rsid w:val="00D96B1D"/>
    <w:rsid w:val="00D96D72"/>
    <w:rsid w:val="00D976F3"/>
    <w:rsid w:val="00D97730"/>
    <w:rsid w:val="00D97B2F"/>
    <w:rsid w:val="00D97F80"/>
    <w:rsid w:val="00DA01AC"/>
    <w:rsid w:val="00DA0B8B"/>
    <w:rsid w:val="00DA1891"/>
    <w:rsid w:val="00DA24A2"/>
    <w:rsid w:val="00DA2958"/>
    <w:rsid w:val="00DA2E5C"/>
    <w:rsid w:val="00DA2F26"/>
    <w:rsid w:val="00DA3282"/>
    <w:rsid w:val="00DA35E0"/>
    <w:rsid w:val="00DA49CB"/>
    <w:rsid w:val="00DA54E7"/>
    <w:rsid w:val="00DA587E"/>
    <w:rsid w:val="00DA5D5A"/>
    <w:rsid w:val="00DA5F6F"/>
    <w:rsid w:val="00DA7A1B"/>
    <w:rsid w:val="00DB000D"/>
    <w:rsid w:val="00DB0090"/>
    <w:rsid w:val="00DB02E9"/>
    <w:rsid w:val="00DB0525"/>
    <w:rsid w:val="00DB0990"/>
    <w:rsid w:val="00DB0BB8"/>
    <w:rsid w:val="00DB1187"/>
    <w:rsid w:val="00DB11D0"/>
    <w:rsid w:val="00DB13E3"/>
    <w:rsid w:val="00DB1617"/>
    <w:rsid w:val="00DB1760"/>
    <w:rsid w:val="00DB17AB"/>
    <w:rsid w:val="00DB1929"/>
    <w:rsid w:val="00DB1B53"/>
    <w:rsid w:val="00DB2209"/>
    <w:rsid w:val="00DB23F3"/>
    <w:rsid w:val="00DB2738"/>
    <w:rsid w:val="00DB364B"/>
    <w:rsid w:val="00DB3D2D"/>
    <w:rsid w:val="00DB5016"/>
    <w:rsid w:val="00DB58B4"/>
    <w:rsid w:val="00DB5AD4"/>
    <w:rsid w:val="00DB64D1"/>
    <w:rsid w:val="00DB6526"/>
    <w:rsid w:val="00DB6E21"/>
    <w:rsid w:val="00DB7008"/>
    <w:rsid w:val="00DB7375"/>
    <w:rsid w:val="00DB771F"/>
    <w:rsid w:val="00DB7B2E"/>
    <w:rsid w:val="00DC08B2"/>
    <w:rsid w:val="00DC0BAA"/>
    <w:rsid w:val="00DC1189"/>
    <w:rsid w:val="00DC15CC"/>
    <w:rsid w:val="00DC16FB"/>
    <w:rsid w:val="00DC1702"/>
    <w:rsid w:val="00DC17BB"/>
    <w:rsid w:val="00DC21C4"/>
    <w:rsid w:val="00DC22E3"/>
    <w:rsid w:val="00DC247B"/>
    <w:rsid w:val="00DC29BB"/>
    <w:rsid w:val="00DC29EC"/>
    <w:rsid w:val="00DC3087"/>
    <w:rsid w:val="00DC3CDF"/>
    <w:rsid w:val="00DC4C7D"/>
    <w:rsid w:val="00DC4CD6"/>
    <w:rsid w:val="00DC4FA6"/>
    <w:rsid w:val="00DC4FC8"/>
    <w:rsid w:val="00DC55F1"/>
    <w:rsid w:val="00DC58A0"/>
    <w:rsid w:val="00DC6D0F"/>
    <w:rsid w:val="00DC6F6B"/>
    <w:rsid w:val="00DC7C4A"/>
    <w:rsid w:val="00DD06DB"/>
    <w:rsid w:val="00DD0930"/>
    <w:rsid w:val="00DD0D34"/>
    <w:rsid w:val="00DD0D7E"/>
    <w:rsid w:val="00DD0D80"/>
    <w:rsid w:val="00DD110B"/>
    <w:rsid w:val="00DD12DE"/>
    <w:rsid w:val="00DD1BC0"/>
    <w:rsid w:val="00DD25DD"/>
    <w:rsid w:val="00DD2C64"/>
    <w:rsid w:val="00DD31F7"/>
    <w:rsid w:val="00DD32ED"/>
    <w:rsid w:val="00DD393F"/>
    <w:rsid w:val="00DD4668"/>
    <w:rsid w:val="00DD4735"/>
    <w:rsid w:val="00DD478E"/>
    <w:rsid w:val="00DD4A2C"/>
    <w:rsid w:val="00DD4B25"/>
    <w:rsid w:val="00DD4D63"/>
    <w:rsid w:val="00DD5075"/>
    <w:rsid w:val="00DD58D4"/>
    <w:rsid w:val="00DD5CB0"/>
    <w:rsid w:val="00DD6155"/>
    <w:rsid w:val="00DD64C6"/>
    <w:rsid w:val="00DD7BB1"/>
    <w:rsid w:val="00DD7E3E"/>
    <w:rsid w:val="00DE046E"/>
    <w:rsid w:val="00DE0F7F"/>
    <w:rsid w:val="00DE0FBB"/>
    <w:rsid w:val="00DE1300"/>
    <w:rsid w:val="00DE19D5"/>
    <w:rsid w:val="00DE1C11"/>
    <w:rsid w:val="00DE1E4D"/>
    <w:rsid w:val="00DE2092"/>
    <w:rsid w:val="00DE2186"/>
    <w:rsid w:val="00DE21F3"/>
    <w:rsid w:val="00DE2DE0"/>
    <w:rsid w:val="00DE3BF2"/>
    <w:rsid w:val="00DE4BA3"/>
    <w:rsid w:val="00DE590B"/>
    <w:rsid w:val="00DE5E38"/>
    <w:rsid w:val="00DE7A2D"/>
    <w:rsid w:val="00DE7B97"/>
    <w:rsid w:val="00DF00EE"/>
    <w:rsid w:val="00DF05F6"/>
    <w:rsid w:val="00DF0896"/>
    <w:rsid w:val="00DF0D1D"/>
    <w:rsid w:val="00DF1266"/>
    <w:rsid w:val="00DF190D"/>
    <w:rsid w:val="00DF1BD3"/>
    <w:rsid w:val="00DF2184"/>
    <w:rsid w:val="00DF2A53"/>
    <w:rsid w:val="00DF3351"/>
    <w:rsid w:val="00DF335E"/>
    <w:rsid w:val="00DF33FA"/>
    <w:rsid w:val="00DF35BA"/>
    <w:rsid w:val="00DF3C32"/>
    <w:rsid w:val="00DF3EFF"/>
    <w:rsid w:val="00DF4463"/>
    <w:rsid w:val="00DF4895"/>
    <w:rsid w:val="00DF4DAD"/>
    <w:rsid w:val="00DF4F1A"/>
    <w:rsid w:val="00DF51C5"/>
    <w:rsid w:val="00DF5572"/>
    <w:rsid w:val="00DF568F"/>
    <w:rsid w:val="00DF5BAE"/>
    <w:rsid w:val="00DF5E9C"/>
    <w:rsid w:val="00DF5EEF"/>
    <w:rsid w:val="00DF690E"/>
    <w:rsid w:val="00DF7038"/>
    <w:rsid w:val="00DF73EF"/>
    <w:rsid w:val="00DF7541"/>
    <w:rsid w:val="00DF7A9B"/>
    <w:rsid w:val="00DF7AD0"/>
    <w:rsid w:val="00DF7DF7"/>
    <w:rsid w:val="00E00165"/>
    <w:rsid w:val="00E0040B"/>
    <w:rsid w:val="00E00846"/>
    <w:rsid w:val="00E01437"/>
    <w:rsid w:val="00E025F9"/>
    <w:rsid w:val="00E02964"/>
    <w:rsid w:val="00E029D1"/>
    <w:rsid w:val="00E02E71"/>
    <w:rsid w:val="00E0300E"/>
    <w:rsid w:val="00E03273"/>
    <w:rsid w:val="00E033CB"/>
    <w:rsid w:val="00E034A4"/>
    <w:rsid w:val="00E03A65"/>
    <w:rsid w:val="00E05805"/>
    <w:rsid w:val="00E0612F"/>
    <w:rsid w:val="00E06A73"/>
    <w:rsid w:val="00E06AFC"/>
    <w:rsid w:val="00E06B40"/>
    <w:rsid w:val="00E06FB8"/>
    <w:rsid w:val="00E07DA6"/>
    <w:rsid w:val="00E10678"/>
    <w:rsid w:val="00E1192F"/>
    <w:rsid w:val="00E119B9"/>
    <w:rsid w:val="00E11EE4"/>
    <w:rsid w:val="00E11F22"/>
    <w:rsid w:val="00E12660"/>
    <w:rsid w:val="00E12BCB"/>
    <w:rsid w:val="00E14455"/>
    <w:rsid w:val="00E144DF"/>
    <w:rsid w:val="00E14BA8"/>
    <w:rsid w:val="00E14F01"/>
    <w:rsid w:val="00E14F58"/>
    <w:rsid w:val="00E1535C"/>
    <w:rsid w:val="00E15565"/>
    <w:rsid w:val="00E15808"/>
    <w:rsid w:val="00E15995"/>
    <w:rsid w:val="00E15ACE"/>
    <w:rsid w:val="00E16151"/>
    <w:rsid w:val="00E161EA"/>
    <w:rsid w:val="00E164BD"/>
    <w:rsid w:val="00E17A11"/>
    <w:rsid w:val="00E17D83"/>
    <w:rsid w:val="00E20786"/>
    <w:rsid w:val="00E208A9"/>
    <w:rsid w:val="00E20A90"/>
    <w:rsid w:val="00E20BE3"/>
    <w:rsid w:val="00E211FE"/>
    <w:rsid w:val="00E2177F"/>
    <w:rsid w:val="00E21F5F"/>
    <w:rsid w:val="00E222C5"/>
    <w:rsid w:val="00E2287B"/>
    <w:rsid w:val="00E22D41"/>
    <w:rsid w:val="00E22EED"/>
    <w:rsid w:val="00E2333F"/>
    <w:rsid w:val="00E23EA3"/>
    <w:rsid w:val="00E23EE2"/>
    <w:rsid w:val="00E240A7"/>
    <w:rsid w:val="00E246EA"/>
    <w:rsid w:val="00E251E4"/>
    <w:rsid w:val="00E25386"/>
    <w:rsid w:val="00E2546D"/>
    <w:rsid w:val="00E25506"/>
    <w:rsid w:val="00E25551"/>
    <w:rsid w:val="00E25634"/>
    <w:rsid w:val="00E25EDF"/>
    <w:rsid w:val="00E26DBD"/>
    <w:rsid w:val="00E27F10"/>
    <w:rsid w:val="00E3005A"/>
    <w:rsid w:val="00E30948"/>
    <w:rsid w:val="00E30D14"/>
    <w:rsid w:val="00E30DB7"/>
    <w:rsid w:val="00E3135B"/>
    <w:rsid w:val="00E3137B"/>
    <w:rsid w:val="00E3140E"/>
    <w:rsid w:val="00E3184C"/>
    <w:rsid w:val="00E31BFC"/>
    <w:rsid w:val="00E31D09"/>
    <w:rsid w:val="00E32DDF"/>
    <w:rsid w:val="00E32E44"/>
    <w:rsid w:val="00E33361"/>
    <w:rsid w:val="00E335D7"/>
    <w:rsid w:val="00E355FA"/>
    <w:rsid w:val="00E368F5"/>
    <w:rsid w:val="00E36975"/>
    <w:rsid w:val="00E37736"/>
    <w:rsid w:val="00E37877"/>
    <w:rsid w:val="00E37B84"/>
    <w:rsid w:val="00E4031B"/>
    <w:rsid w:val="00E4047D"/>
    <w:rsid w:val="00E41869"/>
    <w:rsid w:val="00E42321"/>
    <w:rsid w:val="00E4257D"/>
    <w:rsid w:val="00E42FBB"/>
    <w:rsid w:val="00E430FD"/>
    <w:rsid w:val="00E436AC"/>
    <w:rsid w:val="00E443EE"/>
    <w:rsid w:val="00E44702"/>
    <w:rsid w:val="00E447E6"/>
    <w:rsid w:val="00E4498C"/>
    <w:rsid w:val="00E44BAB"/>
    <w:rsid w:val="00E45454"/>
    <w:rsid w:val="00E46169"/>
    <w:rsid w:val="00E461B9"/>
    <w:rsid w:val="00E46289"/>
    <w:rsid w:val="00E46309"/>
    <w:rsid w:val="00E46320"/>
    <w:rsid w:val="00E468DC"/>
    <w:rsid w:val="00E47112"/>
    <w:rsid w:val="00E47E8D"/>
    <w:rsid w:val="00E507FA"/>
    <w:rsid w:val="00E50A84"/>
    <w:rsid w:val="00E5107C"/>
    <w:rsid w:val="00E51162"/>
    <w:rsid w:val="00E51393"/>
    <w:rsid w:val="00E518E5"/>
    <w:rsid w:val="00E51A5A"/>
    <w:rsid w:val="00E5314C"/>
    <w:rsid w:val="00E53587"/>
    <w:rsid w:val="00E535E2"/>
    <w:rsid w:val="00E53898"/>
    <w:rsid w:val="00E53BE5"/>
    <w:rsid w:val="00E54006"/>
    <w:rsid w:val="00E54649"/>
    <w:rsid w:val="00E54D74"/>
    <w:rsid w:val="00E54E9B"/>
    <w:rsid w:val="00E55A50"/>
    <w:rsid w:val="00E56E1E"/>
    <w:rsid w:val="00E575F5"/>
    <w:rsid w:val="00E57F81"/>
    <w:rsid w:val="00E60A06"/>
    <w:rsid w:val="00E60F25"/>
    <w:rsid w:val="00E6131E"/>
    <w:rsid w:val="00E6224F"/>
    <w:rsid w:val="00E62840"/>
    <w:rsid w:val="00E62A9E"/>
    <w:rsid w:val="00E62F1B"/>
    <w:rsid w:val="00E631FA"/>
    <w:rsid w:val="00E646D7"/>
    <w:rsid w:val="00E64703"/>
    <w:rsid w:val="00E6483F"/>
    <w:rsid w:val="00E65C39"/>
    <w:rsid w:val="00E65F55"/>
    <w:rsid w:val="00E66067"/>
    <w:rsid w:val="00E66B01"/>
    <w:rsid w:val="00E6719C"/>
    <w:rsid w:val="00E675BB"/>
    <w:rsid w:val="00E67727"/>
    <w:rsid w:val="00E678A6"/>
    <w:rsid w:val="00E67BCE"/>
    <w:rsid w:val="00E710AE"/>
    <w:rsid w:val="00E71B1E"/>
    <w:rsid w:val="00E72CDC"/>
    <w:rsid w:val="00E731BC"/>
    <w:rsid w:val="00E746DE"/>
    <w:rsid w:val="00E748CD"/>
    <w:rsid w:val="00E74C65"/>
    <w:rsid w:val="00E74D6B"/>
    <w:rsid w:val="00E74DCA"/>
    <w:rsid w:val="00E75A71"/>
    <w:rsid w:val="00E77258"/>
    <w:rsid w:val="00E7774C"/>
    <w:rsid w:val="00E779F9"/>
    <w:rsid w:val="00E77EE6"/>
    <w:rsid w:val="00E80FD3"/>
    <w:rsid w:val="00E819A0"/>
    <w:rsid w:val="00E823B1"/>
    <w:rsid w:val="00E826BD"/>
    <w:rsid w:val="00E82B83"/>
    <w:rsid w:val="00E82DF6"/>
    <w:rsid w:val="00E83599"/>
    <w:rsid w:val="00E8375C"/>
    <w:rsid w:val="00E838B4"/>
    <w:rsid w:val="00E83AC1"/>
    <w:rsid w:val="00E83B12"/>
    <w:rsid w:val="00E83B60"/>
    <w:rsid w:val="00E841CD"/>
    <w:rsid w:val="00E844F9"/>
    <w:rsid w:val="00E847A2"/>
    <w:rsid w:val="00E84CC4"/>
    <w:rsid w:val="00E85200"/>
    <w:rsid w:val="00E85847"/>
    <w:rsid w:val="00E85883"/>
    <w:rsid w:val="00E858F1"/>
    <w:rsid w:val="00E85C62"/>
    <w:rsid w:val="00E862B5"/>
    <w:rsid w:val="00E864EA"/>
    <w:rsid w:val="00E87EB3"/>
    <w:rsid w:val="00E90159"/>
    <w:rsid w:val="00E9058D"/>
    <w:rsid w:val="00E905B5"/>
    <w:rsid w:val="00E90E2E"/>
    <w:rsid w:val="00E91223"/>
    <w:rsid w:val="00E91386"/>
    <w:rsid w:val="00E91FC1"/>
    <w:rsid w:val="00E92659"/>
    <w:rsid w:val="00E9277E"/>
    <w:rsid w:val="00E9294B"/>
    <w:rsid w:val="00E929A6"/>
    <w:rsid w:val="00E93251"/>
    <w:rsid w:val="00E93EFE"/>
    <w:rsid w:val="00E94071"/>
    <w:rsid w:val="00E946E9"/>
    <w:rsid w:val="00E94A9D"/>
    <w:rsid w:val="00E94CC0"/>
    <w:rsid w:val="00E954A3"/>
    <w:rsid w:val="00E95989"/>
    <w:rsid w:val="00E95ED7"/>
    <w:rsid w:val="00E96484"/>
    <w:rsid w:val="00E96509"/>
    <w:rsid w:val="00E96558"/>
    <w:rsid w:val="00E965E4"/>
    <w:rsid w:val="00E9683A"/>
    <w:rsid w:val="00E96F16"/>
    <w:rsid w:val="00E973B7"/>
    <w:rsid w:val="00E97519"/>
    <w:rsid w:val="00E97520"/>
    <w:rsid w:val="00E97A1B"/>
    <w:rsid w:val="00EA00B2"/>
    <w:rsid w:val="00EA0F9D"/>
    <w:rsid w:val="00EA1A63"/>
    <w:rsid w:val="00EA2032"/>
    <w:rsid w:val="00EA2209"/>
    <w:rsid w:val="00EA23B0"/>
    <w:rsid w:val="00EA2C7F"/>
    <w:rsid w:val="00EA305E"/>
    <w:rsid w:val="00EA3723"/>
    <w:rsid w:val="00EA3A5A"/>
    <w:rsid w:val="00EA41D0"/>
    <w:rsid w:val="00EA48F1"/>
    <w:rsid w:val="00EA4A50"/>
    <w:rsid w:val="00EA4D7E"/>
    <w:rsid w:val="00EA52CC"/>
    <w:rsid w:val="00EA57FF"/>
    <w:rsid w:val="00EA5817"/>
    <w:rsid w:val="00EA5980"/>
    <w:rsid w:val="00EA5A21"/>
    <w:rsid w:val="00EA5C9F"/>
    <w:rsid w:val="00EA5CC4"/>
    <w:rsid w:val="00EA5EBF"/>
    <w:rsid w:val="00EA5F94"/>
    <w:rsid w:val="00EA621A"/>
    <w:rsid w:val="00EA66E2"/>
    <w:rsid w:val="00EA676F"/>
    <w:rsid w:val="00EA698F"/>
    <w:rsid w:val="00EA6BC6"/>
    <w:rsid w:val="00EA6C46"/>
    <w:rsid w:val="00EA721F"/>
    <w:rsid w:val="00EA73BD"/>
    <w:rsid w:val="00EA7580"/>
    <w:rsid w:val="00EA7B0B"/>
    <w:rsid w:val="00EA7D75"/>
    <w:rsid w:val="00EB0167"/>
    <w:rsid w:val="00EB05FC"/>
    <w:rsid w:val="00EB0A81"/>
    <w:rsid w:val="00EB0FC7"/>
    <w:rsid w:val="00EB1022"/>
    <w:rsid w:val="00EB135F"/>
    <w:rsid w:val="00EB1DA3"/>
    <w:rsid w:val="00EB20EB"/>
    <w:rsid w:val="00EB2B9B"/>
    <w:rsid w:val="00EB2BF1"/>
    <w:rsid w:val="00EB37AD"/>
    <w:rsid w:val="00EB3A36"/>
    <w:rsid w:val="00EB3FD2"/>
    <w:rsid w:val="00EB4038"/>
    <w:rsid w:val="00EB425C"/>
    <w:rsid w:val="00EB4828"/>
    <w:rsid w:val="00EB4870"/>
    <w:rsid w:val="00EB4D11"/>
    <w:rsid w:val="00EB66B8"/>
    <w:rsid w:val="00EB6720"/>
    <w:rsid w:val="00EB7A81"/>
    <w:rsid w:val="00EB7C8A"/>
    <w:rsid w:val="00EB7F46"/>
    <w:rsid w:val="00EC0025"/>
    <w:rsid w:val="00EC0423"/>
    <w:rsid w:val="00EC0BB2"/>
    <w:rsid w:val="00EC108C"/>
    <w:rsid w:val="00EC20C9"/>
    <w:rsid w:val="00EC261A"/>
    <w:rsid w:val="00EC30DF"/>
    <w:rsid w:val="00EC361B"/>
    <w:rsid w:val="00EC4515"/>
    <w:rsid w:val="00EC458F"/>
    <w:rsid w:val="00EC4890"/>
    <w:rsid w:val="00EC49FE"/>
    <w:rsid w:val="00EC4DCF"/>
    <w:rsid w:val="00EC54D2"/>
    <w:rsid w:val="00EC54E6"/>
    <w:rsid w:val="00EC58DE"/>
    <w:rsid w:val="00EC6118"/>
    <w:rsid w:val="00EC6651"/>
    <w:rsid w:val="00EC6C78"/>
    <w:rsid w:val="00EC6D22"/>
    <w:rsid w:val="00EC71AB"/>
    <w:rsid w:val="00EC73EA"/>
    <w:rsid w:val="00EC767B"/>
    <w:rsid w:val="00EC76C5"/>
    <w:rsid w:val="00EC7AC6"/>
    <w:rsid w:val="00EC7C91"/>
    <w:rsid w:val="00ED00DE"/>
    <w:rsid w:val="00ED0113"/>
    <w:rsid w:val="00ED0335"/>
    <w:rsid w:val="00ED03A1"/>
    <w:rsid w:val="00ED0B37"/>
    <w:rsid w:val="00ED1A19"/>
    <w:rsid w:val="00ED1E4C"/>
    <w:rsid w:val="00ED1FBC"/>
    <w:rsid w:val="00ED2116"/>
    <w:rsid w:val="00ED231B"/>
    <w:rsid w:val="00ED261A"/>
    <w:rsid w:val="00ED281A"/>
    <w:rsid w:val="00ED29AD"/>
    <w:rsid w:val="00ED3A4C"/>
    <w:rsid w:val="00ED3B14"/>
    <w:rsid w:val="00ED3B3B"/>
    <w:rsid w:val="00ED4947"/>
    <w:rsid w:val="00ED4A51"/>
    <w:rsid w:val="00ED5BCF"/>
    <w:rsid w:val="00ED5DB3"/>
    <w:rsid w:val="00ED6841"/>
    <w:rsid w:val="00ED689C"/>
    <w:rsid w:val="00ED6AEF"/>
    <w:rsid w:val="00ED7B12"/>
    <w:rsid w:val="00ED7DD3"/>
    <w:rsid w:val="00ED7F42"/>
    <w:rsid w:val="00ED7F89"/>
    <w:rsid w:val="00EE02CF"/>
    <w:rsid w:val="00EE1059"/>
    <w:rsid w:val="00EE16F2"/>
    <w:rsid w:val="00EE1AA3"/>
    <w:rsid w:val="00EE3ACA"/>
    <w:rsid w:val="00EE3FDD"/>
    <w:rsid w:val="00EE48FA"/>
    <w:rsid w:val="00EE5AF8"/>
    <w:rsid w:val="00EE5D45"/>
    <w:rsid w:val="00EE5E00"/>
    <w:rsid w:val="00EE645C"/>
    <w:rsid w:val="00EE6C36"/>
    <w:rsid w:val="00EE6C8C"/>
    <w:rsid w:val="00EE7038"/>
    <w:rsid w:val="00EE76B4"/>
    <w:rsid w:val="00EE7C20"/>
    <w:rsid w:val="00EF077D"/>
    <w:rsid w:val="00EF2B27"/>
    <w:rsid w:val="00EF37C8"/>
    <w:rsid w:val="00EF3ACC"/>
    <w:rsid w:val="00EF3B9F"/>
    <w:rsid w:val="00EF416E"/>
    <w:rsid w:val="00EF4748"/>
    <w:rsid w:val="00EF48BB"/>
    <w:rsid w:val="00EF4D5A"/>
    <w:rsid w:val="00EF4F96"/>
    <w:rsid w:val="00EF51C9"/>
    <w:rsid w:val="00EF538E"/>
    <w:rsid w:val="00EF577E"/>
    <w:rsid w:val="00EF599B"/>
    <w:rsid w:val="00EF59B5"/>
    <w:rsid w:val="00EF6703"/>
    <w:rsid w:val="00EF7103"/>
    <w:rsid w:val="00EF72CE"/>
    <w:rsid w:val="00EF7538"/>
    <w:rsid w:val="00EF7AE9"/>
    <w:rsid w:val="00F008FA"/>
    <w:rsid w:val="00F00B68"/>
    <w:rsid w:val="00F00C91"/>
    <w:rsid w:val="00F012BE"/>
    <w:rsid w:val="00F015B0"/>
    <w:rsid w:val="00F01B73"/>
    <w:rsid w:val="00F01CF9"/>
    <w:rsid w:val="00F01E7D"/>
    <w:rsid w:val="00F02309"/>
    <w:rsid w:val="00F02F35"/>
    <w:rsid w:val="00F033EF"/>
    <w:rsid w:val="00F03C32"/>
    <w:rsid w:val="00F03D97"/>
    <w:rsid w:val="00F04279"/>
    <w:rsid w:val="00F04C15"/>
    <w:rsid w:val="00F055BF"/>
    <w:rsid w:val="00F055DE"/>
    <w:rsid w:val="00F061B1"/>
    <w:rsid w:val="00F061E3"/>
    <w:rsid w:val="00F06DCD"/>
    <w:rsid w:val="00F07225"/>
    <w:rsid w:val="00F074B0"/>
    <w:rsid w:val="00F07A11"/>
    <w:rsid w:val="00F07B4D"/>
    <w:rsid w:val="00F07DFB"/>
    <w:rsid w:val="00F10144"/>
    <w:rsid w:val="00F1085F"/>
    <w:rsid w:val="00F10B89"/>
    <w:rsid w:val="00F10E88"/>
    <w:rsid w:val="00F10FE6"/>
    <w:rsid w:val="00F115E7"/>
    <w:rsid w:val="00F11AEA"/>
    <w:rsid w:val="00F129E1"/>
    <w:rsid w:val="00F13F5E"/>
    <w:rsid w:val="00F140F4"/>
    <w:rsid w:val="00F146B3"/>
    <w:rsid w:val="00F14AB4"/>
    <w:rsid w:val="00F14AFC"/>
    <w:rsid w:val="00F1648B"/>
    <w:rsid w:val="00F2020A"/>
    <w:rsid w:val="00F203BC"/>
    <w:rsid w:val="00F2070C"/>
    <w:rsid w:val="00F20983"/>
    <w:rsid w:val="00F21706"/>
    <w:rsid w:val="00F21808"/>
    <w:rsid w:val="00F218B8"/>
    <w:rsid w:val="00F21A0A"/>
    <w:rsid w:val="00F22006"/>
    <w:rsid w:val="00F225ED"/>
    <w:rsid w:val="00F22B3D"/>
    <w:rsid w:val="00F23B10"/>
    <w:rsid w:val="00F23E14"/>
    <w:rsid w:val="00F24411"/>
    <w:rsid w:val="00F24644"/>
    <w:rsid w:val="00F246C1"/>
    <w:rsid w:val="00F2479F"/>
    <w:rsid w:val="00F2501F"/>
    <w:rsid w:val="00F250D3"/>
    <w:rsid w:val="00F253D5"/>
    <w:rsid w:val="00F26997"/>
    <w:rsid w:val="00F26DD6"/>
    <w:rsid w:val="00F27CE4"/>
    <w:rsid w:val="00F30051"/>
    <w:rsid w:val="00F3005E"/>
    <w:rsid w:val="00F3024A"/>
    <w:rsid w:val="00F30932"/>
    <w:rsid w:val="00F30B63"/>
    <w:rsid w:val="00F3114B"/>
    <w:rsid w:val="00F3116E"/>
    <w:rsid w:val="00F312AC"/>
    <w:rsid w:val="00F3220C"/>
    <w:rsid w:val="00F322C4"/>
    <w:rsid w:val="00F3255A"/>
    <w:rsid w:val="00F32DAB"/>
    <w:rsid w:val="00F33344"/>
    <w:rsid w:val="00F334BC"/>
    <w:rsid w:val="00F335E1"/>
    <w:rsid w:val="00F33761"/>
    <w:rsid w:val="00F33904"/>
    <w:rsid w:val="00F33D45"/>
    <w:rsid w:val="00F340EB"/>
    <w:rsid w:val="00F34760"/>
    <w:rsid w:val="00F3571B"/>
    <w:rsid w:val="00F35769"/>
    <w:rsid w:val="00F3616B"/>
    <w:rsid w:val="00F36429"/>
    <w:rsid w:val="00F365A8"/>
    <w:rsid w:val="00F366EF"/>
    <w:rsid w:val="00F36852"/>
    <w:rsid w:val="00F3752A"/>
    <w:rsid w:val="00F37644"/>
    <w:rsid w:val="00F377CD"/>
    <w:rsid w:val="00F37815"/>
    <w:rsid w:val="00F3791B"/>
    <w:rsid w:val="00F37C30"/>
    <w:rsid w:val="00F401B1"/>
    <w:rsid w:val="00F408FF"/>
    <w:rsid w:val="00F41E5A"/>
    <w:rsid w:val="00F4230C"/>
    <w:rsid w:val="00F42553"/>
    <w:rsid w:val="00F431F1"/>
    <w:rsid w:val="00F43418"/>
    <w:rsid w:val="00F43572"/>
    <w:rsid w:val="00F43957"/>
    <w:rsid w:val="00F44443"/>
    <w:rsid w:val="00F44543"/>
    <w:rsid w:val="00F4476C"/>
    <w:rsid w:val="00F4513B"/>
    <w:rsid w:val="00F45227"/>
    <w:rsid w:val="00F455DB"/>
    <w:rsid w:val="00F45A55"/>
    <w:rsid w:val="00F45C82"/>
    <w:rsid w:val="00F45E33"/>
    <w:rsid w:val="00F473FD"/>
    <w:rsid w:val="00F47667"/>
    <w:rsid w:val="00F477E5"/>
    <w:rsid w:val="00F479D5"/>
    <w:rsid w:val="00F50615"/>
    <w:rsid w:val="00F50BAC"/>
    <w:rsid w:val="00F50EB3"/>
    <w:rsid w:val="00F50F12"/>
    <w:rsid w:val="00F52844"/>
    <w:rsid w:val="00F52DFA"/>
    <w:rsid w:val="00F53097"/>
    <w:rsid w:val="00F53448"/>
    <w:rsid w:val="00F53BE1"/>
    <w:rsid w:val="00F53CE4"/>
    <w:rsid w:val="00F545D3"/>
    <w:rsid w:val="00F55020"/>
    <w:rsid w:val="00F552EF"/>
    <w:rsid w:val="00F556AB"/>
    <w:rsid w:val="00F55E5C"/>
    <w:rsid w:val="00F566B1"/>
    <w:rsid w:val="00F5779B"/>
    <w:rsid w:val="00F5796E"/>
    <w:rsid w:val="00F606C8"/>
    <w:rsid w:val="00F6082F"/>
    <w:rsid w:val="00F6094B"/>
    <w:rsid w:val="00F60BAF"/>
    <w:rsid w:val="00F612E2"/>
    <w:rsid w:val="00F615F2"/>
    <w:rsid w:val="00F615F6"/>
    <w:rsid w:val="00F61645"/>
    <w:rsid w:val="00F61AA9"/>
    <w:rsid w:val="00F61F1F"/>
    <w:rsid w:val="00F61F91"/>
    <w:rsid w:val="00F631D4"/>
    <w:rsid w:val="00F633C5"/>
    <w:rsid w:val="00F635CE"/>
    <w:rsid w:val="00F63AAE"/>
    <w:rsid w:val="00F63C91"/>
    <w:rsid w:val="00F63D43"/>
    <w:rsid w:val="00F64176"/>
    <w:rsid w:val="00F6503E"/>
    <w:rsid w:val="00F65073"/>
    <w:rsid w:val="00F65754"/>
    <w:rsid w:val="00F65CAC"/>
    <w:rsid w:val="00F65CFD"/>
    <w:rsid w:val="00F65E3D"/>
    <w:rsid w:val="00F65F26"/>
    <w:rsid w:val="00F66348"/>
    <w:rsid w:val="00F6661C"/>
    <w:rsid w:val="00F6665D"/>
    <w:rsid w:val="00F66978"/>
    <w:rsid w:val="00F66D01"/>
    <w:rsid w:val="00F67070"/>
    <w:rsid w:val="00F67F6E"/>
    <w:rsid w:val="00F702B7"/>
    <w:rsid w:val="00F7051E"/>
    <w:rsid w:val="00F708F4"/>
    <w:rsid w:val="00F71603"/>
    <w:rsid w:val="00F71690"/>
    <w:rsid w:val="00F72051"/>
    <w:rsid w:val="00F724C0"/>
    <w:rsid w:val="00F725AE"/>
    <w:rsid w:val="00F729ED"/>
    <w:rsid w:val="00F72A87"/>
    <w:rsid w:val="00F72FF8"/>
    <w:rsid w:val="00F73427"/>
    <w:rsid w:val="00F73D06"/>
    <w:rsid w:val="00F73D74"/>
    <w:rsid w:val="00F73DD0"/>
    <w:rsid w:val="00F745F6"/>
    <w:rsid w:val="00F74DCD"/>
    <w:rsid w:val="00F74E3C"/>
    <w:rsid w:val="00F75111"/>
    <w:rsid w:val="00F7563C"/>
    <w:rsid w:val="00F75D9C"/>
    <w:rsid w:val="00F75DFE"/>
    <w:rsid w:val="00F76629"/>
    <w:rsid w:val="00F77907"/>
    <w:rsid w:val="00F77C6F"/>
    <w:rsid w:val="00F80081"/>
    <w:rsid w:val="00F803C8"/>
    <w:rsid w:val="00F8054F"/>
    <w:rsid w:val="00F8058A"/>
    <w:rsid w:val="00F80BDB"/>
    <w:rsid w:val="00F8136A"/>
    <w:rsid w:val="00F81602"/>
    <w:rsid w:val="00F817C0"/>
    <w:rsid w:val="00F821FB"/>
    <w:rsid w:val="00F827A4"/>
    <w:rsid w:val="00F82F53"/>
    <w:rsid w:val="00F83370"/>
    <w:rsid w:val="00F833FF"/>
    <w:rsid w:val="00F834D2"/>
    <w:rsid w:val="00F83D8B"/>
    <w:rsid w:val="00F84024"/>
    <w:rsid w:val="00F84105"/>
    <w:rsid w:val="00F84A4B"/>
    <w:rsid w:val="00F84E66"/>
    <w:rsid w:val="00F85023"/>
    <w:rsid w:val="00F853FB"/>
    <w:rsid w:val="00F856F6"/>
    <w:rsid w:val="00F85BA2"/>
    <w:rsid w:val="00F85D3B"/>
    <w:rsid w:val="00F85ED3"/>
    <w:rsid w:val="00F86731"/>
    <w:rsid w:val="00F868B1"/>
    <w:rsid w:val="00F86910"/>
    <w:rsid w:val="00F869C1"/>
    <w:rsid w:val="00F86C43"/>
    <w:rsid w:val="00F8745F"/>
    <w:rsid w:val="00F877B5"/>
    <w:rsid w:val="00F901BA"/>
    <w:rsid w:val="00F90269"/>
    <w:rsid w:val="00F92D75"/>
    <w:rsid w:val="00F9315D"/>
    <w:rsid w:val="00F931EF"/>
    <w:rsid w:val="00F93321"/>
    <w:rsid w:val="00F93648"/>
    <w:rsid w:val="00F93FF6"/>
    <w:rsid w:val="00F93FFF"/>
    <w:rsid w:val="00F945F3"/>
    <w:rsid w:val="00F949E5"/>
    <w:rsid w:val="00F95523"/>
    <w:rsid w:val="00F95A1A"/>
    <w:rsid w:val="00F95CFC"/>
    <w:rsid w:val="00F96542"/>
    <w:rsid w:val="00F96841"/>
    <w:rsid w:val="00F9694A"/>
    <w:rsid w:val="00F96A86"/>
    <w:rsid w:val="00F97132"/>
    <w:rsid w:val="00F97E87"/>
    <w:rsid w:val="00FA0851"/>
    <w:rsid w:val="00FA0EDC"/>
    <w:rsid w:val="00FA130C"/>
    <w:rsid w:val="00FA15DB"/>
    <w:rsid w:val="00FA2F47"/>
    <w:rsid w:val="00FA3257"/>
    <w:rsid w:val="00FA369E"/>
    <w:rsid w:val="00FA3989"/>
    <w:rsid w:val="00FA3C1F"/>
    <w:rsid w:val="00FA4910"/>
    <w:rsid w:val="00FA4CB0"/>
    <w:rsid w:val="00FA51AC"/>
    <w:rsid w:val="00FA5778"/>
    <w:rsid w:val="00FA5F20"/>
    <w:rsid w:val="00FA626B"/>
    <w:rsid w:val="00FA69F7"/>
    <w:rsid w:val="00FA6CB4"/>
    <w:rsid w:val="00FA6D05"/>
    <w:rsid w:val="00FA7195"/>
    <w:rsid w:val="00FA72D0"/>
    <w:rsid w:val="00FB0B49"/>
    <w:rsid w:val="00FB0E67"/>
    <w:rsid w:val="00FB1520"/>
    <w:rsid w:val="00FB1618"/>
    <w:rsid w:val="00FB177B"/>
    <w:rsid w:val="00FB1F9B"/>
    <w:rsid w:val="00FB2697"/>
    <w:rsid w:val="00FB2E9A"/>
    <w:rsid w:val="00FB3BE1"/>
    <w:rsid w:val="00FB3EEA"/>
    <w:rsid w:val="00FB40FF"/>
    <w:rsid w:val="00FB41BB"/>
    <w:rsid w:val="00FB4568"/>
    <w:rsid w:val="00FB4802"/>
    <w:rsid w:val="00FB49EB"/>
    <w:rsid w:val="00FB4DAA"/>
    <w:rsid w:val="00FB4DEB"/>
    <w:rsid w:val="00FB53C9"/>
    <w:rsid w:val="00FB5CEE"/>
    <w:rsid w:val="00FB6CF1"/>
    <w:rsid w:val="00FB73E2"/>
    <w:rsid w:val="00FC02B5"/>
    <w:rsid w:val="00FC0C51"/>
    <w:rsid w:val="00FC17FF"/>
    <w:rsid w:val="00FC18EB"/>
    <w:rsid w:val="00FC1A60"/>
    <w:rsid w:val="00FC1DAA"/>
    <w:rsid w:val="00FC1F2E"/>
    <w:rsid w:val="00FC2279"/>
    <w:rsid w:val="00FC27E3"/>
    <w:rsid w:val="00FC353F"/>
    <w:rsid w:val="00FC3A4B"/>
    <w:rsid w:val="00FC3E0A"/>
    <w:rsid w:val="00FC4538"/>
    <w:rsid w:val="00FC507E"/>
    <w:rsid w:val="00FC5768"/>
    <w:rsid w:val="00FC57B7"/>
    <w:rsid w:val="00FC5BF2"/>
    <w:rsid w:val="00FC5D6C"/>
    <w:rsid w:val="00FC5F41"/>
    <w:rsid w:val="00FC5FFC"/>
    <w:rsid w:val="00FC610A"/>
    <w:rsid w:val="00FC6146"/>
    <w:rsid w:val="00FC7063"/>
    <w:rsid w:val="00FC7528"/>
    <w:rsid w:val="00FC76A8"/>
    <w:rsid w:val="00FC7FD6"/>
    <w:rsid w:val="00FD07F4"/>
    <w:rsid w:val="00FD084E"/>
    <w:rsid w:val="00FD11E2"/>
    <w:rsid w:val="00FD147F"/>
    <w:rsid w:val="00FD15A5"/>
    <w:rsid w:val="00FD1DD9"/>
    <w:rsid w:val="00FD1EB3"/>
    <w:rsid w:val="00FD1F0A"/>
    <w:rsid w:val="00FD2991"/>
    <w:rsid w:val="00FD3840"/>
    <w:rsid w:val="00FD3FAC"/>
    <w:rsid w:val="00FD465C"/>
    <w:rsid w:val="00FD4A8F"/>
    <w:rsid w:val="00FD4BD7"/>
    <w:rsid w:val="00FD5235"/>
    <w:rsid w:val="00FD5594"/>
    <w:rsid w:val="00FD5AAC"/>
    <w:rsid w:val="00FD62EA"/>
    <w:rsid w:val="00FD63CF"/>
    <w:rsid w:val="00FD646E"/>
    <w:rsid w:val="00FD6B48"/>
    <w:rsid w:val="00FD6CD6"/>
    <w:rsid w:val="00FD6CE8"/>
    <w:rsid w:val="00FD6E0B"/>
    <w:rsid w:val="00FD73C6"/>
    <w:rsid w:val="00FD790C"/>
    <w:rsid w:val="00FD7975"/>
    <w:rsid w:val="00FE0B83"/>
    <w:rsid w:val="00FE1036"/>
    <w:rsid w:val="00FE1BC0"/>
    <w:rsid w:val="00FE1E24"/>
    <w:rsid w:val="00FE21E1"/>
    <w:rsid w:val="00FE2653"/>
    <w:rsid w:val="00FE34C7"/>
    <w:rsid w:val="00FE34CA"/>
    <w:rsid w:val="00FE3A22"/>
    <w:rsid w:val="00FE3F28"/>
    <w:rsid w:val="00FE4726"/>
    <w:rsid w:val="00FE4F35"/>
    <w:rsid w:val="00FE5299"/>
    <w:rsid w:val="00FE52C7"/>
    <w:rsid w:val="00FE52E3"/>
    <w:rsid w:val="00FE53CF"/>
    <w:rsid w:val="00FE544F"/>
    <w:rsid w:val="00FE6D56"/>
    <w:rsid w:val="00FE713B"/>
    <w:rsid w:val="00FE7141"/>
    <w:rsid w:val="00FE7342"/>
    <w:rsid w:val="00FF0ED3"/>
    <w:rsid w:val="00FF10B2"/>
    <w:rsid w:val="00FF10D7"/>
    <w:rsid w:val="00FF1DCE"/>
    <w:rsid w:val="00FF200D"/>
    <w:rsid w:val="00FF246F"/>
    <w:rsid w:val="00FF2F49"/>
    <w:rsid w:val="00FF2F7C"/>
    <w:rsid w:val="00FF3A57"/>
    <w:rsid w:val="00FF3C52"/>
    <w:rsid w:val="00FF3E66"/>
    <w:rsid w:val="00FF42B4"/>
    <w:rsid w:val="00FF489B"/>
    <w:rsid w:val="00FF5184"/>
    <w:rsid w:val="00FF54FE"/>
    <w:rsid w:val="00FF554C"/>
    <w:rsid w:val="00FF56A8"/>
    <w:rsid w:val="00FF5BDC"/>
    <w:rsid w:val="00FF5D81"/>
    <w:rsid w:val="00FF757A"/>
    <w:rsid w:val="00FF783D"/>
    <w:rsid w:val="00FF7B1D"/>
    <w:rsid w:val="00FF7B1E"/>
    <w:rsid w:val="00FF7F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732"/>
    <w:pPr>
      <w:spacing w:after="200" w:line="276" w:lineRule="auto"/>
    </w:pPr>
    <w:rPr>
      <w:sz w:val="22"/>
      <w:szCs w:val="22"/>
    </w:rPr>
  </w:style>
  <w:style w:type="paragraph" w:styleId="1">
    <w:name w:val="heading 1"/>
    <w:basedOn w:val="a"/>
    <w:next w:val="a"/>
    <w:link w:val="10"/>
    <w:uiPriority w:val="99"/>
    <w:qFormat/>
    <w:rsid w:val="003D2BDF"/>
    <w:pPr>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D2BDF"/>
    <w:rPr>
      <w:rFonts w:ascii="Arial" w:eastAsia="Times New Roman" w:hAnsi="Arial" w:cs="Arial"/>
      <w:b/>
      <w:bCs/>
      <w:color w:val="000080"/>
      <w:sz w:val="24"/>
      <w:szCs w:val="24"/>
    </w:rPr>
  </w:style>
  <w:style w:type="paragraph" w:styleId="a3">
    <w:name w:val="Subtitle"/>
    <w:basedOn w:val="a"/>
    <w:next w:val="a4"/>
    <w:link w:val="a5"/>
    <w:qFormat/>
    <w:rsid w:val="003D2BDF"/>
    <w:pPr>
      <w:keepNext/>
      <w:suppressAutoHyphens/>
      <w:spacing w:before="240" w:after="120"/>
      <w:jc w:val="center"/>
    </w:pPr>
    <w:rPr>
      <w:rFonts w:ascii="Arial" w:eastAsia="Lucida Sans Unicode" w:hAnsi="Arial" w:cs="Tahoma"/>
      <w:i/>
      <w:iCs/>
      <w:sz w:val="28"/>
      <w:szCs w:val="28"/>
      <w:lang w:eastAsia="ar-SA"/>
    </w:rPr>
  </w:style>
  <w:style w:type="character" w:customStyle="1" w:styleId="a5">
    <w:name w:val="Подзаголовок Знак"/>
    <w:basedOn w:val="a0"/>
    <w:link w:val="a3"/>
    <w:rsid w:val="003D2BDF"/>
    <w:rPr>
      <w:rFonts w:ascii="Arial" w:eastAsia="Lucida Sans Unicode" w:hAnsi="Arial" w:cs="Tahoma"/>
      <w:i/>
      <w:iCs/>
      <w:sz w:val="28"/>
      <w:szCs w:val="28"/>
      <w:lang w:eastAsia="ar-SA"/>
    </w:rPr>
  </w:style>
  <w:style w:type="paragraph" w:styleId="a6">
    <w:name w:val="Title"/>
    <w:aliases w:val="Название Знак Знак,Заголовок,Знак Знак Знак,Знак Знак Знак Знак Знак Знак,Знак Знак Знак Знак Знак,Название Знак1 Знак,Название Знак Знак Знак, Знак2 Знак Знак Знак, Знак2 Знак1 Знак,Название Знак Знак1, Знак5 Знак Знак,Название Знак1 Знак Знак"/>
    <w:basedOn w:val="a"/>
    <w:next w:val="a3"/>
    <w:link w:val="a7"/>
    <w:qFormat/>
    <w:rsid w:val="003D2BDF"/>
    <w:pPr>
      <w:suppressAutoHyphens/>
      <w:spacing w:after="0" w:line="240" w:lineRule="auto"/>
      <w:ind w:firstLine="720"/>
      <w:jc w:val="center"/>
    </w:pPr>
    <w:rPr>
      <w:rFonts w:ascii="Times New Roman" w:hAnsi="Times New Roman" w:cs="Calibri"/>
      <w:sz w:val="28"/>
      <w:szCs w:val="24"/>
      <w:lang w:eastAsia="ar-SA"/>
    </w:rPr>
  </w:style>
  <w:style w:type="character" w:customStyle="1" w:styleId="a7">
    <w:name w:val="Название Знак"/>
    <w:aliases w:val="Название Знак Знак Знак1,Заголовок Знак,Знак Знак Знак Знак,Знак Знак Знак Знак Знак Знак Знак,Знак Знак Знак Знак Знак Знак1,Название Знак1 Знак Знак1,Название Знак Знак Знак Знак, Знак2 Знак Знак Знак Знак, Знак2 Знак1 Знак Знак"/>
    <w:basedOn w:val="a0"/>
    <w:link w:val="a6"/>
    <w:rsid w:val="003D2BDF"/>
    <w:rPr>
      <w:rFonts w:ascii="Times New Roman" w:eastAsia="Times New Roman" w:hAnsi="Times New Roman" w:cs="Calibri"/>
      <w:sz w:val="28"/>
      <w:szCs w:val="24"/>
      <w:lang w:eastAsia="ar-SA"/>
    </w:rPr>
  </w:style>
  <w:style w:type="paragraph" w:styleId="a4">
    <w:name w:val="Body Text"/>
    <w:basedOn w:val="a"/>
    <w:link w:val="a8"/>
    <w:unhideWhenUsed/>
    <w:rsid w:val="003D2BDF"/>
    <w:pPr>
      <w:suppressAutoHyphens/>
      <w:spacing w:after="0" w:line="240" w:lineRule="auto"/>
      <w:jc w:val="both"/>
    </w:pPr>
    <w:rPr>
      <w:rFonts w:ascii="Times New Roman" w:hAnsi="Times New Roman" w:cs="Calibri"/>
      <w:sz w:val="28"/>
      <w:szCs w:val="20"/>
      <w:lang w:eastAsia="ar-SA"/>
    </w:rPr>
  </w:style>
  <w:style w:type="character" w:customStyle="1" w:styleId="a8">
    <w:name w:val="Основной текст Знак"/>
    <w:basedOn w:val="a0"/>
    <w:link w:val="a4"/>
    <w:rsid w:val="003D2BDF"/>
    <w:rPr>
      <w:rFonts w:ascii="Times New Roman" w:eastAsia="Times New Roman" w:hAnsi="Times New Roman" w:cs="Calibri"/>
      <w:sz w:val="28"/>
      <w:szCs w:val="20"/>
      <w:lang w:eastAsia="ar-SA"/>
    </w:rPr>
  </w:style>
  <w:style w:type="paragraph" w:styleId="2">
    <w:name w:val="Body Text 2"/>
    <w:basedOn w:val="a"/>
    <w:link w:val="20"/>
    <w:uiPriority w:val="99"/>
    <w:unhideWhenUsed/>
    <w:rsid w:val="003D2BDF"/>
    <w:pPr>
      <w:suppressAutoHyphens/>
      <w:spacing w:after="120" w:line="480" w:lineRule="auto"/>
    </w:pPr>
    <w:rPr>
      <w:rFonts w:ascii="Times New Roman" w:hAnsi="Times New Roman" w:cs="Calibri"/>
      <w:lang w:eastAsia="ar-SA"/>
    </w:rPr>
  </w:style>
  <w:style w:type="character" w:customStyle="1" w:styleId="20">
    <w:name w:val="Основной текст 2 Знак"/>
    <w:basedOn w:val="a0"/>
    <w:link w:val="2"/>
    <w:uiPriority w:val="99"/>
    <w:rsid w:val="003D2BDF"/>
    <w:rPr>
      <w:rFonts w:ascii="Times New Roman" w:eastAsia="Times New Roman" w:hAnsi="Times New Roman" w:cs="Calibri"/>
      <w:lang w:eastAsia="ar-SA"/>
    </w:rPr>
  </w:style>
  <w:style w:type="paragraph" w:styleId="a9">
    <w:name w:val="No Spacing"/>
    <w:uiPriority w:val="1"/>
    <w:qFormat/>
    <w:rsid w:val="003D2BDF"/>
    <w:pPr>
      <w:suppressAutoHyphens/>
    </w:pPr>
    <w:rPr>
      <w:rFonts w:ascii="Times New Roman" w:hAnsi="Times New Roman" w:cs="Calibri"/>
      <w:sz w:val="22"/>
      <w:szCs w:val="22"/>
      <w:lang w:eastAsia="ar-SA"/>
    </w:rPr>
  </w:style>
  <w:style w:type="table" w:styleId="aa">
    <w:name w:val="Table Grid"/>
    <w:basedOn w:val="a1"/>
    <w:rsid w:val="00845D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
    <w:link w:val="ac"/>
    <w:uiPriority w:val="99"/>
    <w:unhideWhenUsed/>
    <w:rsid w:val="000F003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F003C"/>
  </w:style>
  <w:style w:type="paragraph" w:styleId="ad">
    <w:name w:val="footer"/>
    <w:basedOn w:val="a"/>
    <w:link w:val="ae"/>
    <w:uiPriority w:val="99"/>
    <w:semiHidden/>
    <w:unhideWhenUsed/>
    <w:rsid w:val="000F003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F003C"/>
  </w:style>
  <w:style w:type="character" w:customStyle="1" w:styleId="af">
    <w:name w:val="Гипертекстовая ссылка"/>
    <w:basedOn w:val="a0"/>
    <w:uiPriority w:val="99"/>
    <w:rsid w:val="00021917"/>
    <w:rPr>
      <w:color w:val="106BBE"/>
    </w:rPr>
  </w:style>
  <w:style w:type="paragraph" w:styleId="af0">
    <w:name w:val="List Paragraph"/>
    <w:basedOn w:val="a"/>
    <w:uiPriority w:val="34"/>
    <w:qFormat/>
    <w:rsid w:val="0004127D"/>
    <w:pPr>
      <w:ind w:left="720"/>
      <w:contextualSpacing/>
    </w:pPr>
  </w:style>
  <w:style w:type="paragraph" w:styleId="af1">
    <w:name w:val="Normal (Web)"/>
    <w:basedOn w:val="a"/>
    <w:uiPriority w:val="99"/>
    <w:unhideWhenUsed/>
    <w:rsid w:val="007432E8"/>
    <w:pPr>
      <w:spacing w:before="100" w:beforeAutospacing="1" w:after="100" w:afterAutospacing="1" w:line="240" w:lineRule="auto"/>
    </w:pPr>
    <w:rPr>
      <w:rFonts w:ascii="Times New Roman" w:hAnsi="Times New Roman"/>
      <w:sz w:val="24"/>
      <w:szCs w:val="24"/>
    </w:rPr>
  </w:style>
  <w:style w:type="paragraph" w:customStyle="1" w:styleId="af2">
    <w:name w:val="Прижатый влево"/>
    <w:basedOn w:val="a"/>
    <w:next w:val="a"/>
    <w:uiPriority w:val="99"/>
    <w:rsid w:val="00D206C9"/>
    <w:pPr>
      <w:autoSpaceDE w:val="0"/>
      <w:autoSpaceDN w:val="0"/>
      <w:adjustRightInd w:val="0"/>
      <w:spacing w:after="0" w:line="240" w:lineRule="auto"/>
    </w:pPr>
    <w:rPr>
      <w:rFonts w:ascii="Arial" w:hAnsi="Arial" w:cs="Arial"/>
      <w:sz w:val="24"/>
      <w:szCs w:val="24"/>
    </w:rPr>
  </w:style>
  <w:style w:type="character" w:customStyle="1" w:styleId="apple-style-span">
    <w:name w:val="apple-style-span"/>
    <w:basedOn w:val="a0"/>
    <w:rsid w:val="00D725C6"/>
  </w:style>
  <w:style w:type="character" w:customStyle="1" w:styleId="apple-converted-space">
    <w:name w:val="apple-converted-space"/>
    <w:basedOn w:val="a0"/>
    <w:rsid w:val="00D725C6"/>
  </w:style>
  <w:style w:type="character" w:styleId="af3">
    <w:name w:val="Hyperlink"/>
    <w:basedOn w:val="a0"/>
    <w:uiPriority w:val="99"/>
    <w:unhideWhenUsed/>
    <w:rsid w:val="00EB4D11"/>
    <w:rPr>
      <w:color w:val="0000FF"/>
      <w:u w:val="single"/>
    </w:rPr>
  </w:style>
  <w:style w:type="paragraph" w:customStyle="1" w:styleId="af4">
    <w:name w:val="Нормальный (таблица)"/>
    <w:basedOn w:val="a"/>
    <w:next w:val="a"/>
    <w:uiPriority w:val="99"/>
    <w:rsid w:val="00682BDA"/>
    <w:pPr>
      <w:autoSpaceDE w:val="0"/>
      <w:autoSpaceDN w:val="0"/>
      <w:adjustRightInd w:val="0"/>
      <w:spacing w:after="0" w:line="240" w:lineRule="auto"/>
      <w:jc w:val="both"/>
    </w:pPr>
    <w:rPr>
      <w:rFonts w:ascii="Arial" w:hAnsi="Arial" w:cs="Arial"/>
      <w:sz w:val="24"/>
      <w:szCs w:val="24"/>
    </w:rPr>
  </w:style>
  <w:style w:type="character" w:customStyle="1" w:styleId="af5">
    <w:name w:val="Цветовое выделение"/>
    <w:uiPriority w:val="99"/>
    <w:rsid w:val="0073424A"/>
    <w:rPr>
      <w:b/>
      <w:bCs/>
      <w:color w:val="26282F"/>
      <w:sz w:val="26"/>
      <w:szCs w:val="26"/>
    </w:rPr>
  </w:style>
  <w:style w:type="paragraph" w:customStyle="1" w:styleId="af6">
    <w:name w:val="Заголовок статьи"/>
    <w:basedOn w:val="a"/>
    <w:next w:val="a"/>
    <w:uiPriority w:val="99"/>
    <w:rsid w:val="0073424A"/>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Комментарий"/>
    <w:basedOn w:val="a"/>
    <w:next w:val="a"/>
    <w:uiPriority w:val="99"/>
    <w:rsid w:val="00C25773"/>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8">
    <w:name w:val="Таблицы (моноширинный)"/>
    <w:basedOn w:val="a"/>
    <w:next w:val="a"/>
    <w:uiPriority w:val="99"/>
    <w:rsid w:val="00BE50D0"/>
    <w:pPr>
      <w:autoSpaceDE w:val="0"/>
      <w:autoSpaceDN w:val="0"/>
      <w:adjustRightInd w:val="0"/>
      <w:spacing w:after="0" w:line="240" w:lineRule="auto"/>
    </w:pPr>
    <w:rPr>
      <w:rFonts w:ascii="Courier New" w:hAnsi="Courier New" w:cs="Courier New"/>
      <w:sz w:val="24"/>
      <w:szCs w:val="24"/>
    </w:rPr>
  </w:style>
  <w:style w:type="paragraph" w:styleId="af9">
    <w:name w:val="Balloon Text"/>
    <w:basedOn w:val="a"/>
    <w:link w:val="afa"/>
    <w:uiPriority w:val="99"/>
    <w:semiHidden/>
    <w:unhideWhenUsed/>
    <w:rsid w:val="00982E24"/>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982E24"/>
    <w:rPr>
      <w:rFonts w:ascii="Tahoma" w:hAnsi="Tahoma" w:cs="Tahoma"/>
      <w:sz w:val="16"/>
      <w:szCs w:val="16"/>
    </w:rPr>
  </w:style>
  <w:style w:type="paragraph" w:customStyle="1" w:styleId="afb">
    <w:name w:val="Информация об изменениях документа"/>
    <w:basedOn w:val="af7"/>
    <w:next w:val="a"/>
    <w:uiPriority w:val="99"/>
    <w:rsid w:val="00375EF7"/>
    <w:rPr>
      <w:i/>
      <w:iCs/>
    </w:rPr>
  </w:style>
  <w:style w:type="paragraph" w:customStyle="1" w:styleId="ConsPlusNormal">
    <w:name w:val="ConsPlusNormal"/>
    <w:rsid w:val="00197B41"/>
    <w:pPr>
      <w:autoSpaceDE w:val="0"/>
      <w:autoSpaceDN w:val="0"/>
      <w:adjustRightInd w:val="0"/>
    </w:pPr>
    <w:rPr>
      <w:rFonts w:ascii="Times New Roman" w:hAnsi="Times New Roman"/>
      <w:sz w:val="28"/>
      <w:szCs w:val="28"/>
    </w:rPr>
  </w:style>
  <w:style w:type="paragraph" w:customStyle="1" w:styleId="ConsPlusTitle">
    <w:name w:val="ConsPlusTitle"/>
    <w:rsid w:val="004C4393"/>
    <w:pPr>
      <w:widowControl w:val="0"/>
      <w:autoSpaceDE w:val="0"/>
      <w:autoSpaceDN w:val="0"/>
      <w:adjustRightInd w:val="0"/>
    </w:pPr>
    <w:rPr>
      <w:rFonts w:ascii="Arial" w:eastAsia="Calibri" w:hAnsi="Arial" w:cs="Arial"/>
      <w:b/>
      <w:bCs/>
    </w:rPr>
  </w:style>
  <w:style w:type="paragraph" w:styleId="3">
    <w:name w:val="Body Text 3"/>
    <w:basedOn w:val="a"/>
    <w:link w:val="30"/>
    <w:uiPriority w:val="99"/>
    <w:semiHidden/>
    <w:unhideWhenUsed/>
    <w:rsid w:val="00F817C0"/>
    <w:pPr>
      <w:spacing w:after="120"/>
    </w:pPr>
    <w:rPr>
      <w:sz w:val="16"/>
      <w:szCs w:val="16"/>
    </w:rPr>
  </w:style>
  <w:style w:type="character" w:customStyle="1" w:styleId="30">
    <w:name w:val="Основной текст 3 Знак"/>
    <w:basedOn w:val="a0"/>
    <w:link w:val="3"/>
    <w:uiPriority w:val="99"/>
    <w:semiHidden/>
    <w:rsid w:val="00F817C0"/>
    <w:rPr>
      <w:sz w:val="16"/>
      <w:szCs w:val="16"/>
    </w:rPr>
  </w:style>
</w:styles>
</file>

<file path=word/webSettings.xml><?xml version="1.0" encoding="utf-8"?>
<w:webSettings xmlns:r="http://schemas.openxmlformats.org/officeDocument/2006/relationships" xmlns:w="http://schemas.openxmlformats.org/wordprocessingml/2006/main">
  <w:divs>
    <w:div w:id="461583420">
      <w:bodyDiv w:val="1"/>
      <w:marLeft w:val="0"/>
      <w:marRight w:val="0"/>
      <w:marTop w:val="0"/>
      <w:marBottom w:val="0"/>
      <w:divBdr>
        <w:top w:val="none" w:sz="0" w:space="0" w:color="auto"/>
        <w:left w:val="none" w:sz="0" w:space="0" w:color="auto"/>
        <w:bottom w:val="none" w:sz="0" w:space="0" w:color="auto"/>
        <w:right w:val="none" w:sz="0" w:space="0" w:color="auto"/>
      </w:divBdr>
    </w:div>
    <w:div w:id="508061174">
      <w:bodyDiv w:val="1"/>
      <w:marLeft w:val="0"/>
      <w:marRight w:val="0"/>
      <w:marTop w:val="0"/>
      <w:marBottom w:val="0"/>
      <w:divBdr>
        <w:top w:val="none" w:sz="0" w:space="0" w:color="auto"/>
        <w:left w:val="none" w:sz="0" w:space="0" w:color="auto"/>
        <w:bottom w:val="none" w:sz="0" w:space="0" w:color="auto"/>
        <w:right w:val="none" w:sz="0" w:space="0" w:color="auto"/>
      </w:divBdr>
    </w:div>
    <w:div w:id="527643464">
      <w:bodyDiv w:val="1"/>
      <w:marLeft w:val="0"/>
      <w:marRight w:val="0"/>
      <w:marTop w:val="0"/>
      <w:marBottom w:val="0"/>
      <w:divBdr>
        <w:top w:val="none" w:sz="0" w:space="0" w:color="auto"/>
        <w:left w:val="none" w:sz="0" w:space="0" w:color="auto"/>
        <w:bottom w:val="none" w:sz="0" w:space="0" w:color="auto"/>
        <w:right w:val="none" w:sz="0" w:space="0" w:color="auto"/>
      </w:divBdr>
    </w:div>
    <w:div w:id="595094479">
      <w:bodyDiv w:val="1"/>
      <w:marLeft w:val="0"/>
      <w:marRight w:val="0"/>
      <w:marTop w:val="0"/>
      <w:marBottom w:val="0"/>
      <w:divBdr>
        <w:top w:val="none" w:sz="0" w:space="0" w:color="auto"/>
        <w:left w:val="none" w:sz="0" w:space="0" w:color="auto"/>
        <w:bottom w:val="none" w:sz="0" w:space="0" w:color="auto"/>
        <w:right w:val="none" w:sz="0" w:space="0" w:color="auto"/>
      </w:divBdr>
    </w:div>
    <w:div w:id="665550269">
      <w:bodyDiv w:val="1"/>
      <w:marLeft w:val="0"/>
      <w:marRight w:val="0"/>
      <w:marTop w:val="0"/>
      <w:marBottom w:val="0"/>
      <w:divBdr>
        <w:top w:val="none" w:sz="0" w:space="0" w:color="auto"/>
        <w:left w:val="none" w:sz="0" w:space="0" w:color="auto"/>
        <w:bottom w:val="none" w:sz="0" w:space="0" w:color="auto"/>
        <w:right w:val="none" w:sz="0" w:space="0" w:color="auto"/>
      </w:divBdr>
    </w:div>
    <w:div w:id="744911715">
      <w:bodyDiv w:val="1"/>
      <w:marLeft w:val="0"/>
      <w:marRight w:val="0"/>
      <w:marTop w:val="0"/>
      <w:marBottom w:val="0"/>
      <w:divBdr>
        <w:top w:val="none" w:sz="0" w:space="0" w:color="auto"/>
        <w:left w:val="none" w:sz="0" w:space="0" w:color="auto"/>
        <w:bottom w:val="none" w:sz="0" w:space="0" w:color="auto"/>
        <w:right w:val="none" w:sz="0" w:space="0" w:color="auto"/>
      </w:divBdr>
    </w:div>
    <w:div w:id="784956999">
      <w:bodyDiv w:val="1"/>
      <w:marLeft w:val="0"/>
      <w:marRight w:val="0"/>
      <w:marTop w:val="0"/>
      <w:marBottom w:val="0"/>
      <w:divBdr>
        <w:top w:val="none" w:sz="0" w:space="0" w:color="auto"/>
        <w:left w:val="none" w:sz="0" w:space="0" w:color="auto"/>
        <w:bottom w:val="none" w:sz="0" w:space="0" w:color="auto"/>
        <w:right w:val="none" w:sz="0" w:space="0" w:color="auto"/>
      </w:divBdr>
    </w:div>
    <w:div w:id="785388601">
      <w:bodyDiv w:val="1"/>
      <w:marLeft w:val="0"/>
      <w:marRight w:val="0"/>
      <w:marTop w:val="0"/>
      <w:marBottom w:val="0"/>
      <w:divBdr>
        <w:top w:val="none" w:sz="0" w:space="0" w:color="auto"/>
        <w:left w:val="none" w:sz="0" w:space="0" w:color="auto"/>
        <w:bottom w:val="none" w:sz="0" w:space="0" w:color="auto"/>
        <w:right w:val="none" w:sz="0" w:space="0" w:color="auto"/>
      </w:divBdr>
    </w:div>
    <w:div w:id="800150279">
      <w:bodyDiv w:val="1"/>
      <w:marLeft w:val="0"/>
      <w:marRight w:val="0"/>
      <w:marTop w:val="0"/>
      <w:marBottom w:val="0"/>
      <w:divBdr>
        <w:top w:val="none" w:sz="0" w:space="0" w:color="auto"/>
        <w:left w:val="none" w:sz="0" w:space="0" w:color="auto"/>
        <w:bottom w:val="none" w:sz="0" w:space="0" w:color="auto"/>
        <w:right w:val="none" w:sz="0" w:space="0" w:color="auto"/>
      </w:divBdr>
    </w:div>
    <w:div w:id="997609954">
      <w:bodyDiv w:val="1"/>
      <w:marLeft w:val="0"/>
      <w:marRight w:val="0"/>
      <w:marTop w:val="0"/>
      <w:marBottom w:val="0"/>
      <w:divBdr>
        <w:top w:val="none" w:sz="0" w:space="0" w:color="auto"/>
        <w:left w:val="none" w:sz="0" w:space="0" w:color="auto"/>
        <w:bottom w:val="none" w:sz="0" w:space="0" w:color="auto"/>
        <w:right w:val="none" w:sz="0" w:space="0" w:color="auto"/>
      </w:divBdr>
    </w:div>
    <w:div w:id="1041857418">
      <w:bodyDiv w:val="1"/>
      <w:marLeft w:val="0"/>
      <w:marRight w:val="0"/>
      <w:marTop w:val="0"/>
      <w:marBottom w:val="0"/>
      <w:divBdr>
        <w:top w:val="none" w:sz="0" w:space="0" w:color="auto"/>
        <w:left w:val="none" w:sz="0" w:space="0" w:color="auto"/>
        <w:bottom w:val="none" w:sz="0" w:space="0" w:color="auto"/>
        <w:right w:val="none" w:sz="0" w:space="0" w:color="auto"/>
      </w:divBdr>
    </w:div>
    <w:div w:id="1062866513">
      <w:bodyDiv w:val="1"/>
      <w:marLeft w:val="0"/>
      <w:marRight w:val="0"/>
      <w:marTop w:val="0"/>
      <w:marBottom w:val="0"/>
      <w:divBdr>
        <w:top w:val="none" w:sz="0" w:space="0" w:color="auto"/>
        <w:left w:val="none" w:sz="0" w:space="0" w:color="auto"/>
        <w:bottom w:val="none" w:sz="0" w:space="0" w:color="auto"/>
        <w:right w:val="none" w:sz="0" w:space="0" w:color="auto"/>
      </w:divBdr>
    </w:div>
    <w:div w:id="1070080539">
      <w:bodyDiv w:val="1"/>
      <w:marLeft w:val="0"/>
      <w:marRight w:val="0"/>
      <w:marTop w:val="0"/>
      <w:marBottom w:val="0"/>
      <w:divBdr>
        <w:top w:val="none" w:sz="0" w:space="0" w:color="auto"/>
        <w:left w:val="none" w:sz="0" w:space="0" w:color="auto"/>
        <w:bottom w:val="none" w:sz="0" w:space="0" w:color="auto"/>
        <w:right w:val="none" w:sz="0" w:space="0" w:color="auto"/>
      </w:divBdr>
    </w:div>
    <w:div w:id="1073116668">
      <w:bodyDiv w:val="1"/>
      <w:marLeft w:val="0"/>
      <w:marRight w:val="0"/>
      <w:marTop w:val="0"/>
      <w:marBottom w:val="0"/>
      <w:divBdr>
        <w:top w:val="none" w:sz="0" w:space="0" w:color="auto"/>
        <w:left w:val="none" w:sz="0" w:space="0" w:color="auto"/>
        <w:bottom w:val="none" w:sz="0" w:space="0" w:color="auto"/>
        <w:right w:val="none" w:sz="0" w:space="0" w:color="auto"/>
      </w:divBdr>
    </w:div>
    <w:div w:id="1154107293">
      <w:bodyDiv w:val="1"/>
      <w:marLeft w:val="0"/>
      <w:marRight w:val="0"/>
      <w:marTop w:val="0"/>
      <w:marBottom w:val="0"/>
      <w:divBdr>
        <w:top w:val="none" w:sz="0" w:space="0" w:color="auto"/>
        <w:left w:val="none" w:sz="0" w:space="0" w:color="auto"/>
        <w:bottom w:val="none" w:sz="0" w:space="0" w:color="auto"/>
        <w:right w:val="none" w:sz="0" w:space="0" w:color="auto"/>
      </w:divBdr>
    </w:div>
    <w:div w:id="1204102390">
      <w:bodyDiv w:val="1"/>
      <w:marLeft w:val="0"/>
      <w:marRight w:val="0"/>
      <w:marTop w:val="0"/>
      <w:marBottom w:val="0"/>
      <w:divBdr>
        <w:top w:val="none" w:sz="0" w:space="0" w:color="auto"/>
        <w:left w:val="none" w:sz="0" w:space="0" w:color="auto"/>
        <w:bottom w:val="none" w:sz="0" w:space="0" w:color="auto"/>
        <w:right w:val="none" w:sz="0" w:space="0" w:color="auto"/>
      </w:divBdr>
    </w:div>
    <w:div w:id="1227567733">
      <w:bodyDiv w:val="1"/>
      <w:marLeft w:val="0"/>
      <w:marRight w:val="0"/>
      <w:marTop w:val="0"/>
      <w:marBottom w:val="0"/>
      <w:divBdr>
        <w:top w:val="none" w:sz="0" w:space="0" w:color="auto"/>
        <w:left w:val="none" w:sz="0" w:space="0" w:color="auto"/>
        <w:bottom w:val="none" w:sz="0" w:space="0" w:color="auto"/>
        <w:right w:val="none" w:sz="0" w:space="0" w:color="auto"/>
      </w:divBdr>
    </w:div>
    <w:div w:id="1248922262">
      <w:bodyDiv w:val="1"/>
      <w:marLeft w:val="0"/>
      <w:marRight w:val="0"/>
      <w:marTop w:val="0"/>
      <w:marBottom w:val="0"/>
      <w:divBdr>
        <w:top w:val="none" w:sz="0" w:space="0" w:color="auto"/>
        <w:left w:val="none" w:sz="0" w:space="0" w:color="auto"/>
        <w:bottom w:val="none" w:sz="0" w:space="0" w:color="auto"/>
        <w:right w:val="none" w:sz="0" w:space="0" w:color="auto"/>
      </w:divBdr>
    </w:div>
    <w:div w:id="1330062857">
      <w:bodyDiv w:val="1"/>
      <w:marLeft w:val="0"/>
      <w:marRight w:val="0"/>
      <w:marTop w:val="0"/>
      <w:marBottom w:val="0"/>
      <w:divBdr>
        <w:top w:val="none" w:sz="0" w:space="0" w:color="auto"/>
        <w:left w:val="none" w:sz="0" w:space="0" w:color="auto"/>
        <w:bottom w:val="none" w:sz="0" w:space="0" w:color="auto"/>
        <w:right w:val="none" w:sz="0" w:space="0" w:color="auto"/>
      </w:divBdr>
    </w:div>
    <w:div w:id="1355762618">
      <w:bodyDiv w:val="1"/>
      <w:marLeft w:val="0"/>
      <w:marRight w:val="0"/>
      <w:marTop w:val="0"/>
      <w:marBottom w:val="0"/>
      <w:divBdr>
        <w:top w:val="none" w:sz="0" w:space="0" w:color="auto"/>
        <w:left w:val="none" w:sz="0" w:space="0" w:color="auto"/>
        <w:bottom w:val="none" w:sz="0" w:space="0" w:color="auto"/>
        <w:right w:val="none" w:sz="0" w:space="0" w:color="auto"/>
      </w:divBdr>
    </w:div>
    <w:div w:id="1442188379">
      <w:bodyDiv w:val="1"/>
      <w:marLeft w:val="0"/>
      <w:marRight w:val="0"/>
      <w:marTop w:val="0"/>
      <w:marBottom w:val="0"/>
      <w:divBdr>
        <w:top w:val="none" w:sz="0" w:space="0" w:color="auto"/>
        <w:left w:val="none" w:sz="0" w:space="0" w:color="auto"/>
        <w:bottom w:val="none" w:sz="0" w:space="0" w:color="auto"/>
        <w:right w:val="none" w:sz="0" w:space="0" w:color="auto"/>
      </w:divBdr>
    </w:div>
    <w:div w:id="1460107274">
      <w:bodyDiv w:val="1"/>
      <w:marLeft w:val="0"/>
      <w:marRight w:val="0"/>
      <w:marTop w:val="0"/>
      <w:marBottom w:val="0"/>
      <w:divBdr>
        <w:top w:val="none" w:sz="0" w:space="0" w:color="auto"/>
        <w:left w:val="none" w:sz="0" w:space="0" w:color="auto"/>
        <w:bottom w:val="none" w:sz="0" w:space="0" w:color="auto"/>
        <w:right w:val="none" w:sz="0" w:space="0" w:color="auto"/>
      </w:divBdr>
    </w:div>
    <w:div w:id="1613441799">
      <w:bodyDiv w:val="1"/>
      <w:marLeft w:val="0"/>
      <w:marRight w:val="0"/>
      <w:marTop w:val="0"/>
      <w:marBottom w:val="0"/>
      <w:divBdr>
        <w:top w:val="none" w:sz="0" w:space="0" w:color="auto"/>
        <w:left w:val="none" w:sz="0" w:space="0" w:color="auto"/>
        <w:bottom w:val="none" w:sz="0" w:space="0" w:color="auto"/>
        <w:right w:val="none" w:sz="0" w:space="0" w:color="auto"/>
      </w:divBdr>
    </w:div>
    <w:div w:id="1668048145">
      <w:bodyDiv w:val="1"/>
      <w:marLeft w:val="0"/>
      <w:marRight w:val="0"/>
      <w:marTop w:val="0"/>
      <w:marBottom w:val="0"/>
      <w:divBdr>
        <w:top w:val="none" w:sz="0" w:space="0" w:color="auto"/>
        <w:left w:val="none" w:sz="0" w:space="0" w:color="auto"/>
        <w:bottom w:val="none" w:sz="0" w:space="0" w:color="auto"/>
        <w:right w:val="none" w:sz="0" w:space="0" w:color="auto"/>
      </w:divBdr>
    </w:div>
    <w:div w:id="1717847390">
      <w:bodyDiv w:val="1"/>
      <w:marLeft w:val="0"/>
      <w:marRight w:val="0"/>
      <w:marTop w:val="0"/>
      <w:marBottom w:val="0"/>
      <w:divBdr>
        <w:top w:val="none" w:sz="0" w:space="0" w:color="auto"/>
        <w:left w:val="none" w:sz="0" w:space="0" w:color="auto"/>
        <w:bottom w:val="none" w:sz="0" w:space="0" w:color="auto"/>
        <w:right w:val="none" w:sz="0" w:space="0" w:color="auto"/>
      </w:divBdr>
    </w:div>
    <w:div w:id="1739011532">
      <w:bodyDiv w:val="1"/>
      <w:marLeft w:val="0"/>
      <w:marRight w:val="0"/>
      <w:marTop w:val="0"/>
      <w:marBottom w:val="0"/>
      <w:divBdr>
        <w:top w:val="none" w:sz="0" w:space="0" w:color="auto"/>
        <w:left w:val="none" w:sz="0" w:space="0" w:color="auto"/>
        <w:bottom w:val="none" w:sz="0" w:space="0" w:color="auto"/>
        <w:right w:val="none" w:sz="0" w:space="0" w:color="auto"/>
      </w:divBdr>
    </w:div>
    <w:div w:id="1809201515">
      <w:bodyDiv w:val="1"/>
      <w:marLeft w:val="0"/>
      <w:marRight w:val="0"/>
      <w:marTop w:val="0"/>
      <w:marBottom w:val="0"/>
      <w:divBdr>
        <w:top w:val="none" w:sz="0" w:space="0" w:color="auto"/>
        <w:left w:val="none" w:sz="0" w:space="0" w:color="auto"/>
        <w:bottom w:val="none" w:sz="0" w:space="0" w:color="auto"/>
        <w:right w:val="none" w:sz="0" w:space="0" w:color="auto"/>
      </w:divBdr>
    </w:div>
    <w:div w:id="1831365342">
      <w:bodyDiv w:val="1"/>
      <w:marLeft w:val="0"/>
      <w:marRight w:val="0"/>
      <w:marTop w:val="0"/>
      <w:marBottom w:val="0"/>
      <w:divBdr>
        <w:top w:val="none" w:sz="0" w:space="0" w:color="auto"/>
        <w:left w:val="none" w:sz="0" w:space="0" w:color="auto"/>
        <w:bottom w:val="none" w:sz="0" w:space="0" w:color="auto"/>
        <w:right w:val="none" w:sz="0" w:space="0" w:color="auto"/>
      </w:divBdr>
    </w:div>
    <w:div w:id="1883129833">
      <w:bodyDiv w:val="1"/>
      <w:marLeft w:val="0"/>
      <w:marRight w:val="0"/>
      <w:marTop w:val="0"/>
      <w:marBottom w:val="0"/>
      <w:divBdr>
        <w:top w:val="none" w:sz="0" w:space="0" w:color="auto"/>
        <w:left w:val="none" w:sz="0" w:space="0" w:color="auto"/>
        <w:bottom w:val="none" w:sz="0" w:space="0" w:color="auto"/>
        <w:right w:val="none" w:sz="0" w:space="0" w:color="auto"/>
      </w:divBdr>
    </w:div>
    <w:div w:id="196569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851956.3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B1AF6-6CA7-49B4-B9AF-DD7A7B33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8</TotalTime>
  <Pages>3</Pages>
  <Words>862</Words>
  <Characters>491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9</CharactersWithSpaces>
  <SharedDoc>false</SharedDoc>
  <HLinks>
    <vt:vector size="90" baseType="variant">
      <vt:variant>
        <vt:i4>6029325</vt:i4>
      </vt:variant>
      <vt:variant>
        <vt:i4>42</vt:i4>
      </vt:variant>
      <vt:variant>
        <vt:i4>0</vt:i4>
      </vt:variant>
      <vt:variant>
        <vt:i4>5</vt:i4>
      </vt:variant>
      <vt:variant>
        <vt:lpwstr>garantf1://12025267.151/</vt:lpwstr>
      </vt:variant>
      <vt:variant>
        <vt:lpwstr/>
      </vt:variant>
      <vt:variant>
        <vt:i4>5832717</vt:i4>
      </vt:variant>
      <vt:variant>
        <vt:i4>39</vt:i4>
      </vt:variant>
      <vt:variant>
        <vt:i4>0</vt:i4>
      </vt:variant>
      <vt:variant>
        <vt:i4>5</vt:i4>
      </vt:variant>
      <vt:variant>
        <vt:lpwstr>garantf1://12027405.440/</vt:lpwstr>
      </vt:variant>
      <vt:variant>
        <vt:lpwstr/>
      </vt:variant>
      <vt:variant>
        <vt:i4>4325381</vt:i4>
      </vt:variant>
      <vt:variant>
        <vt:i4>36</vt:i4>
      </vt:variant>
      <vt:variant>
        <vt:i4>0</vt:i4>
      </vt:variant>
      <vt:variant>
        <vt:i4>5</vt:i4>
      </vt:variant>
      <vt:variant>
        <vt:lpwstr>garantf1://10064072.8612/</vt:lpwstr>
      </vt:variant>
      <vt:variant>
        <vt:lpwstr/>
      </vt:variant>
      <vt:variant>
        <vt:i4>6684735</vt:i4>
      </vt:variant>
      <vt:variant>
        <vt:i4>33</vt:i4>
      </vt:variant>
      <vt:variant>
        <vt:i4>0</vt:i4>
      </vt:variant>
      <vt:variant>
        <vt:i4>5</vt:i4>
      </vt:variant>
      <vt:variant>
        <vt:lpwstr>garantf1://12054484.0/</vt:lpwstr>
      </vt:variant>
      <vt:variant>
        <vt:lpwstr/>
      </vt:variant>
      <vt:variant>
        <vt:i4>7077934</vt:i4>
      </vt:variant>
      <vt:variant>
        <vt:i4>30</vt:i4>
      </vt:variant>
      <vt:variant>
        <vt:i4>0</vt:i4>
      </vt:variant>
      <vt:variant>
        <vt:i4>5</vt:i4>
      </vt:variant>
      <vt:variant>
        <vt:lpwstr>garantf1://78405.0/</vt:lpwstr>
      </vt:variant>
      <vt:variant>
        <vt:lpwstr/>
      </vt:variant>
      <vt:variant>
        <vt:i4>7536696</vt:i4>
      </vt:variant>
      <vt:variant>
        <vt:i4>27</vt:i4>
      </vt:variant>
      <vt:variant>
        <vt:i4>0</vt:i4>
      </vt:variant>
      <vt:variant>
        <vt:i4>5</vt:i4>
      </vt:variant>
      <vt:variant>
        <vt:lpwstr>garantf1://10036812.91/</vt:lpwstr>
      </vt:variant>
      <vt:variant>
        <vt:lpwstr/>
      </vt:variant>
      <vt:variant>
        <vt:i4>7536703</vt:i4>
      </vt:variant>
      <vt:variant>
        <vt:i4>24</vt:i4>
      </vt:variant>
      <vt:variant>
        <vt:i4>0</vt:i4>
      </vt:variant>
      <vt:variant>
        <vt:i4>5</vt:i4>
      </vt:variant>
      <vt:variant>
        <vt:lpwstr>consultantplus://offline/ref=9719486A08CA19967FA190C4ED0EEE23583ADDAC9D22CCDC842BDF41834417C36FF70CA9F2252EA92859B</vt:lpwstr>
      </vt:variant>
      <vt:variant>
        <vt:lpwstr/>
      </vt:variant>
      <vt:variant>
        <vt:i4>3276902</vt:i4>
      </vt:variant>
      <vt:variant>
        <vt:i4>21</vt:i4>
      </vt:variant>
      <vt:variant>
        <vt:i4>0</vt:i4>
      </vt:variant>
      <vt:variant>
        <vt:i4>5</vt:i4>
      </vt:variant>
      <vt:variant>
        <vt:lpwstr>consultantplus://offline/ref=C7154BF06B682FB3D89DBC29C8617495CD7BFF84ECDCFF6955060D7D794E1725925DF65948F1B69FwEjEB</vt:lpwstr>
      </vt:variant>
      <vt:variant>
        <vt:lpwstr/>
      </vt:variant>
      <vt:variant>
        <vt:i4>5308418</vt:i4>
      </vt:variant>
      <vt:variant>
        <vt:i4>18</vt:i4>
      </vt:variant>
      <vt:variant>
        <vt:i4>0</vt:i4>
      </vt:variant>
      <vt:variant>
        <vt:i4>5</vt:i4>
      </vt:variant>
      <vt:variant>
        <vt:lpwstr>consultantplus://offline/ref=C7154BF06B682FB3D89DA229CF092A98CB72A58CE5DCF23C02045C28774B1Fw7j5B</vt:lpwstr>
      </vt:variant>
      <vt:variant>
        <vt:lpwstr/>
      </vt:variant>
      <vt:variant>
        <vt:i4>3276848</vt:i4>
      </vt:variant>
      <vt:variant>
        <vt:i4>15</vt:i4>
      </vt:variant>
      <vt:variant>
        <vt:i4>0</vt:i4>
      </vt:variant>
      <vt:variant>
        <vt:i4>5</vt:i4>
      </vt:variant>
      <vt:variant>
        <vt:lpwstr>consultantplus://offline/ref=C7154BF06B682FB3D89DBC29C8617495CD7BFF84ECDCFF6955060D7D794E1725925DF65948F1B795wEjAB</vt:lpwstr>
      </vt:variant>
      <vt:variant>
        <vt:lpwstr/>
      </vt:variant>
      <vt:variant>
        <vt:i4>3276857</vt:i4>
      </vt:variant>
      <vt:variant>
        <vt:i4>12</vt:i4>
      </vt:variant>
      <vt:variant>
        <vt:i4>0</vt:i4>
      </vt:variant>
      <vt:variant>
        <vt:i4>5</vt:i4>
      </vt:variant>
      <vt:variant>
        <vt:lpwstr>consultantplus://offline/ref=C7154BF06B682FB3D89DBC29C8617495CD7BFF84ECDCFF6955060D7D794E1725925DF65948F1B69EwEj9B</vt:lpwstr>
      </vt:variant>
      <vt:variant>
        <vt:lpwstr/>
      </vt:variant>
      <vt:variant>
        <vt:i4>3276853</vt:i4>
      </vt:variant>
      <vt:variant>
        <vt:i4>9</vt:i4>
      </vt:variant>
      <vt:variant>
        <vt:i4>0</vt:i4>
      </vt:variant>
      <vt:variant>
        <vt:i4>5</vt:i4>
      </vt:variant>
      <vt:variant>
        <vt:lpwstr>consultantplus://offline/ref=C7154BF06B682FB3D89DBC29C8617495CD7BFF84ECDCFF6955060D7D794E1725925DF65948F1B792wEjCB</vt:lpwstr>
      </vt:variant>
      <vt:variant>
        <vt:lpwstr/>
      </vt:variant>
      <vt:variant>
        <vt:i4>3276848</vt:i4>
      </vt:variant>
      <vt:variant>
        <vt:i4>6</vt:i4>
      </vt:variant>
      <vt:variant>
        <vt:i4>0</vt:i4>
      </vt:variant>
      <vt:variant>
        <vt:i4>5</vt:i4>
      </vt:variant>
      <vt:variant>
        <vt:lpwstr>consultantplus://offline/ref=C7154BF06B682FB3D89DBC29C8617495CD7BFF84ECDCFF6955060D7D794E1725925DF65948F1B795wEjAB</vt:lpwstr>
      </vt:variant>
      <vt:variant>
        <vt:lpwstr/>
      </vt:variant>
      <vt:variant>
        <vt:i4>1048578</vt:i4>
      </vt:variant>
      <vt:variant>
        <vt:i4>3</vt:i4>
      </vt:variant>
      <vt:variant>
        <vt:i4>0</vt:i4>
      </vt:variant>
      <vt:variant>
        <vt:i4>5</vt:i4>
      </vt:variant>
      <vt:variant>
        <vt:lpwstr>consultantplus://offline/ref=5CBE77F086B81522314237BEDF5E235C9C512A3BF49F82C66C3A7D58BC6B8256B9CD91121FB8d5B</vt:lpwstr>
      </vt:variant>
      <vt:variant>
        <vt:lpwstr/>
      </vt:variant>
      <vt:variant>
        <vt:i4>2162796</vt:i4>
      </vt:variant>
      <vt:variant>
        <vt:i4>0</vt:i4>
      </vt:variant>
      <vt:variant>
        <vt:i4>0</vt:i4>
      </vt:variant>
      <vt:variant>
        <vt:i4>5</vt:i4>
      </vt:variant>
      <vt:variant>
        <vt:lpwstr>consultantplus://offline/ref=5CBE77F086B81522314237BEDF5E235C9C512A3BF49F82C66C3A7D58BC6B8256B9CD911EB1dC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cp:lastPrinted>2021-01-14T01:35:00Z</cp:lastPrinted>
  <dcterms:created xsi:type="dcterms:W3CDTF">2016-06-27T05:58:00Z</dcterms:created>
  <dcterms:modified xsi:type="dcterms:W3CDTF">2021-01-14T01:35:00Z</dcterms:modified>
</cp:coreProperties>
</file>